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8CCA7" w14:textId="77777777" w:rsidR="001F78DD" w:rsidRDefault="001F78DD">
      <w:pPr>
        <w:spacing w:before="3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274"/>
        <w:gridCol w:w="603"/>
        <w:gridCol w:w="1210"/>
        <w:gridCol w:w="1131"/>
        <w:gridCol w:w="1070"/>
        <w:gridCol w:w="3303"/>
        <w:gridCol w:w="886"/>
        <w:gridCol w:w="1274"/>
      </w:tblGrid>
      <w:tr w:rsidR="001F78DD" w14:paraId="3D0DDD30" w14:textId="77777777">
        <w:trPr>
          <w:trHeight w:hRule="exact" w:val="720"/>
        </w:trPr>
        <w:tc>
          <w:tcPr>
            <w:tcW w:w="1274" w:type="dxa"/>
            <w:tcBorders>
              <w:top w:val="single" w:sz="4" w:space="0" w:color="C4D69B"/>
              <w:left w:val="single" w:sz="4" w:space="0" w:color="C4D69B"/>
              <w:bottom w:val="single" w:sz="4" w:space="0" w:color="C4D69B"/>
              <w:right w:val="single" w:sz="4" w:space="0" w:color="C4D69B"/>
            </w:tcBorders>
            <w:shd w:val="clear" w:color="auto" w:fill="4F6128"/>
          </w:tcPr>
          <w:p w14:paraId="1B1FD985" w14:textId="77777777" w:rsidR="001F78DD" w:rsidRDefault="001F78D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14:paraId="2FE8754C" w14:textId="77777777" w:rsidR="001F78DD" w:rsidRDefault="00806263">
            <w:pPr>
              <w:pStyle w:val="TableParagraph"/>
              <w:ind w:left="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11"/>
                <w:szCs w:val="1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nci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ntidad</w:t>
            </w:r>
          </w:p>
        </w:tc>
        <w:tc>
          <w:tcPr>
            <w:tcW w:w="602" w:type="dxa"/>
            <w:tcBorders>
              <w:top w:val="nil"/>
              <w:left w:val="single" w:sz="4" w:space="0" w:color="C4D69B"/>
              <w:bottom w:val="nil"/>
              <w:right w:val="single" w:sz="8" w:space="0" w:color="C4BC96"/>
            </w:tcBorders>
            <w:shd w:val="clear" w:color="auto" w:fill="4F6128"/>
          </w:tcPr>
          <w:p w14:paraId="03E8A983" w14:textId="77777777" w:rsidR="001F78DD" w:rsidRDefault="001F78DD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14:paraId="0FBBA799" w14:textId="77777777" w:rsidR="001F78DD" w:rsidRDefault="00806263">
            <w:pPr>
              <w:pStyle w:val="TableParagraph"/>
              <w:ind w:left="10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Nú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ro</w:t>
            </w:r>
          </w:p>
        </w:tc>
        <w:tc>
          <w:tcPr>
            <w:tcW w:w="12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4" w:space="0" w:color="C4BC96"/>
            </w:tcBorders>
            <w:shd w:val="clear" w:color="auto" w:fill="4F6128"/>
          </w:tcPr>
          <w:p w14:paraId="2D195FBA" w14:textId="77777777" w:rsidR="001F78DD" w:rsidRPr="00281D35" w:rsidRDefault="001F78DD">
            <w:pPr>
              <w:pStyle w:val="TableParagraph"/>
              <w:spacing w:before="16" w:line="220" w:lineRule="exact"/>
              <w:rPr>
                <w:lang w:val="es-MX"/>
              </w:rPr>
            </w:pPr>
          </w:p>
          <w:p w14:paraId="417A3B2C" w14:textId="77777777" w:rsidR="001F78DD" w:rsidRPr="00281D35" w:rsidRDefault="00806263">
            <w:pPr>
              <w:pStyle w:val="TableParagraph"/>
              <w:spacing w:line="260" w:lineRule="auto"/>
              <w:ind w:left="409" w:hanging="305"/>
              <w:rPr>
                <w:rFonts w:ascii="Arial" w:eastAsia="Arial" w:hAnsi="Arial" w:cs="Arial"/>
                <w:sz w:val="10"/>
                <w:szCs w:val="10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br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tr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ser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o</w:t>
            </w:r>
          </w:p>
        </w:tc>
        <w:tc>
          <w:tcPr>
            <w:tcW w:w="1130" w:type="dxa"/>
            <w:tcBorders>
              <w:top w:val="single" w:sz="8" w:space="0" w:color="C4BC96"/>
              <w:left w:val="single" w:sz="4" w:space="0" w:color="C4BC96"/>
              <w:bottom w:val="single" w:sz="8" w:space="0" w:color="C4BC96"/>
              <w:right w:val="single" w:sz="4" w:space="0" w:color="C4BC96"/>
            </w:tcBorders>
            <w:shd w:val="clear" w:color="auto" w:fill="4F6128"/>
          </w:tcPr>
          <w:p w14:paraId="093CEBF4" w14:textId="77777777" w:rsidR="001F78DD" w:rsidRPr="00281D35" w:rsidRDefault="001F78DD">
            <w:pPr>
              <w:pStyle w:val="TableParagraph"/>
              <w:spacing w:before="16" w:line="220" w:lineRule="exact"/>
              <w:rPr>
                <w:lang w:val="es-MX"/>
              </w:rPr>
            </w:pPr>
          </w:p>
          <w:p w14:paraId="0134AD16" w14:textId="77777777" w:rsidR="001F78DD" w:rsidRDefault="00806263">
            <w:pPr>
              <w:pStyle w:val="TableParagraph"/>
              <w:spacing w:line="260" w:lineRule="auto"/>
              <w:ind w:left="272" w:hanging="16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Áre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a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str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va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resp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sa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e</w:t>
            </w:r>
          </w:p>
        </w:tc>
        <w:tc>
          <w:tcPr>
            <w:tcW w:w="1070" w:type="dxa"/>
            <w:tcBorders>
              <w:top w:val="single" w:sz="8" w:space="0" w:color="C4BC96"/>
              <w:left w:val="single" w:sz="4" w:space="0" w:color="C4BC96"/>
              <w:bottom w:val="single" w:sz="8" w:space="0" w:color="C4BC96"/>
              <w:right w:val="single" w:sz="4" w:space="0" w:color="C4BC96"/>
            </w:tcBorders>
            <w:shd w:val="clear" w:color="auto" w:fill="4F6128"/>
          </w:tcPr>
          <w:p w14:paraId="5CE0D65E" w14:textId="77777777" w:rsidR="001F78DD" w:rsidRDefault="001F78DD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14:paraId="388CC8E3" w14:textId="77777777" w:rsidR="001F78DD" w:rsidRDefault="00806263">
            <w:pPr>
              <w:pStyle w:val="TableParagraph"/>
              <w:ind w:left="234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od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dades</w:t>
            </w:r>
          </w:p>
        </w:tc>
        <w:tc>
          <w:tcPr>
            <w:tcW w:w="3303" w:type="dxa"/>
            <w:tcBorders>
              <w:top w:val="single" w:sz="8" w:space="0" w:color="C4BC96"/>
              <w:left w:val="single" w:sz="4" w:space="0" w:color="C4BC96"/>
              <w:bottom w:val="single" w:sz="8" w:space="0" w:color="C4BC96"/>
              <w:right w:val="single" w:sz="4" w:space="0" w:color="C4BC96"/>
            </w:tcBorders>
            <w:shd w:val="clear" w:color="auto" w:fill="4F6128"/>
          </w:tcPr>
          <w:p w14:paraId="0C03919F" w14:textId="77777777" w:rsidR="001F78DD" w:rsidRDefault="001F78DD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14:paraId="7FF63C7A" w14:textId="77777777" w:rsidR="001F78DD" w:rsidRDefault="00806263">
            <w:pPr>
              <w:pStyle w:val="TableParagraph"/>
              <w:ind w:left="1148" w:right="1146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>F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 xml:space="preserve">ento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5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10"/>
                <w:szCs w:val="10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>u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10"/>
                <w:szCs w:val="10"/>
              </w:rPr>
              <w:t>í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>co</w:t>
            </w:r>
          </w:p>
        </w:tc>
        <w:tc>
          <w:tcPr>
            <w:tcW w:w="886" w:type="dxa"/>
            <w:tcBorders>
              <w:top w:val="single" w:sz="8" w:space="0" w:color="C4BC96"/>
              <w:left w:val="single" w:sz="4" w:space="0" w:color="C4BC96"/>
              <w:bottom w:val="single" w:sz="8" w:space="0" w:color="C4BC96"/>
              <w:right w:val="single" w:sz="4" w:space="0" w:color="C4BC96"/>
            </w:tcBorders>
            <w:shd w:val="clear" w:color="auto" w:fill="4F6128"/>
          </w:tcPr>
          <w:p w14:paraId="247B0B9C" w14:textId="77777777" w:rsidR="001F78DD" w:rsidRPr="00281D35" w:rsidRDefault="001F78DD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14:paraId="1F7919BE" w14:textId="77777777" w:rsidR="001F78DD" w:rsidRPr="00281D35" w:rsidRDefault="00806263">
            <w:pPr>
              <w:pStyle w:val="TableParagraph"/>
              <w:spacing w:line="260" w:lineRule="auto"/>
              <w:ind w:left="78" w:right="76" w:firstLine="1"/>
              <w:jc w:val="center"/>
              <w:rPr>
                <w:rFonts w:ascii="Arial" w:eastAsia="Arial" w:hAnsi="Arial" w:cs="Arial"/>
                <w:sz w:val="10"/>
                <w:szCs w:val="10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5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n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Reg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str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5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0"/>
                <w:szCs w:val="10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ctua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3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enta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l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Ú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ca</w:t>
            </w:r>
          </w:p>
        </w:tc>
        <w:tc>
          <w:tcPr>
            <w:tcW w:w="1274" w:type="dxa"/>
            <w:tcBorders>
              <w:top w:val="single" w:sz="8" w:space="0" w:color="C4BC96"/>
              <w:left w:val="single" w:sz="4" w:space="0" w:color="C4BC96"/>
              <w:bottom w:val="single" w:sz="8" w:space="0" w:color="C4BC96"/>
              <w:right w:val="nil"/>
            </w:tcBorders>
            <w:shd w:val="clear" w:color="auto" w:fill="4F6128"/>
          </w:tcPr>
          <w:p w14:paraId="03DD5F1A" w14:textId="77777777" w:rsidR="001F78DD" w:rsidRPr="00281D35" w:rsidRDefault="001F78DD">
            <w:pPr>
              <w:pStyle w:val="TableParagraph"/>
              <w:spacing w:before="19" w:line="280" w:lineRule="exact"/>
              <w:rPr>
                <w:sz w:val="28"/>
                <w:szCs w:val="28"/>
                <w:lang w:val="es-MX"/>
              </w:rPr>
            </w:pPr>
          </w:p>
          <w:p w14:paraId="5E960A16" w14:textId="77777777" w:rsidR="001F78DD" w:rsidRDefault="00806263">
            <w:pPr>
              <w:pStyle w:val="TableParagraph"/>
              <w:ind w:left="279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Observa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ones</w:t>
            </w:r>
          </w:p>
        </w:tc>
      </w:tr>
      <w:tr w:rsidR="001F78DD" w14:paraId="037FBD68" w14:textId="77777777">
        <w:trPr>
          <w:trHeight w:hRule="exact" w:val="120"/>
        </w:trPr>
        <w:tc>
          <w:tcPr>
            <w:tcW w:w="1877" w:type="dxa"/>
            <w:gridSpan w:val="2"/>
            <w:tcBorders>
              <w:top w:val="nil"/>
              <w:left w:val="single" w:sz="4" w:space="0" w:color="AFAC00"/>
              <w:bottom w:val="single" w:sz="4" w:space="0" w:color="000000"/>
              <w:right w:val="single" w:sz="8" w:space="0" w:color="C4BC96"/>
            </w:tcBorders>
            <w:shd w:val="clear" w:color="auto" w:fill="C4BC96"/>
          </w:tcPr>
          <w:p w14:paraId="57EB4331" w14:textId="77777777" w:rsidR="001F78DD" w:rsidRDefault="001F78DD"/>
        </w:tc>
        <w:tc>
          <w:tcPr>
            <w:tcW w:w="2341" w:type="dxa"/>
            <w:gridSpan w:val="2"/>
            <w:tcBorders>
              <w:top w:val="single" w:sz="8" w:space="0" w:color="C4BC96"/>
              <w:left w:val="single" w:sz="8" w:space="0" w:color="C4BC96"/>
              <w:bottom w:val="single" w:sz="4" w:space="0" w:color="000000"/>
              <w:right w:val="single" w:sz="4" w:space="0" w:color="C4BC96"/>
            </w:tcBorders>
            <w:shd w:val="clear" w:color="auto" w:fill="C4BC96"/>
          </w:tcPr>
          <w:p w14:paraId="777D96F3" w14:textId="77777777" w:rsidR="001F78DD" w:rsidRDefault="001F78DD"/>
        </w:tc>
        <w:tc>
          <w:tcPr>
            <w:tcW w:w="1070" w:type="dxa"/>
            <w:tcBorders>
              <w:top w:val="single" w:sz="8" w:space="0" w:color="C4BC96"/>
              <w:left w:val="single" w:sz="4" w:space="0" w:color="C4BC96"/>
              <w:bottom w:val="single" w:sz="4" w:space="0" w:color="000000"/>
              <w:right w:val="single" w:sz="4" w:space="0" w:color="C4BC96"/>
            </w:tcBorders>
            <w:shd w:val="clear" w:color="auto" w:fill="C4BC96"/>
          </w:tcPr>
          <w:p w14:paraId="2814D48D" w14:textId="77777777" w:rsidR="001F78DD" w:rsidRDefault="001F78DD"/>
        </w:tc>
        <w:tc>
          <w:tcPr>
            <w:tcW w:w="5463" w:type="dxa"/>
            <w:gridSpan w:val="3"/>
            <w:tcBorders>
              <w:top w:val="single" w:sz="8" w:space="0" w:color="C4BC96"/>
              <w:left w:val="single" w:sz="4" w:space="0" w:color="C4BC96"/>
              <w:bottom w:val="single" w:sz="4" w:space="0" w:color="000000"/>
              <w:right w:val="nil"/>
            </w:tcBorders>
            <w:shd w:val="clear" w:color="auto" w:fill="C4BC96"/>
          </w:tcPr>
          <w:p w14:paraId="422AEAD5" w14:textId="77777777" w:rsidR="001F78DD" w:rsidRDefault="001F78DD"/>
        </w:tc>
      </w:tr>
      <w:tr w:rsidR="001F78DD" w:rsidRPr="00281D35" w14:paraId="59BD189C" w14:textId="77777777">
        <w:trPr>
          <w:trHeight w:hRule="exact" w:val="123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91F1F5" w14:textId="77777777" w:rsidR="001F78DD" w:rsidRDefault="00806263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Ho</w:t>
            </w:r>
            <w:r>
              <w:rPr>
                <w:rFonts w:ascii="Arial" w:eastAsia="Arial" w:hAnsi="Arial" w:cs="Arial"/>
                <w:sz w:val="9"/>
                <w:szCs w:val="9"/>
              </w:rPr>
              <w:t>s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p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ñ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z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C202B" w14:textId="77777777" w:rsidR="001F78DD" w:rsidRDefault="00806263">
            <w:pPr>
              <w:pStyle w:val="TableParagraph"/>
              <w:spacing w:before="3"/>
              <w:ind w:left="260" w:right="243"/>
              <w:jc w:val="center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AD521" w14:textId="77777777" w:rsidR="001F78DD" w:rsidRDefault="00806263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onado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s</w:t>
            </w:r>
            <w:r>
              <w:rPr>
                <w:rFonts w:ascii="Arial" w:eastAsia="Arial" w:hAnsi="Arial" w:cs="Arial"/>
                <w:spacing w:val="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F4614" w14:textId="77777777" w:rsidR="001F78DD" w:rsidRDefault="00806263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Subd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c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0471C" w14:textId="77777777" w:rsidR="001F78DD" w:rsidRDefault="00806263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ona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f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l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A4A87A" w14:textId="77777777" w:rsidR="001F78DD" w:rsidRPr="00281D35" w:rsidRDefault="00806263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05013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CB735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4B78721E" w14:textId="77777777">
        <w:trPr>
          <w:trHeight w:hRule="exact" w:val="113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6606E4" w14:textId="77777777" w:rsidR="001F78DD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x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qu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ñ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33A16" w14:textId="77777777" w:rsidR="001F78DD" w:rsidRDefault="001F78DD"/>
        </w:tc>
        <w:tc>
          <w:tcPr>
            <w:tcW w:w="12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782EFE" w14:textId="77777777" w:rsidR="001F78DD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Sang</w:t>
            </w:r>
            <w:r>
              <w:rPr>
                <w:rFonts w:ascii="Arial" w:eastAsia="Arial" w:hAnsi="Arial" w:cs="Arial"/>
                <w:sz w:val="9"/>
                <w:szCs w:val="9"/>
              </w:rPr>
              <w:t>re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AF874F" w14:textId="77777777" w:rsidR="001F78DD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p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on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s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E6D505" w14:textId="77777777" w:rsidR="001F78DD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ona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7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v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un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.</w:t>
            </w: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6C2D5" w14:textId="77777777" w:rsidR="001F78DD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y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G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Sa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u</w:t>
            </w:r>
            <w:r>
              <w:rPr>
                <w:rFonts w:ascii="Arial" w:eastAsia="Arial" w:hAnsi="Arial" w:cs="Arial"/>
                <w:sz w:val="9"/>
                <w:szCs w:val="9"/>
              </w:rPr>
              <w:t>d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D510F" w14:textId="77777777" w:rsidR="001F78DD" w:rsidRDefault="001F78DD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B513E" w14:textId="77777777" w:rsidR="001F78DD" w:rsidRDefault="001F78DD"/>
        </w:tc>
      </w:tr>
      <w:tr w:rsidR="001F78DD" w:rsidRPr="00281D35" w14:paraId="2F0374D7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EC462" w14:textId="77777777" w:rsidR="001F78DD" w:rsidRDefault="001F78DD"/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0DB7D" w14:textId="77777777" w:rsidR="001F78DD" w:rsidRDefault="001F78DD"/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115DD" w14:textId="77777777" w:rsidR="001F78DD" w:rsidRDefault="001F78DD"/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095C2" w14:textId="77777777" w:rsidR="001F78DD" w:rsidRDefault="001F78DD"/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DD81E" w14:textId="77777777" w:rsidR="001F78DD" w:rsidRDefault="001F78DD"/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8C9EC" w14:textId="77777777" w:rsidR="001F78DD" w:rsidRPr="00281D35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7201B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75638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6AB458C6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6356C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C377E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9ACA6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127E8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4D3B0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9C9B2" w14:textId="77777777" w:rsidR="001F78DD" w:rsidRPr="00281D35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ú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BABCC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A8DF1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18A2A559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E9872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B1232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5FEA1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620A2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EBEE5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E1B15" w14:textId="77777777" w:rsidR="001F78DD" w:rsidRPr="00281D35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19778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CC230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2D034331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E0F1D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A5D3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464C5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C098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B57C5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2DE29" w14:textId="77777777" w:rsidR="001F78DD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014.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18A35" w14:textId="77777777" w:rsidR="001F78DD" w:rsidRDefault="001F78DD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FFFC0" w14:textId="77777777" w:rsidR="001F78DD" w:rsidRDefault="001F78DD"/>
        </w:tc>
      </w:tr>
      <w:tr w:rsidR="001F78DD" w:rsidRPr="00281D35" w14:paraId="1EF2843D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56B7D" w14:textId="77777777" w:rsidR="001F78DD" w:rsidRDefault="001F78DD"/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99F8F" w14:textId="77777777" w:rsidR="001F78DD" w:rsidRDefault="001F78DD"/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B023F" w14:textId="77777777" w:rsidR="001F78DD" w:rsidRDefault="001F78DD"/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207CD" w14:textId="77777777" w:rsidR="001F78DD" w:rsidRDefault="001F78DD"/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1FFF1" w14:textId="77777777" w:rsidR="001F78DD" w:rsidRDefault="001F78DD"/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48A6D" w14:textId="77777777" w:rsidR="001F78DD" w:rsidRPr="00281D35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F7B8B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37EC0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2EB245DA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7CEA2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EF8B8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8527B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115E5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1CA89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3A32A" w14:textId="77777777" w:rsidR="001F78DD" w:rsidRPr="00281D35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Ó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adá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u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76158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E33B3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46139CA3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E7E5C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251CE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9497E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531C6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3724F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54ACA" w14:textId="77777777" w:rsidR="001F78DD" w:rsidRPr="00281D35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31E99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986C2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482988F7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D0316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C5614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F3D77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5F645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56817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72EF2" w14:textId="77777777" w:rsidR="001F78DD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014</w:t>
            </w:r>
            <w:r>
              <w:rPr>
                <w:rFonts w:ascii="Arial" w:eastAsia="Arial" w:hAnsi="Arial" w:cs="Arial"/>
                <w:sz w:val="9"/>
                <w:szCs w:val="9"/>
              </w:rPr>
              <w:t>.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0C5AA" w14:textId="77777777" w:rsidR="001F78DD" w:rsidRDefault="001F78DD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BFD18" w14:textId="77777777" w:rsidR="001F78DD" w:rsidRDefault="001F78DD"/>
        </w:tc>
      </w:tr>
      <w:tr w:rsidR="001F78DD" w:rsidRPr="00281D35" w14:paraId="4E8E41C9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84052" w14:textId="77777777" w:rsidR="001F78DD" w:rsidRDefault="001F78DD"/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88CC4" w14:textId="77777777" w:rsidR="001F78DD" w:rsidRDefault="001F78DD"/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D0228" w14:textId="77777777" w:rsidR="001F78DD" w:rsidRDefault="001F78DD"/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8B943" w14:textId="77777777" w:rsidR="001F78DD" w:rsidRDefault="001F78DD"/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7F536" w14:textId="77777777" w:rsidR="001F78DD" w:rsidRDefault="001F78DD"/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70975" w14:textId="77777777" w:rsidR="001F78DD" w:rsidRPr="00281D35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q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2BC9F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B07FC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7F139A2D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EA3CC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E928B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89246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04E9D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4A5F0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EDE47" w14:textId="77777777" w:rsidR="001F78DD" w:rsidRPr="00281D35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u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20776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50027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20D635FF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EB187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D4138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BA528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BE8FF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61CB0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73932" w14:textId="77777777" w:rsidR="001F78DD" w:rsidRPr="00281D35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5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A0D6A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1805C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4164033E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232AE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F1C26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7969A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95FA5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724A5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59067" w14:textId="77777777" w:rsidR="001F78DD" w:rsidRPr="00281D35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u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6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19DAD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AE304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10663D9D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D45DA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D9E5A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0BA97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2E8CE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9F849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E6CD01" w14:textId="77777777" w:rsidR="001F78DD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0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Pa</w:t>
            </w:r>
            <w:r>
              <w:rPr>
                <w:rFonts w:ascii="Arial" w:eastAsia="Arial" w:hAnsi="Arial" w:cs="Arial"/>
                <w:sz w:val="9"/>
                <w:szCs w:val="9"/>
              </w:rPr>
              <w:t>ra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gan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z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y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379F3" w14:textId="77777777" w:rsidR="001F78DD" w:rsidRDefault="001F78DD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A5046" w14:textId="77777777" w:rsidR="001F78DD" w:rsidRDefault="001F78DD"/>
        </w:tc>
      </w:tr>
      <w:tr w:rsidR="001F78DD" w:rsidRPr="00281D35" w14:paraId="5CC6A11D" w14:textId="77777777">
        <w:trPr>
          <w:trHeight w:hRule="exact" w:val="11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65BA5" w14:textId="77777777" w:rsidR="001F78DD" w:rsidRDefault="001F78DD"/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697D8" w14:textId="77777777" w:rsidR="001F78DD" w:rsidRDefault="001F78DD"/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BF735" w14:textId="77777777" w:rsidR="001F78DD" w:rsidRDefault="001F78DD"/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79FDE" w14:textId="77777777" w:rsidR="001F78DD" w:rsidRDefault="001F78DD"/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CEBE7" w14:textId="77777777" w:rsidR="001F78DD" w:rsidRDefault="001F78DD"/>
        </w:tc>
        <w:tc>
          <w:tcPr>
            <w:tcW w:w="3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2D81B" w14:textId="77777777" w:rsidR="001F78DD" w:rsidRPr="00281D35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b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95FD1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DD739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5C59619A" w14:textId="77777777">
        <w:trPr>
          <w:trHeight w:hRule="exact" w:val="343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B5AB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3CB0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E11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982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711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C506" w14:textId="77777777" w:rsidR="001F78DD" w:rsidRDefault="00806263">
            <w:pPr>
              <w:pStyle w:val="TableParagraph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z</w:t>
            </w: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013</w:t>
            </w:r>
            <w:r>
              <w:rPr>
                <w:rFonts w:ascii="Arial" w:eastAsia="Arial" w:hAnsi="Arial" w:cs="Arial"/>
                <w:sz w:val="9"/>
                <w:szCs w:val="9"/>
              </w:rPr>
              <w:t>.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35BF" w14:textId="77777777" w:rsidR="001F78DD" w:rsidRDefault="001F78DD"/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AD90" w14:textId="77777777" w:rsidR="001F78DD" w:rsidRDefault="001F78DD"/>
        </w:tc>
      </w:tr>
      <w:tr w:rsidR="001F78DD" w:rsidRPr="00281D35" w14:paraId="25979D74" w14:textId="77777777">
        <w:trPr>
          <w:trHeight w:hRule="exact" w:val="212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272F" w14:textId="77777777" w:rsidR="001F78DD" w:rsidRPr="00281D35" w:rsidRDefault="00806263">
            <w:pPr>
              <w:pStyle w:val="TableParagraph"/>
              <w:spacing w:before="5" w:line="261" w:lineRule="auto"/>
              <w:ind w:left="18" w:right="1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qu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38E7" w14:textId="77777777" w:rsidR="001F78DD" w:rsidRDefault="00806263">
            <w:pPr>
              <w:pStyle w:val="TableParagraph"/>
              <w:spacing w:before="3"/>
              <w:ind w:left="260" w:right="243"/>
              <w:jc w:val="center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AF16" w14:textId="77777777" w:rsidR="001F78DD" w:rsidRDefault="00806263">
            <w:pPr>
              <w:pStyle w:val="TableParagraph"/>
              <w:spacing w:before="3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st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ud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z w:val="9"/>
                <w:szCs w:val="9"/>
              </w:rPr>
              <w:t>s</w:t>
            </w:r>
            <w:r>
              <w:rPr>
                <w:rFonts w:ascii="Arial" w:eastAsia="Arial" w:hAnsi="Arial" w:cs="Arial"/>
                <w:spacing w:val="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bo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CF89" w14:textId="77777777" w:rsidR="001F78DD" w:rsidRDefault="00806263">
            <w:pPr>
              <w:pStyle w:val="TableParagraph"/>
              <w:spacing w:before="5" w:line="261" w:lineRule="auto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Subd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c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w w:val="10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p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on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8DDD" w14:textId="77777777" w:rsidR="001F78DD" w:rsidRPr="00281D35" w:rsidRDefault="00806263">
            <w:pPr>
              <w:pStyle w:val="TableParagraph"/>
              <w:spacing w:before="5" w:line="261" w:lineRule="auto"/>
              <w:ind w:left="18" w:right="16"/>
              <w:jc w:val="both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á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9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7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0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8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aná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á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41FD" w14:textId="77777777" w:rsidR="001F78DD" w:rsidRPr="00281D35" w:rsidRDefault="00806263">
            <w:pPr>
              <w:pStyle w:val="TableParagraph"/>
              <w:spacing w:before="5" w:line="261" w:lineRule="auto"/>
              <w:ind w:left="18" w:right="51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ú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  <w:p w14:paraId="5A972D32" w14:textId="77777777" w:rsidR="001F78DD" w:rsidRDefault="00806263">
            <w:pPr>
              <w:pStyle w:val="TableParagraph"/>
              <w:spacing w:line="262" w:lineRule="auto"/>
              <w:ind w:left="18" w:right="17"/>
              <w:rPr>
                <w:rFonts w:ascii="Arial" w:eastAsia="Arial" w:hAnsi="Arial" w:cs="Arial"/>
                <w:sz w:val="9"/>
                <w:szCs w:val="9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Ó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adá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u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Ú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f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</w:t>
            </w:r>
            <w:r>
              <w:rPr>
                <w:rFonts w:ascii="Arial" w:eastAsia="Arial" w:hAnsi="Arial" w:cs="Arial"/>
                <w:sz w:val="9"/>
                <w:szCs w:val="9"/>
              </w:rPr>
              <w:t>6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z</w:t>
            </w: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w w:val="10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014</w:t>
            </w:r>
            <w:r>
              <w:rPr>
                <w:rFonts w:ascii="Arial" w:eastAsia="Arial" w:hAnsi="Arial" w:cs="Arial"/>
                <w:sz w:val="9"/>
                <w:szCs w:val="9"/>
              </w:rPr>
              <w:t>.</w:t>
            </w:r>
          </w:p>
          <w:p w14:paraId="74ADD065" w14:textId="77777777" w:rsidR="001F78DD" w:rsidRPr="00281D35" w:rsidRDefault="00806263">
            <w:pPr>
              <w:pStyle w:val="TableParagraph"/>
              <w:spacing w:line="261" w:lineRule="auto"/>
              <w:ind w:left="18" w:right="59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q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u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5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u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0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b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ED9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93EC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2D750348" w14:textId="77777777">
        <w:trPr>
          <w:trHeight w:hRule="exact" w:val="1923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2104" w14:textId="77777777" w:rsidR="001F78DD" w:rsidRPr="00281D35" w:rsidRDefault="00806263">
            <w:pPr>
              <w:pStyle w:val="TableParagraph"/>
              <w:spacing w:before="5" w:line="261" w:lineRule="auto"/>
              <w:ind w:left="18" w:right="1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qu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0F0" w14:textId="77777777" w:rsidR="001F78DD" w:rsidRDefault="00806263">
            <w:pPr>
              <w:pStyle w:val="TableParagraph"/>
              <w:spacing w:before="3"/>
              <w:ind w:left="260" w:right="243"/>
              <w:jc w:val="center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796D" w14:textId="77777777" w:rsidR="001F78DD" w:rsidRPr="00281D35" w:rsidRDefault="00806263">
            <w:pPr>
              <w:pStyle w:val="TableParagraph"/>
              <w:spacing w:before="5" w:line="261" w:lineRule="auto"/>
              <w:ind w:left="18" w:right="267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4B2D" w14:textId="77777777" w:rsidR="001F78DD" w:rsidRDefault="00806263">
            <w:pPr>
              <w:pStyle w:val="TableParagraph"/>
              <w:spacing w:before="5" w:line="261" w:lineRule="auto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Subd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c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w w:val="10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p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on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E293" w14:textId="77777777" w:rsidR="001F78DD" w:rsidRPr="00281D35" w:rsidRDefault="00806263">
            <w:pPr>
              <w:pStyle w:val="TableParagraph"/>
              <w:spacing w:before="3" w:line="263" w:lineRule="auto"/>
              <w:ind w:left="15" w:right="12"/>
              <w:rPr>
                <w:rFonts w:ascii="Arial" w:eastAsia="Arial" w:hAnsi="Arial" w:cs="Arial"/>
                <w:sz w:val="8"/>
                <w:szCs w:val="8"/>
                <w:lang w:val="es-MX"/>
              </w:rPr>
            </w:pP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 xml:space="preserve">s  </w:t>
            </w:r>
            <w:r w:rsidRPr="00281D35">
              <w:rPr>
                <w:rFonts w:ascii="Arial" w:eastAsia="Arial" w:hAnsi="Arial" w:cs="Arial"/>
                <w:spacing w:val="12"/>
                <w:sz w:val="8"/>
                <w:szCs w:val="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 xml:space="preserve">e  </w:t>
            </w:r>
            <w:r w:rsidRPr="00281D35">
              <w:rPr>
                <w:rFonts w:ascii="Arial" w:eastAsia="Arial" w:hAnsi="Arial" w:cs="Arial"/>
                <w:spacing w:val="13"/>
                <w:sz w:val="8"/>
                <w:szCs w:val="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ab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et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 xml:space="preserve">e  </w:t>
            </w:r>
            <w:r w:rsidRPr="00281D35">
              <w:rPr>
                <w:rFonts w:ascii="Arial" w:eastAsia="Arial" w:hAnsi="Arial" w:cs="Arial"/>
                <w:spacing w:val="10"/>
                <w:sz w:val="8"/>
                <w:szCs w:val="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-3"/>
                <w:w w:val="101"/>
                <w:sz w:val="8"/>
                <w:szCs w:val="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 xml:space="preserve">s      </w:t>
            </w:r>
            <w:r w:rsidRPr="00281D35">
              <w:rPr>
                <w:rFonts w:ascii="Arial" w:eastAsia="Arial" w:hAnsi="Arial" w:cs="Arial"/>
                <w:spacing w:val="5"/>
                <w:sz w:val="8"/>
                <w:szCs w:val="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 xml:space="preserve">X,      </w:t>
            </w:r>
            <w:r w:rsidRPr="00281D35">
              <w:rPr>
                <w:rFonts w:ascii="Arial" w:eastAsia="Arial" w:hAnsi="Arial" w:cs="Arial"/>
                <w:spacing w:val="1"/>
                <w:sz w:val="8"/>
                <w:szCs w:val="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lt</w:t>
            </w:r>
            <w:r w:rsidRPr="00281D35">
              <w:rPr>
                <w:rFonts w:ascii="Arial" w:eastAsia="Arial" w:hAnsi="Arial" w:cs="Arial"/>
                <w:spacing w:val="-1"/>
                <w:sz w:val="8"/>
                <w:szCs w:val="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8"/>
                <w:szCs w:val="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4"/>
                <w:sz w:val="8"/>
                <w:szCs w:val="8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pacing w:val="-1"/>
                <w:sz w:val="8"/>
                <w:szCs w:val="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8"/>
                <w:szCs w:val="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8"/>
                <w:szCs w:val="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oe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nc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8"/>
                <w:szCs w:val="8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2"/>
                <w:sz w:val="8"/>
                <w:szCs w:val="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pacing w:val="-1"/>
                <w:sz w:val="8"/>
                <w:szCs w:val="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4"/>
                <w:sz w:val="8"/>
                <w:szCs w:val="8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8"/>
                <w:szCs w:val="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8"/>
                <w:szCs w:val="8"/>
                <w:lang w:val="es-MX"/>
              </w:rPr>
              <w:t>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0A73" w14:textId="77777777" w:rsidR="001F78DD" w:rsidRPr="00281D35" w:rsidRDefault="00806263">
            <w:pPr>
              <w:pStyle w:val="TableParagraph"/>
              <w:spacing w:before="5" w:line="261" w:lineRule="auto"/>
              <w:ind w:left="18" w:right="51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7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ú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  <w:p w14:paraId="549BD0F1" w14:textId="77777777" w:rsidR="001F78DD" w:rsidRDefault="00806263">
            <w:pPr>
              <w:pStyle w:val="TableParagraph"/>
              <w:spacing w:line="261" w:lineRule="auto"/>
              <w:ind w:left="18" w:right="17"/>
              <w:rPr>
                <w:rFonts w:ascii="Arial" w:eastAsia="Arial" w:hAnsi="Arial" w:cs="Arial"/>
                <w:sz w:val="9"/>
                <w:szCs w:val="9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Ó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adá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u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Ú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f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</w:t>
            </w:r>
            <w:r>
              <w:rPr>
                <w:rFonts w:ascii="Arial" w:eastAsia="Arial" w:hAnsi="Arial" w:cs="Arial"/>
                <w:sz w:val="9"/>
                <w:szCs w:val="9"/>
              </w:rPr>
              <w:t>6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z</w:t>
            </w: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w w:val="10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014</w:t>
            </w:r>
            <w:r>
              <w:rPr>
                <w:rFonts w:ascii="Arial" w:eastAsia="Arial" w:hAnsi="Arial" w:cs="Arial"/>
                <w:sz w:val="9"/>
                <w:szCs w:val="9"/>
              </w:rPr>
              <w:t>.</w:t>
            </w:r>
          </w:p>
          <w:p w14:paraId="78AB8E5B" w14:textId="77777777" w:rsidR="001F78DD" w:rsidRPr="00281D35" w:rsidRDefault="00806263">
            <w:pPr>
              <w:pStyle w:val="TableParagraph"/>
              <w:spacing w:line="261" w:lineRule="auto"/>
              <w:ind w:left="18" w:right="59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q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u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5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u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0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b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2CF8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264C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768D374B" w14:textId="77777777">
        <w:trPr>
          <w:trHeight w:hRule="exact" w:val="2696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BA8B" w14:textId="77777777" w:rsidR="001F78DD" w:rsidRPr="00281D35" w:rsidRDefault="00806263">
            <w:pPr>
              <w:pStyle w:val="TableParagraph"/>
              <w:spacing w:before="5" w:line="261" w:lineRule="auto"/>
              <w:ind w:left="18" w:right="1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qu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5B16" w14:textId="77777777" w:rsidR="001F78DD" w:rsidRDefault="00806263">
            <w:pPr>
              <w:pStyle w:val="TableParagraph"/>
              <w:spacing w:before="3"/>
              <w:ind w:left="260" w:right="243"/>
              <w:jc w:val="center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6BF" w14:textId="77777777" w:rsidR="001F78DD" w:rsidRDefault="00806263">
            <w:pPr>
              <w:pStyle w:val="TableParagraph"/>
              <w:spacing w:before="3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Con</w:t>
            </w:r>
            <w:r>
              <w:rPr>
                <w:rFonts w:ascii="Arial" w:eastAsia="Arial" w:hAnsi="Arial" w:cs="Arial"/>
                <w:sz w:val="9"/>
                <w:szCs w:val="9"/>
              </w:rPr>
              <w:t>s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u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z w:val="9"/>
                <w:szCs w:val="9"/>
              </w:rPr>
              <w:t>ta</w:t>
            </w:r>
            <w:r>
              <w:rPr>
                <w:rFonts w:ascii="Arial" w:eastAsia="Arial" w:hAnsi="Arial" w:cs="Arial"/>
                <w:spacing w:val="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x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395C" w14:textId="77777777" w:rsidR="001F78DD" w:rsidRDefault="00806263">
            <w:pPr>
              <w:pStyle w:val="TableParagraph"/>
              <w:spacing w:before="3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Subd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c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8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éd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c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85AC" w14:textId="77777777" w:rsidR="001F78DD" w:rsidRPr="00281D35" w:rsidRDefault="00806263">
            <w:pPr>
              <w:pStyle w:val="TableParagraph"/>
              <w:spacing w:before="5" w:line="261" w:lineRule="auto"/>
              <w:ind w:left="18" w:right="13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18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7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C5B7" w14:textId="77777777" w:rsidR="001F78DD" w:rsidRPr="00281D35" w:rsidRDefault="00806263">
            <w:pPr>
              <w:pStyle w:val="TableParagraph"/>
              <w:spacing w:before="5" w:line="261" w:lineRule="auto"/>
              <w:ind w:left="18" w:right="67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ú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  <w:p w14:paraId="61E8DA17" w14:textId="77777777" w:rsidR="001F78DD" w:rsidRPr="00281D35" w:rsidRDefault="00806263">
            <w:pPr>
              <w:pStyle w:val="TableParagraph"/>
              <w:spacing w:line="261" w:lineRule="auto"/>
              <w:ind w:left="18" w:right="76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0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é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66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  <w:p w14:paraId="3D0391AD" w14:textId="77777777" w:rsidR="001F78DD" w:rsidRPr="00281D35" w:rsidRDefault="00806263">
            <w:pPr>
              <w:pStyle w:val="TableParagraph"/>
              <w:spacing w:line="261" w:lineRule="auto"/>
              <w:ind w:left="1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q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u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16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7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í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é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0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r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15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 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r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3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436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17B4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5C3659E4" w14:textId="77777777">
        <w:trPr>
          <w:trHeight w:hRule="exact" w:val="2489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2F76" w14:textId="77777777" w:rsidR="001F78DD" w:rsidRPr="00281D35" w:rsidRDefault="00806263">
            <w:pPr>
              <w:pStyle w:val="TableParagraph"/>
              <w:spacing w:before="5" w:line="261" w:lineRule="auto"/>
              <w:ind w:left="18" w:right="1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qu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750A" w14:textId="77777777" w:rsidR="001F78DD" w:rsidRDefault="00806263">
            <w:pPr>
              <w:pStyle w:val="TableParagraph"/>
              <w:spacing w:before="3"/>
              <w:ind w:left="260" w:right="243"/>
              <w:jc w:val="center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328" w14:textId="77777777" w:rsidR="001F78DD" w:rsidRDefault="00806263">
            <w:pPr>
              <w:pStyle w:val="TableParagraph"/>
              <w:spacing w:before="3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éd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ca</w:t>
            </w:r>
            <w:r>
              <w:rPr>
                <w:rFonts w:ascii="Arial" w:eastAsia="Arial" w:hAnsi="Arial" w:cs="Arial"/>
                <w:spacing w:val="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u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g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FF68" w14:textId="77777777" w:rsidR="001F78DD" w:rsidRDefault="00806263">
            <w:pPr>
              <w:pStyle w:val="TableParagraph"/>
              <w:spacing w:before="3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Subd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c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8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éd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c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0581" w14:textId="77777777" w:rsidR="001F78DD" w:rsidRDefault="00806263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p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i</w:t>
            </w:r>
            <w:r>
              <w:rPr>
                <w:rFonts w:ascii="Arial" w:eastAsia="Arial" w:hAnsi="Arial" w:cs="Arial"/>
                <w:sz w:val="9"/>
                <w:szCs w:val="9"/>
              </w:rPr>
              <w:t>ca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2611" w14:textId="77777777" w:rsidR="001F78DD" w:rsidRPr="00281D35" w:rsidRDefault="00806263">
            <w:pPr>
              <w:pStyle w:val="TableParagraph"/>
              <w:spacing w:before="5" w:line="261" w:lineRule="auto"/>
              <w:ind w:left="18" w:right="67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7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ú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  <w:p w14:paraId="78182BEB" w14:textId="77777777" w:rsidR="001F78DD" w:rsidRDefault="00806263">
            <w:pPr>
              <w:pStyle w:val="TableParagraph"/>
              <w:spacing w:line="261" w:lineRule="auto"/>
              <w:ind w:left="18" w:right="76"/>
              <w:rPr>
                <w:rFonts w:ascii="Arial" w:eastAsia="Arial" w:hAnsi="Arial" w:cs="Arial"/>
                <w:sz w:val="9"/>
                <w:szCs w:val="9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0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é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66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Ú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ct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ua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i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z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</w:t>
            </w:r>
            <w:r>
              <w:rPr>
                <w:rFonts w:ascii="Arial" w:eastAsia="Arial" w:hAnsi="Arial" w:cs="Arial"/>
                <w:sz w:val="9"/>
                <w:szCs w:val="9"/>
              </w:rPr>
              <w:t>4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z</w:t>
            </w: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01</w:t>
            </w:r>
            <w:r>
              <w:rPr>
                <w:rFonts w:ascii="Arial" w:eastAsia="Arial" w:hAnsi="Arial" w:cs="Arial"/>
                <w:sz w:val="9"/>
                <w:szCs w:val="9"/>
              </w:rPr>
              <w:t>4</w:t>
            </w:r>
          </w:p>
          <w:p w14:paraId="5259DD17" w14:textId="77777777" w:rsidR="001F78DD" w:rsidRPr="00281D35" w:rsidRDefault="00806263">
            <w:pPr>
              <w:pStyle w:val="TableParagraph"/>
              <w:spacing w:line="261" w:lineRule="auto"/>
              <w:ind w:left="18" w:right="97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q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u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16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7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í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é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0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r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3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é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6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3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BF9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4985" w14:textId="77777777" w:rsidR="001F78DD" w:rsidRPr="00281D35" w:rsidRDefault="001F78DD">
            <w:pPr>
              <w:rPr>
                <w:lang w:val="es-MX"/>
              </w:rPr>
            </w:pPr>
          </w:p>
        </w:tc>
      </w:tr>
    </w:tbl>
    <w:p w14:paraId="2C237338" w14:textId="77777777" w:rsidR="001F78DD" w:rsidRPr="00281D35" w:rsidRDefault="001F78DD">
      <w:pPr>
        <w:rPr>
          <w:lang w:val="es-MX"/>
        </w:rPr>
        <w:sectPr w:rsidR="001F78DD" w:rsidRPr="00281D35">
          <w:headerReference w:type="default" r:id="rId8"/>
          <w:type w:val="continuous"/>
          <w:pgSz w:w="12240" w:h="15840"/>
          <w:pgMar w:top="1440" w:right="580" w:bottom="280" w:left="680" w:header="805" w:footer="720" w:gutter="0"/>
          <w:cols w:space="720"/>
        </w:sectPr>
      </w:pPr>
    </w:p>
    <w:p w14:paraId="6707FAB1" w14:textId="77777777" w:rsidR="001F78DD" w:rsidRPr="00281D35" w:rsidRDefault="00EA0A51">
      <w:pPr>
        <w:spacing w:before="3" w:line="140" w:lineRule="exact"/>
        <w:rPr>
          <w:sz w:val="14"/>
          <w:szCs w:val="14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8F4F68F" wp14:editId="40B9653B">
                <wp:simplePos x="0" y="0"/>
                <wp:positionH relativeFrom="page">
                  <wp:posOffset>3319780</wp:posOffset>
                </wp:positionH>
                <wp:positionV relativeFrom="page">
                  <wp:posOffset>7103745</wp:posOffset>
                </wp:positionV>
                <wp:extent cx="1061085" cy="4445"/>
                <wp:effectExtent l="5080" t="7620" r="10160" b="6985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4445"/>
                          <a:chOff x="5228" y="11187"/>
                          <a:chExt cx="1671" cy="7"/>
                        </a:xfrm>
                      </wpg:grpSpPr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5228" y="11187"/>
                            <a:ext cx="1671" cy="7"/>
                          </a:xfrm>
                          <a:custGeom>
                            <a:avLst/>
                            <a:gdLst>
                              <a:gd name="T0" fmla="+- 0 5228 5228"/>
                              <a:gd name="T1" fmla="*/ T0 w 1671"/>
                              <a:gd name="T2" fmla="+- 0 11194 11187"/>
                              <a:gd name="T3" fmla="*/ 11194 h 7"/>
                              <a:gd name="T4" fmla="+- 0 6900 5228"/>
                              <a:gd name="T5" fmla="*/ T4 w 1671"/>
                              <a:gd name="T6" fmla="+- 0 11187 11187"/>
                              <a:gd name="T7" fmla="*/ 1118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671" h="7">
                                <a:moveTo>
                                  <a:pt x="0" y="7"/>
                                </a:moveTo>
                                <a:lnTo>
                                  <a:pt x="1672" y="0"/>
                                </a:lnTo>
                              </a:path>
                            </a:pathLst>
                          </a:custGeom>
                          <a:noFill/>
                          <a:ln w="3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A959E" id="Group 56" o:spid="_x0000_s1026" style="position:absolute;margin-left:261.4pt;margin-top:559.35pt;width:83.55pt;height:.35pt;z-index:-251677184;mso-position-horizontal-relative:page;mso-position-vertical-relative:page" coordorigin="5228,11187" coordsize="167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">
                <v:shape id="Freeform 57" o:spid="_x0000_s1027" style="position:absolute;left:5228;top:11187;width:1671;height:7;visibility:visible;mso-wrap-style:square;v-text-anchor:top" coordsize="167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zicAA&#10;AADbAAAADwAAAGRycy9kb3ducmV2LnhtbERPS27CMBDdV+IO1iB1VxxoG6GAQdAIiUUXJXCAUTz5&#10;CHscxSZJb48Xlbp8ev/tfrJGDNT71rGC5SIBQVw63XKt4HY9va1B+ICs0TgmBb/kYb+bvWwx027k&#10;Cw1FqEUMYZ+hgiaELpPSlw1Z9AvXEUeucr3FEGFfS93jGMOtkaskSaXFlmNDgx19NVTei4dVUE3h&#10;5s3PRzvk+fH73ZTnz2rtlHqdT4cNiEBT+Bf/uc9aQRrXxy/xB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7zicAAAADbAAAADwAAAAAAAAAAAAAAAACYAgAAZHJzL2Rvd25y&#10;ZXYueG1sUEsFBgAAAAAEAAQA9QAAAIUDAAAAAA==&#10;" path="m,7l1672,e" filled="f" strokeweight=".1085mm">
                  <v:path arrowok="t" o:connecttype="custom" o:connectlocs="0,11194;1672,11187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274"/>
        <w:gridCol w:w="602"/>
        <w:gridCol w:w="1210"/>
        <w:gridCol w:w="1130"/>
        <w:gridCol w:w="1070"/>
        <w:gridCol w:w="3303"/>
        <w:gridCol w:w="886"/>
        <w:gridCol w:w="1276"/>
      </w:tblGrid>
      <w:tr w:rsidR="001F78DD" w14:paraId="1427FCB6" w14:textId="77777777">
        <w:trPr>
          <w:trHeight w:hRule="exact" w:val="727"/>
        </w:trPr>
        <w:tc>
          <w:tcPr>
            <w:tcW w:w="1274" w:type="dxa"/>
            <w:tcBorders>
              <w:top w:val="single" w:sz="4" w:space="0" w:color="C4D69B"/>
              <w:left w:val="single" w:sz="4" w:space="0" w:color="C4D69B"/>
              <w:bottom w:val="single" w:sz="4" w:space="0" w:color="000000"/>
              <w:right w:val="single" w:sz="4" w:space="0" w:color="C4D69B"/>
            </w:tcBorders>
            <w:shd w:val="clear" w:color="auto" w:fill="4F6128"/>
          </w:tcPr>
          <w:p w14:paraId="38293FDA" w14:textId="77777777" w:rsidR="001F78DD" w:rsidRPr="00281D35" w:rsidRDefault="001F78DD">
            <w:pPr>
              <w:pStyle w:val="TableParagraph"/>
              <w:spacing w:before="8" w:line="280" w:lineRule="exact"/>
              <w:rPr>
                <w:sz w:val="28"/>
                <w:szCs w:val="28"/>
                <w:lang w:val="es-MX"/>
              </w:rPr>
            </w:pPr>
          </w:p>
          <w:p w14:paraId="21836916" w14:textId="77777777" w:rsidR="001F78DD" w:rsidRDefault="00806263">
            <w:pPr>
              <w:pStyle w:val="TableParagraph"/>
              <w:ind w:left="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11"/>
                <w:szCs w:val="1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nci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ntidad</w:t>
            </w:r>
          </w:p>
        </w:tc>
        <w:tc>
          <w:tcPr>
            <w:tcW w:w="602" w:type="dxa"/>
            <w:tcBorders>
              <w:top w:val="nil"/>
              <w:left w:val="single" w:sz="4" w:space="0" w:color="C4D69B"/>
              <w:bottom w:val="single" w:sz="4" w:space="0" w:color="000000"/>
              <w:right w:val="single" w:sz="8" w:space="0" w:color="C4BC96"/>
            </w:tcBorders>
            <w:shd w:val="clear" w:color="auto" w:fill="4F6128"/>
          </w:tcPr>
          <w:p w14:paraId="49633121" w14:textId="77777777" w:rsidR="001F78DD" w:rsidRDefault="001F78DD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14:paraId="7D60AB68" w14:textId="77777777" w:rsidR="001F78DD" w:rsidRDefault="00806263">
            <w:pPr>
              <w:pStyle w:val="TableParagraph"/>
              <w:ind w:left="10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Nú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1"/>
                <w:szCs w:val="11"/>
              </w:rPr>
              <w:t>ro</w:t>
            </w:r>
          </w:p>
        </w:tc>
        <w:tc>
          <w:tcPr>
            <w:tcW w:w="12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4" w:space="0" w:color="C4BC96"/>
            </w:tcBorders>
            <w:shd w:val="clear" w:color="auto" w:fill="4F6128"/>
          </w:tcPr>
          <w:p w14:paraId="009CAE9E" w14:textId="77777777" w:rsidR="001F78DD" w:rsidRPr="00281D35" w:rsidRDefault="001F78DD">
            <w:pPr>
              <w:pStyle w:val="TableParagraph"/>
              <w:spacing w:before="16" w:line="220" w:lineRule="exact"/>
              <w:rPr>
                <w:lang w:val="es-MX"/>
              </w:rPr>
            </w:pPr>
          </w:p>
          <w:p w14:paraId="15E3A45D" w14:textId="77777777" w:rsidR="001F78DD" w:rsidRPr="00281D35" w:rsidRDefault="00806263">
            <w:pPr>
              <w:pStyle w:val="TableParagraph"/>
              <w:spacing w:line="260" w:lineRule="auto"/>
              <w:ind w:left="409" w:hanging="305"/>
              <w:rPr>
                <w:rFonts w:ascii="Arial" w:eastAsia="Arial" w:hAnsi="Arial" w:cs="Arial"/>
                <w:sz w:val="10"/>
                <w:szCs w:val="10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br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tr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ser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o</w:t>
            </w:r>
          </w:p>
        </w:tc>
        <w:tc>
          <w:tcPr>
            <w:tcW w:w="1130" w:type="dxa"/>
            <w:tcBorders>
              <w:top w:val="single" w:sz="8" w:space="0" w:color="C4BC96"/>
              <w:left w:val="single" w:sz="4" w:space="0" w:color="C4BC96"/>
              <w:bottom w:val="single" w:sz="8" w:space="0" w:color="C4BC96"/>
              <w:right w:val="single" w:sz="4" w:space="0" w:color="C4BC96"/>
            </w:tcBorders>
            <w:shd w:val="clear" w:color="auto" w:fill="4F6128"/>
          </w:tcPr>
          <w:p w14:paraId="592549C5" w14:textId="77777777" w:rsidR="001F78DD" w:rsidRPr="00281D35" w:rsidRDefault="001F78DD">
            <w:pPr>
              <w:pStyle w:val="TableParagraph"/>
              <w:spacing w:before="16" w:line="220" w:lineRule="exact"/>
              <w:rPr>
                <w:lang w:val="es-MX"/>
              </w:rPr>
            </w:pPr>
          </w:p>
          <w:p w14:paraId="068BE293" w14:textId="77777777" w:rsidR="001F78DD" w:rsidRDefault="00806263">
            <w:pPr>
              <w:pStyle w:val="TableParagraph"/>
              <w:spacing w:line="260" w:lineRule="auto"/>
              <w:ind w:left="272" w:hanging="16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Áre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a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str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va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resp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sa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e</w:t>
            </w:r>
          </w:p>
        </w:tc>
        <w:tc>
          <w:tcPr>
            <w:tcW w:w="1070" w:type="dxa"/>
            <w:tcBorders>
              <w:top w:val="single" w:sz="8" w:space="0" w:color="C4BC96"/>
              <w:left w:val="single" w:sz="4" w:space="0" w:color="C4BC96"/>
              <w:bottom w:val="single" w:sz="8" w:space="0" w:color="C4BC96"/>
              <w:right w:val="single" w:sz="4" w:space="0" w:color="C4BC96"/>
            </w:tcBorders>
            <w:shd w:val="clear" w:color="auto" w:fill="4F6128"/>
          </w:tcPr>
          <w:p w14:paraId="3F7FCEA9" w14:textId="77777777" w:rsidR="001F78DD" w:rsidRDefault="001F78DD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14:paraId="2527F825" w14:textId="77777777" w:rsidR="001F78DD" w:rsidRDefault="00806263">
            <w:pPr>
              <w:pStyle w:val="TableParagraph"/>
              <w:ind w:left="234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od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dades</w:t>
            </w:r>
          </w:p>
        </w:tc>
        <w:tc>
          <w:tcPr>
            <w:tcW w:w="3303" w:type="dxa"/>
            <w:tcBorders>
              <w:top w:val="single" w:sz="8" w:space="0" w:color="C4BC96"/>
              <w:left w:val="single" w:sz="4" w:space="0" w:color="C4BC96"/>
              <w:bottom w:val="single" w:sz="8" w:space="0" w:color="C4BC96"/>
              <w:right w:val="single" w:sz="4" w:space="0" w:color="C4BC96"/>
            </w:tcBorders>
            <w:shd w:val="clear" w:color="auto" w:fill="4F6128"/>
          </w:tcPr>
          <w:p w14:paraId="0967799D" w14:textId="77777777" w:rsidR="001F78DD" w:rsidRDefault="001F78DD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14:paraId="61B12B2A" w14:textId="77777777" w:rsidR="001F78DD" w:rsidRDefault="00806263">
            <w:pPr>
              <w:pStyle w:val="TableParagraph"/>
              <w:ind w:left="1148" w:right="1146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>F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 xml:space="preserve">ento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5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10"/>
                <w:szCs w:val="10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>u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10"/>
                <w:szCs w:val="10"/>
              </w:rPr>
              <w:t>í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0"/>
                <w:szCs w:val="10"/>
              </w:rPr>
              <w:t>co</w:t>
            </w:r>
          </w:p>
        </w:tc>
        <w:tc>
          <w:tcPr>
            <w:tcW w:w="886" w:type="dxa"/>
            <w:tcBorders>
              <w:top w:val="single" w:sz="8" w:space="0" w:color="C4BC96"/>
              <w:left w:val="single" w:sz="4" w:space="0" w:color="C4BC96"/>
              <w:bottom w:val="single" w:sz="8" w:space="0" w:color="C4BC96"/>
              <w:right w:val="single" w:sz="4" w:space="0" w:color="C4BC96"/>
            </w:tcBorders>
            <w:shd w:val="clear" w:color="auto" w:fill="4F6128"/>
          </w:tcPr>
          <w:p w14:paraId="64D1CDC3" w14:textId="77777777" w:rsidR="001F78DD" w:rsidRPr="00281D35" w:rsidRDefault="001F78DD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14:paraId="5FCF9412" w14:textId="77777777" w:rsidR="001F78DD" w:rsidRPr="00281D35" w:rsidRDefault="00806263">
            <w:pPr>
              <w:pStyle w:val="TableParagraph"/>
              <w:spacing w:line="260" w:lineRule="auto"/>
              <w:ind w:left="78" w:right="76" w:firstLine="1"/>
              <w:jc w:val="center"/>
              <w:rPr>
                <w:rFonts w:ascii="Arial" w:eastAsia="Arial" w:hAnsi="Arial" w:cs="Arial"/>
                <w:sz w:val="10"/>
                <w:szCs w:val="10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5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n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Reg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str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5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0"/>
                <w:szCs w:val="10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ctua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3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enta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  <w:lang w:val="es-MX"/>
              </w:rPr>
              <w:t>l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8"/>
                <w:sz w:val="10"/>
                <w:szCs w:val="1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Ú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0"/>
                <w:szCs w:val="1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  <w:lang w:val="es-MX"/>
              </w:rPr>
              <w:t>ca</w:t>
            </w:r>
          </w:p>
        </w:tc>
        <w:tc>
          <w:tcPr>
            <w:tcW w:w="1274" w:type="dxa"/>
            <w:tcBorders>
              <w:top w:val="single" w:sz="8" w:space="0" w:color="C4BC96"/>
              <w:left w:val="single" w:sz="4" w:space="0" w:color="C4BC96"/>
              <w:bottom w:val="single" w:sz="8" w:space="0" w:color="C4BC96"/>
              <w:right w:val="nil"/>
            </w:tcBorders>
            <w:shd w:val="clear" w:color="auto" w:fill="4F6128"/>
          </w:tcPr>
          <w:p w14:paraId="39705566" w14:textId="77777777" w:rsidR="001F78DD" w:rsidRPr="00281D35" w:rsidRDefault="001F78DD">
            <w:pPr>
              <w:pStyle w:val="TableParagraph"/>
              <w:spacing w:before="19" w:line="280" w:lineRule="exact"/>
              <w:rPr>
                <w:sz w:val="28"/>
                <w:szCs w:val="28"/>
                <w:lang w:val="es-MX"/>
              </w:rPr>
            </w:pPr>
          </w:p>
          <w:p w14:paraId="2589023F" w14:textId="77777777" w:rsidR="001F78DD" w:rsidRDefault="00806263">
            <w:pPr>
              <w:pStyle w:val="TableParagraph"/>
              <w:ind w:left="279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Observa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10"/>
                <w:szCs w:val="10"/>
              </w:rPr>
              <w:t>ones</w:t>
            </w:r>
          </w:p>
        </w:tc>
      </w:tr>
      <w:tr w:rsidR="001F78DD" w14:paraId="7609F36F" w14:textId="77777777">
        <w:trPr>
          <w:trHeight w:hRule="exact" w:val="326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9314" w14:textId="77777777" w:rsidR="001F78DD" w:rsidRPr="00281D35" w:rsidRDefault="00806263">
            <w:pPr>
              <w:pStyle w:val="TableParagraph"/>
              <w:spacing w:before="17" w:line="261" w:lineRule="auto"/>
              <w:ind w:left="18" w:right="1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qu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29D" w14:textId="77777777" w:rsidR="001F78DD" w:rsidRDefault="00806263">
            <w:pPr>
              <w:pStyle w:val="TableParagraph"/>
              <w:spacing w:before="15"/>
              <w:ind w:left="260" w:right="243"/>
              <w:jc w:val="center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6</w:t>
            </w:r>
          </w:p>
        </w:tc>
        <w:tc>
          <w:tcPr>
            <w:tcW w:w="1210" w:type="dxa"/>
            <w:tcBorders>
              <w:top w:val="single" w:sz="8" w:space="0" w:color="C4BC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1D8A" w14:textId="77777777" w:rsidR="001F78DD" w:rsidRDefault="00806263">
            <w:pPr>
              <w:pStyle w:val="TableParagraph"/>
              <w:spacing w:before="10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Ho</w:t>
            </w:r>
            <w:r>
              <w:rPr>
                <w:rFonts w:ascii="Arial" w:eastAsia="Arial" w:hAnsi="Arial" w:cs="Arial"/>
                <w:sz w:val="9"/>
                <w:szCs w:val="9"/>
              </w:rPr>
              <w:t>s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p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i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z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</w:p>
        </w:tc>
        <w:tc>
          <w:tcPr>
            <w:tcW w:w="1130" w:type="dxa"/>
            <w:tcBorders>
              <w:top w:val="single" w:sz="8" w:space="0" w:color="C4BC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FC11" w14:textId="77777777" w:rsidR="001F78DD" w:rsidRDefault="00806263">
            <w:pPr>
              <w:pStyle w:val="TableParagraph"/>
              <w:spacing w:before="10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Subd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c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8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éd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z w:val="9"/>
                <w:szCs w:val="9"/>
              </w:rPr>
              <w:t>ca</w:t>
            </w:r>
          </w:p>
        </w:tc>
        <w:tc>
          <w:tcPr>
            <w:tcW w:w="1070" w:type="dxa"/>
            <w:tcBorders>
              <w:top w:val="single" w:sz="8" w:space="0" w:color="C4BC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F637" w14:textId="77777777" w:rsidR="001F78DD" w:rsidRPr="00281D35" w:rsidRDefault="00806263">
            <w:pPr>
              <w:pStyle w:val="TableParagraph"/>
              <w:spacing w:before="13" w:line="261" w:lineRule="auto"/>
              <w:ind w:left="18" w:right="13"/>
              <w:jc w:val="both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9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7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-1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g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</w:p>
        </w:tc>
        <w:tc>
          <w:tcPr>
            <w:tcW w:w="3303" w:type="dxa"/>
            <w:tcBorders>
              <w:top w:val="single" w:sz="8" w:space="0" w:color="C4BC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4DE2" w14:textId="77777777" w:rsidR="001F78DD" w:rsidRPr="00281D35" w:rsidRDefault="00806263">
            <w:pPr>
              <w:pStyle w:val="TableParagraph"/>
              <w:spacing w:before="13" w:line="261" w:lineRule="auto"/>
              <w:ind w:left="18" w:right="67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ú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  <w:p w14:paraId="2220AFE5" w14:textId="77777777" w:rsidR="001F78DD" w:rsidRDefault="00806263">
            <w:pPr>
              <w:pStyle w:val="TableParagraph"/>
              <w:spacing w:line="261" w:lineRule="auto"/>
              <w:ind w:left="18" w:right="76"/>
              <w:rPr>
                <w:rFonts w:ascii="Arial" w:eastAsia="Arial" w:hAnsi="Arial" w:cs="Arial"/>
                <w:sz w:val="9"/>
                <w:szCs w:val="9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0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é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66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Ú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ct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ua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i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z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</w:t>
            </w:r>
            <w:r>
              <w:rPr>
                <w:rFonts w:ascii="Arial" w:eastAsia="Arial" w:hAnsi="Arial" w:cs="Arial"/>
                <w:sz w:val="9"/>
                <w:szCs w:val="9"/>
              </w:rPr>
              <w:t>4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z</w:t>
            </w:r>
            <w:r>
              <w:rPr>
                <w:rFonts w:ascii="Arial" w:eastAsia="Arial" w:hAnsi="Arial" w:cs="Arial"/>
                <w:sz w:val="9"/>
                <w:szCs w:val="9"/>
              </w:rPr>
              <w:t>o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01</w:t>
            </w:r>
            <w:r>
              <w:rPr>
                <w:rFonts w:ascii="Arial" w:eastAsia="Arial" w:hAnsi="Arial" w:cs="Arial"/>
                <w:sz w:val="9"/>
                <w:szCs w:val="9"/>
              </w:rPr>
              <w:t>4</w:t>
            </w:r>
          </w:p>
          <w:p w14:paraId="5B08A108" w14:textId="77777777" w:rsidR="001F78DD" w:rsidRDefault="00806263">
            <w:pPr>
              <w:pStyle w:val="TableParagraph"/>
              <w:spacing w:line="261" w:lineRule="auto"/>
              <w:ind w:left="18" w:right="23"/>
              <w:rPr>
                <w:rFonts w:ascii="Arial" w:eastAsia="Arial" w:hAnsi="Arial" w:cs="Arial"/>
                <w:sz w:val="9"/>
                <w:szCs w:val="9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q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u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16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7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í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é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0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r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26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g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06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49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0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z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: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25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a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a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Pub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i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d</w:t>
            </w:r>
            <w:r>
              <w:rPr>
                <w:rFonts w:ascii="Arial" w:eastAsia="Arial" w:hAnsi="Arial" w:cs="Arial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OF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w w:val="10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1</w:t>
            </w:r>
            <w:r>
              <w:rPr>
                <w:rFonts w:ascii="Arial" w:eastAsia="Arial" w:hAnsi="Arial" w:cs="Arial"/>
                <w:sz w:val="9"/>
                <w:szCs w:val="9"/>
              </w:rPr>
              <w:t>7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s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p</w:t>
            </w:r>
            <w:r>
              <w:rPr>
                <w:rFonts w:ascii="Arial" w:eastAsia="Arial" w:hAnsi="Arial" w:cs="Arial"/>
                <w:sz w:val="9"/>
                <w:szCs w:val="9"/>
              </w:rPr>
              <w:t>t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b</w:t>
            </w:r>
            <w:r>
              <w:rPr>
                <w:rFonts w:ascii="Arial" w:eastAsia="Arial" w:hAnsi="Arial" w:cs="Arial"/>
                <w:sz w:val="9"/>
                <w:szCs w:val="9"/>
              </w:rPr>
              <w:t>re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2013</w:t>
            </w:r>
            <w:r>
              <w:rPr>
                <w:rFonts w:ascii="Arial" w:eastAsia="Arial" w:hAnsi="Arial" w:cs="Arial"/>
                <w:sz w:val="9"/>
                <w:szCs w:val="9"/>
              </w:rPr>
              <w:t>.</w:t>
            </w:r>
          </w:p>
        </w:tc>
        <w:tc>
          <w:tcPr>
            <w:tcW w:w="886" w:type="dxa"/>
            <w:tcBorders>
              <w:top w:val="single" w:sz="8" w:space="0" w:color="C4BC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9CA0" w14:textId="77777777" w:rsidR="001F78DD" w:rsidRDefault="001F78DD"/>
        </w:tc>
        <w:tc>
          <w:tcPr>
            <w:tcW w:w="1274" w:type="dxa"/>
            <w:tcBorders>
              <w:top w:val="single" w:sz="8" w:space="0" w:color="C4BC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9577" w14:textId="77777777" w:rsidR="001F78DD" w:rsidRDefault="001F78DD"/>
        </w:tc>
      </w:tr>
      <w:tr w:rsidR="001F78DD" w:rsidRPr="00281D35" w14:paraId="207BF0BC" w14:textId="77777777">
        <w:trPr>
          <w:trHeight w:hRule="exact" w:val="161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D73E" w14:textId="77777777" w:rsidR="001F78DD" w:rsidRPr="00281D35" w:rsidRDefault="00806263">
            <w:pPr>
              <w:pStyle w:val="TableParagraph"/>
              <w:spacing w:before="5" w:line="261" w:lineRule="auto"/>
              <w:ind w:left="18" w:right="1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qu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5159" w14:textId="77777777" w:rsidR="001F78DD" w:rsidRDefault="00806263">
            <w:pPr>
              <w:pStyle w:val="TableParagraph"/>
              <w:spacing w:before="3"/>
              <w:ind w:left="260" w:right="243"/>
              <w:jc w:val="center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857F" w14:textId="77777777" w:rsidR="001F78DD" w:rsidRPr="00281D35" w:rsidRDefault="00806263">
            <w:pPr>
              <w:pStyle w:val="TableParagraph"/>
              <w:spacing w:before="5" w:line="261" w:lineRule="auto"/>
              <w:ind w:left="18" w:right="14"/>
              <w:jc w:val="both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d </w:t>
            </w:r>
            <w:r w:rsidRPr="00281D35">
              <w:rPr>
                <w:rFonts w:ascii="Arial" w:eastAsia="Arial" w:hAnsi="Arial" w:cs="Arial"/>
                <w:spacing w:val="9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ra </w:t>
            </w:r>
            <w:r w:rsidRPr="00281D35">
              <w:rPr>
                <w:rFonts w:ascii="Arial" w:eastAsia="Arial" w:hAnsi="Arial" w:cs="Arial"/>
                <w:spacing w:val="8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1B86" w14:textId="77777777" w:rsidR="001F78DD" w:rsidRDefault="00806263">
            <w:pPr>
              <w:pStyle w:val="TableParagraph"/>
              <w:spacing w:before="5" w:line="261" w:lineRule="auto"/>
              <w:ind w:left="18" w:right="399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pa</w:t>
            </w:r>
            <w:r>
              <w:rPr>
                <w:rFonts w:ascii="Arial" w:eastAsia="Arial" w:hAnsi="Arial" w:cs="Arial"/>
                <w:sz w:val="9"/>
                <w:szCs w:val="9"/>
              </w:rPr>
              <w:t>rt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pacing w:val="2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z w:val="9"/>
                <w:szCs w:val="9"/>
              </w:rPr>
              <w:t>to</w:t>
            </w:r>
            <w:r>
              <w:rPr>
                <w:rFonts w:ascii="Arial" w:eastAsia="Arial" w:hAnsi="Arial" w:cs="Arial"/>
                <w:spacing w:val="7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w w:val="10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n</w:t>
            </w:r>
            <w:r>
              <w:rPr>
                <w:rFonts w:ascii="Arial" w:eastAsia="Arial" w:hAnsi="Arial" w:cs="Arial"/>
                <w:sz w:val="9"/>
                <w:szCs w:val="9"/>
              </w:rPr>
              <w:t>v</w:t>
            </w:r>
            <w:r>
              <w:rPr>
                <w:rFonts w:ascii="Arial" w:eastAsia="Arial" w:hAnsi="Arial" w:cs="Arial"/>
                <w:spacing w:val="-3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z w:val="9"/>
                <w:szCs w:val="9"/>
              </w:rPr>
              <w:t>st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ga</w:t>
            </w:r>
            <w:r>
              <w:rPr>
                <w:rFonts w:ascii="Arial" w:eastAsia="Arial" w:hAnsi="Arial" w:cs="Arial"/>
                <w:sz w:val="9"/>
                <w:szCs w:val="9"/>
              </w:rPr>
              <w:t>c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ó</w:t>
            </w:r>
            <w:r>
              <w:rPr>
                <w:rFonts w:ascii="Arial" w:eastAsia="Arial" w:hAnsi="Arial" w:cs="Arial"/>
                <w:sz w:val="9"/>
                <w:szCs w:val="9"/>
              </w:rPr>
              <w:t>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BAF9" w14:textId="77777777" w:rsidR="001F78DD" w:rsidRPr="00281D35" w:rsidRDefault="00806263">
            <w:pPr>
              <w:pStyle w:val="TableParagraph"/>
              <w:tabs>
                <w:tab w:val="left" w:pos="442"/>
                <w:tab w:val="left" w:pos="694"/>
              </w:tabs>
              <w:spacing w:before="5" w:line="261" w:lineRule="auto"/>
              <w:ind w:left="18" w:right="15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n </w:t>
            </w:r>
            <w:r w:rsidRPr="00281D35">
              <w:rPr>
                <w:rFonts w:ascii="Arial" w:eastAsia="Arial" w:hAnsi="Arial" w:cs="Arial"/>
                <w:spacing w:val="2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ca </w:t>
            </w:r>
            <w:r w:rsidRPr="00281D35">
              <w:rPr>
                <w:rFonts w:ascii="Arial" w:eastAsia="Arial" w:hAnsi="Arial" w:cs="Arial"/>
                <w:spacing w:val="2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-3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ab/>
              <w:t>y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ab/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é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a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AD62" w14:textId="77777777" w:rsidR="001F78DD" w:rsidRPr="00281D35" w:rsidRDefault="00806263">
            <w:pPr>
              <w:pStyle w:val="TableParagraph"/>
              <w:spacing w:before="5" w:line="261" w:lineRule="auto"/>
              <w:ind w:left="18" w:right="25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ú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 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g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35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r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SA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7B05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304D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0D512549" w14:textId="77777777">
        <w:trPr>
          <w:trHeight w:hRule="exact" w:val="158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3264" w14:textId="77777777" w:rsidR="001F78DD" w:rsidRPr="00281D35" w:rsidRDefault="00806263">
            <w:pPr>
              <w:pStyle w:val="TableParagraph"/>
              <w:spacing w:before="5" w:line="261" w:lineRule="auto"/>
              <w:ind w:left="18" w:right="1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qu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F4DB" w14:textId="77777777" w:rsidR="001F78DD" w:rsidRDefault="00806263">
            <w:pPr>
              <w:pStyle w:val="TableParagraph"/>
              <w:spacing w:before="3"/>
              <w:ind w:left="260" w:right="243"/>
              <w:jc w:val="center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36D2" w14:textId="77777777" w:rsidR="001F78DD" w:rsidRPr="00281D35" w:rsidRDefault="00806263">
            <w:pPr>
              <w:pStyle w:val="TableParagraph"/>
              <w:spacing w:before="5" w:line="261" w:lineRule="auto"/>
              <w:ind w:left="18" w:right="13"/>
              <w:jc w:val="both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7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-1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825" w14:textId="77777777" w:rsidR="001F78DD" w:rsidRDefault="00806263">
            <w:pPr>
              <w:pStyle w:val="TableParagraph"/>
              <w:spacing w:before="3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Un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a</w:t>
            </w:r>
            <w:r>
              <w:rPr>
                <w:rFonts w:ascii="Arial" w:eastAsia="Arial" w:hAnsi="Arial" w:cs="Arial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En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c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85F9" w14:textId="77777777" w:rsidR="001F78DD" w:rsidRPr="00281D35" w:rsidRDefault="00806263">
            <w:pPr>
              <w:pStyle w:val="TableParagraph"/>
              <w:spacing w:before="5" w:line="261" w:lineRule="auto"/>
              <w:ind w:left="18" w:right="15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c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0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í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75D4" w14:textId="77777777" w:rsidR="001F78DD" w:rsidRPr="00281D35" w:rsidRDefault="00806263">
            <w:pPr>
              <w:pStyle w:val="TableParagraph"/>
              <w:spacing w:before="5" w:line="261" w:lineRule="auto"/>
              <w:ind w:left="18" w:right="44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ò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o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tí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°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°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2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r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ú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o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 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g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DB8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587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729AFF8F" w14:textId="77777777">
        <w:trPr>
          <w:trHeight w:hRule="exact" w:val="158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21CE" w14:textId="77777777" w:rsidR="001F78DD" w:rsidRPr="00281D35" w:rsidRDefault="00806263">
            <w:pPr>
              <w:pStyle w:val="TableParagraph"/>
              <w:spacing w:before="5" w:line="261" w:lineRule="auto"/>
              <w:ind w:left="18" w:right="1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qu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ñ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D631" w14:textId="77777777" w:rsidR="001F78DD" w:rsidRDefault="00806263">
            <w:pPr>
              <w:pStyle w:val="TableParagraph"/>
              <w:spacing w:before="3"/>
              <w:ind w:left="260" w:right="243"/>
              <w:jc w:val="center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0778" w14:textId="77777777" w:rsidR="001F78DD" w:rsidRPr="00281D35" w:rsidRDefault="00806263">
            <w:pPr>
              <w:pStyle w:val="TableParagraph"/>
              <w:spacing w:before="5" w:line="261" w:lineRule="auto"/>
              <w:ind w:left="18" w:right="158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ú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4F33" w14:textId="77777777" w:rsidR="001F78DD" w:rsidRDefault="00806263">
            <w:pPr>
              <w:pStyle w:val="TableParagraph"/>
              <w:spacing w:before="3"/>
              <w:ind w:left="18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Un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i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a</w:t>
            </w:r>
            <w:r>
              <w:rPr>
                <w:rFonts w:ascii="Arial" w:eastAsia="Arial" w:hAnsi="Arial" w:cs="Arial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z w:val="9"/>
                <w:szCs w:val="9"/>
              </w:rPr>
              <w:t>e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En</w:t>
            </w:r>
            <w:r>
              <w:rPr>
                <w:rFonts w:ascii="Arial" w:eastAsia="Arial" w:hAnsi="Arial" w:cs="Arial"/>
                <w:spacing w:val="1"/>
                <w:sz w:val="9"/>
                <w:szCs w:val="9"/>
              </w:rPr>
              <w:t>l</w:t>
            </w:r>
            <w:r>
              <w:rPr>
                <w:rFonts w:ascii="Arial" w:eastAsia="Arial" w:hAnsi="Arial" w:cs="Arial"/>
                <w:spacing w:val="-1"/>
                <w:sz w:val="9"/>
                <w:szCs w:val="9"/>
              </w:rPr>
              <w:t>a</w:t>
            </w:r>
            <w:r>
              <w:rPr>
                <w:rFonts w:ascii="Arial" w:eastAsia="Arial" w:hAnsi="Arial" w:cs="Arial"/>
                <w:sz w:val="9"/>
                <w:szCs w:val="9"/>
              </w:rPr>
              <w:t>c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31BE" w14:textId="77777777" w:rsidR="001F78DD" w:rsidRPr="00281D35" w:rsidRDefault="00806263">
            <w:pPr>
              <w:pStyle w:val="TableParagraph"/>
              <w:spacing w:before="5" w:line="261" w:lineRule="auto"/>
              <w:ind w:left="18" w:right="69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ú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),</w:t>
            </w:r>
          </w:p>
          <w:p w14:paraId="46DE142C" w14:textId="77777777" w:rsidR="001F78DD" w:rsidRPr="00281D35" w:rsidRDefault="00F4395E">
            <w:pPr>
              <w:pStyle w:val="TableParagraph"/>
              <w:spacing w:line="261" w:lineRule="auto"/>
              <w:ind w:left="18" w:right="31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hyperlink r:id="rId9">
              <w:r w:rsidR="00806263" w:rsidRPr="00281D35">
                <w:rPr>
                  <w:rFonts w:ascii="Arial" w:eastAsia="Arial" w:hAnsi="Arial" w:cs="Arial"/>
                  <w:spacing w:val="-1"/>
                  <w:sz w:val="9"/>
                  <w:szCs w:val="9"/>
                  <w:lang w:val="es-MX"/>
                </w:rPr>
                <w:t>www</w:t>
              </w:r>
              <w:r w:rsidR="00806263" w:rsidRPr="00281D35">
                <w:rPr>
                  <w:rFonts w:ascii="Arial" w:eastAsia="Arial" w:hAnsi="Arial" w:cs="Arial"/>
                  <w:sz w:val="9"/>
                  <w:szCs w:val="9"/>
                  <w:lang w:val="es-MX"/>
                </w:rPr>
                <w:t>.s</w:t>
              </w:r>
              <w:r w:rsidR="00806263" w:rsidRPr="00281D35">
                <w:rPr>
                  <w:rFonts w:ascii="Arial" w:eastAsia="Arial" w:hAnsi="Arial" w:cs="Arial"/>
                  <w:spacing w:val="1"/>
                  <w:sz w:val="9"/>
                  <w:szCs w:val="9"/>
                  <w:lang w:val="es-MX"/>
                </w:rPr>
                <w:t>i</w:t>
              </w:r>
              <w:r w:rsidR="00806263" w:rsidRPr="00281D35">
                <w:rPr>
                  <w:rFonts w:ascii="Arial" w:eastAsia="Arial" w:hAnsi="Arial" w:cs="Arial"/>
                  <w:spacing w:val="-3"/>
                  <w:sz w:val="9"/>
                  <w:szCs w:val="9"/>
                  <w:lang w:val="es-MX"/>
                </w:rPr>
                <w:t>e</w:t>
              </w:r>
              <w:r w:rsidR="00806263" w:rsidRPr="00281D35">
                <w:rPr>
                  <w:rFonts w:ascii="Arial" w:eastAsia="Arial" w:hAnsi="Arial" w:cs="Arial"/>
                  <w:spacing w:val="-1"/>
                  <w:sz w:val="9"/>
                  <w:szCs w:val="9"/>
                  <w:lang w:val="es-MX"/>
                </w:rPr>
                <w:t>a</w:t>
              </w:r>
              <w:r w:rsidR="00806263" w:rsidRPr="00281D35">
                <w:rPr>
                  <w:rFonts w:ascii="Arial" w:eastAsia="Arial" w:hAnsi="Arial" w:cs="Arial"/>
                  <w:spacing w:val="1"/>
                  <w:sz w:val="9"/>
                  <w:szCs w:val="9"/>
                  <w:lang w:val="es-MX"/>
                </w:rPr>
                <w:t>i</w:t>
              </w:r>
              <w:r w:rsidR="00806263" w:rsidRPr="00281D35">
                <w:rPr>
                  <w:rFonts w:ascii="Arial" w:eastAsia="Arial" w:hAnsi="Arial" w:cs="Arial"/>
                  <w:spacing w:val="-1"/>
                  <w:sz w:val="9"/>
                  <w:szCs w:val="9"/>
                  <w:lang w:val="es-MX"/>
                </w:rPr>
                <w:t>p</w:t>
              </w:r>
              <w:r w:rsidR="00806263" w:rsidRPr="00281D35">
                <w:rPr>
                  <w:rFonts w:ascii="Arial" w:eastAsia="Arial" w:hAnsi="Arial" w:cs="Arial"/>
                  <w:sz w:val="9"/>
                  <w:szCs w:val="9"/>
                  <w:lang w:val="es-MX"/>
                </w:rPr>
                <w:t>.</w:t>
              </w:r>
              <w:r w:rsidR="00806263" w:rsidRPr="00281D35">
                <w:rPr>
                  <w:rFonts w:ascii="Arial" w:eastAsia="Arial" w:hAnsi="Arial" w:cs="Arial"/>
                  <w:spacing w:val="2"/>
                  <w:sz w:val="9"/>
                  <w:szCs w:val="9"/>
                  <w:lang w:val="es-MX"/>
                </w:rPr>
                <w:t>m</w:t>
              </w:r>
              <w:r w:rsidR="00806263" w:rsidRPr="00281D35">
                <w:rPr>
                  <w:rFonts w:ascii="Arial" w:eastAsia="Arial" w:hAnsi="Arial" w:cs="Arial"/>
                  <w:spacing w:val="-3"/>
                  <w:sz w:val="9"/>
                  <w:szCs w:val="9"/>
                  <w:lang w:val="es-MX"/>
                </w:rPr>
                <w:t>x</w:t>
              </w:r>
              <w:r w:rsidR="00806263" w:rsidRPr="00281D35">
                <w:rPr>
                  <w:rFonts w:ascii="Arial" w:eastAsia="Arial" w:hAnsi="Arial" w:cs="Arial"/>
                  <w:sz w:val="9"/>
                  <w:szCs w:val="9"/>
                  <w:lang w:val="es-MX"/>
                </w:rPr>
                <w:t>,</w:t>
              </w:r>
              <w:r w:rsidR="00806263" w:rsidRPr="00281D35">
                <w:rPr>
                  <w:rFonts w:ascii="Arial" w:eastAsia="Arial" w:hAnsi="Arial" w:cs="Arial"/>
                  <w:spacing w:val="10"/>
                  <w:sz w:val="9"/>
                  <w:szCs w:val="9"/>
                  <w:lang w:val="es-MX"/>
                </w:rPr>
                <w:t xml:space="preserve"> </w:t>
              </w:r>
            </w:hyperlink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="00806263"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cr</w:t>
            </w:r>
            <w:r w:rsidR="00806263"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="00806263"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vía</w:t>
            </w:r>
            <w:r w:rsidR="00806263"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r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="00806263"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tr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n</w:t>
            </w:r>
            <w:r w:rsidR="00806263"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o</w:t>
            </w:r>
            <w:r w:rsidR="00806263"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r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="00806263"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="00806263"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no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@</w:t>
            </w:r>
            <w:r w:rsidR="00806263"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ho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="00806263"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="00806263"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l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c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="00806263"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="00806263" w:rsidRPr="00281D35">
              <w:rPr>
                <w:rFonts w:ascii="Arial" w:eastAsia="Arial" w:hAnsi="Arial" w:cs="Arial"/>
                <w:spacing w:val="9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="00806263"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s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="00806263"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="00806263"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="00806263"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qu</w:t>
            </w:r>
            <w:r w:rsidR="00806263"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="00806263"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d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="00806263"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="00806263" w:rsidRPr="00281D35">
              <w:rPr>
                <w:rFonts w:ascii="Arial" w:eastAsia="Arial" w:hAnsi="Arial" w:cs="Arial"/>
                <w:spacing w:val="7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="00806263"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="00806263"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b</w:t>
            </w:r>
            <w:r w:rsidR="00806263"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="00806263"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="00806263"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="00806263"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="00806263"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722" w14:textId="77777777" w:rsidR="001F78DD" w:rsidRPr="00281D35" w:rsidRDefault="00806263">
            <w:pPr>
              <w:pStyle w:val="TableParagraph"/>
              <w:spacing w:before="5" w:line="261" w:lineRule="auto"/>
              <w:ind w:left="18" w:right="44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ò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x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o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tí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°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3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°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92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r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ú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 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u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l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d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g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b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Sob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2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1"/>
                <w:sz w:val="9"/>
                <w:szCs w:val="9"/>
                <w:lang w:val="es-MX"/>
              </w:rPr>
              <w:t xml:space="preserve">  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ago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3"/>
                <w:sz w:val="9"/>
                <w:szCs w:val="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-1"/>
                <w:sz w:val="9"/>
                <w:szCs w:val="9"/>
                <w:lang w:val="es-MX"/>
              </w:rPr>
              <w:t>2008</w:t>
            </w:r>
            <w:r w:rsidRPr="00281D35">
              <w:rPr>
                <w:rFonts w:ascii="Arial" w:eastAsia="Arial" w:hAnsi="Arial" w:cs="Arial"/>
                <w:sz w:val="9"/>
                <w:szCs w:val="9"/>
                <w:lang w:val="es-MX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3373" w14:textId="77777777" w:rsidR="001F78DD" w:rsidRPr="00281D35" w:rsidRDefault="001F78DD">
            <w:pPr>
              <w:rPr>
                <w:lang w:val="es-MX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A349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:rsidRPr="00281D35" w14:paraId="0766FD9D" w14:textId="77777777">
        <w:trPr>
          <w:trHeight w:hRule="exact" w:val="1322"/>
        </w:trPr>
        <w:tc>
          <w:tcPr>
            <w:tcW w:w="10751" w:type="dxa"/>
            <w:gridSpan w:val="8"/>
            <w:tcBorders>
              <w:top w:val="single" w:sz="4" w:space="0" w:color="000000"/>
              <w:left w:val="single" w:sz="4" w:space="0" w:color="C4D69B"/>
              <w:bottom w:val="nil"/>
              <w:right w:val="single" w:sz="4" w:space="0" w:color="C4D69B"/>
            </w:tcBorders>
          </w:tcPr>
          <w:p w14:paraId="3F4AFB33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A939CE2" w14:textId="77777777" w:rsidR="001F78DD" w:rsidRPr="00281D35" w:rsidRDefault="001F78DD">
            <w:pPr>
              <w:pStyle w:val="TableParagraph"/>
              <w:spacing w:before="1" w:line="220" w:lineRule="exact"/>
              <w:rPr>
                <w:lang w:val="es-MX"/>
              </w:rPr>
            </w:pPr>
          </w:p>
          <w:p w14:paraId="4BF65D46" w14:textId="77777777" w:rsidR="001F78DD" w:rsidRPr="00281D35" w:rsidRDefault="00806263">
            <w:pPr>
              <w:pStyle w:val="TableParagraph"/>
              <w:ind w:right="99"/>
              <w:jc w:val="center"/>
              <w:rPr>
                <w:rFonts w:ascii="Calibri" w:eastAsia="Calibri" w:hAnsi="Calibri" w:cs="Calibri"/>
                <w:sz w:val="13"/>
                <w:szCs w:val="13"/>
                <w:lang w:val="es-MX"/>
              </w:rPr>
            </w:pPr>
            <w:r w:rsidRPr="00281D35">
              <w:rPr>
                <w:rFonts w:ascii="Calibri" w:eastAsia="Calibri" w:hAnsi="Calibri" w:cs="Calibri"/>
                <w:sz w:val="13"/>
                <w:szCs w:val="13"/>
                <w:lang w:val="es-MX"/>
              </w:rPr>
              <w:t>Auto</w:t>
            </w:r>
            <w:r w:rsidRPr="00281D35">
              <w:rPr>
                <w:rFonts w:ascii="Calibri" w:eastAsia="Calibri" w:hAnsi="Calibri" w:cs="Calibri"/>
                <w:spacing w:val="-1"/>
                <w:sz w:val="13"/>
                <w:szCs w:val="13"/>
                <w:lang w:val="es-MX"/>
              </w:rPr>
              <w:t>r</w:t>
            </w:r>
            <w:r w:rsidRPr="00281D35">
              <w:rPr>
                <w:rFonts w:ascii="Calibri" w:eastAsia="Calibri" w:hAnsi="Calibri" w:cs="Calibri"/>
                <w:sz w:val="13"/>
                <w:szCs w:val="13"/>
                <w:lang w:val="es-MX"/>
              </w:rPr>
              <w:t>izó</w:t>
            </w:r>
          </w:p>
          <w:p w14:paraId="456511BC" w14:textId="5488EEA9" w:rsidR="001F78DD" w:rsidRPr="00281D35" w:rsidRDefault="001F78DD">
            <w:pPr>
              <w:pStyle w:val="TableParagraph"/>
              <w:spacing w:before="7" w:line="130" w:lineRule="exact"/>
              <w:rPr>
                <w:sz w:val="13"/>
                <w:szCs w:val="13"/>
                <w:lang w:val="es-MX"/>
              </w:rPr>
            </w:pPr>
          </w:p>
          <w:p w14:paraId="516621D4" w14:textId="2438AD5A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62C9543" w14:textId="69D7CE0E" w:rsidR="001F78DD" w:rsidRPr="00281D35" w:rsidRDefault="00806263">
            <w:pPr>
              <w:pStyle w:val="TableParagraph"/>
              <w:ind w:right="445"/>
              <w:jc w:val="center"/>
              <w:rPr>
                <w:rFonts w:ascii="Calibri" w:eastAsia="Calibri" w:hAnsi="Calibri" w:cs="Calibri"/>
                <w:sz w:val="13"/>
                <w:szCs w:val="13"/>
                <w:lang w:val="es-MX"/>
              </w:rPr>
            </w:pPr>
            <w:r w:rsidRPr="00281D35">
              <w:rPr>
                <w:rFonts w:ascii="Calibri" w:eastAsia="Calibri" w:hAnsi="Calibri" w:cs="Calibri"/>
                <w:sz w:val="13"/>
                <w:szCs w:val="13"/>
                <w:lang w:val="es-MX"/>
              </w:rPr>
              <w:t>Li</w:t>
            </w:r>
            <w:r w:rsidRPr="00281D35">
              <w:rPr>
                <w:rFonts w:ascii="Calibri" w:eastAsia="Calibri" w:hAnsi="Calibri" w:cs="Calibri"/>
                <w:spacing w:val="-1"/>
                <w:sz w:val="13"/>
                <w:szCs w:val="13"/>
                <w:lang w:val="es-MX"/>
              </w:rPr>
              <w:t>c</w:t>
            </w:r>
            <w:r w:rsidRPr="00281D35">
              <w:rPr>
                <w:rFonts w:ascii="Calibri" w:eastAsia="Calibri" w:hAnsi="Calibri" w:cs="Calibri"/>
                <w:sz w:val="13"/>
                <w:szCs w:val="13"/>
                <w:lang w:val="es-MX"/>
              </w:rPr>
              <w:t>. Albe</w:t>
            </w:r>
            <w:r w:rsidRPr="00281D35">
              <w:rPr>
                <w:rFonts w:ascii="Calibri" w:eastAsia="Calibri" w:hAnsi="Calibri" w:cs="Calibri"/>
                <w:spacing w:val="-1"/>
                <w:sz w:val="13"/>
                <w:szCs w:val="13"/>
                <w:lang w:val="es-MX"/>
              </w:rPr>
              <w:t>r</w:t>
            </w:r>
            <w:r w:rsidRPr="00281D35">
              <w:rPr>
                <w:rFonts w:ascii="Calibri" w:eastAsia="Calibri" w:hAnsi="Calibri" w:cs="Calibri"/>
                <w:sz w:val="13"/>
                <w:szCs w:val="13"/>
                <w:lang w:val="es-MX"/>
              </w:rPr>
              <w:t xml:space="preserve">to </w:t>
            </w:r>
            <w:r w:rsidRPr="00281D35">
              <w:rPr>
                <w:rFonts w:ascii="Calibri" w:eastAsia="Calibri" w:hAnsi="Calibri" w:cs="Calibri"/>
                <w:spacing w:val="-1"/>
                <w:sz w:val="13"/>
                <w:szCs w:val="13"/>
                <w:lang w:val="es-MX"/>
              </w:rPr>
              <w:t>V</w:t>
            </w:r>
            <w:r w:rsidRPr="00281D35">
              <w:rPr>
                <w:rFonts w:ascii="Calibri" w:eastAsia="Calibri" w:hAnsi="Calibri" w:cs="Calibri"/>
                <w:sz w:val="13"/>
                <w:szCs w:val="13"/>
                <w:lang w:val="es-MX"/>
              </w:rPr>
              <w:t xml:space="preserve">argas </w:t>
            </w:r>
            <w:r w:rsidRPr="00281D35">
              <w:rPr>
                <w:rFonts w:ascii="Calibri" w:eastAsia="Calibri" w:hAnsi="Calibri" w:cs="Calibri"/>
                <w:spacing w:val="-1"/>
                <w:sz w:val="13"/>
                <w:szCs w:val="13"/>
                <w:lang w:val="es-MX"/>
              </w:rPr>
              <w:t>V</w:t>
            </w:r>
            <w:r w:rsidRPr="00281D35">
              <w:rPr>
                <w:rFonts w:ascii="Calibri" w:eastAsia="Calibri" w:hAnsi="Calibri" w:cs="Calibri"/>
                <w:sz w:val="13"/>
                <w:szCs w:val="13"/>
                <w:lang w:val="es-MX"/>
              </w:rPr>
              <w:t>arela</w:t>
            </w:r>
          </w:p>
        </w:tc>
      </w:tr>
    </w:tbl>
    <w:p w14:paraId="151C3473" w14:textId="5EC68695" w:rsidR="001F78DD" w:rsidRPr="00281D35" w:rsidRDefault="001F78DD">
      <w:pPr>
        <w:jc w:val="center"/>
        <w:rPr>
          <w:rFonts w:ascii="Calibri" w:eastAsia="Calibri" w:hAnsi="Calibri" w:cs="Calibri"/>
          <w:sz w:val="13"/>
          <w:szCs w:val="13"/>
          <w:lang w:val="es-MX"/>
        </w:rPr>
        <w:sectPr w:rsidR="001F78DD" w:rsidRPr="00281D35">
          <w:pgSz w:w="12240" w:h="15840"/>
          <w:pgMar w:top="1440" w:right="580" w:bottom="280" w:left="680" w:header="805" w:footer="0" w:gutter="0"/>
          <w:cols w:space="720"/>
        </w:sectPr>
      </w:pPr>
    </w:p>
    <w:p w14:paraId="7614CD08" w14:textId="252ED91D" w:rsidR="001F78DD" w:rsidRPr="00281D35" w:rsidRDefault="001F78DD">
      <w:pPr>
        <w:spacing w:line="200" w:lineRule="exact"/>
        <w:rPr>
          <w:sz w:val="20"/>
          <w:szCs w:val="20"/>
          <w:lang w:val="es-MX"/>
        </w:rPr>
      </w:pPr>
    </w:p>
    <w:p w14:paraId="170AA106" w14:textId="77777777" w:rsidR="001F78DD" w:rsidRPr="00281D35" w:rsidRDefault="001F78DD">
      <w:pPr>
        <w:spacing w:before="16" w:line="220" w:lineRule="exact"/>
        <w:rPr>
          <w:lang w:val="es-MX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054"/>
        <w:gridCol w:w="7047"/>
      </w:tblGrid>
      <w:tr w:rsidR="001F78DD" w14:paraId="51148407" w14:textId="77777777">
        <w:trPr>
          <w:trHeight w:hRule="exact" w:val="266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0DD01310" w14:textId="77777777" w:rsidR="001F78DD" w:rsidRDefault="00806263">
            <w:pPr>
              <w:pStyle w:val="TableParagraph"/>
              <w:spacing w:line="252" w:lineRule="exact"/>
              <w:ind w:left="1499" w:right="14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Conce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027802EA" w14:textId="77777777" w:rsidR="001F78DD" w:rsidRDefault="00806263">
            <w:pPr>
              <w:pStyle w:val="TableParagraph"/>
              <w:spacing w:before="1" w:line="251" w:lineRule="exact"/>
              <w:ind w:left="2869" w:right="28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ón</w:t>
            </w:r>
          </w:p>
        </w:tc>
      </w:tr>
      <w:tr w:rsidR="001F78DD" w:rsidRPr="00281D35" w14:paraId="761A3B52" w14:textId="77777777">
        <w:trPr>
          <w:trHeight w:hRule="exact" w:val="257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1B19E327" w14:textId="77777777" w:rsidR="001F78DD" w:rsidRPr="00281D35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nforma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4B2C1B25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4AE5F411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762B3AB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á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c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A320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rvicio</w:t>
            </w:r>
          </w:p>
        </w:tc>
      </w:tr>
      <w:tr w:rsidR="001F78DD" w:rsidRPr="00281D35" w14:paraId="39E331CC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2D10A29" w14:textId="77777777" w:rsidR="001F78DD" w:rsidRPr="00281D35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á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c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CCDD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  <w:t>c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  <w:t>n a</w:t>
            </w:r>
            <w:r w:rsidRPr="00281D35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es-MX"/>
              </w:rPr>
              <w:t>don</w:t>
            </w:r>
            <w:r w:rsidRPr="00281D35"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es-MX"/>
              </w:rPr>
              <w:t>ng</w:t>
            </w:r>
            <w:r w:rsidRPr="00281D35"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sz w:val="15"/>
                <w:szCs w:val="15"/>
                <w:lang w:val="es-MX"/>
              </w:rPr>
              <w:t>e</w:t>
            </w:r>
          </w:p>
        </w:tc>
      </w:tr>
      <w:tr w:rsidR="001F78DD" w:rsidRPr="00281D35" w14:paraId="0FC1B086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BFA2E15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s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able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6C6B4" w14:textId="35C28E1F" w:rsidR="001F78DD" w:rsidRPr="00281D35" w:rsidRDefault="005E20C1" w:rsidP="005E20C1">
            <w:pPr>
              <w:pStyle w:val="TableParagraph"/>
              <w:spacing w:before="4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MSP. Manuel Aguilar Córdova</w:t>
            </w:r>
          </w:p>
        </w:tc>
      </w:tr>
      <w:tr w:rsidR="001F78DD" w:rsidRPr="00281D35" w14:paraId="79063194" w14:textId="77777777">
        <w:trPr>
          <w:trHeight w:hRule="exact" w:val="487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49DC2F3" w14:textId="77777777" w:rsidR="001F78DD" w:rsidRPr="00281D35" w:rsidRDefault="00806263">
            <w:pPr>
              <w:pStyle w:val="TableParagraph"/>
              <w:spacing w:before="10" w:line="261" w:lineRule="auto"/>
              <w:ind w:left="27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re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1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c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1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t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ci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1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9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esp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able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9596" w14:textId="77777777" w:rsidR="001F78DD" w:rsidRPr="00281D35" w:rsidRDefault="001F78DD">
            <w:pPr>
              <w:pStyle w:val="TableParagraph"/>
              <w:spacing w:before="9" w:line="140" w:lineRule="exact"/>
              <w:rPr>
                <w:sz w:val="14"/>
                <w:szCs w:val="14"/>
                <w:lang w:val="es-MX"/>
              </w:rPr>
            </w:pPr>
          </w:p>
          <w:p w14:paraId="2C133C8A" w14:textId="73597794" w:rsidR="001F78DD" w:rsidRPr="00281D35" w:rsidRDefault="00F4395E" w:rsidP="005E20C1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hyperlink r:id="rId10" w:history="1">
              <w:r w:rsidR="005E20C1" w:rsidRPr="00EF33AD">
                <w:rPr>
                  <w:rStyle w:val="Hipervnculo"/>
                  <w:rFonts w:ascii="Arial" w:eastAsia="Arial" w:hAnsi="Arial" w:cs="Arial"/>
                  <w:spacing w:val="1"/>
                  <w:sz w:val="15"/>
                  <w:szCs w:val="15"/>
                  <w:u w:color="0000FF"/>
                  <w:lang w:val="es-MX"/>
                </w:rPr>
                <w:t>s</w:t>
              </w:r>
              <w:r w:rsidR="005E20C1" w:rsidRPr="00EF33AD">
                <w:rPr>
                  <w:rStyle w:val="Hipervnculo"/>
                  <w:rFonts w:ascii="Arial" w:eastAsia="Arial" w:hAnsi="Arial" w:cs="Arial"/>
                  <w:sz w:val="15"/>
                  <w:szCs w:val="15"/>
                  <w:u w:color="0000FF"/>
                  <w:lang w:val="es-MX"/>
                </w:rPr>
                <w:t>ubdopercioneshno@gmail.</w:t>
              </w:r>
              <w:r w:rsidR="005E20C1" w:rsidRPr="00EF33AD">
                <w:rPr>
                  <w:rStyle w:val="Hipervnculo"/>
                  <w:rFonts w:ascii="Arial" w:eastAsia="Arial" w:hAnsi="Arial" w:cs="Arial"/>
                  <w:spacing w:val="1"/>
                  <w:sz w:val="15"/>
                  <w:szCs w:val="15"/>
                  <w:u w:color="0000FF"/>
                  <w:lang w:val="es-MX"/>
                </w:rPr>
                <w:t>c</w:t>
              </w:r>
              <w:r w:rsidR="005E20C1" w:rsidRPr="00EF33AD">
                <w:rPr>
                  <w:rStyle w:val="Hipervnculo"/>
                  <w:rFonts w:ascii="Arial" w:eastAsia="Arial" w:hAnsi="Arial" w:cs="Arial"/>
                  <w:sz w:val="15"/>
                  <w:szCs w:val="15"/>
                  <w:u w:color="0000FF"/>
                  <w:lang w:val="es-MX"/>
                </w:rPr>
                <w:t>o</w:t>
              </w:r>
              <w:r w:rsidR="005E20C1" w:rsidRPr="00EF33AD">
                <w:rPr>
                  <w:rStyle w:val="Hipervnculo"/>
                  <w:rFonts w:ascii="Arial" w:eastAsia="Arial" w:hAnsi="Arial" w:cs="Arial"/>
                  <w:spacing w:val="1"/>
                  <w:sz w:val="15"/>
                  <w:szCs w:val="15"/>
                  <w:u w:color="0000FF"/>
                  <w:lang w:val="es-MX"/>
                </w:rPr>
                <w:t>m</w:t>
              </w:r>
              <w:r w:rsidR="005E20C1" w:rsidRPr="00EF33AD">
                <w:rPr>
                  <w:rStyle w:val="Hipervnculo"/>
                  <w:rFonts w:ascii="Arial" w:eastAsia="Arial" w:hAnsi="Arial" w:cs="Arial"/>
                  <w:sz w:val="15"/>
                  <w:szCs w:val="15"/>
                  <w:u w:color="0000FF"/>
                  <w:lang w:val="es-MX"/>
                </w:rPr>
                <w:t>;</w:t>
              </w:r>
              <w:r w:rsidR="005E20C1" w:rsidRPr="00EF33AD">
                <w:rPr>
                  <w:rStyle w:val="Hipervnculo"/>
                  <w:rFonts w:ascii="Arial" w:eastAsia="Arial" w:hAnsi="Arial" w:cs="Arial"/>
                  <w:spacing w:val="2"/>
                  <w:sz w:val="15"/>
                  <w:szCs w:val="15"/>
                  <w:u w:color="0000FF"/>
                  <w:lang w:val="es-MX"/>
                </w:rPr>
                <w:t xml:space="preserve"> doctormac-hno@</w:t>
              </w:r>
              <w:r w:rsidR="005E20C1" w:rsidRPr="00EF33AD">
                <w:rPr>
                  <w:rStyle w:val="Hipervnculo"/>
                  <w:rFonts w:ascii="Arial" w:eastAsia="Arial" w:hAnsi="Arial" w:cs="Arial"/>
                  <w:sz w:val="15"/>
                  <w:szCs w:val="15"/>
                  <w:u w:color="0000FF"/>
                  <w:lang w:val="es-MX"/>
                </w:rPr>
                <w:t>ho</w:t>
              </w:r>
              <w:r w:rsidR="005E20C1" w:rsidRPr="00EF33AD">
                <w:rPr>
                  <w:rStyle w:val="Hipervnculo"/>
                  <w:rFonts w:ascii="Arial" w:eastAsia="Arial" w:hAnsi="Arial" w:cs="Arial"/>
                  <w:spacing w:val="1"/>
                  <w:sz w:val="15"/>
                  <w:szCs w:val="15"/>
                  <w:u w:color="0000FF"/>
                  <w:lang w:val="es-MX"/>
                </w:rPr>
                <w:t>tm</w:t>
              </w:r>
              <w:r w:rsidR="005E20C1" w:rsidRPr="00EF33AD">
                <w:rPr>
                  <w:rStyle w:val="Hipervnculo"/>
                  <w:rFonts w:ascii="Arial" w:eastAsia="Arial" w:hAnsi="Arial" w:cs="Arial"/>
                  <w:sz w:val="15"/>
                  <w:szCs w:val="15"/>
                  <w:u w:color="0000FF"/>
                  <w:lang w:val="es-MX"/>
                </w:rPr>
                <w:t>ail</w:t>
              </w:r>
              <w:r w:rsidR="005E20C1" w:rsidRPr="00EF33AD">
                <w:rPr>
                  <w:rStyle w:val="Hipervnculo"/>
                  <w:rFonts w:ascii="Arial" w:eastAsia="Arial" w:hAnsi="Arial" w:cs="Arial"/>
                  <w:spacing w:val="1"/>
                  <w:sz w:val="15"/>
                  <w:szCs w:val="15"/>
                  <w:u w:color="0000FF"/>
                  <w:lang w:val="es-MX"/>
                </w:rPr>
                <w:t>.c</w:t>
              </w:r>
              <w:r w:rsidR="005E20C1" w:rsidRPr="00EF33AD">
                <w:rPr>
                  <w:rStyle w:val="Hipervnculo"/>
                  <w:rFonts w:ascii="Arial" w:eastAsia="Arial" w:hAnsi="Arial" w:cs="Arial"/>
                  <w:sz w:val="15"/>
                  <w:szCs w:val="15"/>
                  <w:u w:color="0000FF"/>
                  <w:lang w:val="es-MX"/>
                </w:rPr>
                <w:t>o</w:t>
              </w:r>
              <w:r w:rsidR="005E20C1" w:rsidRPr="00EF33AD">
                <w:rPr>
                  <w:rStyle w:val="Hipervnculo"/>
                  <w:rFonts w:ascii="Arial" w:eastAsia="Arial" w:hAnsi="Arial" w:cs="Arial"/>
                  <w:spacing w:val="1"/>
                  <w:sz w:val="15"/>
                  <w:szCs w:val="15"/>
                  <w:u w:color="0000FF"/>
                  <w:lang w:val="es-MX"/>
                </w:rPr>
                <w:t>m</w:t>
              </w:r>
              <w:r w:rsidR="005E20C1" w:rsidRPr="00EF33AD">
                <w:rPr>
                  <w:rStyle w:val="Hipervnculo"/>
                  <w:rFonts w:ascii="Arial" w:eastAsia="Arial" w:hAnsi="Arial" w:cs="Arial"/>
                  <w:sz w:val="15"/>
                  <w:szCs w:val="15"/>
                  <w:u w:color="0000FF"/>
                  <w:lang w:val="es-MX"/>
                </w:rPr>
                <w:t>;</w:t>
              </w:r>
              <w:r w:rsidR="005E20C1" w:rsidRPr="00EF33AD">
                <w:rPr>
                  <w:rStyle w:val="Hipervnculo"/>
                  <w:rFonts w:ascii="Arial" w:eastAsia="Arial" w:hAnsi="Arial" w:cs="Arial"/>
                  <w:spacing w:val="5"/>
                  <w:sz w:val="15"/>
                  <w:szCs w:val="15"/>
                  <w:u w:color="0000FF"/>
                  <w:lang w:val="es-MX"/>
                </w:rPr>
                <w:t xml:space="preserve"> </w:t>
              </w:r>
            </w:hyperlink>
          </w:p>
        </w:tc>
      </w:tr>
      <w:tr w:rsidR="001F78DD" w14:paraId="3C99C784" w14:textId="77777777">
        <w:trPr>
          <w:trHeight w:hRule="exact" w:val="473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DA8FB7D" w14:textId="77777777" w:rsidR="001F78DD" w:rsidRPr="00281D35" w:rsidRDefault="001F78DD">
            <w:pPr>
              <w:pStyle w:val="TableParagraph"/>
              <w:spacing w:before="3" w:line="120" w:lineRule="exact"/>
              <w:rPr>
                <w:sz w:val="12"/>
                <w:szCs w:val="12"/>
                <w:lang w:val="es-MX"/>
              </w:rPr>
            </w:pPr>
          </w:p>
          <w:p w14:paraId="56C4ED02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n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i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s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able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556A4" w14:textId="38BEF494" w:rsidR="001F78DD" w:rsidRDefault="00C56C31" w:rsidP="007300CA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51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8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6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</w:tr>
      <w:tr w:rsidR="001F78DD" w:rsidRPr="00281D35" w14:paraId="4E3CC96D" w14:textId="77777777">
        <w:trPr>
          <w:trHeight w:hRule="exact" w:val="562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287E90B" w14:textId="77777777" w:rsidR="001F78DD" w:rsidRPr="00281D35" w:rsidRDefault="001F78DD">
            <w:pPr>
              <w:pStyle w:val="TableParagraph"/>
              <w:spacing w:before="6" w:line="160" w:lineRule="exact"/>
              <w:rPr>
                <w:sz w:val="16"/>
                <w:szCs w:val="16"/>
                <w:lang w:val="es-MX"/>
              </w:rPr>
            </w:pPr>
          </w:p>
          <w:p w14:paraId="63043FE2" w14:textId="77777777" w:rsidR="001F78DD" w:rsidRPr="00281D35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scripc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á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c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A8BA" w14:textId="77777777" w:rsidR="001F78DD" w:rsidRPr="00281D35" w:rsidRDefault="00806263">
            <w:pPr>
              <w:pStyle w:val="TableParagraph"/>
              <w:spacing w:before="2" w:line="260" w:lineRule="auto"/>
              <w:ind w:left="23" w:right="19"/>
              <w:jc w:val="both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irigi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liares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cientes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onador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luntarios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qui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n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ona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gre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e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s</w:t>
            </w:r>
            <w:r w:rsidRPr="00281D35">
              <w:rPr>
                <w:rFonts w:ascii="Arial" w:eastAsia="Arial" w:hAnsi="Arial" w:cs="Arial"/>
                <w:spacing w:val="1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oración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dico-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boratorio,</w:t>
            </w:r>
            <w:r w:rsidRPr="00281D35">
              <w:rPr>
                <w:rFonts w:ascii="Arial" w:eastAsia="Arial" w:hAnsi="Arial" w:cs="Arial"/>
                <w:spacing w:val="1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te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ar</w:t>
            </w:r>
            <w:r w:rsidRPr="00281D35">
              <w:rPr>
                <w:rFonts w:ascii="Arial" w:eastAsia="Arial" w:hAnsi="Arial" w:cs="Arial"/>
                <w:spacing w:val="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onado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pto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 n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así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ocede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g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gura.</w:t>
            </w:r>
          </w:p>
        </w:tc>
      </w:tr>
      <w:tr w:rsidR="001F78DD" w:rsidRPr="00281D35" w14:paraId="0AE7905A" w14:textId="77777777">
        <w:trPr>
          <w:trHeight w:hRule="exact" w:val="374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D083CFB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Ben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cio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r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Usuar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82F9F" w14:textId="77777777" w:rsidR="001F78DD" w:rsidRPr="00281D35" w:rsidRDefault="00806263">
            <w:pPr>
              <w:pStyle w:val="TableParagraph"/>
              <w:spacing w:before="2" w:line="260" w:lineRule="auto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Garanti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benef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ario</w:t>
            </w:r>
            <w:r w:rsidRPr="00281D35">
              <w:rPr>
                <w:rFonts w:ascii="Arial" w:eastAsia="Arial" w:hAnsi="Arial" w:cs="Arial"/>
                <w:spacing w:val="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algú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niño(a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ospitali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do(a)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nga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gre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s</w:t>
            </w:r>
            <w:r w:rsidRPr="00281D35">
              <w:rPr>
                <w:rFonts w:ascii="Arial" w:eastAsia="Arial" w:hAnsi="Arial" w:cs="Arial"/>
                <w:spacing w:val="1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ri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dos</w:t>
            </w:r>
            <w:r w:rsidRPr="00281D35">
              <w:rPr>
                <w:rFonts w:ascii="Arial" w:eastAsia="Arial" w:hAnsi="Arial" w:cs="Arial"/>
                <w:spacing w:val="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en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querir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dic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dica.</w:t>
            </w:r>
          </w:p>
        </w:tc>
      </w:tr>
      <w:tr w:rsidR="001F78DD" w:rsidRPr="00281D35" w14:paraId="46208C1A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09978E6" w14:textId="77777777" w:rsidR="001F78DD" w:rsidRDefault="00806263">
            <w:pPr>
              <w:pStyle w:val="TableParagraph"/>
              <w:spacing w:before="6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p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r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1633" w14:textId="77777777" w:rsidR="001F78DD" w:rsidRPr="00281D35" w:rsidRDefault="00806263">
            <w:pPr>
              <w:pStyle w:val="TableParagraph"/>
              <w:spacing w:before="3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erson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í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8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65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ño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os.</w:t>
            </w:r>
          </w:p>
        </w:tc>
      </w:tr>
      <w:tr w:rsidR="001F78DD" w:rsidRPr="00281D35" w14:paraId="64C9B688" w14:textId="77777777">
        <w:trPr>
          <w:trHeight w:hRule="exact" w:val="1716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9AB98A9" w14:textId="77777777" w:rsidR="001F78DD" w:rsidRPr="00281D35" w:rsidRDefault="001F78DD">
            <w:pPr>
              <w:pStyle w:val="TableParagraph"/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14:paraId="770C75B7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40CE405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D945514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E90C21F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si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01CB" w14:textId="77777777" w:rsidR="001F78DD" w:rsidRPr="00281D35" w:rsidRDefault="00806263">
            <w:pPr>
              <w:pStyle w:val="Ttulo2"/>
              <w:numPr>
                <w:ilvl w:val="0"/>
                <w:numId w:val="19"/>
              </w:numPr>
              <w:tabs>
                <w:tab w:val="left" w:pos="217"/>
              </w:tabs>
              <w:spacing w:before="2"/>
              <w:ind w:left="217"/>
              <w:rPr>
                <w:lang w:val="es-MX"/>
              </w:rPr>
            </w:pPr>
            <w:r w:rsidRPr="00281D35">
              <w:rPr>
                <w:lang w:val="es-MX"/>
              </w:rPr>
              <w:t>Presentar</w:t>
            </w:r>
            <w:r w:rsidRPr="00281D35">
              <w:rPr>
                <w:spacing w:val="1"/>
                <w:lang w:val="es-MX"/>
              </w:rPr>
              <w:t xml:space="preserve"> </w:t>
            </w:r>
            <w:r w:rsidRPr="00281D35">
              <w:rPr>
                <w:spacing w:val="-2"/>
                <w:lang w:val="es-MX"/>
              </w:rPr>
              <w:t>C</w:t>
            </w:r>
            <w:r w:rsidRPr="00281D35">
              <w:rPr>
                <w:lang w:val="es-MX"/>
              </w:rPr>
              <w:t>redencial</w:t>
            </w:r>
            <w:r w:rsidRPr="00281D35">
              <w:rPr>
                <w:spacing w:val="1"/>
                <w:lang w:val="es-MX"/>
              </w:rPr>
              <w:t xml:space="preserve"> </w:t>
            </w:r>
            <w:r w:rsidRPr="00281D35">
              <w:rPr>
                <w:lang w:val="es-MX"/>
              </w:rPr>
              <w:t>ofi</w:t>
            </w:r>
            <w:r w:rsidRPr="00281D35">
              <w:rPr>
                <w:spacing w:val="1"/>
                <w:lang w:val="es-MX"/>
              </w:rPr>
              <w:t>c</w:t>
            </w:r>
            <w:r w:rsidRPr="00281D35">
              <w:rPr>
                <w:lang w:val="es-MX"/>
              </w:rPr>
              <w:t>ial</w:t>
            </w:r>
            <w:r w:rsidRPr="00281D35">
              <w:rPr>
                <w:spacing w:val="1"/>
                <w:lang w:val="es-MX"/>
              </w:rPr>
              <w:t xml:space="preserve"> </w:t>
            </w:r>
            <w:r w:rsidRPr="00281D35">
              <w:rPr>
                <w:lang w:val="es-MX"/>
              </w:rPr>
              <w:t>de</w:t>
            </w:r>
            <w:r w:rsidRPr="00281D35">
              <w:rPr>
                <w:spacing w:val="1"/>
                <w:lang w:val="es-MX"/>
              </w:rPr>
              <w:t xml:space="preserve"> I</w:t>
            </w:r>
            <w:r w:rsidRPr="00281D35">
              <w:rPr>
                <w:lang w:val="es-MX"/>
              </w:rPr>
              <w:t>denti</w:t>
            </w:r>
            <w:r w:rsidRPr="00281D35">
              <w:rPr>
                <w:spacing w:val="1"/>
                <w:lang w:val="es-MX"/>
              </w:rPr>
              <w:t>f</w:t>
            </w:r>
            <w:r w:rsidRPr="00281D35">
              <w:rPr>
                <w:lang w:val="es-MX"/>
              </w:rPr>
              <w:t>i</w:t>
            </w:r>
            <w:r w:rsidRPr="00281D35">
              <w:rPr>
                <w:spacing w:val="1"/>
                <w:lang w:val="es-MX"/>
              </w:rPr>
              <w:t>c</w:t>
            </w:r>
            <w:r w:rsidRPr="00281D35">
              <w:rPr>
                <w:lang w:val="es-MX"/>
              </w:rPr>
              <w:t>ación</w:t>
            </w:r>
            <w:r w:rsidRPr="00281D35">
              <w:rPr>
                <w:spacing w:val="1"/>
                <w:lang w:val="es-MX"/>
              </w:rPr>
              <w:t xml:space="preserve"> </w:t>
            </w:r>
            <w:r w:rsidRPr="00281D35">
              <w:rPr>
                <w:lang w:val="es-MX"/>
              </w:rPr>
              <w:t>del</w:t>
            </w:r>
            <w:r w:rsidRPr="00281D35">
              <w:rPr>
                <w:spacing w:val="1"/>
                <w:lang w:val="es-MX"/>
              </w:rPr>
              <w:t xml:space="preserve"> I</w:t>
            </w:r>
            <w:r w:rsidRPr="00281D35">
              <w:rPr>
                <w:lang w:val="es-MX"/>
              </w:rPr>
              <w:t>ns</w:t>
            </w:r>
            <w:r w:rsidRPr="00281D35">
              <w:rPr>
                <w:spacing w:val="1"/>
                <w:lang w:val="es-MX"/>
              </w:rPr>
              <w:t>t</w:t>
            </w:r>
            <w:r w:rsidRPr="00281D35">
              <w:rPr>
                <w:lang w:val="es-MX"/>
              </w:rPr>
              <w:t>i</w:t>
            </w:r>
            <w:r w:rsidRPr="00281D35">
              <w:rPr>
                <w:spacing w:val="1"/>
                <w:lang w:val="es-MX"/>
              </w:rPr>
              <w:t>t</w:t>
            </w:r>
            <w:r w:rsidRPr="00281D35">
              <w:rPr>
                <w:lang w:val="es-MX"/>
              </w:rPr>
              <w:t>uto</w:t>
            </w:r>
            <w:r w:rsidRPr="00281D35">
              <w:rPr>
                <w:spacing w:val="1"/>
                <w:lang w:val="es-MX"/>
              </w:rPr>
              <w:t xml:space="preserve"> </w:t>
            </w:r>
            <w:r w:rsidRPr="00281D35">
              <w:rPr>
                <w:spacing w:val="-2"/>
                <w:lang w:val="es-MX"/>
              </w:rPr>
              <w:t>N</w:t>
            </w:r>
            <w:r w:rsidRPr="00281D35">
              <w:rPr>
                <w:lang w:val="es-MX"/>
              </w:rPr>
              <w:t>acional</w:t>
            </w:r>
            <w:r w:rsidRPr="00281D35">
              <w:rPr>
                <w:spacing w:val="1"/>
                <w:lang w:val="es-MX"/>
              </w:rPr>
              <w:t xml:space="preserve"> </w:t>
            </w:r>
            <w:r w:rsidRPr="00281D35">
              <w:rPr>
                <w:lang w:val="es-MX"/>
              </w:rPr>
              <w:t>Elec</w:t>
            </w:r>
            <w:r w:rsidRPr="00281D35">
              <w:rPr>
                <w:spacing w:val="1"/>
                <w:lang w:val="es-MX"/>
              </w:rPr>
              <w:t>t</w:t>
            </w:r>
            <w:r w:rsidRPr="00281D35">
              <w:rPr>
                <w:lang w:val="es-MX"/>
              </w:rPr>
              <w:t>oral</w:t>
            </w:r>
            <w:r w:rsidRPr="00281D35">
              <w:rPr>
                <w:spacing w:val="1"/>
                <w:lang w:val="es-MX"/>
              </w:rPr>
              <w:t xml:space="preserve"> </w:t>
            </w:r>
            <w:r w:rsidRPr="00281D35">
              <w:rPr>
                <w:lang w:val="es-MX"/>
              </w:rPr>
              <w:t>(</w:t>
            </w:r>
            <w:r w:rsidRPr="00281D35">
              <w:rPr>
                <w:spacing w:val="1"/>
                <w:lang w:val="es-MX"/>
              </w:rPr>
              <w:t>I</w:t>
            </w:r>
            <w:r w:rsidRPr="00281D35">
              <w:rPr>
                <w:spacing w:val="-2"/>
                <w:lang w:val="es-MX"/>
              </w:rPr>
              <w:t>N</w:t>
            </w:r>
            <w:r w:rsidRPr="00281D35">
              <w:rPr>
                <w:lang w:val="es-MX"/>
              </w:rPr>
              <w:t>E).</w:t>
            </w:r>
          </w:p>
          <w:p w14:paraId="77759D30" w14:textId="77777777" w:rsidR="001F78DD" w:rsidRDefault="00806263">
            <w:pPr>
              <w:pStyle w:val="Prrafodelista"/>
              <w:numPr>
                <w:ilvl w:val="0"/>
                <w:numId w:val="19"/>
              </w:numPr>
              <w:tabs>
                <w:tab w:val="left" w:pos="217"/>
              </w:tabs>
              <w:spacing w:before="14"/>
              <w:ind w:left="21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di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uno.</w:t>
            </w:r>
          </w:p>
          <w:p w14:paraId="761C2F79" w14:textId="77777777" w:rsidR="001F78DD" w:rsidRDefault="00806263">
            <w:pPr>
              <w:pStyle w:val="Prrafodelista"/>
              <w:numPr>
                <w:ilvl w:val="0"/>
                <w:numId w:val="19"/>
              </w:numPr>
              <w:tabs>
                <w:tab w:val="left" w:pos="224"/>
              </w:tabs>
              <w:spacing w:before="14"/>
              <w:ind w:left="224" w:hanging="2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di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.</w:t>
            </w:r>
          </w:p>
          <w:p w14:paraId="32562AAC" w14:textId="77777777" w:rsidR="001F78DD" w:rsidRPr="00281D35" w:rsidRDefault="00806263">
            <w:pPr>
              <w:pStyle w:val="Prrafodelista"/>
              <w:numPr>
                <w:ilvl w:val="0"/>
                <w:numId w:val="19"/>
              </w:numPr>
              <w:tabs>
                <w:tab w:val="left" w:pos="224"/>
              </w:tabs>
              <w:spacing w:before="14"/>
              <w:ind w:left="224" w:hanging="202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uand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bara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da.</w:t>
            </w:r>
          </w:p>
          <w:p w14:paraId="2EAFC9C0" w14:textId="77777777" w:rsidR="001F78DD" w:rsidRDefault="00806263">
            <w:pPr>
              <w:pStyle w:val="Prrafodelista"/>
              <w:numPr>
                <w:ilvl w:val="0"/>
                <w:numId w:val="19"/>
              </w:numPr>
              <w:tabs>
                <w:tab w:val="left" w:pos="217"/>
              </w:tabs>
              <w:spacing w:before="14"/>
              <w:ind w:left="21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ns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rogas.</w:t>
            </w:r>
          </w:p>
          <w:p w14:paraId="28DB863F" w14:textId="77777777" w:rsidR="001F78DD" w:rsidRDefault="00806263">
            <w:pPr>
              <w:pStyle w:val="Prrafodelista"/>
              <w:numPr>
                <w:ilvl w:val="0"/>
                <w:numId w:val="19"/>
              </w:numPr>
              <w:tabs>
                <w:tab w:val="left" w:pos="207"/>
              </w:tabs>
              <w:spacing w:before="14"/>
              <w:ind w:left="207" w:hanging="1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ns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hol.</w:t>
            </w:r>
          </w:p>
          <w:p w14:paraId="08B9DAE8" w14:textId="77777777" w:rsidR="001F78DD" w:rsidRDefault="00806263">
            <w:pPr>
              <w:pStyle w:val="Prrafodelista"/>
              <w:numPr>
                <w:ilvl w:val="0"/>
                <w:numId w:val="19"/>
              </w:numPr>
              <w:tabs>
                <w:tab w:val="left" w:pos="234"/>
              </w:tabs>
              <w:spacing w:before="14"/>
              <w:ind w:left="234" w:hanging="21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f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o.</w:t>
            </w:r>
          </w:p>
          <w:p w14:paraId="5D0FBCB6" w14:textId="77777777" w:rsidR="001F78DD" w:rsidRDefault="00806263">
            <w:pPr>
              <w:pStyle w:val="Prrafodelista"/>
              <w:numPr>
                <w:ilvl w:val="0"/>
                <w:numId w:val="19"/>
              </w:numPr>
              <w:tabs>
                <w:tab w:val="left" w:pos="224"/>
              </w:tabs>
              <w:spacing w:before="14"/>
              <w:ind w:left="224" w:hanging="2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esa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k</w:t>
            </w:r>
            <w:r>
              <w:rPr>
                <w:rFonts w:ascii="Arial" w:eastAsia="Arial" w:hAnsi="Arial" w:cs="Arial"/>
                <w:sz w:val="15"/>
                <w:szCs w:val="15"/>
              </w:rPr>
              <w:t>g.</w:t>
            </w:r>
          </w:p>
          <w:p w14:paraId="3FC7886E" w14:textId="77777777" w:rsidR="001F78DD" w:rsidRPr="00281D35" w:rsidRDefault="00806263">
            <w:pPr>
              <w:pStyle w:val="TableParagraph"/>
              <w:spacing w:before="14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gerid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dic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t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últ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72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or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.</w:t>
            </w:r>
          </w:p>
        </w:tc>
      </w:tr>
      <w:tr w:rsidR="001F78DD" w14:paraId="0B614941" w14:textId="77777777">
        <w:trPr>
          <w:trHeight w:hRule="exact" w:val="2705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96C5FB1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D9FCC7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672B4F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9942344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7319DDDD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2615248" w14:textId="77777777" w:rsidR="001F78DD" w:rsidRPr="00281D35" w:rsidRDefault="001F78DD">
            <w:pPr>
              <w:pStyle w:val="TableParagraph"/>
              <w:spacing w:before="20" w:line="220" w:lineRule="exact"/>
              <w:rPr>
                <w:lang w:val="es-MX"/>
              </w:rPr>
            </w:pPr>
          </w:p>
          <w:p w14:paraId="2A9E7CAF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ed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207F7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cient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d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ospitali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ión:</w:t>
            </w:r>
          </w:p>
          <w:p w14:paraId="3D983FA9" w14:textId="77777777" w:rsidR="001F78DD" w:rsidRPr="00281D35" w:rsidRDefault="00806263">
            <w:pPr>
              <w:pStyle w:val="Prrafodelista"/>
              <w:numPr>
                <w:ilvl w:val="0"/>
                <w:numId w:val="18"/>
              </w:numPr>
              <w:tabs>
                <w:tab w:val="left" w:pos="193"/>
              </w:tabs>
              <w:spacing w:before="14" w:line="260" w:lineRule="auto"/>
              <w:ind w:left="23" w:right="404" w:firstLine="0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esent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ba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ci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d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ternamiento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onde l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á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li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dos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onador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ang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regará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r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requ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.</w:t>
            </w:r>
          </w:p>
          <w:p w14:paraId="14CF0153" w14:textId="77777777" w:rsidR="001F78DD" w:rsidRPr="00281D35" w:rsidRDefault="00806263">
            <w:pPr>
              <w:pStyle w:val="Prrafodelista"/>
              <w:numPr>
                <w:ilvl w:val="0"/>
                <w:numId w:val="18"/>
              </w:numPr>
              <w:tabs>
                <w:tab w:val="left" w:pos="193"/>
              </w:tabs>
              <w:spacing w:line="260" w:lineRule="auto"/>
              <w:ind w:left="23" w:right="101" w:firstLine="0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z</w:t>
            </w:r>
            <w:r w:rsidRPr="00281D35">
              <w:rPr>
                <w:rFonts w:ascii="Arial" w:eastAsia="Arial" w:hAnsi="Arial" w:cs="Arial"/>
                <w:spacing w:val="-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ent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onadore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la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quis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esentará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7:00 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7:15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ñana 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un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rn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angrado 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borat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quis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 indispensabl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egur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onant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onde presentará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denci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e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on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tograf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torgará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n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esperará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rno.</w:t>
            </w:r>
          </w:p>
          <w:p w14:paraId="64729934" w14:textId="77777777" w:rsidR="001F78DD" w:rsidRPr="00281D35" w:rsidRDefault="00806263">
            <w:pPr>
              <w:pStyle w:val="Prrafodelista"/>
              <w:numPr>
                <w:ilvl w:val="0"/>
                <w:numId w:val="18"/>
              </w:numPr>
              <w:tabs>
                <w:tab w:val="left" w:pos="150"/>
              </w:tabs>
              <w:spacing w:line="260" w:lineRule="auto"/>
              <w:ind w:left="23" w:right="86" w:firstLine="0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plicará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lar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un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(pu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es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guíne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eratura)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aluar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pt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onar.</w:t>
            </w:r>
          </w:p>
          <w:p w14:paraId="1B6C47BE" w14:textId="77777777" w:rsidR="001F78DD" w:rsidRPr="00281D35" w:rsidRDefault="00806263">
            <w:pPr>
              <w:pStyle w:val="Prrafodelista"/>
              <w:numPr>
                <w:ilvl w:val="0"/>
                <w:numId w:val="18"/>
              </w:numPr>
              <w:tabs>
                <w:tab w:val="left" w:pos="193"/>
              </w:tabs>
              <w:ind w:left="19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ept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on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acidad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at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oporcionados.</w:t>
            </w:r>
          </w:p>
          <w:p w14:paraId="2409146C" w14:textId="77777777" w:rsidR="001F78DD" w:rsidRDefault="00806263">
            <w:pPr>
              <w:pStyle w:val="Prrafodelista"/>
              <w:numPr>
                <w:ilvl w:val="0"/>
                <w:numId w:val="18"/>
              </w:numPr>
              <w:tabs>
                <w:tab w:val="left" w:pos="193"/>
              </w:tabs>
              <w:spacing w:before="14" w:line="260" w:lineRule="auto"/>
              <w:ind w:left="23" w:right="140" w:firstLine="0"/>
              <w:rPr>
                <w:rFonts w:ascii="Arial" w:eastAsia="Arial" w:hAnsi="Arial" w:cs="Arial"/>
                <w:sz w:val="15"/>
                <w:szCs w:val="15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pt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ocederá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guínea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trar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donador y el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li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drá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esent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ue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didato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as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onador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oluntari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eguira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os paso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,</w:t>
            </w:r>
            <w:r>
              <w:rPr>
                <w:rFonts w:ascii="Arial" w:eastAsia="Arial" w:hAnsi="Arial" w:cs="Arial"/>
                <w:sz w:val="15"/>
                <w:szCs w:val="15"/>
              </w:rPr>
              <w:t>3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y 5.</w:t>
            </w:r>
          </w:p>
        </w:tc>
      </w:tr>
      <w:tr w:rsidR="001F78DD" w14:paraId="55BF9AA1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E440A2C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ació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á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FF5F" w14:textId="77777777" w:rsidR="001F78DD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7:0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2:0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oras.</w:t>
            </w:r>
          </w:p>
        </w:tc>
      </w:tr>
      <w:tr w:rsidR="001F78DD" w:rsidRPr="00281D35" w14:paraId="04222F86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29BF865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l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máxim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sta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5065F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or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spué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or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dica.</w:t>
            </w:r>
          </w:p>
        </w:tc>
      </w:tr>
      <w:tr w:rsidR="001F78DD" w:rsidRPr="00281D35" w14:paraId="298DC8FE" w14:textId="77777777">
        <w:trPr>
          <w:trHeight w:hRule="exact" w:val="374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E85E652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cula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des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ABEF" w14:textId="77777777" w:rsidR="001F78DD" w:rsidRPr="00281D35" w:rsidRDefault="00806263">
            <w:pPr>
              <w:pStyle w:val="TableParagraph"/>
              <w:spacing w:before="2" w:line="260" w:lineRule="auto"/>
              <w:ind w:left="23" w:right="21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ali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ión</w:t>
            </w:r>
            <w:r w:rsidRPr="00281D35">
              <w:rPr>
                <w:rFonts w:ascii="Arial" w:eastAsia="Arial" w:hAnsi="Arial" w:cs="Arial"/>
                <w:spacing w:val="1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a</w:t>
            </w:r>
            <w:r w:rsidRPr="00281D35">
              <w:rPr>
                <w:rFonts w:ascii="Arial" w:eastAsia="Arial" w:hAnsi="Arial" w:cs="Arial"/>
                <w:spacing w:val="1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pacing w:val="1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epende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esentación</w:t>
            </w:r>
            <w:r w:rsidRPr="00281D35">
              <w:rPr>
                <w:rFonts w:ascii="Arial" w:eastAsia="Arial" w:hAnsi="Arial" w:cs="Arial"/>
                <w:spacing w:val="1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1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quis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</w:t>
            </w:r>
            <w:r w:rsidRPr="00281D35">
              <w:rPr>
                <w:rFonts w:ascii="Arial" w:eastAsia="Arial" w:hAnsi="Arial" w:cs="Arial"/>
                <w:spacing w:val="1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l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nto 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oced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nto.</w:t>
            </w:r>
          </w:p>
        </w:tc>
      </w:tr>
      <w:tr w:rsidR="001F78DD" w:rsidRPr="00281D35" w14:paraId="7CEE2A18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F647198" w14:textId="77777777" w:rsidR="001F78DD" w:rsidRDefault="00806263">
            <w:pPr>
              <w:pStyle w:val="TableParagraph"/>
              <w:spacing w:before="6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lid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s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AC57" w14:textId="77777777" w:rsidR="001F78DD" w:rsidRPr="00281D35" w:rsidRDefault="00806263">
            <w:pPr>
              <w:pStyle w:val="TableParagraph"/>
              <w:spacing w:before="3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li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on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luntaria.</w:t>
            </w:r>
          </w:p>
        </w:tc>
      </w:tr>
      <w:tr w:rsidR="001F78DD" w:rsidRPr="00281D35" w14:paraId="1012CDC7" w14:textId="77777777">
        <w:trPr>
          <w:trHeight w:hRule="exact" w:val="2705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7D1C62A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5AC2562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822D832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BCCEDD3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FCC9491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66C3B25" w14:textId="77777777" w:rsidR="001F78DD" w:rsidRPr="00281D35" w:rsidRDefault="001F78DD">
            <w:pPr>
              <w:pStyle w:val="TableParagraph"/>
              <w:spacing w:before="19" w:line="220" w:lineRule="exact"/>
              <w:rPr>
                <w:lang w:val="es-MX"/>
              </w:rPr>
            </w:pPr>
          </w:p>
          <w:p w14:paraId="7125C451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Fu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jurídic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5B60" w14:textId="77777777" w:rsidR="001F78DD" w:rsidRPr="00281D35" w:rsidRDefault="00806263">
            <w:pPr>
              <w:pStyle w:val="TableParagraph"/>
              <w:spacing w:before="2" w:line="260" w:lineRule="auto"/>
              <w:ind w:left="23" w:right="96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lí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d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d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brer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917, últ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l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14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y Gener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alud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de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brer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984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últ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n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14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y 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nsparenc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I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f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ión Públic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Gubernament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1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n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02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últ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4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l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de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2014.</w:t>
            </w:r>
          </w:p>
          <w:p w14:paraId="236346C5" w14:textId="77777777" w:rsidR="001F78DD" w:rsidRPr="00281D35" w:rsidRDefault="00806263">
            <w:pPr>
              <w:pStyle w:val="TableParagraph"/>
              <w:spacing w:line="260" w:lineRule="auto"/>
              <w:ind w:left="23" w:right="77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glament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y Gener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alud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r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tro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anitar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s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n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 Órgano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d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dá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o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rat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l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985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el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úl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6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14.</w:t>
            </w:r>
          </w:p>
          <w:p w14:paraId="329EC5B0" w14:textId="77777777" w:rsidR="001F78DD" w:rsidRPr="00281D35" w:rsidRDefault="00806263">
            <w:pPr>
              <w:pStyle w:val="TableParagraph"/>
              <w:spacing w:line="260" w:lineRule="auto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glament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y Gener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quilibr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lógic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ote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biente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r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de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idu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eligroso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5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b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988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-253-SSA1-20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 d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s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g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uman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nent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apeút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6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 o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b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12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-007-SSA3-20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gani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ncionamient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laboratorios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7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13.</w:t>
            </w:r>
          </w:p>
        </w:tc>
      </w:tr>
      <w:tr w:rsidR="001F78DD" w14:paraId="4EE83199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C6D00CB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t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39BF" w14:textId="77777777" w:rsidR="001F78DD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ratuito</w:t>
            </w:r>
          </w:p>
        </w:tc>
      </w:tr>
      <w:tr w:rsidR="001F78DD" w14:paraId="2B0B8BDC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CC392EC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á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477E" w14:textId="77777777" w:rsidR="001F78DD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robant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onació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anguínea</w:t>
            </w:r>
          </w:p>
        </w:tc>
      </w:tr>
      <w:tr w:rsidR="001F78DD" w14:paraId="64D672EF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5013DA7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ig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ia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71B7D" w14:textId="77777777" w:rsidR="001F78DD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gencia.</w:t>
            </w:r>
          </w:p>
        </w:tc>
      </w:tr>
    </w:tbl>
    <w:p w14:paraId="12042394" w14:textId="77777777" w:rsidR="001F78DD" w:rsidRDefault="001F78DD">
      <w:pPr>
        <w:rPr>
          <w:rFonts w:ascii="Arial" w:eastAsia="Arial" w:hAnsi="Arial" w:cs="Arial"/>
          <w:sz w:val="15"/>
          <w:szCs w:val="15"/>
        </w:rPr>
        <w:sectPr w:rsidR="001F78DD">
          <w:headerReference w:type="default" r:id="rId11"/>
          <w:pgSz w:w="12240" w:h="15840"/>
          <w:pgMar w:top="1780" w:right="380" w:bottom="280" w:left="540" w:header="1317" w:footer="0" w:gutter="0"/>
          <w:cols w:space="720"/>
        </w:sectPr>
      </w:pPr>
    </w:p>
    <w:p w14:paraId="43D595B2" w14:textId="77777777" w:rsidR="001F78DD" w:rsidRDefault="001F78DD">
      <w:pPr>
        <w:spacing w:before="4" w:line="80" w:lineRule="exact"/>
        <w:rPr>
          <w:sz w:val="8"/>
          <w:szCs w:val="8"/>
        </w:rPr>
      </w:pPr>
      <w:bookmarkStart w:id="0" w:name="_GoBack"/>
      <w:bookmarkEnd w:id="0"/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054"/>
        <w:gridCol w:w="7048"/>
      </w:tblGrid>
      <w:tr w:rsidR="001F78DD" w:rsidRPr="00281D35" w14:paraId="7B40FDFD" w14:textId="77777777">
        <w:trPr>
          <w:trHeight w:hRule="exact" w:val="473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3DC9897" w14:textId="77777777" w:rsidR="001F78DD" w:rsidRPr="00281D35" w:rsidRDefault="00806263">
            <w:pPr>
              <w:pStyle w:val="TableParagraph"/>
              <w:spacing w:before="5" w:line="261" w:lineRule="auto"/>
              <w:ind w:left="27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rech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uari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g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9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esp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sta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CB45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drá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esent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ue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sibl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onador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al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pt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onar.</w:t>
            </w:r>
          </w:p>
        </w:tc>
      </w:tr>
      <w:tr w:rsidR="001F78DD" w14:paraId="6D90DDEE" w14:textId="77777777">
        <w:trPr>
          <w:trHeight w:hRule="exact" w:val="1500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75CD0B8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EBFD56C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706B5B03" w14:textId="77777777" w:rsidR="001F78DD" w:rsidRPr="00281D35" w:rsidRDefault="001F78DD">
            <w:pPr>
              <w:pStyle w:val="TableParagraph"/>
              <w:spacing w:before="17" w:line="220" w:lineRule="exact"/>
              <w:rPr>
                <w:lang w:val="es-MX"/>
              </w:rPr>
            </w:pPr>
          </w:p>
          <w:p w14:paraId="618F6691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ja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ias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B8D8" w14:textId="77777777" w:rsidR="001F78DD" w:rsidRPr="00281D35" w:rsidRDefault="00806263">
            <w:pPr>
              <w:pStyle w:val="TableParagraph"/>
              <w:spacing w:before="2" w:line="260" w:lineRule="auto"/>
              <w:ind w:left="23" w:right="20"/>
              <w:jc w:val="both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a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gerenc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Subdi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laneación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dad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lace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pital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la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ñez</w:t>
            </w:r>
            <w:r w:rsidRPr="00281D35">
              <w:rPr>
                <w:rFonts w:ascii="Arial" w:eastAsia="Arial" w:hAnsi="Arial" w:cs="Arial"/>
                <w:spacing w:val="1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queña.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éfono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(951)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06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reo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e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ó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:</w:t>
            </w:r>
            <w:hyperlink r:id="rId12"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ransparenciaenlachno@hot</w:t>
              </w:r>
              <w:r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om</w:t>
              </w:r>
              <w:r w:rsidRPr="00281D35">
                <w:rPr>
                  <w:rFonts w:ascii="Arial" w:eastAsia="Arial" w:hAnsi="Arial" w:cs="Arial"/>
                  <w:spacing w:val="3"/>
                  <w:sz w:val="15"/>
                  <w:szCs w:val="15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o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l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part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ento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 Aten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 Que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unci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4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 Sec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tral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nsparencia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Gubern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bicado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dif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Andrés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udad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dmi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,</w:t>
            </w:r>
            <w:r w:rsidRPr="00281D35">
              <w:rPr>
                <w:rFonts w:ascii="Arial" w:eastAsia="Arial" w:hAnsi="Arial" w:cs="Arial"/>
                <w:spacing w:val="2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retera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a-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Ist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,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1.5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li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2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brera, 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a,</w:t>
            </w:r>
            <w:r w:rsidRPr="00281D35">
              <w:rPr>
                <w:rFonts w:ascii="Arial" w:eastAsia="Arial" w:hAnsi="Arial" w:cs="Arial"/>
                <w:spacing w:val="2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reo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e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ó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:</w:t>
            </w:r>
            <w:r w:rsidRPr="00281D35">
              <w:rPr>
                <w:rFonts w:ascii="Arial" w:eastAsia="Arial" w:hAnsi="Arial" w:cs="Arial"/>
                <w:spacing w:val="27"/>
                <w:sz w:val="15"/>
                <w:szCs w:val="15"/>
                <w:lang w:val="es-MX"/>
              </w:rPr>
              <w:t xml:space="preserve"> </w:t>
            </w:r>
            <w:hyperlink r:id="rId13"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que</w:t>
              </w:r>
              <w:r w:rsidRPr="00281D35">
                <w:rPr>
                  <w:rFonts w:ascii="Arial" w:eastAsia="Arial" w:hAnsi="Arial" w:cs="Arial"/>
                  <w:spacing w:val="2"/>
                  <w:sz w:val="15"/>
                  <w:szCs w:val="15"/>
                  <w:lang w:val="es-MX"/>
                </w:rPr>
                <w:t>j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as</w:t>
              </w:r>
              <w:r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ontraloria@oa</w:t>
              </w:r>
              <w:r w:rsidRPr="00281D35">
                <w:rPr>
                  <w:rFonts w:ascii="Arial" w:eastAsia="Arial" w:hAnsi="Arial" w:cs="Arial"/>
                  <w:spacing w:val="-2"/>
                  <w:sz w:val="15"/>
                  <w:szCs w:val="15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aca.gob.</w:t>
              </w:r>
              <w:r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27"/>
                  <w:sz w:val="15"/>
                  <w:szCs w:val="15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efonos</w:t>
            </w:r>
            <w:r w:rsidRPr="00281D35">
              <w:rPr>
                <w:rFonts w:ascii="Arial" w:eastAsia="Arial" w:hAnsi="Arial" w:cs="Arial"/>
                <w:spacing w:val="2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(951)</w:t>
            </w:r>
            <w:r w:rsidRPr="00281D35">
              <w:rPr>
                <w:rFonts w:ascii="Arial" w:eastAsia="Arial" w:hAnsi="Arial" w:cs="Arial"/>
                <w:spacing w:val="2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5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5000</w:t>
            </w:r>
          </w:p>
          <w:p w14:paraId="2DE60D16" w14:textId="77777777" w:rsidR="001F78DD" w:rsidRDefault="00806263">
            <w:pPr>
              <w:pStyle w:val="TableParagraph"/>
              <w:spacing w:before="1" w:line="260" w:lineRule="auto"/>
              <w:ind w:left="23" w:right="2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0475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0474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0479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0480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0491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1819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0180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79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80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800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.</w:t>
            </w:r>
          </w:p>
        </w:tc>
      </w:tr>
      <w:tr w:rsidR="001F78DD" w:rsidRPr="00281D35" w14:paraId="2618FB12" w14:textId="77777777">
        <w:trPr>
          <w:trHeight w:hRule="exact" w:val="257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99EE49A" w14:textId="77777777" w:rsidR="001F78DD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nform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ó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s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4CC94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Ve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agram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u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oced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nt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.</w:t>
            </w:r>
          </w:p>
        </w:tc>
      </w:tr>
      <w:tr w:rsidR="001F78DD" w14:paraId="5BB229B9" w14:textId="77777777">
        <w:trPr>
          <w:trHeight w:hRule="exact" w:val="257"/>
        </w:trPr>
        <w:tc>
          <w:tcPr>
            <w:tcW w:w="1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2764A8F3" w14:textId="77777777" w:rsidR="001F78DD" w:rsidRDefault="00806263">
            <w:pPr>
              <w:pStyle w:val="TableParagraph"/>
              <w:spacing w:line="226" w:lineRule="exact"/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orm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ón</w:t>
            </w:r>
            <w:r>
              <w:rPr>
                <w:rFonts w:ascii="Arial" w:eastAsia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1F78DD" w:rsidRPr="00281D35" w14:paraId="27065B1E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CF787EE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p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ncia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9A9E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pit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ñez</w:t>
            </w:r>
            <w:r w:rsidRPr="00281D35">
              <w:rPr>
                <w:rFonts w:ascii="Arial" w:eastAsia="Arial" w:hAnsi="Arial" w:cs="Arial"/>
                <w:spacing w:val="-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queña</w:t>
            </w:r>
          </w:p>
        </w:tc>
      </w:tr>
      <w:tr w:rsidR="001F78DD" w:rsidRPr="00281D35" w14:paraId="43765048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9E25ED2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Áre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s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able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7EB9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angrado 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borator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</w:p>
        </w:tc>
      </w:tr>
      <w:tr w:rsidR="001F78DD" w:rsidRPr="00281D35" w14:paraId="1011B11D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CF2A22A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irecc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n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EE16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rete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ert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g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Km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2.5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a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Bartol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tepec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a</w:t>
            </w:r>
          </w:p>
        </w:tc>
      </w:tr>
      <w:tr w:rsidR="001F78DD" w:rsidRPr="00281D35" w14:paraId="6BC2123C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1C46766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d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F80EF" w14:textId="584B2707" w:rsidR="001F78DD" w:rsidRPr="00281D35" w:rsidRDefault="007300CA" w:rsidP="007300CA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Q. B. Yadira Izquierdo Sánchez.</w:t>
            </w:r>
          </w:p>
        </w:tc>
      </w:tr>
      <w:tr w:rsidR="001F78DD" w:rsidRPr="00281D35" w14:paraId="113CBED2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F427798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B600" w14:textId="1757548F" w:rsidR="001F78DD" w:rsidRPr="00281D35" w:rsidRDefault="007300CA" w:rsidP="007300CA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Jefa de</w:t>
            </w:r>
            <w:r w:rsidR="00806263"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="00806263"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es</w:t>
            </w:r>
            <w:r w:rsidR="00806263"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="00806263"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="00806263"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="00806263"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="00806263"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grado</w:t>
            </w:r>
          </w:p>
        </w:tc>
      </w:tr>
      <w:tr w:rsidR="001F78DD" w14:paraId="5A58A07E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2714731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re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ó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c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18E4" w14:textId="77777777" w:rsidR="001F78DD" w:rsidRDefault="00F4395E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hyperlink r:id="rId14">
              <w:r w:rsidR="00806263">
                <w:rPr>
                  <w:rFonts w:ascii="Arial" w:eastAsia="Arial" w:hAnsi="Arial" w:cs="Arial"/>
                  <w:color w:val="0000FF"/>
                  <w:sz w:val="15"/>
                  <w:szCs w:val="15"/>
                  <w:u w:val="single" w:color="0000FF"/>
                </w:rPr>
                <w:t>dra.</w:t>
              </w:r>
              <w:r w:rsidR="00806263">
                <w:rPr>
                  <w:rFonts w:ascii="Arial" w:eastAsia="Arial" w:hAnsi="Arial" w:cs="Arial"/>
                  <w:color w:val="0000FF"/>
                  <w:spacing w:val="1"/>
                  <w:sz w:val="15"/>
                  <w:szCs w:val="15"/>
                  <w:u w:val="single" w:color="0000FF"/>
                </w:rPr>
                <w:t>cc</w:t>
              </w:r>
              <w:r w:rsidR="00806263">
                <w:rPr>
                  <w:rFonts w:ascii="Arial" w:eastAsia="Arial" w:hAnsi="Arial" w:cs="Arial"/>
                  <w:color w:val="0000FF"/>
                  <w:sz w:val="15"/>
                  <w:szCs w:val="15"/>
                  <w:u w:val="single" w:color="0000FF"/>
                </w:rPr>
                <w:t>l</w:t>
              </w:r>
              <w:r w:rsidR="00806263">
                <w:rPr>
                  <w:rFonts w:ascii="Arial" w:eastAsia="Arial" w:hAnsi="Arial" w:cs="Arial"/>
                  <w:color w:val="0000FF"/>
                  <w:spacing w:val="1"/>
                  <w:sz w:val="15"/>
                  <w:szCs w:val="15"/>
                  <w:u w:val="single" w:color="0000FF"/>
                </w:rPr>
                <w:t>m</w:t>
              </w:r>
              <w:r w:rsidR="00806263">
                <w:rPr>
                  <w:rFonts w:ascii="Arial" w:eastAsia="Arial" w:hAnsi="Arial" w:cs="Arial"/>
                  <w:color w:val="0000FF"/>
                  <w:sz w:val="15"/>
                  <w:szCs w:val="15"/>
                  <w:u w:val="single" w:color="0000FF"/>
                </w:rPr>
                <w:t>@li</w:t>
              </w:r>
              <w:r w:rsidR="00806263">
                <w:rPr>
                  <w:rFonts w:ascii="Arial" w:eastAsia="Arial" w:hAnsi="Arial" w:cs="Arial"/>
                  <w:color w:val="0000FF"/>
                  <w:spacing w:val="3"/>
                  <w:sz w:val="15"/>
                  <w:szCs w:val="15"/>
                  <w:u w:val="single" w:color="0000FF"/>
                </w:rPr>
                <w:t>v</w:t>
              </w:r>
              <w:r w:rsidR="00806263">
                <w:rPr>
                  <w:rFonts w:ascii="Arial" w:eastAsia="Arial" w:hAnsi="Arial" w:cs="Arial"/>
                  <w:color w:val="0000FF"/>
                  <w:sz w:val="15"/>
                  <w:szCs w:val="15"/>
                  <w:u w:val="single" w:color="0000FF"/>
                </w:rPr>
                <w:t>e.</w:t>
              </w:r>
              <w:r w:rsidR="00806263">
                <w:rPr>
                  <w:rFonts w:ascii="Arial" w:eastAsia="Arial" w:hAnsi="Arial" w:cs="Arial"/>
                  <w:color w:val="0000FF"/>
                  <w:spacing w:val="1"/>
                  <w:sz w:val="15"/>
                  <w:szCs w:val="15"/>
                  <w:u w:val="single" w:color="0000FF"/>
                </w:rPr>
                <w:t>c</w:t>
              </w:r>
              <w:r w:rsidR="00806263">
                <w:rPr>
                  <w:rFonts w:ascii="Arial" w:eastAsia="Arial" w:hAnsi="Arial" w:cs="Arial"/>
                  <w:color w:val="0000FF"/>
                  <w:sz w:val="15"/>
                  <w:szCs w:val="15"/>
                  <w:u w:val="single" w:color="0000FF"/>
                </w:rPr>
                <w:t>o</w:t>
              </w:r>
              <w:r w:rsidR="00806263">
                <w:rPr>
                  <w:rFonts w:ascii="Arial" w:eastAsia="Arial" w:hAnsi="Arial" w:cs="Arial"/>
                  <w:color w:val="0000FF"/>
                  <w:spacing w:val="1"/>
                  <w:sz w:val="15"/>
                  <w:szCs w:val="15"/>
                  <w:u w:val="single" w:color="0000FF"/>
                </w:rPr>
                <w:t>m.m</w:t>
              </w:r>
              <w:r w:rsidR="00806263">
                <w:rPr>
                  <w:rFonts w:ascii="Arial" w:eastAsia="Arial" w:hAnsi="Arial" w:cs="Arial"/>
                  <w:color w:val="0000FF"/>
                  <w:sz w:val="15"/>
                  <w:szCs w:val="15"/>
                  <w:u w:val="single" w:color="0000FF"/>
                </w:rPr>
                <w:t>x</w:t>
              </w:r>
            </w:hyperlink>
          </w:p>
        </w:tc>
      </w:tr>
      <w:tr w:rsidR="001F78DD" w14:paraId="1A29B6B4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511EE6C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4673E" w14:textId="77777777" w:rsidR="001F78DD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4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y 5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8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nsió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071</w:t>
            </w:r>
          </w:p>
        </w:tc>
      </w:tr>
      <w:tr w:rsidR="001F78DD" w:rsidRPr="00281D35" w14:paraId="1A252ADF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D52D08F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ario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ión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EE7D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7:00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2:00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or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un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rnes</w:t>
            </w:r>
          </w:p>
        </w:tc>
      </w:tr>
    </w:tbl>
    <w:p w14:paraId="1EEA716C" w14:textId="77777777" w:rsidR="001F78DD" w:rsidRPr="00281D35" w:rsidRDefault="001F78DD">
      <w:pPr>
        <w:spacing w:line="200" w:lineRule="exact"/>
        <w:rPr>
          <w:sz w:val="20"/>
          <w:szCs w:val="20"/>
          <w:lang w:val="es-MX"/>
        </w:rPr>
      </w:pPr>
    </w:p>
    <w:p w14:paraId="230E0FDB" w14:textId="77777777" w:rsidR="001F78DD" w:rsidRPr="00281D35" w:rsidRDefault="001F78DD">
      <w:pPr>
        <w:spacing w:line="200" w:lineRule="exact"/>
        <w:rPr>
          <w:sz w:val="20"/>
          <w:szCs w:val="20"/>
          <w:lang w:val="es-MX"/>
        </w:rPr>
      </w:pPr>
    </w:p>
    <w:p w14:paraId="6D83134E" w14:textId="77777777" w:rsidR="001F78DD" w:rsidRPr="00281D35" w:rsidRDefault="001F78DD">
      <w:pPr>
        <w:spacing w:line="200" w:lineRule="exact"/>
        <w:rPr>
          <w:sz w:val="20"/>
          <w:szCs w:val="20"/>
          <w:lang w:val="es-MX"/>
        </w:rPr>
      </w:pPr>
    </w:p>
    <w:p w14:paraId="588893DE" w14:textId="3FBA74E7" w:rsidR="001F78DD" w:rsidRPr="00281D35" w:rsidRDefault="001F78DD">
      <w:pPr>
        <w:spacing w:before="10" w:line="280" w:lineRule="exact"/>
        <w:rPr>
          <w:sz w:val="28"/>
          <w:szCs w:val="28"/>
          <w:lang w:val="es-MX"/>
        </w:rPr>
      </w:pPr>
    </w:p>
    <w:p w14:paraId="778F3C01" w14:textId="77777777" w:rsidR="00273D4D" w:rsidRPr="00281D35" w:rsidRDefault="00273D4D" w:rsidP="00273D4D">
      <w:pPr>
        <w:spacing w:line="200" w:lineRule="exact"/>
        <w:rPr>
          <w:sz w:val="20"/>
          <w:szCs w:val="20"/>
          <w:lang w:val="es-MX"/>
        </w:rPr>
      </w:pPr>
    </w:p>
    <w:p w14:paraId="4CFDE348" w14:textId="77777777" w:rsidR="00273D4D" w:rsidRDefault="00273D4D" w:rsidP="00273D4D">
      <w:pPr>
        <w:spacing w:line="200" w:lineRule="exact"/>
        <w:rPr>
          <w:sz w:val="20"/>
          <w:szCs w:val="20"/>
          <w:lang w:val="es-MX"/>
        </w:rPr>
      </w:pPr>
      <w:r w:rsidRPr="008D4979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2DC37C8" wp14:editId="026A966E">
                <wp:simplePos x="0" y="0"/>
                <wp:positionH relativeFrom="column">
                  <wp:posOffset>687070</wp:posOffset>
                </wp:positionH>
                <wp:positionV relativeFrom="paragraph">
                  <wp:posOffset>65405</wp:posOffset>
                </wp:positionV>
                <wp:extent cx="2004695" cy="1404620"/>
                <wp:effectExtent l="0" t="0" r="14605" b="17780"/>
                <wp:wrapSquare wrapText="bothSides"/>
                <wp:docPr id="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AE1BA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8D4979">
                              <w:rPr>
                                <w:rFonts w:cs="Arial"/>
                                <w:sz w:val="14"/>
                                <w:szCs w:val="14"/>
                              </w:rPr>
                              <w:t>DIRECTOR DEL HOSPITAL DE LA NIÑEZ OAXAQUEÑA</w:t>
                            </w:r>
                          </w:p>
                          <w:p w14:paraId="3E625D89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EAB16C0" w14:textId="77777777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494B69D" w14:textId="77777777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382E9055" w14:textId="77777777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8D4979">
                              <w:rPr>
                                <w:rFonts w:cs="Arial"/>
                                <w:sz w:val="14"/>
                                <w:szCs w:val="14"/>
                              </w:rPr>
                              <w:t>DR. EFRÉN EMMANUEL JARQUÍN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DC37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1pt;margin-top:5.15pt;width:157.8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">
                <v:textbox style="mso-fit-shape-to-text:t">
                  <w:txbxContent>
                    <w:p w14:paraId="2B6AE1BA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8D4979">
                        <w:rPr>
                          <w:rFonts w:cs="Arial"/>
                          <w:sz w:val="14"/>
                          <w:szCs w:val="14"/>
                        </w:rPr>
                        <w:t>DIRECTOR DEL HOSPITAL DE LA NIÑEZ OAXAQUEÑA</w:t>
                      </w:r>
                    </w:p>
                    <w:p w14:paraId="3E625D89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5EAB16C0" w14:textId="77777777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6494B69D" w14:textId="77777777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382E9055" w14:textId="77777777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8D4979">
                        <w:rPr>
                          <w:rFonts w:cs="Arial"/>
                          <w:sz w:val="14"/>
                          <w:szCs w:val="14"/>
                        </w:rPr>
                        <w:t>DR. EFRÉN EMMANUEL JARQUÍN GONZAL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510CE" w14:textId="77777777" w:rsidR="00273D4D" w:rsidRDefault="00273D4D" w:rsidP="00273D4D">
      <w:pPr>
        <w:spacing w:line="200" w:lineRule="exact"/>
        <w:rPr>
          <w:sz w:val="20"/>
          <w:szCs w:val="20"/>
          <w:lang w:val="es-MX"/>
        </w:rPr>
      </w:pPr>
      <w:r w:rsidRPr="008D4979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2144A89" wp14:editId="2CAA660D">
                <wp:simplePos x="0" y="0"/>
                <wp:positionH relativeFrom="column">
                  <wp:posOffset>3673475</wp:posOffset>
                </wp:positionH>
                <wp:positionV relativeFrom="paragraph">
                  <wp:posOffset>15240</wp:posOffset>
                </wp:positionV>
                <wp:extent cx="2004695" cy="1404620"/>
                <wp:effectExtent l="0" t="0" r="14605" b="17780"/>
                <wp:wrapSquare wrapText="bothSides"/>
                <wp:docPr id="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EB46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ESPONSIBLE DEL TRAMITE O SERVICIO</w:t>
                            </w:r>
                          </w:p>
                          <w:p w14:paraId="5549B55E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7BFC84B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373A35C" w14:textId="77777777" w:rsidR="00F4395E" w:rsidRDefault="00F4395E" w:rsidP="00273D4D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64EF083" w14:textId="77777777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SP. MANUEL AGUILAR COR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44A89" id="_x0000_s1027" type="#_x0000_t202" style="position:absolute;margin-left:289.25pt;margin-top:1.2pt;width:157.8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">
                <v:textbox style="mso-fit-shape-to-text:t">
                  <w:txbxContent>
                    <w:p w14:paraId="2D37EB46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ESPONSIBLE DEL TRAMITE O SERVICIO</w:t>
                      </w:r>
                    </w:p>
                    <w:p w14:paraId="5549B55E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07BFC84B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6373A35C" w14:textId="77777777" w:rsidR="00F4395E" w:rsidRDefault="00F4395E" w:rsidP="00273D4D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664EF083" w14:textId="77777777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SP. MANUEL AGUILAR COR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28BE6" w14:textId="77777777" w:rsidR="00273D4D" w:rsidRPr="00281D35" w:rsidRDefault="00273D4D" w:rsidP="00273D4D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 w:eastAsia="es-MX"/>
        </w:rPr>
        <w:drawing>
          <wp:inline distT="0" distB="0" distL="0" distR="0" wp14:anchorId="4821840F" wp14:editId="2019C788">
            <wp:extent cx="2019300" cy="7620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DC0F5" w14:textId="77777777" w:rsidR="00273D4D" w:rsidRPr="00281D35" w:rsidRDefault="00273D4D" w:rsidP="00273D4D">
      <w:pPr>
        <w:spacing w:line="200" w:lineRule="exact"/>
        <w:rPr>
          <w:sz w:val="20"/>
          <w:szCs w:val="20"/>
          <w:lang w:val="es-MX"/>
        </w:rPr>
      </w:pPr>
    </w:p>
    <w:p w14:paraId="2D1FDFF8" w14:textId="66375388" w:rsidR="00F4395E" w:rsidRDefault="00F4395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738C6D55" w14:textId="77777777" w:rsidR="001F78DD" w:rsidRPr="00281D35" w:rsidRDefault="001F78DD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14:paraId="2F068309" w14:textId="77777777">
        <w:trPr>
          <w:trHeight w:hRule="exact" w:val="2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3ADFF6D3" w14:textId="77777777" w:rsidR="001F78DD" w:rsidRDefault="00806263">
            <w:pPr>
              <w:pStyle w:val="TableParagraph"/>
              <w:spacing w:line="240" w:lineRule="exact"/>
              <w:ind w:left="1436" w:right="142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pt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3D0CCC4D" w14:textId="77777777" w:rsidR="001F78DD" w:rsidRDefault="00806263">
            <w:pPr>
              <w:pStyle w:val="TableParagraph"/>
              <w:spacing w:before="1" w:line="239" w:lineRule="exact"/>
              <w:ind w:left="2744" w:right="27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mac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</w:tr>
      <w:tr w:rsidR="001F78DD" w:rsidRPr="00281D35" w14:paraId="7B69B361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27DDBAAD" w14:textId="77777777" w:rsidR="001F78DD" w:rsidRPr="00281D35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rmac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trámite</w:t>
            </w:r>
            <w:r w:rsidRPr="00281D35"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c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004F407D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6102B15E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1138461" w14:textId="77777777" w:rsidR="001F78DD" w:rsidRDefault="00806263">
            <w:pPr>
              <w:pStyle w:val="TableParagraph"/>
              <w:spacing w:before="8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53EF" w14:textId="77777777" w:rsidR="001F78DD" w:rsidRDefault="00806263">
            <w:pPr>
              <w:pStyle w:val="TableParagraph"/>
              <w:spacing w:before="9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rv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o</w:t>
            </w:r>
          </w:p>
        </w:tc>
      </w:tr>
      <w:tr w:rsidR="001F78DD" w14:paraId="28AB1C88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F5B502B" w14:textId="77777777" w:rsidR="001F78DD" w:rsidRPr="00281D35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667A" w14:textId="77777777" w:rsidR="001F78DD" w:rsidRDefault="00806263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tudios</w:t>
            </w:r>
            <w:r>
              <w:rPr>
                <w:rFonts w:ascii="Arial" w:eastAsia="Arial" w:hAnsi="Arial" w:cs="Arial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o</w:t>
            </w:r>
          </w:p>
        </w:tc>
      </w:tr>
      <w:tr w:rsidR="001F78DD" w:rsidRPr="00281D35" w14:paraId="1CD61F47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7724873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2B7" w14:textId="0D518CA2" w:rsidR="001F78DD" w:rsidRPr="00281D35" w:rsidRDefault="007300CA" w:rsidP="007300CA">
            <w:pPr>
              <w:pStyle w:val="TableParagraph"/>
              <w:spacing w:before="43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SP. Manuel Aguilar Córdova.</w:t>
            </w:r>
          </w:p>
        </w:tc>
      </w:tr>
      <w:tr w:rsidR="001F78DD" w:rsidRPr="00281D35" w14:paraId="574CCDEA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D7AB47E" w14:textId="77777777" w:rsidR="001F78DD" w:rsidRPr="00281D35" w:rsidRDefault="00806263">
            <w:pPr>
              <w:pStyle w:val="TableParagraph"/>
              <w:spacing w:before="7" w:line="264" w:lineRule="auto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B2D79" w14:textId="77777777" w:rsidR="001F78DD" w:rsidRPr="00281D35" w:rsidRDefault="001F78DD">
            <w:pPr>
              <w:pStyle w:val="TableParagraph"/>
              <w:spacing w:before="9" w:line="130" w:lineRule="exact"/>
              <w:rPr>
                <w:sz w:val="13"/>
                <w:szCs w:val="13"/>
                <w:lang w:val="es-MX"/>
              </w:rPr>
            </w:pPr>
          </w:p>
          <w:p w14:paraId="75BC63C7" w14:textId="4AA3B0F0" w:rsidR="001F78DD" w:rsidRPr="00281D35" w:rsidRDefault="00F4395E" w:rsidP="007300CA">
            <w:pPr>
              <w:pStyle w:val="TableParagraph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hyperlink r:id="rId16" w:history="1">
              <w:r w:rsidR="007300CA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s</w:t>
              </w:r>
              <w:r w:rsidR="007300CA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ub</w:t>
              </w:r>
              <w:r w:rsidR="007300CA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d</w:t>
              </w:r>
              <w:r w:rsidR="007300CA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ope</w:t>
              </w:r>
              <w:r w:rsidR="007300CA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r</w:t>
              </w:r>
              <w:r w:rsidR="007300CA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a</w:t>
              </w:r>
              <w:r w:rsidR="007300CA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c</w:t>
              </w:r>
              <w:r w:rsidR="007300CA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ione</w:t>
              </w:r>
              <w:r w:rsidR="007300CA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s</w:t>
              </w:r>
              <w:r w:rsidR="007300CA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hno</w:t>
              </w:r>
              <w:r w:rsidR="007300CA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@</w:t>
              </w:r>
              <w:r w:rsidR="007300CA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g</w:t>
              </w:r>
              <w:r w:rsidR="007300CA" w:rsidRPr="00EF33AD">
                <w:rPr>
                  <w:rStyle w:val="Hipervnculo"/>
                  <w:rFonts w:ascii="Arial" w:eastAsia="Arial" w:hAnsi="Arial" w:cs="Arial"/>
                  <w:spacing w:val="-3"/>
                  <w:sz w:val="14"/>
                  <w:szCs w:val="14"/>
                  <w:u w:color="0000FF"/>
                  <w:lang w:val="es-MX"/>
                </w:rPr>
                <w:t>m</w:t>
              </w:r>
              <w:r w:rsidR="007300CA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ail</w:t>
              </w:r>
              <w:r w:rsidR="007300CA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.c</w:t>
              </w:r>
              <w:r w:rsidR="007300CA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o</w:t>
              </w:r>
              <w:r w:rsidR="007300CA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m</w:t>
              </w:r>
            </w:hyperlink>
            <w:r w:rsidR="007300CA">
              <w:rPr>
                <w:rFonts w:ascii="Arial" w:eastAsia="Arial" w:hAnsi="Arial" w:cs="Arial"/>
                <w:color w:val="0000FF"/>
                <w:sz w:val="14"/>
                <w:szCs w:val="14"/>
                <w:u w:val="single" w:color="0000FF"/>
                <w:lang w:val="es-MX"/>
              </w:rPr>
              <w:t>, doctormac-</w:t>
            </w:r>
            <w:commentRangeStart w:id="1"/>
            <w:r w:rsidR="007300CA">
              <w:rPr>
                <w:rFonts w:ascii="Arial" w:eastAsia="Arial" w:hAnsi="Arial" w:cs="Arial"/>
                <w:color w:val="0000FF"/>
                <w:sz w:val="14"/>
                <w:szCs w:val="14"/>
                <w:u w:val="single" w:color="0000FF"/>
                <w:lang w:val="es-MX"/>
              </w:rPr>
              <w:t>hno</w:t>
            </w:r>
            <w:commentRangeEnd w:id="1"/>
            <w:r w:rsidR="007300CA">
              <w:rPr>
                <w:rStyle w:val="Refdecomentario"/>
              </w:rPr>
              <w:commentReference w:id="1"/>
            </w:r>
            <w:r w:rsidR="007300CA">
              <w:rPr>
                <w:rFonts w:ascii="Arial" w:eastAsia="Arial" w:hAnsi="Arial" w:cs="Arial"/>
                <w:color w:val="0000FF"/>
                <w:sz w:val="14"/>
                <w:szCs w:val="14"/>
                <w:u w:val="single" w:color="0000FF"/>
                <w:lang w:val="es-MX"/>
              </w:rPr>
              <w:t>@hotmail.com</w:t>
            </w:r>
          </w:p>
        </w:tc>
      </w:tr>
      <w:tr w:rsidR="001F78DD" w14:paraId="0390DDCD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8847754" w14:textId="77777777" w:rsidR="001F78DD" w:rsidRPr="00281D35" w:rsidRDefault="001F78DD">
            <w:pPr>
              <w:pStyle w:val="TableParagraph"/>
              <w:spacing w:before="1" w:line="120" w:lineRule="exact"/>
              <w:rPr>
                <w:sz w:val="12"/>
                <w:szCs w:val="12"/>
                <w:lang w:val="es-MX"/>
              </w:rPr>
            </w:pPr>
          </w:p>
          <w:p w14:paraId="4CE2ABE1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8B2D4" w14:textId="77777777" w:rsidR="001F78DD" w:rsidRDefault="001F78DD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14:paraId="30212B8F" w14:textId="77777777" w:rsidR="001F78DD" w:rsidRDefault="00806263">
            <w:pPr>
              <w:pStyle w:val="TableParagraph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51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8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6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</w:tr>
      <w:tr w:rsidR="001F78DD" w:rsidRPr="00281D35" w14:paraId="4107F537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799B492" w14:textId="77777777" w:rsidR="001F78DD" w:rsidRPr="00281D35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14099" w14:textId="77777777" w:rsidR="001F78DD" w:rsidRPr="00281D35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á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6DB59F6F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9570B55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993D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gn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6C04D8D2" w14:textId="77777777">
        <w:trPr>
          <w:trHeight w:hRule="exact" w:val="538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BB26334" w14:textId="77777777" w:rsidR="001F78DD" w:rsidRPr="00281D35" w:rsidRDefault="001F78DD">
            <w:pPr>
              <w:pStyle w:val="TableParagraph"/>
              <w:spacing w:before="1" w:line="160" w:lineRule="exact"/>
              <w:rPr>
                <w:sz w:val="16"/>
                <w:szCs w:val="16"/>
                <w:lang w:val="es-MX"/>
              </w:rPr>
            </w:pPr>
          </w:p>
          <w:p w14:paraId="3594A1BA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1C56" w14:textId="77777777" w:rsidR="001F78DD" w:rsidRPr="00281D35" w:rsidRDefault="00806263">
            <w:pPr>
              <w:pStyle w:val="TableParagraph"/>
              <w:spacing w:before="4" w:line="264" w:lineRule="auto"/>
              <w:ind w:left="23" w:right="2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b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49E175B9" w14:textId="77777777">
        <w:trPr>
          <w:trHeight w:hRule="exact" w:val="1162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0FED85E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BBF4D2A" w14:textId="77777777" w:rsidR="001F78DD" w:rsidRPr="00281D35" w:rsidRDefault="001F78DD">
            <w:pPr>
              <w:pStyle w:val="TableParagraph"/>
              <w:spacing w:before="14" w:line="260" w:lineRule="exact"/>
              <w:rPr>
                <w:sz w:val="26"/>
                <w:szCs w:val="26"/>
                <w:lang w:val="es-MX"/>
              </w:rPr>
            </w:pPr>
          </w:p>
          <w:p w14:paraId="150014E2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E6A9" w14:textId="77777777" w:rsidR="001F78DD" w:rsidRPr="00281D35" w:rsidRDefault="00806263">
            <w:pPr>
              <w:pStyle w:val="Prrafodelista"/>
              <w:numPr>
                <w:ilvl w:val="0"/>
                <w:numId w:val="17"/>
              </w:numPr>
              <w:tabs>
                <w:tab w:val="left" w:pos="207"/>
              </w:tabs>
              <w:spacing w:before="5" w:line="264" w:lineRule="auto"/>
              <w:ind w:left="23" w:right="276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d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.</w:t>
            </w:r>
          </w:p>
          <w:p w14:paraId="5EF6C2F3" w14:textId="77777777" w:rsidR="001F78DD" w:rsidRPr="00281D35" w:rsidRDefault="00806263">
            <w:pPr>
              <w:pStyle w:val="Prrafodelista"/>
              <w:numPr>
                <w:ilvl w:val="0"/>
                <w:numId w:val="17"/>
              </w:numPr>
              <w:tabs>
                <w:tab w:val="left" w:pos="207"/>
              </w:tabs>
              <w:spacing w:line="264" w:lineRule="auto"/>
              <w:ind w:left="23" w:right="55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u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í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3BA1D126" w14:textId="77777777" w:rsidR="001F78DD" w:rsidRPr="00281D35" w:rsidRDefault="00806263">
            <w:pPr>
              <w:pStyle w:val="Prrafodelista"/>
              <w:numPr>
                <w:ilvl w:val="0"/>
                <w:numId w:val="17"/>
              </w:numPr>
              <w:tabs>
                <w:tab w:val="left" w:pos="214"/>
              </w:tabs>
              <w:spacing w:line="264" w:lineRule="auto"/>
              <w:ind w:left="23" w:right="203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d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62A3BB85" w14:textId="77777777">
        <w:trPr>
          <w:trHeight w:hRule="exact" w:val="3228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96E08A8" w14:textId="77777777" w:rsidR="001F78DD" w:rsidRPr="00281D35" w:rsidRDefault="001F78DD">
            <w:pPr>
              <w:pStyle w:val="TableParagraph"/>
              <w:spacing w:before="8" w:line="100" w:lineRule="exact"/>
              <w:rPr>
                <w:sz w:val="10"/>
                <w:szCs w:val="10"/>
                <w:lang w:val="es-MX"/>
              </w:rPr>
            </w:pPr>
          </w:p>
          <w:p w14:paraId="3D4EF5B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93446EB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5916105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543A069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7E6D9A55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DC6A5F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8D8DA27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235EE93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402A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l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  <w:p w14:paraId="4FC05F07" w14:textId="77777777" w:rsidR="001F78DD" w:rsidRPr="00281D35" w:rsidRDefault="00806263">
            <w:pPr>
              <w:pStyle w:val="Prrafodelista"/>
              <w:numPr>
                <w:ilvl w:val="0"/>
                <w:numId w:val="16"/>
              </w:numPr>
              <w:tabs>
                <w:tab w:val="left" w:pos="183"/>
              </w:tabs>
              <w:spacing w:before="16"/>
              <w:ind w:left="23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</w:p>
          <w:p w14:paraId="220A6C3B" w14:textId="77777777" w:rsidR="001F78DD" w:rsidRPr="00281D35" w:rsidRDefault="00806263">
            <w:pPr>
              <w:pStyle w:val="Prrafodelista"/>
              <w:numPr>
                <w:ilvl w:val="0"/>
                <w:numId w:val="16"/>
              </w:numPr>
              <w:tabs>
                <w:tab w:val="left" w:pos="183"/>
              </w:tabs>
              <w:spacing w:before="16" w:line="264" w:lineRule="auto"/>
              <w:ind w:left="23" w:right="208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il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b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g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  <w:p w14:paraId="04E6E15D" w14:textId="77777777" w:rsidR="001F78DD" w:rsidRPr="00281D35" w:rsidRDefault="00806263">
            <w:pPr>
              <w:pStyle w:val="Prrafodelista"/>
              <w:numPr>
                <w:ilvl w:val="0"/>
                <w:numId w:val="16"/>
              </w:numPr>
              <w:tabs>
                <w:tab w:val="left" w:pos="183"/>
              </w:tabs>
              <w:spacing w:line="264" w:lineRule="auto"/>
              <w:ind w:left="23" w:right="807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</w:p>
          <w:p w14:paraId="28605CAB" w14:textId="77777777" w:rsidR="001F78DD" w:rsidRPr="00281D35" w:rsidRDefault="00806263">
            <w:pPr>
              <w:pStyle w:val="TableParagraph"/>
              <w:spacing w:line="265" w:lineRule="auto"/>
              <w:ind w:left="23" w:right="44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-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13CFC239" w14:textId="77777777" w:rsidR="001F78DD" w:rsidRPr="00281D35" w:rsidRDefault="00806263">
            <w:pPr>
              <w:pStyle w:val="Prrafodelista"/>
              <w:numPr>
                <w:ilvl w:val="0"/>
                <w:numId w:val="15"/>
              </w:numPr>
              <w:tabs>
                <w:tab w:val="left" w:pos="183"/>
              </w:tabs>
              <w:spacing w:line="264" w:lineRule="auto"/>
              <w:ind w:left="23" w:right="598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ó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245ABDBB" w14:textId="77777777" w:rsidR="001F78DD" w:rsidRPr="00281D35" w:rsidRDefault="00806263">
            <w:pPr>
              <w:pStyle w:val="Prrafodelista"/>
              <w:numPr>
                <w:ilvl w:val="0"/>
                <w:numId w:val="15"/>
              </w:numPr>
              <w:tabs>
                <w:tab w:val="left" w:pos="183"/>
              </w:tabs>
              <w:spacing w:line="264" w:lineRule="auto"/>
              <w:ind w:left="23" w:right="123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ú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482D6B2D" w14:textId="77777777" w:rsidR="001F78DD" w:rsidRPr="00281D35" w:rsidRDefault="00806263">
            <w:pPr>
              <w:pStyle w:val="Prrafodelista"/>
              <w:numPr>
                <w:ilvl w:val="0"/>
                <w:numId w:val="15"/>
              </w:numPr>
              <w:tabs>
                <w:tab w:val="left" w:pos="183"/>
              </w:tabs>
              <w:ind w:left="18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ológ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  <w:p w14:paraId="117578B0" w14:textId="77777777" w:rsidR="001F78DD" w:rsidRPr="00281D35" w:rsidRDefault="00806263">
            <w:pPr>
              <w:pStyle w:val="Prrafodelista"/>
              <w:numPr>
                <w:ilvl w:val="0"/>
                <w:numId w:val="15"/>
              </w:numPr>
              <w:tabs>
                <w:tab w:val="left" w:pos="183"/>
              </w:tabs>
              <w:spacing w:before="16" w:line="264" w:lineRule="auto"/>
              <w:ind w:left="23" w:right="501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F78DD" w:rsidRPr="00281D35" w14:paraId="26BFC044" w14:textId="77777777">
        <w:trPr>
          <w:trHeight w:hRule="exact" w:val="367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E5DD760" w14:textId="77777777" w:rsidR="001F78DD" w:rsidRDefault="00806263">
            <w:pPr>
              <w:pStyle w:val="TableParagraph"/>
              <w:spacing w:before="77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5398" w14:textId="77777777" w:rsidR="001F78DD" w:rsidRPr="00281D35" w:rsidRDefault="00806263">
            <w:pPr>
              <w:pStyle w:val="TableParagraph"/>
              <w:spacing w:before="9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</w:tr>
      <w:tr w:rsidR="001F78DD" w14:paraId="2D9446CF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53FC693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z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x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AF06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</w:tr>
      <w:tr w:rsidR="001F78DD" w:rsidRPr="00281D35" w14:paraId="2A76B1A6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C6D2D92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009E" w14:textId="77777777" w:rsidR="001F78DD" w:rsidRPr="00281D35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ender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506C4473" w14:textId="77777777">
        <w:trPr>
          <w:trHeight w:hRule="exact" w:val="361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689F7B6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0C2C2" w14:textId="77777777" w:rsidR="001F78DD" w:rsidRPr="00281D35" w:rsidRDefault="00806263">
            <w:pPr>
              <w:pStyle w:val="TableParagraph"/>
              <w:spacing w:before="4" w:line="265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á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a 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aná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á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2EA70CAC" w14:textId="77777777">
        <w:trPr>
          <w:trHeight w:hRule="exact" w:val="233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48ABD8D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996B8E4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63FE788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CA22B0B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45A0848" w14:textId="77777777" w:rsidR="001F78DD" w:rsidRPr="00281D35" w:rsidRDefault="001F78DD">
            <w:pPr>
              <w:pStyle w:val="TableParagraph"/>
              <w:spacing w:before="19" w:line="240" w:lineRule="exact"/>
              <w:rPr>
                <w:sz w:val="24"/>
                <w:szCs w:val="24"/>
                <w:lang w:val="es-MX"/>
              </w:rPr>
            </w:pPr>
          </w:p>
          <w:p w14:paraId="7CFC9056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u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í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3FD0" w14:textId="77777777" w:rsidR="001F78DD" w:rsidRPr="00281D35" w:rsidRDefault="00806263">
            <w:pPr>
              <w:pStyle w:val="TableParagraph"/>
              <w:spacing w:before="4" w:line="264" w:lineRule="auto"/>
              <w:ind w:left="23" w:right="13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.</w:t>
            </w:r>
          </w:p>
          <w:p w14:paraId="55AEB8BF" w14:textId="77777777" w:rsidR="001F78DD" w:rsidRPr="00281D35" w:rsidRDefault="00806263">
            <w:pPr>
              <w:pStyle w:val="TableParagraph"/>
              <w:spacing w:line="264" w:lineRule="auto"/>
              <w:ind w:left="23" w:right="17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Ó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a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j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dá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2AF25B58" w14:textId="77777777" w:rsidR="001F78DD" w:rsidRPr="00281D35" w:rsidRDefault="00806263">
            <w:pPr>
              <w:pStyle w:val="TableParagraph"/>
              <w:spacing w:line="264" w:lineRule="auto"/>
              <w:ind w:left="23" w:right="109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il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óg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u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i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5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eú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an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29528EEB" w14:textId="77777777">
        <w:trPr>
          <w:trHeight w:hRule="exact" w:val="71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99DE3D2" w14:textId="77777777" w:rsidR="001F78DD" w:rsidRPr="00281D35" w:rsidRDefault="001F78DD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14:paraId="1939D81E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4AECB" w14:textId="77777777" w:rsidR="001F78DD" w:rsidRPr="00281D35" w:rsidRDefault="00806263">
            <w:pPr>
              <w:pStyle w:val="TableParagraph"/>
              <w:spacing w:before="4"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s)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s)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ó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22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4CE1A9D8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F4199CC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á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0B70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</w:tc>
      </w:tr>
      <w:tr w:rsidR="001F78DD" w14:paraId="5DAF7586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83D9B83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3B47A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gen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</w:p>
        </w:tc>
      </w:tr>
    </w:tbl>
    <w:p w14:paraId="2F3C8147" w14:textId="627D2570" w:rsidR="00F4395E" w:rsidRDefault="00F4395E">
      <w:pPr>
        <w:rPr>
          <w:rFonts w:ascii="Arial" w:eastAsia="Arial" w:hAnsi="Arial" w:cs="Arial"/>
          <w:sz w:val="14"/>
          <w:szCs w:val="14"/>
        </w:rPr>
      </w:pPr>
    </w:p>
    <w:p w14:paraId="76122355" w14:textId="77777777" w:rsidR="00F4395E" w:rsidRDefault="00F4395E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br w:type="page"/>
      </w:r>
    </w:p>
    <w:p w14:paraId="3F385457" w14:textId="77777777" w:rsidR="001F78DD" w:rsidRDefault="001F78DD">
      <w:pPr>
        <w:spacing w:before="9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:rsidRPr="00281D35" w14:paraId="1249AFD5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F085562" w14:textId="77777777" w:rsidR="001F78DD" w:rsidRPr="00281D35" w:rsidRDefault="00806263">
            <w:pPr>
              <w:pStyle w:val="TableParagraph"/>
              <w:spacing w:before="7" w:line="264" w:lineRule="auto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4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09141" w14:textId="77777777" w:rsidR="001F78DD" w:rsidRPr="00281D35" w:rsidRDefault="001F78DD">
            <w:pPr>
              <w:pStyle w:val="TableParagraph"/>
              <w:spacing w:before="1" w:line="140" w:lineRule="exact"/>
              <w:rPr>
                <w:sz w:val="14"/>
                <w:szCs w:val="14"/>
                <w:lang w:val="es-MX"/>
              </w:rPr>
            </w:pPr>
          </w:p>
          <w:p w14:paraId="4F913FCE" w14:textId="77777777" w:rsidR="001F78DD" w:rsidRPr="00281D35" w:rsidRDefault="00806263">
            <w:pPr>
              <w:pStyle w:val="TableParagraph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ue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F78DD" w14:paraId="7F495A1C" w14:textId="77777777">
        <w:trPr>
          <w:trHeight w:hRule="exact" w:val="1433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FEB4ABB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709EC54B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603B487" w14:textId="77777777" w:rsidR="001F78DD" w:rsidRPr="00281D35" w:rsidRDefault="001F78DD">
            <w:pPr>
              <w:pStyle w:val="TableParagraph"/>
              <w:spacing w:before="10" w:line="200" w:lineRule="exact"/>
              <w:rPr>
                <w:sz w:val="20"/>
                <w:szCs w:val="20"/>
                <w:lang w:val="es-MX"/>
              </w:rPr>
            </w:pPr>
          </w:p>
          <w:p w14:paraId="27315046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4DDF" w14:textId="77777777" w:rsidR="001F78DD" w:rsidRPr="00281D35" w:rsidRDefault="00806263">
            <w:pPr>
              <w:pStyle w:val="TableParagraph"/>
              <w:spacing w:before="4" w:line="264" w:lineRule="auto"/>
              <w:ind w:left="23" w:right="2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ne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6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hyperlink r:id="rId19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enl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16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n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iu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5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hyperlink r:id="rId20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quej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l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ob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17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</w:p>
          <w:p w14:paraId="43751F94" w14:textId="77777777" w:rsidR="001F78DD" w:rsidRDefault="00806263">
            <w:pPr>
              <w:pStyle w:val="TableParagraph"/>
              <w:ind w:left="23" w:right="18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5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4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80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91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181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1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.</w:t>
            </w:r>
          </w:p>
        </w:tc>
      </w:tr>
      <w:tr w:rsidR="001F78DD" w:rsidRPr="00281D35" w14:paraId="015D827A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C12F336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2F04" w14:textId="77777777" w:rsidR="001F78DD" w:rsidRPr="00281D35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ngú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)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</w:tc>
      </w:tr>
      <w:tr w:rsidR="001F78DD" w14:paraId="25564457" w14:textId="77777777">
        <w:trPr>
          <w:trHeight w:hRule="exact" w:val="245"/>
        </w:trPr>
        <w:tc>
          <w:tcPr>
            <w:tcW w:w="10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7B632383" w14:textId="77777777" w:rsidR="001F78DD" w:rsidRDefault="00806263">
            <w:pPr>
              <w:pStyle w:val="TableParagraph"/>
              <w:spacing w:line="214" w:lineRule="exact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mac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ral</w:t>
            </w:r>
          </w:p>
        </w:tc>
      </w:tr>
      <w:tr w:rsidR="001F78DD" w:rsidRPr="00281D35" w14:paraId="0B86BB86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9888442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E332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</w:tr>
      <w:tr w:rsidR="001F78DD" w14:paraId="31D999E7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AD4CCA9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4616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ab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l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i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</w:p>
        </w:tc>
      </w:tr>
      <w:tr w:rsidR="001F78DD" w:rsidRPr="00281D35" w14:paraId="2A9FE730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3F1F994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c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06141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Km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</w:p>
        </w:tc>
      </w:tr>
      <w:tr w:rsidR="001F78DD" w14:paraId="3BAFBE73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374D78E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487D" w14:textId="1F994F12" w:rsidR="001F78DD" w:rsidRDefault="00C56C31" w:rsidP="00C56C31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Q. F. B. Carlos Gonzalo Cruz Hernández</w:t>
            </w:r>
          </w:p>
        </w:tc>
      </w:tr>
      <w:tr w:rsidR="001F78DD" w:rsidRPr="00281D35" w14:paraId="7CFAF117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02A0FDA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0260" w14:textId="33CCBA32" w:rsidR="001F78DD" w:rsidRPr="00281D35" w:rsidRDefault="00806263" w:rsidP="00C56C31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="00C56C31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="00C56C31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>laboratorio Clínico</w:t>
            </w:r>
          </w:p>
        </w:tc>
      </w:tr>
      <w:tr w:rsidR="001F78DD" w14:paraId="4D4F65D6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20005DA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D57D6" w14:textId="0A779DBC" w:rsidR="001F78DD" w:rsidRDefault="00C56C31" w:rsidP="00C56C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quimicocruz@hotmail.com</w:t>
            </w:r>
          </w:p>
        </w:tc>
      </w:tr>
      <w:tr w:rsidR="001F78DD" w14:paraId="41695BE7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A02AC50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976A4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8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</w:tr>
      <w:tr w:rsidR="001F78DD" w:rsidRPr="00281D35" w14:paraId="62ED394D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1F77D18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6C2D6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</w:tr>
    </w:tbl>
    <w:p w14:paraId="41BC1A3C" w14:textId="77777777" w:rsidR="001F78DD" w:rsidRPr="00281D35" w:rsidRDefault="001F78DD">
      <w:pPr>
        <w:spacing w:before="5" w:line="110" w:lineRule="exact"/>
        <w:rPr>
          <w:sz w:val="11"/>
          <w:szCs w:val="11"/>
          <w:lang w:val="es-MX"/>
        </w:rPr>
      </w:pPr>
    </w:p>
    <w:p w14:paraId="684752C6" w14:textId="77777777" w:rsidR="001F78DD" w:rsidRPr="00281D35" w:rsidRDefault="001F78DD">
      <w:pPr>
        <w:spacing w:line="200" w:lineRule="exact"/>
        <w:rPr>
          <w:sz w:val="20"/>
          <w:szCs w:val="20"/>
          <w:lang w:val="es-MX"/>
        </w:rPr>
      </w:pPr>
    </w:p>
    <w:p w14:paraId="133F741D" w14:textId="156E2AAF" w:rsidR="001F78DD" w:rsidRDefault="00273D4D">
      <w:pPr>
        <w:spacing w:line="200" w:lineRule="exact"/>
        <w:rPr>
          <w:sz w:val="20"/>
          <w:szCs w:val="20"/>
          <w:lang w:val="es-MX"/>
        </w:rPr>
      </w:pPr>
      <w:r w:rsidRPr="008D4979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E096FB7" wp14:editId="48676CE9">
                <wp:simplePos x="0" y="0"/>
                <wp:positionH relativeFrom="column">
                  <wp:posOffset>687070</wp:posOffset>
                </wp:positionH>
                <wp:positionV relativeFrom="paragraph">
                  <wp:posOffset>65405</wp:posOffset>
                </wp:positionV>
                <wp:extent cx="2004695" cy="1404620"/>
                <wp:effectExtent l="0" t="0" r="1460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9D64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8D4979">
                              <w:rPr>
                                <w:rFonts w:cs="Arial"/>
                                <w:sz w:val="14"/>
                                <w:szCs w:val="14"/>
                              </w:rPr>
                              <w:t>DIRECTOR DEL HOSPITAL DE LA NIÑEZ OAXAQUEÑA</w:t>
                            </w:r>
                          </w:p>
                          <w:p w14:paraId="79162712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1E5DA25" w14:textId="77777777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2AAE3DC" w14:textId="77777777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CEFE5B6" w14:textId="4E84AB42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8D4979">
                              <w:rPr>
                                <w:rFonts w:cs="Arial"/>
                                <w:sz w:val="14"/>
                                <w:szCs w:val="14"/>
                              </w:rPr>
                              <w:t>DR. EFRÉN EMMANUEL JARQUÍN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96FB7" id="_x0000_s1028" type="#_x0000_t202" style="position:absolute;margin-left:54.1pt;margin-top:5.15pt;width:157.8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">
                <v:textbox style="mso-fit-shape-to-text:t">
                  <w:txbxContent>
                    <w:p w14:paraId="4CBA9D64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8D4979">
                        <w:rPr>
                          <w:rFonts w:cs="Arial"/>
                          <w:sz w:val="14"/>
                          <w:szCs w:val="14"/>
                        </w:rPr>
                        <w:t>DIRECTOR DEL HOSPITAL DE LA NIÑEZ OAXAQUEÑA</w:t>
                      </w:r>
                    </w:p>
                    <w:p w14:paraId="79162712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61E5DA25" w14:textId="77777777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52AAE3DC" w14:textId="77777777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1CEFE5B6" w14:textId="4E84AB42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8D4979">
                        <w:rPr>
                          <w:rFonts w:cs="Arial"/>
                          <w:sz w:val="14"/>
                          <w:szCs w:val="14"/>
                        </w:rPr>
                        <w:t>DR. EFRÉN EMMANUEL JARQUÍN GONZAL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5F048" w14:textId="67ADE66F" w:rsidR="008D4979" w:rsidRDefault="00273D4D">
      <w:pPr>
        <w:spacing w:line="200" w:lineRule="exact"/>
        <w:rPr>
          <w:sz w:val="20"/>
          <w:szCs w:val="20"/>
          <w:lang w:val="es-MX"/>
        </w:rPr>
      </w:pPr>
      <w:r w:rsidRPr="008D4979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3B93C94" wp14:editId="42C9FE89">
                <wp:simplePos x="0" y="0"/>
                <wp:positionH relativeFrom="column">
                  <wp:posOffset>3673475</wp:posOffset>
                </wp:positionH>
                <wp:positionV relativeFrom="paragraph">
                  <wp:posOffset>15240</wp:posOffset>
                </wp:positionV>
                <wp:extent cx="2004695" cy="1404620"/>
                <wp:effectExtent l="0" t="0" r="14605" b="17780"/>
                <wp:wrapSquare wrapText="bothSides"/>
                <wp:docPr id="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6181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ESPONSIBLE DEL TRAMITE O SERVICIO</w:t>
                            </w:r>
                          </w:p>
                          <w:p w14:paraId="5111B8B7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FC0D8D2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94CE586" w14:textId="77777777" w:rsidR="00F4395E" w:rsidRDefault="00F4395E" w:rsidP="00273D4D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82A91AF" w14:textId="4423E2CE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SP. MANUEL AGUILAR COR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93C94" id="_x0000_s1029" type="#_x0000_t202" style="position:absolute;margin-left:289.25pt;margin-top:1.2pt;width:157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">
                <v:textbox style="mso-fit-shape-to-text:t">
                  <w:txbxContent>
                    <w:p w14:paraId="790C6181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ESPONSIBLE DEL TRAMITE O SERVICIO</w:t>
                      </w:r>
                    </w:p>
                    <w:p w14:paraId="5111B8B7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2FC0D8D2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794CE586" w14:textId="77777777" w:rsidR="00F4395E" w:rsidRDefault="00F4395E" w:rsidP="00273D4D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682A91AF" w14:textId="4423E2CE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SP. MANUEL AGUILAR COR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0FC1CA" w14:textId="49A0989D" w:rsidR="008D4979" w:rsidRPr="00281D35" w:rsidRDefault="00273D4D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 w:eastAsia="es-MX"/>
        </w:rPr>
        <w:drawing>
          <wp:inline distT="0" distB="0" distL="0" distR="0" wp14:anchorId="6F0717EA" wp14:editId="5A36AA14">
            <wp:extent cx="2019300" cy="7620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62B85" w14:textId="30E2786E" w:rsidR="00F4395E" w:rsidRDefault="00F4395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39475AA3" w14:textId="492AA7CC" w:rsidR="001F78DD" w:rsidRPr="00281D35" w:rsidRDefault="001F78DD">
      <w:pPr>
        <w:spacing w:before="6" w:line="180" w:lineRule="exact"/>
        <w:rPr>
          <w:sz w:val="18"/>
          <w:szCs w:val="18"/>
          <w:lang w:val="es-MX"/>
        </w:rPr>
      </w:pPr>
    </w:p>
    <w:p w14:paraId="016CE55A" w14:textId="77777777" w:rsidR="001F78DD" w:rsidRPr="00281D35" w:rsidRDefault="001F78DD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14:paraId="0B04AF03" w14:textId="77777777">
        <w:trPr>
          <w:trHeight w:hRule="exact" w:val="2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49A761C5" w14:textId="77777777" w:rsidR="001F78DD" w:rsidRDefault="00806263">
            <w:pPr>
              <w:pStyle w:val="TableParagraph"/>
              <w:spacing w:line="240" w:lineRule="exact"/>
              <w:ind w:left="1436" w:right="142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pt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355EA5A0" w14:textId="77777777" w:rsidR="001F78DD" w:rsidRDefault="00806263">
            <w:pPr>
              <w:pStyle w:val="TableParagraph"/>
              <w:spacing w:before="1" w:line="239" w:lineRule="exact"/>
              <w:ind w:left="2743" w:right="27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mac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</w:tr>
      <w:tr w:rsidR="001F78DD" w:rsidRPr="00281D35" w14:paraId="6C634103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4DBACF4B" w14:textId="77777777" w:rsidR="001F78DD" w:rsidRPr="00281D35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rmac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trámite</w:t>
            </w:r>
            <w:r w:rsidRPr="00281D35"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c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12AF5BD9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68EBC6DA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6C1FE3C" w14:textId="77777777" w:rsidR="001F78DD" w:rsidRDefault="00806263">
            <w:pPr>
              <w:pStyle w:val="TableParagraph"/>
              <w:spacing w:before="8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1E3C" w14:textId="77777777" w:rsidR="001F78DD" w:rsidRDefault="00806263">
            <w:pPr>
              <w:pStyle w:val="TableParagraph"/>
              <w:spacing w:before="9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rv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o</w:t>
            </w:r>
          </w:p>
        </w:tc>
      </w:tr>
      <w:tr w:rsidR="001F78DD" w:rsidRPr="00281D35" w14:paraId="15F2D0BA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83877FB" w14:textId="77777777" w:rsidR="001F78DD" w:rsidRPr="00281D35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A967" w14:textId="77777777" w:rsidR="001F78DD" w:rsidRPr="00281D35" w:rsidRDefault="00806263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tudios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bin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os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X,</w:t>
            </w:r>
            <w:r w:rsidRPr="00281D35">
              <w:rPr>
                <w:rFonts w:ascii="Arial" w:eastAsia="Arial" w:hAnsi="Arial" w:cs="Arial"/>
                <w:b/>
                <w:bCs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lt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ras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onido,</w:t>
            </w:r>
            <w:r w:rsidRPr="00281D35">
              <w:rPr>
                <w:rFonts w:ascii="Arial" w:eastAsia="Arial" w:hAnsi="Arial" w:cs="Arial"/>
                <w:b/>
                <w:bCs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fí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b/>
                <w:bCs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ec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log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rama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)</w:t>
            </w:r>
          </w:p>
        </w:tc>
      </w:tr>
      <w:tr w:rsidR="001F78DD" w:rsidRPr="00281D35" w14:paraId="0194502A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F3E3029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A5E67" w14:textId="0109B15E" w:rsidR="001F78DD" w:rsidRPr="00281D35" w:rsidRDefault="008D4979" w:rsidP="008D4979">
            <w:pPr>
              <w:pStyle w:val="TableParagraph"/>
              <w:spacing w:before="43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SP. Manuel Aguilar Córdova</w:t>
            </w:r>
          </w:p>
        </w:tc>
      </w:tr>
      <w:tr w:rsidR="001F78DD" w:rsidRPr="00281D35" w14:paraId="1F82CB99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1D41E52" w14:textId="77777777" w:rsidR="001F78DD" w:rsidRPr="00281D35" w:rsidRDefault="00806263">
            <w:pPr>
              <w:pStyle w:val="TableParagraph"/>
              <w:spacing w:before="7" w:line="264" w:lineRule="auto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F912" w14:textId="77777777" w:rsidR="001F78DD" w:rsidRPr="00281D35" w:rsidRDefault="001F78DD">
            <w:pPr>
              <w:pStyle w:val="TableParagraph"/>
              <w:spacing w:before="9" w:line="130" w:lineRule="exact"/>
              <w:rPr>
                <w:sz w:val="13"/>
                <w:szCs w:val="13"/>
                <w:lang w:val="es-MX"/>
              </w:rPr>
            </w:pPr>
          </w:p>
          <w:p w14:paraId="47AEFF3E" w14:textId="77E932A3" w:rsidR="001F78DD" w:rsidRPr="00281D35" w:rsidRDefault="00F4395E" w:rsidP="008D4979">
            <w:pPr>
              <w:pStyle w:val="TableParagraph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hyperlink r:id="rId21" w:history="1">
              <w:r w:rsidR="008D4979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s</w:t>
              </w:r>
              <w:r w:rsidR="008D4979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ubdope</w:t>
              </w:r>
              <w:r w:rsidR="008D4979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r</w:t>
              </w:r>
              <w:r w:rsidR="008D4979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a</w:t>
              </w:r>
              <w:r w:rsidR="008D4979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c</w:t>
              </w:r>
              <w:r w:rsidR="008D4979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ione</w:t>
              </w:r>
              <w:r w:rsidR="008D4979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s</w:t>
              </w:r>
              <w:r w:rsidR="008D4979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hno</w:t>
              </w:r>
              <w:r w:rsidR="008D4979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@</w:t>
              </w:r>
              <w:r w:rsidR="008D4979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g</w:t>
              </w:r>
              <w:r w:rsidR="008D4979" w:rsidRPr="00EF33AD">
                <w:rPr>
                  <w:rStyle w:val="Hipervnculo"/>
                  <w:rFonts w:ascii="Arial" w:eastAsia="Arial" w:hAnsi="Arial" w:cs="Arial"/>
                  <w:spacing w:val="-3"/>
                  <w:sz w:val="14"/>
                  <w:szCs w:val="14"/>
                  <w:u w:color="0000FF"/>
                  <w:lang w:val="es-MX"/>
                </w:rPr>
                <w:t>m</w:t>
              </w:r>
              <w:r w:rsidR="008D4979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ail</w:t>
              </w:r>
              <w:r w:rsidR="008D4979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.c</w:t>
              </w:r>
              <w:r w:rsidR="008D4979" w:rsidRPr="00EF33AD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u w:color="0000FF"/>
                  <w:lang w:val="es-MX"/>
                </w:rPr>
                <w:t>o</w:t>
              </w:r>
              <w:r w:rsidR="008D4979" w:rsidRPr="00EF33AD">
                <w:rPr>
                  <w:rStyle w:val="Hipervnculo"/>
                  <w:rFonts w:ascii="Arial" w:eastAsia="Arial" w:hAnsi="Arial" w:cs="Arial"/>
                  <w:sz w:val="14"/>
                  <w:szCs w:val="14"/>
                  <w:u w:color="0000FF"/>
                  <w:lang w:val="es-MX"/>
                </w:rPr>
                <w:t>m</w:t>
              </w:r>
            </w:hyperlink>
            <w:r w:rsidR="008D4979">
              <w:rPr>
                <w:rFonts w:ascii="Arial" w:eastAsia="Arial" w:hAnsi="Arial" w:cs="Arial"/>
                <w:color w:val="0000FF"/>
                <w:sz w:val="14"/>
                <w:szCs w:val="14"/>
                <w:u w:val="single" w:color="0000FF"/>
                <w:lang w:val="es-MX"/>
              </w:rPr>
              <w:t>, doctormac-hno@hotmail.com</w:t>
            </w:r>
          </w:p>
        </w:tc>
      </w:tr>
      <w:tr w:rsidR="001F78DD" w14:paraId="7F4BBCBD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7C9751C" w14:textId="77777777" w:rsidR="001F78DD" w:rsidRPr="00281D35" w:rsidRDefault="001F78DD">
            <w:pPr>
              <w:pStyle w:val="TableParagraph"/>
              <w:spacing w:before="1" w:line="120" w:lineRule="exact"/>
              <w:rPr>
                <w:sz w:val="12"/>
                <w:szCs w:val="12"/>
                <w:lang w:val="es-MX"/>
              </w:rPr>
            </w:pPr>
          </w:p>
          <w:p w14:paraId="069EACC9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74701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51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8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60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</w:tr>
      <w:tr w:rsidR="001F78DD" w:rsidRPr="00281D35" w14:paraId="78BF3C59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7949486" w14:textId="77777777" w:rsidR="001F78DD" w:rsidRPr="00281D35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A7E1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í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6D56F9C0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B7B2BD3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D237B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gn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18CF7794" w14:textId="77777777">
        <w:trPr>
          <w:trHeight w:hRule="exact" w:val="538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CB8334F" w14:textId="77777777" w:rsidR="001F78DD" w:rsidRPr="00281D35" w:rsidRDefault="001F78DD">
            <w:pPr>
              <w:pStyle w:val="TableParagraph"/>
              <w:spacing w:before="1" w:line="160" w:lineRule="exact"/>
              <w:rPr>
                <w:sz w:val="16"/>
                <w:szCs w:val="16"/>
                <w:lang w:val="es-MX"/>
              </w:rPr>
            </w:pPr>
          </w:p>
          <w:p w14:paraId="01954195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1A979" w14:textId="77777777" w:rsidR="001F78DD" w:rsidRPr="00281D35" w:rsidRDefault="00806263">
            <w:pPr>
              <w:pStyle w:val="TableParagraph"/>
              <w:spacing w:before="4" w:line="264" w:lineRule="auto"/>
              <w:ind w:left="23" w:right="2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b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278E0E9C" w14:textId="77777777">
        <w:trPr>
          <w:trHeight w:hRule="exact" w:val="90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A2B27EE" w14:textId="77777777" w:rsidR="001F78DD" w:rsidRPr="00281D35" w:rsidRDefault="001F78DD">
            <w:pPr>
              <w:pStyle w:val="TableParagraph"/>
              <w:spacing w:before="7" w:line="140" w:lineRule="exact"/>
              <w:rPr>
                <w:sz w:val="14"/>
                <w:szCs w:val="14"/>
                <w:lang w:val="es-MX"/>
              </w:rPr>
            </w:pPr>
          </w:p>
          <w:p w14:paraId="14A7B406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0B20680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01871" w14:textId="77777777" w:rsidR="001F78DD" w:rsidRPr="00281D35" w:rsidRDefault="00806263">
            <w:pPr>
              <w:pStyle w:val="Prrafodelista"/>
              <w:numPr>
                <w:ilvl w:val="0"/>
                <w:numId w:val="14"/>
              </w:numPr>
              <w:tabs>
                <w:tab w:val="left" w:pos="207"/>
              </w:tabs>
              <w:spacing w:before="4" w:line="265" w:lineRule="auto"/>
              <w:ind w:left="23" w:right="540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d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.</w:t>
            </w:r>
          </w:p>
          <w:p w14:paraId="26A68CE2" w14:textId="77777777" w:rsidR="001F78DD" w:rsidRPr="00281D35" w:rsidRDefault="00806263">
            <w:pPr>
              <w:pStyle w:val="Prrafodelista"/>
              <w:numPr>
                <w:ilvl w:val="0"/>
                <w:numId w:val="14"/>
              </w:numPr>
              <w:tabs>
                <w:tab w:val="left" w:pos="207"/>
              </w:tabs>
              <w:spacing w:line="264" w:lineRule="auto"/>
              <w:ind w:left="23" w:right="175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u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í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5E777345" w14:textId="77777777" w:rsidR="001F78DD" w:rsidRPr="00281D35" w:rsidRDefault="00806263">
            <w:pPr>
              <w:pStyle w:val="Prrafodelista"/>
              <w:numPr>
                <w:ilvl w:val="0"/>
                <w:numId w:val="14"/>
              </w:numPr>
              <w:tabs>
                <w:tab w:val="left" w:pos="214"/>
              </w:tabs>
              <w:ind w:left="214" w:hanging="19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d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06344925" w14:textId="77777777">
        <w:trPr>
          <w:trHeight w:hRule="exact" w:val="2511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FD349C5" w14:textId="77777777" w:rsidR="001F78DD" w:rsidRPr="00281D35" w:rsidRDefault="001F78DD">
            <w:pPr>
              <w:pStyle w:val="TableParagraph"/>
              <w:spacing w:before="8" w:line="140" w:lineRule="exact"/>
              <w:rPr>
                <w:sz w:val="14"/>
                <w:szCs w:val="14"/>
                <w:lang w:val="es-MX"/>
              </w:rPr>
            </w:pPr>
          </w:p>
          <w:p w14:paraId="37C1CEE7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12B4092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358F3EA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692077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B342CB4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BA3C723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B6A13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l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  <w:p w14:paraId="77C12501" w14:textId="77777777" w:rsidR="001F78DD" w:rsidRPr="00281D35" w:rsidRDefault="00806263">
            <w:pPr>
              <w:pStyle w:val="Prrafodelista"/>
              <w:numPr>
                <w:ilvl w:val="0"/>
                <w:numId w:val="13"/>
              </w:numPr>
              <w:tabs>
                <w:tab w:val="left" w:pos="183"/>
              </w:tabs>
              <w:spacing w:before="16"/>
              <w:ind w:left="23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</w:p>
          <w:p w14:paraId="47B589DB" w14:textId="77777777" w:rsidR="001F78DD" w:rsidRPr="00281D35" w:rsidRDefault="00806263">
            <w:pPr>
              <w:pStyle w:val="Prrafodelista"/>
              <w:numPr>
                <w:ilvl w:val="0"/>
                <w:numId w:val="13"/>
              </w:numPr>
              <w:tabs>
                <w:tab w:val="left" w:pos="183"/>
              </w:tabs>
              <w:spacing w:before="16" w:line="264" w:lineRule="auto"/>
              <w:ind w:left="23" w:right="68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il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14:paraId="1A765F04" w14:textId="77777777" w:rsidR="001F78DD" w:rsidRPr="00281D35" w:rsidRDefault="00806263">
            <w:pPr>
              <w:pStyle w:val="Prrafodelista"/>
              <w:numPr>
                <w:ilvl w:val="0"/>
                <w:numId w:val="13"/>
              </w:numPr>
              <w:tabs>
                <w:tab w:val="left" w:pos="183"/>
              </w:tabs>
              <w:spacing w:line="264" w:lineRule="auto"/>
              <w:ind w:left="23" w:right="356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</w:p>
          <w:p w14:paraId="4A27E8BB" w14:textId="77777777" w:rsidR="001F78DD" w:rsidRDefault="00806263">
            <w:pPr>
              <w:pStyle w:val="Prrafodelista"/>
              <w:numPr>
                <w:ilvl w:val="0"/>
                <w:numId w:val="13"/>
              </w:numPr>
              <w:tabs>
                <w:tab w:val="left" w:pos="183"/>
              </w:tabs>
              <w:spacing w:line="264" w:lineRule="auto"/>
              <w:ind w:left="23" w:right="48" w:firstLine="0"/>
              <w:rPr>
                <w:rFonts w:ascii="Arial" w:eastAsia="Arial" w:hAnsi="Arial" w:cs="Arial"/>
                <w:sz w:val="14"/>
                <w:szCs w:val="14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ó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se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dio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  <w:p w14:paraId="78182453" w14:textId="77777777" w:rsidR="001F78DD" w:rsidRPr="00281D35" w:rsidRDefault="00806263">
            <w:pPr>
              <w:pStyle w:val="Prrafodelista"/>
              <w:numPr>
                <w:ilvl w:val="0"/>
                <w:numId w:val="12"/>
              </w:numPr>
              <w:tabs>
                <w:tab w:val="left" w:pos="183"/>
              </w:tabs>
              <w:spacing w:line="264" w:lineRule="auto"/>
              <w:ind w:left="23" w:right="479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  <w:p w14:paraId="51366E8D" w14:textId="77777777" w:rsidR="001F78DD" w:rsidRPr="00281D35" w:rsidRDefault="00806263">
            <w:pPr>
              <w:pStyle w:val="Prrafodelista"/>
              <w:numPr>
                <w:ilvl w:val="0"/>
                <w:numId w:val="12"/>
              </w:numPr>
              <w:tabs>
                <w:tab w:val="left" w:pos="183"/>
              </w:tabs>
              <w:spacing w:before="1" w:line="264" w:lineRule="auto"/>
              <w:ind w:left="23" w:right="109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il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  <w:p w14:paraId="303BEE5E" w14:textId="77777777" w:rsidR="001F78DD" w:rsidRPr="00281D35" w:rsidRDefault="00806263">
            <w:pPr>
              <w:pStyle w:val="Prrafodelista"/>
              <w:numPr>
                <w:ilvl w:val="0"/>
                <w:numId w:val="12"/>
              </w:numPr>
              <w:tabs>
                <w:tab w:val="left" w:pos="183"/>
              </w:tabs>
              <w:ind w:left="18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5AA3437A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EE6BE60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2299E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b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endie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F78DD" w14:paraId="580A927C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460782F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z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x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F8D3F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</w:tr>
      <w:tr w:rsidR="001F78DD" w:rsidRPr="00281D35" w14:paraId="19EF6B52" w14:textId="77777777">
        <w:trPr>
          <w:trHeight w:hRule="exact" w:val="538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8A28EC4" w14:textId="77777777" w:rsidR="001F78DD" w:rsidRDefault="001F78DD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7F4BC85F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2D62E" w14:textId="77777777" w:rsidR="001F78DD" w:rsidRPr="00281D35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ender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b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endie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s)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3ECFC3B8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0F4DCA5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4DBB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i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61122BA2" w14:textId="77777777">
        <w:trPr>
          <w:trHeight w:hRule="exact" w:val="2511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39439F1" w14:textId="77777777" w:rsidR="001F78DD" w:rsidRPr="00281D35" w:rsidRDefault="001F78DD">
            <w:pPr>
              <w:pStyle w:val="TableParagraph"/>
              <w:spacing w:before="8" w:line="140" w:lineRule="exact"/>
              <w:rPr>
                <w:sz w:val="14"/>
                <w:szCs w:val="14"/>
                <w:lang w:val="es-MX"/>
              </w:rPr>
            </w:pPr>
          </w:p>
          <w:p w14:paraId="287FB30F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6051E7D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D6F8BA8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B4D9B99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7B57282D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9AD4041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u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í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EBD5" w14:textId="77777777" w:rsidR="001F78DD" w:rsidRPr="00281D35" w:rsidRDefault="00806263">
            <w:pPr>
              <w:pStyle w:val="TableParagraph"/>
              <w:spacing w:before="4" w:line="264" w:lineRule="auto"/>
              <w:ind w:left="23" w:right="14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il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óg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u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i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1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p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2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í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gn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2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ilida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04AA4D64" w14:textId="77777777">
        <w:trPr>
          <w:trHeight w:hRule="exact" w:val="107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120DD37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4D34805" w14:textId="77777777" w:rsidR="001F78DD" w:rsidRPr="00281D35" w:rsidRDefault="001F78DD">
            <w:pPr>
              <w:pStyle w:val="TableParagraph"/>
              <w:spacing w:before="10" w:line="220" w:lineRule="exact"/>
              <w:rPr>
                <w:lang w:val="es-MX"/>
              </w:rPr>
            </w:pPr>
          </w:p>
          <w:p w14:paraId="287EB4C5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B1F3" w14:textId="77777777" w:rsidR="001F78DD" w:rsidRPr="00281D35" w:rsidRDefault="00806263">
            <w:pPr>
              <w:pStyle w:val="TableParagraph"/>
              <w:spacing w:before="4"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s)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s)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ó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12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s</w:t>
            </w:r>
          </w:p>
          <w:p w14:paraId="635C7C96" w14:textId="77777777" w:rsidR="001F78DD" w:rsidRPr="00281D35" w:rsidRDefault="00806263">
            <w:pPr>
              <w:pStyle w:val="TableParagraph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ía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11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9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;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  <w:p w14:paraId="6E246101" w14:textId="77777777" w:rsidR="001F78DD" w:rsidRPr="00281D35" w:rsidRDefault="00806263">
            <w:pPr>
              <w:pStyle w:val="TableParagraph"/>
              <w:spacing w:before="16" w:line="264" w:lineRule="auto"/>
              <w:ind w:left="23" w:right="2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3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5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l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ó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a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05D7234F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467A9B5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á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36F4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g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abi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F78DD" w14:paraId="5019A698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9723A0F" w14:textId="77777777" w:rsidR="001F78DD" w:rsidRDefault="00806263">
            <w:pPr>
              <w:pStyle w:val="TableParagraph"/>
              <w:spacing w:before="8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A194F" w14:textId="77777777" w:rsidR="001F78DD" w:rsidRDefault="00806263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gen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</w:p>
        </w:tc>
      </w:tr>
      <w:tr w:rsidR="001F78DD" w:rsidRPr="00281D35" w14:paraId="7FA2838D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318E638" w14:textId="77777777" w:rsidR="001F78DD" w:rsidRPr="00281D35" w:rsidRDefault="00806263">
            <w:pPr>
              <w:pStyle w:val="TableParagraph"/>
              <w:spacing w:before="7" w:line="264" w:lineRule="auto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4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B361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ue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</w:tbl>
    <w:p w14:paraId="189DBDF9" w14:textId="2EC6A273" w:rsidR="00F4395E" w:rsidRDefault="00F4395E">
      <w:pPr>
        <w:rPr>
          <w:rFonts w:ascii="Arial" w:eastAsia="Arial" w:hAnsi="Arial" w:cs="Arial"/>
          <w:sz w:val="14"/>
          <w:szCs w:val="14"/>
          <w:lang w:val="es-MX"/>
        </w:rPr>
      </w:pPr>
    </w:p>
    <w:p w14:paraId="1552D864" w14:textId="77777777" w:rsidR="00F4395E" w:rsidRDefault="00F4395E">
      <w:pPr>
        <w:rPr>
          <w:rFonts w:ascii="Arial" w:eastAsia="Arial" w:hAnsi="Arial" w:cs="Arial"/>
          <w:sz w:val="14"/>
          <w:szCs w:val="14"/>
          <w:lang w:val="es-MX"/>
        </w:rPr>
      </w:pPr>
      <w:r>
        <w:rPr>
          <w:rFonts w:ascii="Arial" w:eastAsia="Arial" w:hAnsi="Arial" w:cs="Arial"/>
          <w:sz w:val="14"/>
          <w:szCs w:val="14"/>
          <w:lang w:val="es-MX"/>
        </w:rPr>
        <w:br w:type="page"/>
      </w:r>
    </w:p>
    <w:p w14:paraId="768DB5C5" w14:textId="77777777" w:rsidR="001F78DD" w:rsidRPr="00281D35" w:rsidRDefault="001F78DD">
      <w:pPr>
        <w:spacing w:before="9" w:line="90" w:lineRule="exact"/>
        <w:rPr>
          <w:sz w:val="9"/>
          <w:szCs w:val="9"/>
          <w:lang w:val="es-MX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14:paraId="23A6D2F1" w14:textId="77777777">
        <w:trPr>
          <w:trHeight w:hRule="exact" w:val="1433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5834F3D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98396A1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8364C33" w14:textId="77777777" w:rsidR="001F78DD" w:rsidRPr="00281D35" w:rsidRDefault="001F78DD">
            <w:pPr>
              <w:pStyle w:val="TableParagraph"/>
              <w:spacing w:before="10" w:line="200" w:lineRule="exact"/>
              <w:rPr>
                <w:sz w:val="20"/>
                <w:szCs w:val="20"/>
                <w:lang w:val="es-MX"/>
              </w:rPr>
            </w:pPr>
          </w:p>
          <w:p w14:paraId="7615EC5C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693A" w14:textId="77777777" w:rsidR="001F78DD" w:rsidRPr="00281D35" w:rsidRDefault="00806263">
            <w:pPr>
              <w:pStyle w:val="TableParagraph"/>
              <w:spacing w:before="4" w:line="264" w:lineRule="auto"/>
              <w:ind w:left="23" w:right="2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ne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hyperlink r:id="rId22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enl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16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n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 3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iu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 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 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5 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hyperlink r:id="rId23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quej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l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ob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17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</w:p>
          <w:p w14:paraId="63E6ADCF" w14:textId="77777777" w:rsidR="001F78DD" w:rsidRDefault="00806263">
            <w:pPr>
              <w:pStyle w:val="TableParagraph"/>
              <w:ind w:left="23" w:right="18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5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4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80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91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181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1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.</w:t>
            </w:r>
          </w:p>
        </w:tc>
      </w:tr>
      <w:tr w:rsidR="001F78DD" w14:paraId="10791C98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1F71AE0" w14:textId="77777777" w:rsidR="001F78DD" w:rsidRDefault="00806263">
            <w:pPr>
              <w:pStyle w:val="TableParagraph"/>
              <w:spacing w:before="73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EED7A" w14:textId="77777777" w:rsidR="001F78DD" w:rsidRDefault="00806263">
            <w:pPr>
              <w:pStyle w:val="TableParagraph"/>
              <w:spacing w:before="4" w:line="265" w:lineRule="auto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ngú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spacing w:val="-1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ia</w:t>
            </w:r>
            <w:r>
              <w:rPr>
                <w:rFonts w:ascii="Arial" w:eastAsia="Arial" w:hAnsi="Arial" w:cs="Arial"/>
                <w:sz w:val="14"/>
                <w:szCs w:val="14"/>
              </w:rPr>
              <w:t>f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uj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i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</w:tr>
      <w:tr w:rsidR="001F78DD" w14:paraId="760F81AC" w14:textId="77777777">
        <w:trPr>
          <w:trHeight w:hRule="exact" w:val="245"/>
        </w:trPr>
        <w:tc>
          <w:tcPr>
            <w:tcW w:w="10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114A9A56" w14:textId="77777777" w:rsidR="001F78DD" w:rsidRDefault="00806263">
            <w:pPr>
              <w:pStyle w:val="TableParagraph"/>
              <w:spacing w:line="214" w:lineRule="exact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mac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ral</w:t>
            </w:r>
          </w:p>
        </w:tc>
      </w:tr>
      <w:tr w:rsidR="001F78DD" w:rsidRPr="00281D35" w14:paraId="60ED3422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BEE98AC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3DB9F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</w:tr>
      <w:tr w:rsidR="001F78DD" w14:paraId="486653B2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6F5E03C" w14:textId="2B19FD22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18"/>
                <w:szCs w:val="18"/>
              </w:rPr>
              <w:t xml:space="preserve"> </w:t>
            </w:r>
            <w:r w:rsidR="0098567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1625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genolog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</w:p>
        </w:tc>
      </w:tr>
      <w:tr w:rsidR="001F78DD" w:rsidRPr="00281D35" w14:paraId="441441D5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8A5ADBB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c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69F26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Km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</w:p>
        </w:tc>
      </w:tr>
      <w:tr w:rsidR="001F78DD" w:rsidRPr="00281D35" w14:paraId="62091A26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82E57BA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6220" w14:textId="2B665318" w:rsidR="001F78DD" w:rsidRPr="00281D35" w:rsidRDefault="00806263" w:rsidP="008D4979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="008D4979">
              <w:rPr>
                <w:rFonts w:ascii="Arial" w:eastAsia="Arial" w:hAnsi="Arial" w:cs="Arial"/>
                <w:sz w:val="14"/>
                <w:szCs w:val="14"/>
                <w:lang w:val="es-MX"/>
              </w:rPr>
              <w:t>. Juan Carlos Pérez RAmírez</w:t>
            </w:r>
          </w:p>
        </w:tc>
      </w:tr>
      <w:tr w:rsidR="001F78DD" w14:paraId="72916BF2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23D0A4F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3EC2" w14:textId="6972997A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ad</w:t>
            </w:r>
            <w:r w:rsidR="008D4979"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genolog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</w:p>
        </w:tc>
      </w:tr>
      <w:tr w:rsidR="001F78DD" w14:paraId="20C2FDD2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FE70A17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F2D6" w14:textId="628A6858" w:rsidR="001F78DD" w:rsidRDefault="008D4979" w:rsidP="008D4979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FF"/>
                <w:sz w:val="14"/>
                <w:szCs w:val="14"/>
                <w:u w:val="single" w:color="0000FF"/>
              </w:rPr>
              <w:t>subdoperacioneshno@gmail.com</w:t>
            </w:r>
          </w:p>
        </w:tc>
      </w:tr>
      <w:tr w:rsidR="001F78DD" w14:paraId="21BB0C8C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390215A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5F25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8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7</w:t>
            </w:r>
            <w:r>
              <w:rPr>
                <w:rFonts w:ascii="Arial" w:eastAsia="Arial" w:hAnsi="Arial" w:cs="Arial"/>
                <w:sz w:val="14"/>
                <w:szCs w:val="14"/>
              </w:rPr>
              <w:t>7</w:t>
            </w:r>
          </w:p>
        </w:tc>
      </w:tr>
      <w:tr w:rsidR="001F78DD" w:rsidRPr="00281D35" w14:paraId="0232110A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FDD2550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285C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</w:tbl>
    <w:p w14:paraId="55C46847" w14:textId="77777777" w:rsidR="001F78DD" w:rsidRPr="00281D35" w:rsidRDefault="001F78DD">
      <w:pPr>
        <w:spacing w:line="200" w:lineRule="exact"/>
        <w:rPr>
          <w:sz w:val="20"/>
          <w:szCs w:val="20"/>
          <w:lang w:val="es-MX"/>
        </w:rPr>
      </w:pPr>
    </w:p>
    <w:p w14:paraId="6AE14CBE" w14:textId="77777777" w:rsidR="001F78DD" w:rsidRDefault="001F78DD">
      <w:pPr>
        <w:spacing w:line="200" w:lineRule="exact"/>
        <w:rPr>
          <w:sz w:val="20"/>
          <w:szCs w:val="20"/>
          <w:lang w:val="es-MX"/>
        </w:rPr>
      </w:pPr>
    </w:p>
    <w:p w14:paraId="0CD8BFFF" w14:textId="77777777" w:rsidR="00273D4D" w:rsidRDefault="00273D4D">
      <w:pPr>
        <w:spacing w:line="200" w:lineRule="exact"/>
        <w:rPr>
          <w:sz w:val="20"/>
          <w:szCs w:val="20"/>
          <w:lang w:val="es-MX"/>
        </w:rPr>
      </w:pPr>
    </w:p>
    <w:p w14:paraId="1F9B6B43" w14:textId="77777777" w:rsidR="00273D4D" w:rsidRPr="00281D35" w:rsidRDefault="00273D4D" w:rsidP="00273D4D">
      <w:pPr>
        <w:spacing w:line="200" w:lineRule="exact"/>
        <w:rPr>
          <w:sz w:val="20"/>
          <w:szCs w:val="20"/>
          <w:lang w:val="es-MX"/>
        </w:rPr>
      </w:pPr>
    </w:p>
    <w:p w14:paraId="286EB76B" w14:textId="77777777" w:rsidR="00273D4D" w:rsidRDefault="00273D4D" w:rsidP="00273D4D">
      <w:pPr>
        <w:spacing w:line="200" w:lineRule="exact"/>
        <w:rPr>
          <w:sz w:val="20"/>
          <w:szCs w:val="20"/>
          <w:lang w:val="es-MX"/>
        </w:rPr>
      </w:pPr>
      <w:r w:rsidRPr="008D4979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AADCFFC" wp14:editId="2E9AB87D">
                <wp:simplePos x="0" y="0"/>
                <wp:positionH relativeFrom="column">
                  <wp:posOffset>687070</wp:posOffset>
                </wp:positionH>
                <wp:positionV relativeFrom="paragraph">
                  <wp:posOffset>65405</wp:posOffset>
                </wp:positionV>
                <wp:extent cx="2004695" cy="1404620"/>
                <wp:effectExtent l="0" t="0" r="14605" b="17780"/>
                <wp:wrapSquare wrapText="bothSides"/>
                <wp:docPr id="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6A113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8D4979">
                              <w:rPr>
                                <w:rFonts w:cs="Arial"/>
                                <w:sz w:val="14"/>
                                <w:szCs w:val="14"/>
                              </w:rPr>
                              <w:t>DIRECTOR DEL HOSPITAL DE LA NIÑEZ OAXAQUEÑA</w:t>
                            </w:r>
                          </w:p>
                          <w:p w14:paraId="224E2EB2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C621F82" w14:textId="77777777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4B5F8495" w14:textId="77777777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2A6E3779" w14:textId="77777777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8D4979">
                              <w:rPr>
                                <w:rFonts w:cs="Arial"/>
                                <w:sz w:val="14"/>
                                <w:szCs w:val="14"/>
                              </w:rPr>
                              <w:t>DR. EFRÉN EMMANUEL JARQUÍN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CFFC" id="_x0000_s1030" type="#_x0000_t202" style="position:absolute;margin-left:54.1pt;margin-top:5.15pt;width:157.8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">
                <v:textbox style="mso-fit-shape-to-text:t">
                  <w:txbxContent>
                    <w:p w14:paraId="3DB6A113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8D4979">
                        <w:rPr>
                          <w:rFonts w:cs="Arial"/>
                          <w:sz w:val="14"/>
                          <w:szCs w:val="14"/>
                        </w:rPr>
                        <w:t>DIRECTOR DEL HOSPITAL DE LA NIÑEZ OAXAQUEÑA</w:t>
                      </w:r>
                    </w:p>
                    <w:p w14:paraId="224E2EB2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2C621F82" w14:textId="77777777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4B5F8495" w14:textId="77777777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2A6E3779" w14:textId="77777777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8D4979">
                        <w:rPr>
                          <w:rFonts w:cs="Arial"/>
                          <w:sz w:val="14"/>
                          <w:szCs w:val="14"/>
                        </w:rPr>
                        <w:t>DR. EFRÉN EMMANUEL JARQUÍN GONZAL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F41B0" w14:textId="77777777" w:rsidR="00273D4D" w:rsidRDefault="00273D4D" w:rsidP="00273D4D">
      <w:pPr>
        <w:spacing w:line="200" w:lineRule="exact"/>
        <w:rPr>
          <w:sz w:val="20"/>
          <w:szCs w:val="20"/>
          <w:lang w:val="es-MX"/>
        </w:rPr>
      </w:pPr>
      <w:r w:rsidRPr="008D4979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6C9441B" wp14:editId="00A46BFB">
                <wp:simplePos x="0" y="0"/>
                <wp:positionH relativeFrom="column">
                  <wp:posOffset>3673475</wp:posOffset>
                </wp:positionH>
                <wp:positionV relativeFrom="paragraph">
                  <wp:posOffset>15240</wp:posOffset>
                </wp:positionV>
                <wp:extent cx="2004695" cy="1404620"/>
                <wp:effectExtent l="0" t="0" r="14605" b="17780"/>
                <wp:wrapSquare wrapText="bothSides"/>
                <wp:docPr id="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0736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ESPONSIBLE DEL TRAMITE O SERVICIO</w:t>
                            </w:r>
                          </w:p>
                          <w:p w14:paraId="06D38FA4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7D3A4511" w14:textId="77777777" w:rsidR="00F4395E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3F7889BF" w14:textId="77777777" w:rsidR="00F4395E" w:rsidRDefault="00F4395E" w:rsidP="00273D4D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E4945DF" w14:textId="77777777" w:rsidR="00F4395E" w:rsidRPr="008D4979" w:rsidRDefault="00F4395E" w:rsidP="00273D4D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SP. MANUEL AGUILAR COR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9441B" id="_x0000_s1031" type="#_x0000_t202" style="position:absolute;margin-left:289.25pt;margin-top:1.2pt;width:157.8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">
                <v:textbox style="mso-fit-shape-to-text:t">
                  <w:txbxContent>
                    <w:p w14:paraId="465A0736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ESPONSIBLE DEL TRAMITE O SERVICIO</w:t>
                      </w:r>
                    </w:p>
                    <w:p w14:paraId="06D38FA4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7D3A4511" w14:textId="77777777" w:rsidR="00F4395E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3F7889BF" w14:textId="77777777" w:rsidR="00F4395E" w:rsidRDefault="00F4395E" w:rsidP="00273D4D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0E4945DF" w14:textId="77777777" w:rsidR="00F4395E" w:rsidRPr="008D4979" w:rsidRDefault="00F4395E" w:rsidP="00273D4D">
                      <w:pPr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SP. MANUEL AGUILAR COR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7D128" w14:textId="77777777" w:rsidR="00273D4D" w:rsidRPr="00281D35" w:rsidRDefault="00273D4D" w:rsidP="00273D4D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 w:eastAsia="es-MX"/>
        </w:rPr>
        <w:drawing>
          <wp:inline distT="0" distB="0" distL="0" distR="0" wp14:anchorId="6DEAF426" wp14:editId="3ECF241F">
            <wp:extent cx="2019300" cy="7620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FCBAA" w14:textId="77777777" w:rsidR="00273D4D" w:rsidRPr="00281D35" w:rsidRDefault="00273D4D" w:rsidP="00273D4D">
      <w:pPr>
        <w:spacing w:line="200" w:lineRule="exact"/>
        <w:rPr>
          <w:sz w:val="20"/>
          <w:szCs w:val="20"/>
          <w:lang w:val="es-MX"/>
        </w:rPr>
      </w:pPr>
    </w:p>
    <w:p w14:paraId="13C96648" w14:textId="736DB44C" w:rsidR="00F4395E" w:rsidRDefault="00F4395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555A7175" w14:textId="09C20185" w:rsidR="001F78DD" w:rsidRPr="00281D35" w:rsidRDefault="001F78DD">
      <w:pPr>
        <w:spacing w:before="6" w:line="180" w:lineRule="exact"/>
        <w:rPr>
          <w:sz w:val="18"/>
          <w:szCs w:val="18"/>
          <w:lang w:val="es-MX"/>
        </w:rPr>
      </w:pPr>
    </w:p>
    <w:p w14:paraId="09BF87A0" w14:textId="77777777" w:rsidR="001F78DD" w:rsidRPr="00281D35" w:rsidRDefault="001F78DD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877"/>
        <w:gridCol w:w="1821"/>
        <w:gridCol w:w="4914"/>
      </w:tblGrid>
      <w:tr w:rsidR="001F78DD" w14:paraId="2804AA04" w14:textId="77777777">
        <w:trPr>
          <w:trHeight w:hRule="exact" w:val="2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13C2AABE" w14:textId="77777777" w:rsidR="001F78DD" w:rsidRDefault="00806263">
            <w:pPr>
              <w:pStyle w:val="TableParagraph"/>
              <w:spacing w:line="240" w:lineRule="exact"/>
              <w:ind w:left="1436" w:right="142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pto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2E1CF58B" w14:textId="77777777" w:rsidR="001F78DD" w:rsidRDefault="00806263">
            <w:pPr>
              <w:pStyle w:val="TableParagraph"/>
              <w:spacing w:before="1" w:line="239" w:lineRule="exact"/>
              <w:ind w:left="2744" w:right="27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mac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</w:tr>
      <w:tr w:rsidR="001F78DD" w:rsidRPr="00281D35" w14:paraId="68F799E2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55FB3118" w14:textId="77777777" w:rsidR="001F78DD" w:rsidRPr="00281D35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rmac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trámite</w:t>
            </w:r>
            <w:r w:rsidRPr="00281D35"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cio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2097572A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5FAABCC0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DD752B5" w14:textId="77777777" w:rsidR="001F78DD" w:rsidRDefault="00806263">
            <w:pPr>
              <w:pStyle w:val="TableParagraph"/>
              <w:spacing w:before="8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o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E144" w14:textId="77777777" w:rsidR="001F78DD" w:rsidRDefault="00806263">
            <w:pPr>
              <w:pStyle w:val="TableParagraph"/>
              <w:spacing w:before="9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rv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o</w:t>
            </w:r>
          </w:p>
        </w:tc>
      </w:tr>
      <w:tr w:rsidR="001F78DD" w14:paraId="410B9C1E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41803CB" w14:textId="77777777" w:rsidR="001F78DD" w:rsidRPr="00281D35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647C2" w14:textId="77777777" w:rsidR="001F78DD" w:rsidRDefault="00806263">
            <w:pPr>
              <w:pStyle w:val="TableParagraph"/>
              <w:spacing w:before="9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lta</w:t>
            </w:r>
            <w:r>
              <w:rPr>
                <w:rFonts w:ascii="Arial" w:eastAsia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a</w:t>
            </w:r>
          </w:p>
        </w:tc>
      </w:tr>
      <w:tr w:rsidR="001F78DD" w14:paraId="792C5EBA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570FF0A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222A" w14:textId="77777777" w:rsidR="001F78DD" w:rsidRDefault="00792002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ra. Gabriela Castellanos Ayala</w:t>
            </w:r>
          </w:p>
        </w:tc>
      </w:tr>
      <w:tr w:rsidR="006B4863" w:rsidRPr="006B4863" w14:paraId="698C857B" w14:textId="77777777" w:rsidTr="005E20C1">
        <w:trPr>
          <w:trHeight w:val="442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6923B"/>
          </w:tcPr>
          <w:p w14:paraId="363AEBA0" w14:textId="77777777" w:rsidR="006B4863" w:rsidRPr="00281D35" w:rsidRDefault="006B4863">
            <w:pPr>
              <w:pStyle w:val="TableParagraph"/>
              <w:spacing w:before="7" w:line="264" w:lineRule="auto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e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0D6E1BE4" w14:textId="72039E27" w:rsidR="006B4863" w:rsidRPr="006B4863" w:rsidRDefault="00F4395E" w:rsidP="008E6BC8">
            <w:pPr>
              <w:pStyle w:val="TableParagraph"/>
              <w:spacing w:line="145" w:lineRule="exact"/>
              <w:ind w:right="-3"/>
              <w:rPr>
                <w:rFonts w:ascii="Arial" w:eastAsia="Arial" w:hAnsi="Arial" w:cs="Arial"/>
                <w:color w:val="4F81BD" w:themeColor="accent1"/>
                <w:sz w:val="10"/>
                <w:szCs w:val="10"/>
                <w:lang w:val="es-MX"/>
              </w:rPr>
            </w:pPr>
            <w:hyperlink r:id="rId24">
              <w:r w:rsidR="006B4863" w:rsidRPr="006B4863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="006B4863" w:rsidRPr="006B4863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ub</w:t>
              </w:r>
              <w:r w:rsidR="006B4863" w:rsidRPr="006B4863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="006B4863" w:rsidRPr="006B4863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="006B4863" w:rsidRPr="006B4863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di</w:t>
              </w:r>
              <w:r w:rsidR="006B4863" w:rsidRPr="006B4863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="006B4863" w:rsidRPr="006B4863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="006B4863" w:rsidRPr="006B4863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="006B4863" w:rsidRPr="006B4863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="006B4863" w:rsidRPr="006B4863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="006B4863" w:rsidRPr="006B4863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</w:t>
              </w:r>
              <w:r w:rsidR="006B4863" w:rsidRPr="006B4863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="006B4863" w:rsidRPr="006B4863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="006B4863" w:rsidRPr="006B4863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="006B4863" w:rsidRPr="006B4863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="006B4863" w:rsidRPr="006B4863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m</w:t>
              </w:r>
            </w:hyperlink>
          </w:p>
        </w:tc>
        <w:tc>
          <w:tcPr>
            <w:tcW w:w="4914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5430A73C" w14:textId="3FD367A8" w:rsidR="006B4863" w:rsidRPr="006B4863" w:rsidRDefault="006B4863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</w:t>
            </w:r>
          </w:p>
        </w:tc>
      </w:tr>
      <w:tr w:rsidR="001F78DD" w14:paraId="33A59032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15E482B" w14:textId="77777777" w:rsidR="001F78DD" w:rsidRPr="006B4863" w:rsidRDefault="001F78DD">
            <w:pPr>
              <w:pStyle w:val="TableParagraph"/>
              <w:spacing w:before="1" w:line="120" w:lineRule="exact"/>
              <w:rPr>
                <w:sz w:val="12"/>
                <w:szCs w:val="12"/>
                <w:lang w:val="es-MX"/>
              </w:rPr>
            </w:pPr>
          </w:p>
          <w:p w14:paraId="090373B0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E726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51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8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85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</w:tr>
      <w:tr w:rsidR="001F78DD" w:rsidRPr="00281D35" w14:paraId="07BF4A1F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1999D83" w14:textId="77777777" w:rsidR="001F78DD" w:rsidRPr="00281D35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9224" w14:textId="77777777" w:rsidR="001F78DD" w:rsidRPr="00281D35" w:rsidRDefault="00806263">
            <w:pPr>
              <w:pStyle w:val="TableParagraph"/>
              <w:spacing w:before="4" w:line="264" w:lineRule="auto"/>
              <w:ind w:left="23" w:right="3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d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ía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;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í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ida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F78DD" w:rsidRPr="00281D35" w14:paraId="4057436F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08B2EF9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EAA4" w14:textId="77777777" w:rsidR="001F78DD" w:rsidRPr="00281D35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d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a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j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.</w:t>
            </w:r>
          </w:p>
        </w:tc>
      </w:tr>
      <w:tr w:rsidR="001F78DD" w:rsidRPr="00281D35" w14:paraId="4DA23C32" w14:textId="77777777">
        <w:trPr>
          <w:trHeight w:hRule="exact" w:val="538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EC2D974" w14:textId="77777777" w:rsidR="001F78DD" w:rsidRPr="00281D35" w:rsidRDefault="001F78DD">
            <w:pPr>
              <w:pStyle w:val="TableParagraph"/>
              <w:spacing w:before="1" w:line="160" w:lineRule="exact"/>
              <w:rPr>
                <w:sz w:val="16"/>
                <w:szCs w:val="16"/>
                <w:lang w:val="es-MX"/>
              </w:rPr>
            </w:pPr>
          </w:p>
          <w:p w14:paraId="441D3911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19D1" w14:textId="77777777" w:rsidR="001F78DD" w:rsidRPr="00281D35" w:rsidRDefault="00806263">
            <w:pPr>
              <w:pStyle w:val="TableParagraph"/>
              <w:spacing w:before="4" w:line="264" w:lineRule="auto"/>
              <w:ind w:left="23" w:right="2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b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14:paraId="205FD544" w14:textId="77777777">
        <w:trPr>
          <w:trHeight w:hRule="exact" w:val="1651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3EC18C3" w14:textId="77777777" w:rsidR="001F78DD" w:rsidRPr="00281D35" w:rsidRDefault="001F78DD">
            <w:pPr>
              <w:pStyle w:val="TableParagraph"/>
              <w:spacing w:before="8" w:line="110" w:lineRule="exact"/>
              <w:rPr>
                <w:sz w:val="11"/>
                <w:szCs w:val="11"/>
                <w:lang w:val="es-MX"/>
              </w:rPr>
            </w:pPr>
          </w:p>
          <w:p w14:paraId="737EDF6E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54E830F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006B948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CFEC908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33BDC" w14:textId="77777777" w:rsidR="001F78DD" w:rsidRPr="00281D35" w:rsidRDefault="00806263">
            <w:pPr>
              <w:pStyle w:val="TableParagraph"/>
              <w:spacing w:before="4" w:line="264" w:lineRule="auto"/>
              <w:ind w:left="23" w:right="11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)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g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id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)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a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b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20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: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)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d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 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20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</w:p>
          <w:p w14:paraId="30CC1574" w14:textId="77777777" w:rsidR="001F78DD" w:rsidRDefault="00806263">
            <w:pPr>
              <w:pStyle w:val="TableParagraph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ábad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3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.</w:t>
            </w:r>
          </w:p>
        </w:tc>
      </w:tr>
      <w:tr w:rsidR="001F78DD" w:rsidRPr="00281D35" w14:paraId="78B6FFD6" w14:textId="77777777">
        <w:trPr>
          <w:trHeight w:hRule="exact" w:val="3152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785482E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2EC235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DD5F9D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AA0DB0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DBD1F6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12869B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C2EA03" w14:textId="77777777" w:rsidR="001F78DD" w:rsidRDefault="001F78DD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219838C1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F869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</w:p>
          <w:p w14:paraId="30D7CC1B" w14:textId="77777777" w:rsidR="001F78DD" w:rsidRPr="00281D35" w:rsidRDefault="00806263">
            <w:pPr>
              <w:pStyle w:val="Prrafodelista"/>
              <w:numPr>
                <w:ilvl w:val="0"/>
                <w:numId w:val="11"/>
              </w:numPr>
              <w:tabs>
                <w:tab w:val="left" w:pos="183"/>
              </w:tabs>
              <w:spacing w:before="16" w:line="264" w:lineRule="auto"/>
              <w:ind w:left="23" w:right="358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d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  <w:p w14:paraId="61BDFA3A" w14:textId="77777777" w:rsidR="001F78DD" w:rsidRPr="00281D35" w:rsidRDefault="00806263">
            <w:pPr>
              <w:pStyle w:val="Prrafodelista"/>
              <w:numPr>
                <w:ilvl w:val="0"/>
                <w:numId w:val="11"/>
              </w:numPr>
              <w:tabs>
                <w:tab w:val="left" w:pos="183"/>
              </w:tabs>
              <w:ind w:left="18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14:paraId="50357BC7" w14:textId="77777777" w:rsidR="001F78DD" w:rsidRPr="00281D35" w:rsidRDefault="00806263">
            <w:pPr>
              <w:pStyle w:val="Prrafodelista"/>
              <w:numPr>
                <w:ilvl w:val="0"/>
                <w:numId w:val="11"/>
              </w:numPr>
              <w:tabs>
                <w:tab w:val="left" w:pos="183"/>
              </w:tabs>
              <w:spacing w:before="16"/>
              <w:ind w:left="18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</w:p>
          <w:p w14:paraId="2EDA7309" w14:textId="77777777" w:rsidR="001F78DD" w:rsidRDefault="00806263">
            <w:pPr>
              <w:pStyle w:val="Prrafodelista"/>
              <w:numPr>
                <w:ilvl w:val="0"/>
                <w:numId w:val="11"/>
              </w:numPr>
              <w:tabs>
                <w:tab w:val="left" w:pos="183"/>
              </w:tabs>
              <w:spacing w:before="16" w:line="265" w:lineRule="auto"/>
              <w:ind w:left="23" w:right="721" w:firstLine="0"/>
              <w:rPr>
                <w:rFonts w:ascii="Arial" w:eastAsia="Arial" w:hAnsi="Arial" w:cs="Arial"/>
                <w:sz w:val="14"/>
                <w:szCs w:val="14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ú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di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l</w:t>
            </w:r>
            <w:r>
              <w:rPr>
                <w:rFonts w:ascii="Arial" w:eastAsia="Arial" w:hAnsi="Arial" w:cs="Arial"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g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</w:p>
          <w:p w14:paraId="0D7BEFC6" w14:textId="77777777" w:rsidR="001F78DD" w:rsidRPr="00281D35" w:rsidRDefault="00806263">
            <w:pPr>
              <w:pStyle w:val="Prrafodelista"/>
              <w:numPr>
                <w:ilvl w:val="0"/>
                <w:numId w:val="10"/>
              </w:numPr>
              <w:tabs>
                <w:tab w:val="left" w:pos="183"/>
              </w:tabs>
              <w:spacing w:line="264" w:lineRule="auto"/>
              <w:ind w:left="23" w:right="149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d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ie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i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ó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d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</w:p>
          <w:p w14:paraId="66AA27B0" w14:textId="77777777" w:rsidR="001F78DD" w:rsidRPr="00281D35" w:rsidRDefault="00806263">
            <w:pPr>
              <w:pStyle w:val="Prrafodelista"/>
              <w:numPr>
                <w:ilvl w:val="0"/>
                <w:numId w:val="10"/>
              </w:numPr>
              <w:tabs>
                <w:tab w:val="left" w:pos="183"/>
              </w:tabs>
              <w:spacing w:line="264" w:lineRule="auto"/>
              <w:ind w:left="23" w:right="596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  <w:p w14:paraId="28C183F3" w14:textId="77777777" w:rsidR="001F78DD" w:rsidRPr="00281D35" w:rsidRDefault="00806263">
            <w:pPr>
              <w:pStyle w:val="Prrafodelista"/>
              <w:numPr>
                <w:ilvl w:val="0"/>
                <w:numId w:val="10"/>
              </w:numPr>
              <w:tabs>
                <w:tab w:val="left" w:pos="183"/>
              </w:tabs>
              <w:spacing w:line="264" w:lineRule="auto"/>
              <w:ind w:left="23" w:right="167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ú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  <w:p w14:paraId="22EFC22B" w14:textId="77777777" w:rsidR="001F78DD" w:rsidRPr="00281D35" w:rsidRDefault="00806263">
            <w:pPr>
              <w:pStyle w:val="Prrafodelista"/>
              <w:numPr>
                <w:ilvl w:val="0"/>
                <w:numId w:val="10"/>
              </w:numPr>
              <w:tabs>
                <w:tab w:val="left" w:pos="183"/>
              </w:tabs>
              <w:ind w:left="18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í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</w:p>
          <w:p w14:paraId="62F8AAA2" w14:textId="77777777" w:rsidR="001F78DD" w:rsidRPr="00281D35" w:rsidRDefault="00806263">
            <w:pPr>
              <w:pStyle w:val="Prrafodelista"/>
              <w:numPr>
                <w:ilvl w:val="0"/>
                <w:numId w:val="10"/>
              </w:numPr>
              <w:tabs>
                <w:tab w:val="left" w:pos="183"/>
              </w:tabs>
              <w:spacing w:before="16"/>
              <w:ind w:left="18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14:paraId="39B5AFCE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F819FAB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1E64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nu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</w:tr>
      <w:tr w:rsidR="001F78DD" w14:paraId="6CFCCEFB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A2644A3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z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x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C9AC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nu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.</w:t>
            </w:r>
          </w:p>
        </w:tc>
      </w:tr>
      <w:tr w:rsidR="001F78DD" w:rsidRPr="00281D35" w14:paraId="17B5C8B9" w14:textId="77777777">
        <w:trPr>
          <w:trHeight w:hRule="exact" w:val="361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99D6AFF" w14:textId="77777777" w:rsidR="001F78DD" w:rsidRDefault="00806263">
            <w:pPr>
              <w:pStyle w:val="TableParagraph"/>
              <w:spacing w:before="73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7D32" w14:textId="77777777" w:rsidR="001F78DD" w:rsidRPr="00281D35" w:rsidRDefault="00806263">
            <w:pPr>
              <w:pStyle w:val="TableParagraph"/>
              <w:spacing w:before="4" w:line="265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ender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3F0A0D81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3E227B7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A6E67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</w:p>
        </w:tc>
      </w:tr>
      <w:tr w:rsidR="001F78DD" w:rsidRPr="00281D35" w14:paraId="0D1DE0B7" w14:textId="77777777">
        <w:trPr>
          <w:trHeight w:hRule="exact" w:val="3123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FB4EE84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B2F4A4B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0420154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F39C47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631DD1F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1FCBF55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8450E40" w14:textId="77777777" w:rsidR="001F78DD" w:rsidRPr="00281D35" w:rsidRDefault="001F78DD">
            <w:pPr>
              <w:pStyle w:val="TableParagraph"/>
              <w:spacing w:before="15" w:line="240" w:lineRule="exact"/>
              <w:rPr>
                <w:sz w:val="24"/>
                <w:szCs w:val="24"/>
                <w:lang w:val="es-MX"/>
              </w:rPr>
            </w:pPr>
          </w:p>
          <w:p w14:paraId="4C407614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u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í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CC62" w14:textId="77777777" w:rsidR="001F78DD" w:rsidRPr="00281D35" w:rsidRDefault="00806263">
            <w:pPr>
              <w:pStyle w:val="TableParagraph"/>
              <w:spacing w:before="4" w:line="264" w:lineRule="auto"/>
              <w:ind w:left="23" w:right="12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4CF3B3C0" w14:textId="77777777" w:rsidR="001F78DD" w:rsidRPr="00281D35" w:rsidRDefault="00806263">
            <w:pPr>
              <w:pStyle w:val="TableParagraph"/>
              <w:spacing w:line="264" w:lineRule="auto"/>
              <w:ind w:left="23" w:right="8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6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3C43B906" w14:textId="77777777" w:rsidR="001F78DD" w:rsidRPr="00281D35" w:rsidRDefault="00806263">
            <w:pPr>
              <w:pStyle w:val="TableParagraph"/>
              <w:spacing w:line="264" w:lineRule="auto"/>
              <w:ind w:left="23" w:right="7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il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óg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u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i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1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p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d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1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3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</w:tbl>
    <w:p w14:paraId="4E429589" w14:textId="587A081A" w:rsidR="00F063C3" w:rsidRDefault="00F063C3">
      <w:pPr>
        <w:spacing w:line="264" w:lineRule="auto"/>
        <w:rPr>
          <w:rFonts w:ascii="Arial" w:eastAsia="Arial" w:hAnsi="Arial" w:cs="Arial"/>
          <w:sz w:val="14"/>
          <w:szCs w:val="14"/>
          <w:lang w:val="es-MX"/>
        </w:rPr>
      </w:pPr>
    </w:p>
    <w:p w14:paraId="5C95BDD6" w14:textId="77777777" w:rsidR="00F063C3" w:rsidRDefault="00F063C3">
      <w:pPr>
        <w:rPr>
          <w:rFonts w:ascii="Arial" w:eastAsia="Arial" w:hAnsi="Arial" w:cs="Arial"/>
          <w:sz w:val="14"/>
          <w:szCs w:val="14"/>
          <w:lang w:val="es-MX"/>
        </w:rPr>
      </w:pPr>
      <w:r>
        <w:rPr>
          <w:rFonts w:ascii="Arial" w:eastAsia="Arial" w:hAnsi="Arial" w:cs="Arial"/>
          <w:sz w:val="14"/>
          <w:szCs w:val="14"/>
          <w:lang w:val="es-MX"/>
        </w:rPr>
        <w:br w:type="page"/>
      </w:r>
    </w:p>
    <w:p w14:paraId="6B6F866D" w14:textId="77777777" w:rsidR="001F78DD" w:rsidRPr="00281D35" w:rsidRDefault="001F78DD">
      <w:pPr>
        <w:spacing w:before="9" w:line="90" w:lineRule="exact"/>
        <w:rPr>
          <w:sz w:val="9"/>
          <w:szCs w:val="9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:rsidRPr="00281D35" w14:paraId="7AA4A8B9" w14:textId="77777777">
        <w:trPr>
          <w:trHeight w:hRule="exact" w:val="125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08505C0" w14:textId="77777777" w:rsidR="001F78DD" w:rsidRPr="00281D35" w:rsidRDefault="001F78DD">
            <w:pPr>
              <w:pStyle w:val="TableParagraph"/>
              <w:spacing w:before="1" w:line="120" w:lineRule="exact"/>
              <w:rPr>
                <w:sz w:val="12"/>
                <w:szCs w:val="12"/>
                <w:lang w:val="es-MX"/>
              </w:rPr>
            </w:pPr>
          </w:p>
          <w:p w14:paraId="7A3A5DDB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C2F82DC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5BC05C5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13DD" w14:textId="77777777" w:rsidR="001F78DD" w:rsidRPr="00281D35" w:rsidRDefault="00806263">
            <w:pPr>
              <w:pStyle w:val="TableParagraph"/>
              <w:spacing w:before="4" w:line="264" w:lineRule="auto"/>
              <w:ind w:left="23" w:right="1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d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ía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ida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5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5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2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$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edi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.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óg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.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ú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16AB2405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9E9BE31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á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1061" w14:textId="77777777" w:rsidR="001F78DD" w:rsidRPr="00281D35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/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14:paraId="79FDE23B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E9191EF" w14:textId="77777777" w:rsidR="001F78DD" w:rsidRDefault="00806263">
            <w:pPr>
              <w:pStyle w:val="TableParagraph"/>
              <w:spacing w:before="8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478D" w14:textId="77777777" w:rsidR="001F78DD" w:rsidRDefault="00806263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pli</w:t>
            </w:r>
            <w:r>
              <w:rPr>
                <w:rFonts w:ascii="Arial" w:eastAsia="Arial" w:hAnsi="Arial" w:cs="Arial"/>
                <w:sz w:val="14"/>
                <w:szCs w:val="14"/>
              </w:rPr>
              <w:t>ca</w:t>
            </w:r>
          </w:p>
        </w:tc>
      </w:tr>
      <w:tr w:rsidR="001F78DD" w:rsidRPr="00281D35" w14:paraId="4B027E99" w14:textId="77777777">
        <w:trPr>
          <w:trHeight w:hRule="exact" w:val="703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BDCF4EF" w14:textId="77777777" w:rsidR="001F78DD" w:rsidRPr="00281D35" w:rsidRDefault="001F78DD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06AD4646" w14:textId="77777777" w:rsidR="001F78DD" w:rsidRPr="00281D35" w:rsidRDefault="00806263">
            <w:pPr>
              <w:pStyle w:val="TableParagraph"/>
              <w:spacing w:line="264" w:lineRule="auto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4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AFEA" w14:textId="77777777" w:rsidR="001F78DD" w:rsidRPr="00281D35" w:rsidRDefault="00806263">
            <w:pPr>
              <w:pStyle w:val="TableParagraph"/>
              <w:spacing w:before="4"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ñal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g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lid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d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a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gen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ue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14:paraId="208834E0" w14:textId="77777777">
        <w:trPr>
          <w:trHeight w:hRule="exact" w:val="1433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9BF7E36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259B42A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6615ADE" w14:textId="77777777" w:rsidR="001F78DD" w:rsidRPr="00281D35" w:rsidRDefault="001F78DD">
            <w:pPr>
              <w:pStyle w:val="TableParagraph"/>
              <w:spacing w:before="10" w:line="200" w:lineRule="exact"/>
              <w:rPr>
                <w:sz w:val="20"/>
                <w:szCs w:val="20"/>
                <w:lang w:val="es-MX"/>
              </w:rPr>
            </w:pPr>
          </w:p>
          <w:p w14:paraId="1FE7C58D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86F8" w14:textId="77777777" w:rsidR="001F78DD" w:rsidRPr="00281D35" w:rsidRDefault="00806263">
            <w:pPr>
              <w:pStyle w:val="TableParagraph"/>
              <w:spacing w:before="4" w:line="264" w:lineRule="auto"/>
              <w:ind w:left="23" w:right="2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ne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6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hyperlink r:id="rId25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enl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16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n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iu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5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hyperlink r:id="rId26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quej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l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ob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17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</w:p>
          <w:p w14:paraId="25509C48" w14:textId="77777777" w:rsidR="001F78DD" w:rsidRDefault="00806263">
            <w:pPr>
              <w:pStyle w:val="TableParagraph"/>
              <w:ind w:left="23" w:right="18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5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4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80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91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181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1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.</w:t>
            </w:r>
          </w:p>
        </w:tc>
      </w:tr>
      <w:tr w:rsidR="001F78DD" w:rsidRPr="00281D35" w14:paraId="0FBCAB4F" w14:textId="77777777">
        <w:trPr>
          <w:trHeight w:hRule="exact" w:val="367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4612A20" w14:textId="77777777" w:rsidR="001F78DD" w:rsidRDefault="00806263">
            <w:pPr>
              <w:pStyle w:val="TableParagraph"/>
              <w:spacing w:before="77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9E2AB" w14:textId="77777777" w:rsidR="001F78DD" w:rsidRPr="00281D35" w:rsidRDefault="00806263">
            <w:pPr>
              <w:pStyle w:val="TableParagraph"/>
              <w:spacing w:line="158" w:lineRule="exact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i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ó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</w:p>
          <w:p w14:paraId="30999A2E" w14:textId="77777777" w:rsidR="001F78DD" w:rsidRPr="00281D35" w:rsidRDefault="00806263">
            <w:pPr>
              <w:pStyle w:val="TableParagraph"/>
              <w:spacing w:before="16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14:paraId="5245503C" w14:textId="77777777">
        <w:trPr>
          <w:trHeight w:hRule="exact" w:val="245"/>
        </w:trPr>
        <w:tc>
          <w:tcPr>
            <w:tcW w:w="10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5404ABF2" w14:textId="77777777" w:rsidR="001F78DD" w:rsidRDefault="00806263">
            <w:pPr>
              <w:pStyle w:val="TableParagraph"/>
              <w:spacing w:line="215" w:lineRule="exact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mac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ral</w:t>
            </w:r>
          </w:p>
        </w:tc>
      </w:tr>
      <w:tr w:rsidR="001F78DD" w:rsidRPr="00281D35" w14:paraId="0192A818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823E829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48FC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</w:tr>
      <w:tr w:rsidR="001F78DD" w14:paraId="534AFACA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2474B33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E35B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o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in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l</w:t>
            </w:r>
            <w:r>
              <w:rPr>
                <w:rFonts w:ascii="Arial" w:eastAsia="Arial" w:hAnsi="Arial" w:cs="Arial"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</w:p>
        </w:tc>
      </w:tr>
      <w:tr w:rsidR="001F78DD" w:rsidRPr="00281D35" w14:paraId="032E81D3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E840453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c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E867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Km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</w:p>
        </w:tc>
      </w:tr>
      <w:tr w:rsidR="001F78DD" w14:paraId="718F2F1F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A373D4B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1E39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n</w:t>
            </w:r>
            <w:r>
              <w:rPr>
                <w:rFonts w:ascii="Arial" w:eastAsia="Arial" w:hAnsi="Arial" w:cs="Arial"/>
                <w:sz w:val="14"/>
                <w:szCs w:val="14"/>
              </w:rPr>
              <w:t>cy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uila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s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</w:p>
        </w:tc>
      </w:tr>
      <w:tr w:rsidR="001F78DD" w14:paraId="4A80661F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D0F9DDE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0CCF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o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inado</w:t>
            </w:r>
            <w:r>
              <w:rPr>
                <w:rFonts w:ascii="Arial" w:eastAsia="Arial" w:hAnsi="Arial" w:cs="Arial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l</w:t>
            </w:r>
            <w:r>
              <w:rPr>
                <w:rFonts w:ascii="Arial" w:eastAsia="Arial" w:hAnsi="Arial" w:cs="Arial"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</w:p>
        </w:tc>
      </w:tr>
      <w:tr w:rsidR="001F78DD" w14:paraId="5F012B2A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ADA9618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E098" w14:textId="77777777" w:rsidR="001F78DD" w:rsidRPr="00985674" w:rsidRDefault="00F4395E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hyperlink r:id="rId27">
              <w:r w:rsidR="00806263" w:rsidRPr="00985674">
                <w:rPr>
                  <w:rFonts w:ascii="Arial" w:eastAsia="Arial" w:hAnsi="Arial" w:cs="Arial"/>
                  <w:spacing w:val="-1"/>
                  <w:sz w:val="14"/>
                  <w:szCs w:val="14"/>
                  <w:u w:val="single" w:color="0000FF"/>
                </w:rPr>
                <w:t>nan</w:t>
              </w:r>
              <w:r w:rsidR="00806263" w:rsidRPr="00985674">
                <w:rPr>
                  <w:rFonts w:ascii="Arial" w:eastAsia="Arial" w:hAnsi="Arial" w:cs="Arial"/>
                  <w:sz w:val="14"/>
                  <w:szCs w:val="14"/>
                  <w:u w:val="single" w:color="0000FF"/>
                </w:rPr>
                <w:t>c</w:t>
              </w:r>
              <w:r w:rsidR="00806263" w:rsidRPr="00985674">
                <w:rPr>
                  <w:rFonts w:ascii="Arial" w:eastAsia="Arial" w:hAnsi="Arial" w:cs="Arial"/>
                  <w:spacing w:val="-1"/>
                  <w:sz w:val="14"/>
                  <w:szCs w:val="14"/>
                  <w:u w:val="single" w:color="0000FF"/>
                </w:rPr>
                <w:t>iaguila</w:t>
              </w:r>
              <w:r w:rsidR="00806263" w:rsidRPr="00985674">
                <w:rPr>
                  <w:rFonts w:ascii="Arial" w:eastAsia="Arial" w:hAnsi="Arial" w:cs="Arial"/>
                  <w:sz w:val="14"/>
                  <w:szCs w:val="14"/>
                  <w:u w:val="single" w:color="0000FF"/>
                </w:rPr>
                <w:t>r</w:t>
              </w:r>
              <w:r w:rsidR="00806263" w:rsidRPr="00985674">
                <w:rPr>
                  <w:rFonts w:ascii="Arial" w:eastAsia="Arial" w:hAnsi="Arial" w:cs="Arial"/>
                  <w:spacing w:val="-1"/>
                  <w:sz w:val="14"/>
                  <w:szCs w:val="14"/>
                  <w:u w:val="single" w:color="0000FF"/>
                </w:rPr>
                <w:t>2008</w:t>
              </w:r>
              <w:r w:rsidR="00806263" w:rsidRPr="00985674">
                <w:rPr>
                  <w:rFonts w:ascii="Arial" w:eastAsia="Arial" w:hAnsi="Arial" w:cs="Arial"/>
                  <w:sz w:val="14"/>
                  <w:szCs w:val="14"/>
                  <w:u w:val="single" w:color="0000FF"/>
                </w:rPr>
                <w:t>@</w:t>
              </w:r>
              <w:r w:rsidR="00806263" w:rsidRPr="00985674">
                <w:rPr>
                  <w:rFonts w:ascii="Arial" w:eastAsia="Arial" w:hAnsi="Arial" w:cs="Arial"/>
                  <w:spacing w:val="-1"/>
                  <w:sz w:val="14"/>
                  <w:szCs w:val="14"/>
                  <w:u w:val="single" w:color="0000FF"/>
                </w:rPr>
                <w:t>g</w:t>
              </w:r>
              <w:r w:rsidR="00806263" w:rsidRPr="00985674">
                <w:rPr>
                  <w:rFonts w:ascii="Arial" w:eastAsia="Arial" w:hAnsi="Arial" w:cs="Arial"/>
                  <w:spacing w:val="-3"/>
                  <w:sz w:val="14"/>
                  <w:szCs w:val="14"/>
                  <w:u w:val="single" w:color="0000FF"/>
                </w:rPr>
                <w:t>m</w:t>
              </w:r>
              <w:r w:rsidR="00806263" w:rsidRPr="00985674">
                <w:rPr>
                  <w:rFonts w:ascii="Arial" w:eastAsia="Arial" w:hAnsi="Arial" w:cs="Arial"/>
                  <w:spacing w:val="-1"/>
                  <w:sz w:val="14"/>
                  <w:szCs w:val="14"/>
                  <w:u w:val="single" w:color="0000FF"/>
                </w:rPr>
                <w:t>ail</w:t>
              </w:r>
              <w:r w:rsidR="00806263" w:rsidRPr="00985674">
                <w:rPr>
                  <w:rFonts w:ascii="Arial" w:eastAsia="Arial" w:hAnsi="Arial" w:cs="Arial"/>
                  <w:sz w:val="14"/>
                  <w:szCs w:val="14"/>
                  <w:u w:val="single" w:color="0000FF"/>
                </w:rPr>
                <w:t>.c</w:t>
              </w:r>
              <w:r w:rsidR="00806263" w:rsidRPr="00985674">
                <w:rPr>
                  <w:rFonts w:ascii="Arial" w:eastAsia="Arial" w:hAnsi="Arial" w:cs="Arial"/>
                  <w:spacing w:val="-1"/>
                  <w:sz w:val="14"/>
                  <w:szCs w:val="14"/>
                  <w:u w:val="single" w:color="0000FF"/>
                </w:rPr>
                <w:t>o</w:t>
              </w:r>
              <w:r w:rsidR="00806263" w:rsidRPr="00985674">
                <w:rPr>
                  <w:rFonts w:ascii="Arial" w:eastAsia="Arial" w:hAnsi="Arial" w:cs="Arial"/>
                  <w:sz w:val="14"/>
                  <w:szCs w:val="14"/>
                  <w:u w:val="single" w:color="0000FF"/>
                </w:rPr>
                <w:t>m</w:t>
              </w:r>
            </w:hyperlink>
          </w:p>
        </w:tc>
      </w:tr>
      <w:tr w:rsidR="001F78DD" w14:paraId="393174BD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AE1E584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CB13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8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8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</w:tr>
      <w:tr w:rsidR="001F78DD" w:rsidRPr="00281D35" w14:paraId="40876C6C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9585286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ACAF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b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.</w:t>
            </w:r>
          </w:p>
        </w:tc>
      </w:tr>
    </w:tbl>
    <w:p w14:paraId="26574394" w14:textId="77777777" w:rsidR="001F78DD" w:rsidRPr="00281D35" w:rsidRDefault="001F78DD">
      <w:pPr>
        <w:spacing w:before="4" w:line="120" w:lineRule="exact"/>
        <w:rPr>
          <w:sz w:val="12"/>
          <w:szCs w:val="12"/>
          <w:lang w:val="es-MX"/>
        </w:rPr>
      </w:pPr>
    </w:p>
    <w:p w14:paraId="7CC83E28" w14:textId="4725DACD" w:rsidR="001F78DD" w:rsidRDefault="001F78DD">
      <w:pPr>
        <w:spacing w:line="200" w:lineRule="exact"/>
        <w:rPr>
          <w:sz w:val="20"/>
          <w:szCs w:val="20"/>
          <w:lang w:val="es-MX"/>
        </w:rPr>
      </w:pPr>
    </w:p>
    <w:p w14:paraId="1247C66A" w14:textId="66937F1C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438054A0" w14:textId="2D3B56D7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587F5257" w14:textId="47874056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782B3861" w14:textId="40FF61F4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14C9DD14" w14:textId="5387CAE5" w:rsidR="00F063C3" w:rsidRDefault="00F063C3">
      <w:pPr>
        <w:spacing w:line="200" w:lineRule="exact"/>
        <w:rPr>
          <w:sz w:val="20"/>
          <w:szCs w:val="20"/>
          <w:lang w:val="es-MX"/>
        </w:rPr>
      </w:pPr>
      <w:r w:rsidRPr="00F063C3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2813487" wp14:editId="6FB4E333">
                <wp:simplePos x="0" y="0"/>
                <wp:positionH relativeFrom="column">
                  <wp:posOffset>4141470</wp:posOffset>
                </wp:positionH>
                <wp:positionV relativeFrom="paragraph">
                  <wp:posOffset>100965</wp:posOffset>
                </wp:positionV>
                <wp:extent cx="2085975" cy="1404620"/>
                <wp:effectExtent l="0" t="0" r="28575" b="2603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BA4E" w14:textId="77777777" w:rsidR="00F063C3" w:rsidRPr="00281D35" w:rsidRDefault="00F063C3" w:rsidP="00F063C3">
                            <w:pPr>
                              <w:pStyle w:val="Textoindependiente"/>
                              <w:spacing w:before="86"/>
                              <w:ind w:left="0" w:right="571"/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R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S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P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NS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BL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2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TRAMIT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8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3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SERVICIO</w:t>
                            </w:r>
                          </w:p>
                          <w:p w14:paraId="69B03AF8" w14:textId="77777777" w:rsidR="00F063C3" w:rsidRPr="00281D35" w:rsidRDefault="00F063C3" w:rsidP="00F063C3">
                            <w:pPr>
                              <w:spacing w:before="8" w:line="120" w:lineRule="exact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7CA6AD36" w14:textId="77777777" w:rsidR="00F063C3" w:rsidRDefault="00F063C3" w:rsidP="00F063C3">
                            <w:pPr>
                              <w:pStyle w:val="Textoindependiente"/>
                              <w:spacing w:before="74" w:line="245" w:lineRule="auto"/>
                              <w:ind w:right="28"/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214FDBEB" w14:textId="77777777" w:rsidR="00F063C3" w:rsidRDefault="00F063C3" w:rsidP="00F063C3">
                            <w:pPr>
                              <w:pStyle w:val="Textoindependiente"/>
                              <w:spacing w:before="74" w:line="245" w:lineRule="auto"/>
                              <w:ind w:right="28"/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0FB47E0C" w14:textId="77777777" w:rsidR="00F063C3" w:rsidRPr="00281D35" w:rsidRDefault="00F063C3" w:rsidP="00F063C3">
                            <w:pPr>
                              <w:pStyle w:val="Textoindependiente"/>
                              <w:spacing w:before="74" w:line="245" w:lineRule="auto"/>
                              <w:ind w:right="28"/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1D3CB3D2" w14:textId="3CCB2F18" w:rsidR="00F063C3" w:rsidRDefault="00F063C3" w:rsidP="00F063C3">
                            <w:pPr>
                              <w:pStyle w:val="Textoindependiente"/>
                              <w:ind w:left="0" w:right="57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</w:t>
                            </w:r>
                            <w:r w:rsidRPr="00F063C3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A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ABRIELA CASTELLANOS AY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13487" id="_x0000_s1032" type="#_x0000_t202" style="position:absolute;margin-left:326.1pt;margin-top:7.95pt;width:164.2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">
                <v:textbox style="mso-fit-shape-to-text:t">
                  <w:txbxContent>
                    <w:p w14:paraId="6218BA4E" w14:textId="77777777" w:rsidR="00F063C3" w:rsidRPr="00281D35" w:rsidRDefault="00F063C3" w:rsidP="00F063C3">
                      <w:pPr>
                        <w:pStyle w:val="Textoindependiente"/>
                        <w:spacing w:before="86"/>
                        <w:ind w:left="0" w:right="571"/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RE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S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P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NS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BLE</w:t>
                      </w:r>
                      <w:r w:rsidRPr="00281D35">
                        <w:rPr>
                          <w:rFonts w:ascii="Calibri" w:eastAsia="Calibri" w:hAnsi="Calibri" w:cs="Calibri"/>
                          <w:spacing w:val="7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L</w:t>
                      </w:r>
                      <w:r w:rsidRPr="00281D35">
                        <w:rPr>
                          <w:rFonts w:ascii="Calibri" w:eastAsia="Calibri" w:hAnsi="Calibri" w:cs="Calibri"/>
                          <w:spacing w:val="12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TRAMITE</w:t>
                      </w:r>
                      <w:r w:rsidRPr="00281D35">
                        <w:rPr>
                          <w:rFonts w:ascii="Calibri" w:eastAsia="Calibri" w:hAnsi="Calibri" w:cs="Calibri"/>
                          <w:spacing w:val="8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13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SERVICIO</w:t>
                      </w:r>
                    </w:p>
                    <w:p w14:paraId="69B03AF8" w14:textId="77777777" w:rsidR="00F063C3" w:rsidRPr="00281D35" w:rsidRDefault="00F063C3" w:rsidP="00F063C3">
                      <w:pPr>
                        <w:spacing w:before="8" w:line="120" w:lineRule="exact"/>
                        <w:jc w:val="center"/>
                        <w:rPr>
                          <w:sz w:val="12"/>
                          <w:szCs w:val="12"/>
                          <w:lang w:val="es-MX"/>
                        </w:rPr>
                      </w:pPr>
                    </w:p>
                    <w:p w14:paraId="7CA6AD36" w14:textId="77777777" w:rsidR="00F063C3" w:rsidRDefault="00F063C3" w:rsidP="00F063C3">
                      <w:pPr>
                        <w:pStyle w:val="Textoindependiente"/>
                        <w:spacing w:before="74" w:line="245" w:lineRule="auto"/>
                        <w:ind w:right="28"/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214FDBEB" w14:textId="77777777" w:rsidR="00F063C3" w:rsidRDefault="00F063C3" w:rsidP="00F063C3">
                      <w:pPr>
                        <w:pStyle w:val="Textoindependiente"/>
                        <w:spacing w:before="74" w:line="245" w:lineRule="auto"/>
                        <w:ind w:right="28"/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0FB47E0C" w14:textId="77777777" w:rsidR="00F063C3" w:rsidRPr="00281D35" w:rsidRDefault="00F063C3" w:rsidP="00F063C3">
                      <w:pPr>
                        <w:pStyle w:val="Textoindependiente"/>
                        <w:spacing w:before="74" w:line="245" w:lineRule="auto"/>
                        <w:ind w:right="28"/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1D3CB3D2" w14:textId="3CCB2F18" w:rsidR="00F063C3" w:rsidRDefault="00F063C3" w:rsidP="00F063C3">
                      <w:pPr>
                        <w:pStyle w:val="Textoindependiente"/>
                        <w:ind w:left="0" w:right="574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</w:t>
                      </w:r>
                      <w:r w:rsidRPr="00F063C3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RA.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GABRIELA CASTELLANOS AY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63C3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8B810EB" wp14:editId="7E280AAF">
                <wp:simplePos x="0" y="0"/>
                <wp:positionH relativeFrom="column">
                  <wp:posOffset>1063625</wp:posOffset>
                </wp:positionH>
                <wp:positionV relativeFrom="paragraph">
                  <wp:posOffset>112395</wp:posOffset>
                </wp:positionV>
                <wp:extent cx="2276475" cy="1404620"/>
                <wp:effectExtent l="0" t="0" r="28575" b="1714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2E63" w14:textId="4C26F004" w:rsidR="00F063C3" w:rsidRDefault="00F063C3" w:rsidP="00F063C3">
                            <w:pPr>
                              <w:pStyle w:val="Textoindependiente"/>
                              <w:spacing w:before="74" w:line="245" w:lineRule="auto"/>
                              <w:ind w:right="28"/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IR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C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TOR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6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6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H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S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PIT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8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6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L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8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N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IÑ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Z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w w:val="102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XAQU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Ñ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A</w:t>
                            </w:r>
                          </w:p>
                          <w:p w14:paraId="0CD29C8D" w14:textId="06CC9190" w:rsidR="00F063C3" w:rsidRDefault="00F063C3" w:rsidP="00F063C3">
                            <w:pPr>
                              <w:pStyle w:val="Textoindependiente"/>
                              <w:spacing w:before="74" w:line="245" w:lineRule="auto"/>
                              <w:ind w:right="28"/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70F8E799" w14:textId="17D9D1D2" w:rsidR="00F063C3" w:rsidRDefault="00F063C3" w:rsidP="00F063C3">
                            <w:pPr>
                              <w:pStyle w:val="Textoindependiente"/>
                              <w:spacing w:before="74" w:line="245" w:lineRule="auto"/>
                              <w:ind w:right="28"/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1A5314DF" w14:textId="77777777" w:rsidR="00F063C3" w:rsidRPr="00281D35" w:rsidRDefault="00F063C3" w:rsidP="00F063C3">
                            <w:pPr>
                              <w:pStyle w:val="Textoindependiente"/>
                              <w:spacing w:before="74" w:line="245" w:lineRule="auto"/>
                              <w:ind w:right="28"/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2B870789" w14:textId="1F44F70A" w:rsidR="00F063C3" w:rsidRPr="00F063C3" w:rsidRDefault="00F063C3" w:rsidP="00F063C3">
                            <w:pPr>
                              <w:pStyle w:val="Textoindependiente"/>
                              <w:ind w:left="0"/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R.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3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FRÉN EMMANUEL JARQUÍN GONZÁ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810EB" id="_x0000_s1033" type="#_x0000_t202" style="position:absolute;margin-left:83.75pt;margin-top:8.85pt;width:179.25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">
                <v:textbox style="mso-fit-shape-to-text:t">
                  <w:txbxContent>
                    <w:p w14:paraId="45012E63" w14:textId="4C26F004" w:rsidR="00F063C3" w:rsidRDefault="00F063C3" w:rsidP="00F063C3">
                      <w:pPr>
                        <w:pStyle w:val="Textoindependiente"/>
                        <w:spacing w:before="74" w:line="245" w:lineRule="auto"/>
                        <w:ind w:right="28"/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MX"/>
                        </w:rPr>
                        <w:t>D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IRE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C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TOR</w:t>
                      </w:r>
                      <w:r w:rsidRPr="00281D35">
                        <w:rPr>
                          <w:rFonts w:ascii="Calibri" w:eastAsia="Calibri" w:hAnsi="Calibri" w:cs="Calibri"/>
                          <w:spacing w:val="6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L</w:t>
                      </w:r>
                      <w:r w:rsidRPr="00281D35">
                        <w:rPr>
                          <w:rFonts w:ascii="Calibri" w:eastAsia="Calibri" w:hAnsi="Calibri" w:cs="Calibri"/>
                          <w:spacing w:val="6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H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S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PIT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L</w:t>
                      </w:r>
                      <w:r w:rsidRPr="00281D35">
                        <w:rPr>
                          <w:rFonts w:ascii="Calibri" w:eastAsia="Calibri" w:hAnsi="Calibri" w:cs="Calibri"/>
                          <w:spacing w:val="8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</w:t>
                      </w:r>
                      <w:r w:rsidRPr="00281D35">
                        <w:rPr>
                          <w:rFonts w:ascii="Calibri" w:eastAsia="Calibri" w:hAnsi="Calibri" w:cs="Calibri"/>
                          <w:spacing w:val="6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LA</w:t>
                      </w:r>
                      <w:r w:rsidRPr="00281D35">
                        <w:rPr>
                          <w:rFonts w:ascii="Calibri" w:eastAsia="Calibri" w:hAnsi="Calibri" w:cs="Calibri"/>
                          <w:spacing w:val="8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N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IÑ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Z</w:t>
                      </w:r>
                      <w:r w:rsidRPr="00281D35">
                        <w:rPr>
                          <w:rFonts w:ascii="Calibri" w:eastAsia="Calibri" w:hAnsi="Calibri" w:cs="Calibri"/>
                          <w:w w:val="102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XAQUE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Ñ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A</w:t>
                      </w:r>
                    </w:p>
                    <w:p w14:paraId="0CD29C8D" w14:textId="06CC9190" w:rsidR="00F063C3" w:rsidRDefault="00F063C3" w:rsidP="00F063C3">
                      <w:pPr>
                        <w:pStyle w:val="Textoindependiente"/>
                        <w:spacing w:before="74" w:line="245" w:lineRule="auto"/>
                        <w:ind w:right="28"/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70F8E799" w14:textId="17D9D1D2" w:rsidR="00F063C3" w:rsidRDefault="00F063C3" w:rsidP="00F063C3">
                      <w:pPr>
                        <w:pStyle w:val="Textoindependiente"/>
                        <w:spacing w:before="74" w:line="245" w:lineRule="auto"/>
                        <w:ind w:right="28"/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1A5314DF" w14:textId="77777777" w:rsidR="00F063C3" w:rsidRPr="00281D35" w:rsidRDefault="00F063C3" w:rsidP="00F063C3">
                      <w:pPr>
                        <w:pStyle w:val="Textoindependiente"/>
                        <w:spacing w:before="74" w:line="245" w:lineRule="auto"/>
                        <w:ind w:right="28"/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2B870789" w14:textId="1F44F70A" w:rsidR="00F063C3" w:rsidRPr="00F063C3" w:rsidRDefault="00F063C3" w:rsidP="00F063C3">
                      <w:pPr>
                        <w:pStyle w:val="Textoindependiente"/>
                        <w:ind w:left="0"/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R.</w:t>
                      </w:r>
                      <w:r w:rsidRPr="00281D35">
                        <w:rPr>
                          <w:rFonts w:ascii="Calibri" w:eastAsia="Calibri" w:hAnsi="Calibri" w:cs="Calibri"/>
                          <w:spacing w:val="13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FRÉN EMMANUEL JARQUÍN GONZÁL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87BD3" w14:textId="76B23E2A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264EF527" w14:textId="6EBD8BE2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5DD9024B" w14:textId="5B24837A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6B647BA9" w14:textId="7882A61F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6B5DD8A0" w14:textId="438DC02A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2CFF6969" w14:textId="2AD9D1A9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6DEF50A8" w14:textId="66E6A957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509DE3B8" w14:textId="1AA79621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34580C22" w14:textId="344D2543" w:rsidR="00F063C3" w:rsidRDefault="00F063C3">
      <w:pPr>
        <w:spacing w:line="200" w:lineRule="exact"/>
        <w:rPr>
          <w:sz w:val="20"/>
          <w:szCs w:val="20"/>
          <w:lang w:val="es-MX"/>
        </w:rPr>
      </w:pPr>
    </w:p>
    <w:p w14:paraId="2651F8B1" w14:textId="774572DE" w:rsidR="00F063C3" w:rsidRPr="00281D35" w:rsidRDefault="00F063C3">
      <w:pPr>
        <w:spacing w:line="200" w:lineRule="exact"/>
        <w:rPr>
          <w:sz w:val="20"/>
          <w:szCs w:val="20"/>
          <w:lang w:val="es-MX"/>
        </w:rPr>
      </w:pPr>
    </w:p>
    <w:p w14:paraId="290589FB" w14:textId="55443FFC" w:rsidR="00F063C3" w:rsidRDefault="00F063C3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3910F65A" w14:textId="6F2138C1" w:rsidR="001F78DD" w:rsidRDefault="001F78DD" w:rsidP="00F063C3">
      <w:pPr>
        <w:pStyle w:val="Textoindependiente"/>
        <w:spacing w:before="86"/>
        <w:ind w:left="0" w:right="571"/>
        <w:jc w:val="center"/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054"/>
        <w:gridCol w:w="7047"/>
      </w:tblGrid>
      <w:tr w:rsidR="001F78DD" w14:paraId="3E15D26E" w14:textId="77777777">
        <w:trPr>
          <w:trHeight w:hRule="exact" w:val="266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5AC7BF06" w14:textId="77777777" w:rsidR="001F78DD" w:rsidRDefault="00806263">
            <w:pPr>
              <w:pStyle w:val="TableParagraph"/>
              <w:spacing w:line="252" w:lineRule="exact"/>
              <w:ind w:left="1499" w:right="14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Conce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3BF84257" w14:textId="77777777" w:rsidR="001F78DD" w:rsidRDefault="00806263">
            <w:pPr>
              <w:pStyle w:val="TableParagraph"/>
              <w:spacing w:before="1" w:line="251" w:lineRule="exact"/>
              <w:ind w:left="2869" w:right="28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ón</w:t>
            </w:r>
          </w:p>
        </w:tc>
      </w:tr>
      <w:tr w:rsidR="001F78DD" w:rsidRPr="00281D35" w14:paraId="19BF9106" w14:textId="77777777">
        <w:trPr>
          <w:trHeight w:hRule="exact" w:val="257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6636A318" w14:textId="77777777" w:rsidR="001F78DD" w:rsidRPr="00281D35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nforma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pacing w:val="16"/>
                <w:sz w:val="20"/>
                <w:szCs w:val="20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591BC774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3731F1AD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52B4B86" w14:textId="77777777" w:rsidR="001F78DD" w:rsidRDefault="00806263">
            <w:pPr>
              <w:pStyle w:val="TableParagraph"/>
              <w:spacing w:before="6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á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c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444C" w14:textId="77777777" w:rsidR="001F78DD" w:rsidRDefault="00806263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rvicio</w:t>
            </w:r>
          </w:p>
        </w:tc>
      </w:tr>
      <w:tr w:rsidR="001F78DD" w14:paraId="5E76BB74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2113A10" w14:textId="77777777" w:rsidR="001F78DD" w:rsidRPr="00281D35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á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c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D44D7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ias</w:t>
            </w:r>
          </w:p>
        </w:tc>
      </w:tr>
      <w:tr w:rsidR="001F78DD" w14:paraId="29DE4CF1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C0238B2" w14:textId="6376A6D3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sz w:val="19"/>
                <w:szCs w:val="19"/>
              </w:rPr>
              <w:t xml:space="preserve"> </w:t>
            </w:r>
            <w:r w:rsidR="00985674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sponsible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B930" w14:textId="77777777" w:rsidR="001F78DD" w:rsidRDefault="00806263" w:rsidP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ra.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abriela Castellanos Ayala</w:t>
            </w:r>
          </w:p>
        </w:tc>
      </w:tr>
      <w:tr w:rsidR="001F78DD" w:rsidRPr="00281D35" w14:paraId="6F318718" w14:textId="77777777">
        <w:trPr>
          <w:trHeight w:hRule="exact" w:val="473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03A7F9C" w14:textId="77777777" w:rsidR="001F78DD" w:rsidRPr="00281D35" w:rsidRDefault="00806263">
            <w:pPr>
              <w:pStyle w:val="TableParagraph"/>
              <w:spacing w:before="5" w:line="261" w:lineRule="auto"/>
              <w:ind w:left="27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re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1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c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1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t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ci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1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9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esp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able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E5724" w14:textId="77777777" w:rsidR="001F78DD" w:rsidRPr="00985674" w:rsidRDefault="001F78DD">
            <w:pPr>
              <w:pStyle w:val="TableParagraph"/>
              <w:spacing w:before="4" w:line="140" w:lineRule="exact"/>
              <w:rPr>
                <w:sz w:val="14"/>
                <w:szCs w:val="14"/>
                <w:lang w:val="es-MX"/>
              </w:rPr>
            </w:pPr>
          </w:p>
          <w:p w14:paraId="45A1E741" w14:textId="77777777" w:rsidR="001F78DD" w:rsidRPr="00985674" w:rsidRDefault="00D35E95" w:rsidP="00D35E95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985674">
              <w:rPr>
                <w:rFonts w:ascii="Arial" w:eastAsia="Arial" w:hAnsi="Arial" w:cs="Arial"/>
                <w:sz w:val="15"/>
                <w:szCs w:val="15"/>
                <w:lang w:val="es-MX"/>
              </w:rPr>
              <w:t>sub.medica.hno@gmail.com</w:t>
            </w:r>
          </w:p>
        </w:tc>
      </w:tr>
      <w:tr w:rsidR="001F78DD" w14:paraId="56B0A46D" w14:textId="77777777">
        <w:trPr>
          <w:trHeight w:hRule="exact" w:val="473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A18A5CB" w14:textId="77777777" w:rsidR="001F78DD" w:rsidRPr="00281D35" w:rsidRDefault="001F78DD">
            <w:pPr>
              <w:pStyle w:val="TableParagraph"/>
              <w:spacing w:before="3" w:line="120" w:lineRule="exact"/>
              <w:rPr>
                <w:sz w:val="12"/>
                <w:szCs w:val="12"/>
                <w:lang w:val="es-MX"/>
              </w:rPr>
            </w:pPr>
          </w:p>
          <w:p w14:paraId="7E9D432B" w14:textId="240C050D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n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i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sz w:val="19"/>
                <w:szCs w:val="19"/>
              </w:rPr>
              <w:t xml:space="preserve"> </w:t>
            </w:r>
            <w:r w:rsidR="00985674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sponsible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D46F" w14:textId="77777777" w:rsidR="001F78DD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1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951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5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4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y 5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8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nsió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064.</w:t>
            </w:r>
          </w:p>
        </w:tc>
      </w:tr>
      <w:tr w:rsidR="001F78DD" w:rsidRPr="00281D35" w14:paraId="30EC9874" w14:textId="77777777">
        <w:trPr>
          <w:trHeight w:hRule="exact" w:val="374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1A0DE69" w14:textId="77777777" w:rsidR="001F78DD" w:rsidRPr="00281D35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scripc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á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c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42CE" w14:textId="77777777" w:rsidR="001F78DD" w:rsidRPr="00281D35" w:rsidRDefault="00806263">
            <w:pPr>
              <w:pStyle w:val="TableParagraph"/>
              <w:spacing w:before="2" w:line="260" w:lineRule="auto"/>
              <w:ind w:left="23" w:right="19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</w:t>
            </w:r>
            <w:r w:rsidRPr="00281D35">
              <w:rPr>
                <w:rFonts w:ascii="Arial" w:eastAsia="Arial" w:hAnsi="Arial" w:cs="Arial"/>
                <w:spacing w:val="1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do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oblema</w:t>
            </w:r>
            <w:r w:rsidRPr="00281D35">
              <w:rPr>
                <w:rFonts w:ascii="Arial" w:eastAsia="Arial" w:hAnsi="Arial" w:cs="Arial"/>
                <w:spacing w:val="1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dico-quirúrgico</w:t>
            </w:r>
            <w:r w:rsidRPr="00281D35">
              <w:rPr>
                <w:rFonts w:ascii="Arial" w:eastAsia="Arial" w:hAnsi="Arial" w:cs="Arial"/>
                <w:spacing w:val="1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pong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pelig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da,</w:t>
            </w:r>
            <w:r w:rsidRPr="00281D35">
              <w:rPr>
                <w:rFonts w:ascii="Arial" w:eastAsia="Arial" w:hAnsi="Arial" w:cs="Arial"/>
                <w:spacing w:val="1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órgano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nción</w:t>
            </w:r>
            <w:r w:rsidRPr="00281D35">
              <w:rPr>
                <w:rFonts w:ascii="Arial" w:eastAsia="Arial" w:hAnsi="Arial" w:cs="Arial"/>
                <w:spacing w:val="1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qu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quie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diata.</w:t>
            </w:r>
          </w:p>
        </w:tc>
      </w:tr>
      <w:tr w:rsidR="001F78DD" w:rsidRPr="00281D35" w14:paraId="14A53A17" w14:textId="77777777">
        <w:trPr>
          <w:trHeight w:hRule="exact" w:val="374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FA155C8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Ben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cio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r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Usuar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9F9" w14:textId="77777777" w:rsidR="001F78DD" w:rsidRPr="00281D35" w:rsidRDefault="00806263">
            <w:pPr>
              <w:pStyle w:val="TableParagraph"/>
              <w:spacing w:before="2" w:line="260" w:lineRule="auto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cibir</w:t>
            </w:r>
            <w:r w:rsidRPr="00281D35">
              <w:rPr>
                <w:rFonts w:ascii="Arial" w:eastAsia="Arial" w:hAnsi="Arial" w:cs="Arial"/>
                <w:spacing w:val="3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</w:t>
            </w:r>
            <w:r w:rsidRPr="00281D35">
              <w:rPr>
                <w:rFonts w:ascii="Arial" w:eastAsia="Arial" w:hAnsi="Arial" w:cs="Arial"/>
                <w:spacing w:val="3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portuna</w:t>
            </w:r>
            <w:r w:rsidRPr="00281D35">
              <w:rPr>
                <w:rFonts w:ascii="Arial" w:eastAsia="Arial" w:hAnsi="Arial" w:cs="Arial"/>
                <w:spacing w:val="3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fe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dades</w:t>
            </w:r>
            <w:r w:rsidRPr="00281D35">
              <w:rPr>
                <w:rFonts w:ascii="Arial" w:eastAsia="Arial" w:hAnsi="Arial" w:cs="Arial"/>
                <w:spacing w:val="3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ta</w:t>
            </w:r>
            <w:r w:rsidRPr="00281D35">
              <w:rPr>
                <w:rFonts w:ascii="Arial" w:eastAsia="Arial" w:hAnsi="Arial" w:cs="Arial"/>
                <w:spacing w:val="3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le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dad</w:t>
            </w:r>
            <w:r w:rsidRPr="00281D35">
              <w:rPr>
                <w:rFonts w:ascii="Arial" w:eastAsia="Arial" w:hAnsi="Arial" w:cs="Arial"/>
                <w:spacing w:val="3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s</w:t>
            </w:r>
            <w:r w:rsidRPr="00281D35">
              <w:rPr>
                <w:rFonts w:ascii="Arial" w:eastAsia="Arial" w:hAnsi="Arial" w:cs="Arial"/>
                <w:spacing w:val="3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l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iones</w:t>
            </w:r>
            <w:r w:rsidRPr="00281D35">
              <w:rPr>
                <w:rFonts w:ascii="Arial" w:eastAsia="Arial" w:hAnsi="Arial" w:cs="Arial"/>
                <w:spacing w:val="3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puedan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l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da.</w:t>
            </w:r>
          </w:p>
        </w:tc>
      </w:tr>
      <w:tr w:rsidR="001F78DD" w:rsidRPr="00281D35" w14:paraId="5E7CF515" w14:textId="77777777">
        <w:trPr>
          <w:trHeight w:hRule="exact" w:val="562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1B235BC" w14:textId="77777777" w:rsidR="001F78DD" w:rsidRPr="00281D35" w:rsidRDefault="001F78DD">
            <w:pPr>
              <w:pStyle w:val="TableParagraph"/>
              <w:spacing w:before="7" w:line="160" w:lineRule="exact"/>
              <w:rPr>
                <w:sz w:val="16"/>
                <w:szCs w:val="16"/>
                <w:lang w:val="es-MX"/>
              </w:rPr>
            </w:pPr>
          </w:p>
          <w:p w14:paraId="4CC43BAC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p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ri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0F2D" w14:textId="77777777" w:rsidR="001F78DD" w:rsidRPr="00281D35" w:rsidRDefault="00806263">
            <w:pPr>
              <w:pStyle w:val="TableParagraph"/>
              <w:spacing w:before="2" w:line="260" w:lineRule="auto"/>
              <w:ind w:left="23" w:right="20"/>
              <w:jc w:val="both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ños</w:t>
            </w:r>
            <w:r w:rsidRPr="00281D35">
              <w:rPr>
                <w:rFonts w:ascii="Arial" w:eastAsia="Arial" w:hAnsi="Arial" w:cs="Arial"/>
                <w:spacing w:val="1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niña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én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acidos</w:t>
            </w:r>
            <w:r w:rsidRPr="00281D35">
              <w:rPr>
                <w:rFonts w:ascii="Arial" w:eastAsia="Arial" w:hAnsi="Arial" w:cs="Arial"/>
                <w:spacing w:val="1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a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año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da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irigi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blación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guridad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cial, afiliados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Segu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Popula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cientes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tras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ciones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qui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n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s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brin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el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pital.</w:t>
            </w:r>
          </w:p>
        </w:tc>
      </w:tr>
      <w:tr w:rsidR="001F78DD" w:rsidRPr="00281D35" w14:paraId="7BD56EF4" w14:textId="77777777">
        <w:trPr>
          <w:trHeight w:hRule="exact" w:val="87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AD30842" w14:textId="77777777" w:rsidR="001F78DD" w:rsidRPr="00281D35" w:rsidRDefault="001F78DD">
            <w:pPr>
              <w:pStyle w:val="TableParagraph"/>
              <w:spacing w:before="5" w:line="120" w:lineRule="exact"/>
              <w:rPr>
                <w:sz w:val="12"/>
                <w:szCs w:val="12"/>
                <w:lang w:val="es-MX"/>
              </w:rPr>
            </w:pPr>
          </w:p>
          <w:p w14:paraId="0CF0BFD2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AFB87E0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si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52C5" w14:textId="77777777" w:rsidR="001F78DD" w:rsidRPr="00281D35" w:rsidRDefault="00806263">
            <w:pPr>
              <w:pStyle w:val="Ttulo2"/>
              <w:numPr>
                <w:ilvl w:val="0"/>
                <w:numId w:val="9"/>
              </w:numPr>
              <w:tabs>
                <w:tab w:val="left" w:pos="217"/>
              </w:tabs>
              <w:spacing w:before="2"/>
              <w:ind w:left="217"/>
              <w:rPr>
                <w:lang w:val="es-MX"/>
              </w:rPr>
            </w:pPr>
            <w:r w:rsidRPr="00281D35">
              <w:rPr>
                <w:lang w:val="es-MX"/>
              </w:rPr>
              <w:t>Presentar</w:t>
            </w:r>
            <w:r w:rsidRPr="00281D35">
              <w:rPr>
                <w:spacing w:val="1"/>
                <w:lang w:val="es-MX"/>
              </w:rPr>
              <w:t>s</w:t>
            </w:r>
            <w:r w:rsidRPr="00281D35">
              <w:rPr>
                <w:lang w:val="es-MX"/>
              </w:rPr>
              <w:t>e</w:t>
            </w:r>
            <w:r w:rsidRPr="00281D35">
              <w:rPr>
                <w:spacing w:val="1"/>
                <w:lang w:val="es-MX"/>
              </w:rPr>
              <w:t xml:space="preserve"> </w:t>
            </w:r>
            <w:r w:rsidRPr="00281D35">
              <w:rPr>
                <w:lang w:val="es-MX"/>
              </w:rPr>
              <w:t>en</w:t>
            </w:r>
            <w:r w:rsidRPr="00281D35">
              <w:rPr>
                <w:spacing w:val="1"/>
                <w:lang w:val="es-MX"/>
              </w:rPr>
              <w:t xml:space="preserve"> </w:t>
            </w:r>
            <w:r w:rsidRPr="00281D35">
              <w:rPr>
                <w:lang w:val="es-MX"/>
              </w:rPr>
              <w:t>el</w:t>
            </w:r>
            <w:r w:rsidRPr="00281D35">
              <w:rPr>
                <w:spacing w:val="1"/>
                <w:lang w:val="es-MX"/>
              </w:rPr>
              <w:t xml:space="preserve"> m</w:t>
            </w:r>
            <w:r w:rsidRPr="00281D35">
              <w:rPr>
                <w:lang w:val="es-MX"/>
              </w:rPr>
              <w:t>ódulo</w:t>
            </w:r>
            <w:r w:rsidRPr="00281D35">
              <w:rPr>
                <w:spacing w:val="1"/>
                <w:lang w:val="es-MX"/>
              </w:rPr>
              <w:t xml:space="preserve"> </w:t>
            </w:r>
            <w:r w:rsidRPr="00281D35">
              <w:rPr>
                <w:lang w:val="es-MX"/>
              </w:rPr>
              <w:t>de</w:t>
            </w:r>
            <w:r w:rsidRPr="00281D35">
              <w:rPr>
                <w:spacing w:val="1"/>
                <w:lang w:val="es-MX"/>
              </w:rPr>
              <w:t xml:space="preserve"> </w:t>
            </w:r>
            <w:r w:rsidRPr="00281D35">
              <w:rPr>
                <w:lang w:val="es-MX"/>
              </w:rPr>
              <w:t>urgencias</w:t>
            </w:r>
          </w:p>
          <w:p w14:paraId="64AC4AD2" w14:textId="77777777" w:rsidR="001F78DD" w:rsidRPr="00281D35" w:rsidRDefault="00806263">
            <w:pPr>
              <w:pStyle w:val="Prrafodelista"/>
              <w:numPr>
                <w:ilvl w:val="0"/>
                <w:numId w:val="9"/>
              </w:numPr>
              <w:tabs>
                <w:tab w:val="left" w:pos="217"/>
              </w:tabs>
              <w:spacing w:before="14"/>
              <w:ind w:left="217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ol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or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rgencia</w:t>
            </w:r>
          </w:p>
          <w:p w14:paraId="40BF52D9" w14:textId="77777777" w:rsidR="001F78DD" w:rsidRPr="00281D35" w:rsidRDefault="00806263">
            <w:pPr>
              <w:pStyle w:val="Prrafodelista"/>
              <w:numPr>
                <w:ilvl w:val="0"/>
                <w:numId w:val="9"/>
              </w:numPr>
              <w:tabs>
                <w:tab w:val="left" w:pos="224"/>
              </w:tabs>
              <w:spacing w:before="14"/>
              <w:ind w:left="224" w:hanging="202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er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or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iagge</w:t>
            </w:r>
          </w:p>
          <w:p w14:paraId="06DA32A4" w14:textId="77777777" w:rsidR="001F78DD" w:rsidRPr="00281D35" w:rsidRDefault="00806263">
            <w:pPr>
              <w:pStyle w:val="Prrafodelista"/>
              <w:numPr>
                <w:ilvl w:val="0"/>
                <w:numId w:val="9"/>
              </w:numPr>
              <w:tabs>
                <w:tab w:val="left" w:pos="224"/>
              </w:tabs>
              <w:spacing w:before="14"/>
              <w:ind w:left="224" w:hanging="202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er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ecesar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uerd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rgencia.</w:t>
            </w:r>
          </w:p>
        </w:tc>
      </w:tr>
      <w:tr w:rsidR="001F78DD" w:rsidRPr="00281D35" w14:paraId="41E93611" w14:textId="77777777">
        <w:trPr>
          <w:trHeight w:hRule="exact" w:val="790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60E7B61" w14:textId="77777777" w:rsidR="001F78DD" w:rsidRPr="00281D35" w:rsidRDefault="001F78DD">
            <w:pPr>
              <w:pStyle w:val="TableParagraph"/>
              <w:spacing w:before="2" w:line="280" w:lineRule="exact"/>
              <w:rPr>
                <w:sz w:val="28"/>
                <w:szCs w:val="28"/>
                <w:lang w:val="es-MX"/>
              </w:rPr>
            </w:pPr>
          </w:p>
          <w:p w14:paraId="34A01214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ed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5AEF" w14:textId="77777777" w:rsidR="001F78DD" w:rsidRPr="00281D35" w:rsidRDefault="00806263">
            <w:pPr>
              <w:pStyle w:val="Prrafodelista"/>
              <w:numPr>
                <w:ilvl w:val="0"/>
                <w:numId w:val="8"/>
              </w:numPr>
              <w:tabs>
                <w:tab w:val="left" w:pos="193"/>
              </w:tabs>
              <w:spacing w:before="2" w:line="260" w:lineRule="auto"/>
              <w:ind w:left="23" w:right="454" w:firstLine="0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di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ódul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rgenci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onde esperará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a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5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ut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er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orado</w:t>
            </w:r>
          </w:p>
          <w:p w14:paraId="35C78294" w14:textId="77777777" w:rsidR="001F78DD" w:rsidRPr="00281D35" w:rsidRDefault="00806263">
            <w:pPr>
              <w:pStyle w:val="Prrafodelista"/>
              <w:numPr>
                <w:ilvl w:val="0"/>
                <w:numId w:val="8"/>
              </w:numPr>
              <w:tabs>
                <w:tab w:val="left" w:pos="193"/>
              </w:tabs>
              <w:spacing w:line="260" w:lineRule="auto"/>
              <w:ind w:left="23" w:right="334" w:firstLine="0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s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sultor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or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rgenc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dic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i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 indicará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birá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l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ñalará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.</w:t>
            </w:r>
          </w:p>
        </w:tc>
      </w:tr>
      <w:tr w:rsidR="001F78DD" w:rsidRPr="00281D35" w14:paraId="35D55C67" w14:textId="77777777">
        <w:trPr>
          <w:trHeight w:hRule="exact" w:val="374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ACBFCE6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ació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á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CB69" w14:textId="77777777" w:rsidR="001F78DD" w:rsidRPr="00281D35" w:rsidRDefault="00806263">
            <w:pPr>
              <w:pStyle w:val="TableParagraph"/>
              <w:spacing w:before="2" w:line="260" w:lineRule="auto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diato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pa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2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sulta</w:t>
            </w:r>
            <w:r w:rsidRPr="00281D35">
              <w:rPr>
                <w:rFonts w:ascii="Arial" w:eastAsia="Arial" w:hAnsi="Arial" w:cs="Arial"/>
                <w:spacing w:val="2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a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utos</w:t>
            </w:r>
            <w:r w:rsidRPr="00281D35">
              <w:rPr>
                <w:rFonts w:ascii="Arial" w:eastAsia="Arial" w:hAnsi="Arial" w:cs="Arial"/>
                <w:spacing w:val="2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pa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sar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dido</w:t>
            </w:r>
            <w:r w:rsidRPr="00281D35">
              <w:rPr>
                <w:rFonts w:ascii="Arial" w:eastAsia="Arial" w:hAnsi="Arial" w:cs="Arial"/>
                <w:spacing w:val="2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dico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de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rgenc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.</w:t>
            </w:r>
          </w:p>
        </w:tc>
      </w:tr>
      <w:tr w:rsidR="001F78DD" w14:paraId="0C809C61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546AC90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l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máxim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sta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705A7" w14:textId="77777777" w:rsidR="001F78DD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oras</w:t>
            </w:r>
          </w:p>
        </w:tc>
      </w:tr>
      <w:tr w:rsidR="001F78DD" w:rsidRPr="00281D35" w14:paraId="70E349C5" w14:textId="77777777">
        <w:trPr>
          <w:trHeight w:hRule="exact" w:val="749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CFBFE5E" w14:textId="77777777" w:rsidR="001F78DD" w:rsidRDefault="001F78DD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2A5A40C7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cula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des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E9F5" w14:textId="77777777" w:rsidR="001F78DD" w:rsidRPr="00281D35" w:rsidRDefault="00806263">
            <w:pPr>
              <w:pStyle w:val="TableParagraph"/>
              <w:spacing w:before="2" w:line="260" w:lineRule="auto"/>
              <w:ind w:left="23" w:right="20"/>
              <w:jc w:val="both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greso</w:t>
            </w:r>
            <w:r w:rsidRPr="00281D35">
              <w:rPr>
                <w:rFonts w:ascii="Arial" w:eastAsia="Arial" w:hAnsi="Arial" w:cs="Arial"/>
                <w:spacing w:val="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ciente</w:t>
            </w:r>
            <w:r w:rsidRPr="00281D35">
              <w:rPr>
                <w:rFonts w:ascii="Arial" w:eastAsia="Arial" w:hAnsi="Arial" w:cs="Arial"/>
                <w:spacing w:val="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pacing w:val="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gencias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qui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ñamiento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liares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utores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ciente.</w:t>
            </w:r>
            <w:r w:rsidRPr="00281D35">
              <w:rPr>
                <w:rFonts w:ascii="Arial" w:eastAsia="Arial" w:hAnsi="Arial" w:cs="Arial"/>
                <w:spacing w:val="1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iable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ependien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1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dios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boratorio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gabinete necesar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í</w:t>
            </w:r>
            <w:r w:rsidRPr="00281D35">
              <w:rPr>
                <w:rFonts w:ascii="Arial" w:eastAsia="Arial" w:hAnsi="Arial" w:cs="Arial"/>
                <w:spacing w:val="2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oced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ntos</w:t>
            </w:r>
            <w:r w:rsidRPr="00281D35">
              <w:rPr>
                <w:rFonts w:ascii="Arial" w:eastAsia="Arial" w:hAnsi="Arial" w:cs="Arial"/>
                <w:spacing w:val="2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ali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dos</w:t>
            </w:r>
            <w:r w:rsidRPr="00281D35">
              <w:rPr>
                <w:rFonts w:ascii="Arial" w:eastAsia="Arial" w:hAnsi="Arial" w:cs="Arial"/>
                <w:spacing w:val="2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ecesaria</w:t>
            </w:r>
            <w:r w:rsidRPr="00281D35">
              <w:rPr>
                <w:rFonts w:ascii="Arial" w:eastAsia="Arial" w:hAnsi="Arial" w:cs="Arial"/>
                <w:spacing w:val="2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2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ospitali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ion,</w:t>
            </w:r>
            <w:r w:rsidRPr="00281D35">
              <w:rPr>
                <w:rFonts w:ascii="Arial" w:eastAsia="Arial" w:hAnsi="Arial" w:cs="Arial"/>
                <w:spacing w:val="2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rugía, ingres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nidad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idad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tensi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t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.</w:t>
            </w:r>
          </w:p>
        </w:tc>
      </w:tr>
      <w:tr w:rsidR="001F78DD" w14:paraId="7B015EC0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A920EBD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lid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s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5263" w14:textId="77777777" w:rsidR="001F78DD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plica</w:t>
            </w:r>
          </w:p>
        </w:tc>
      </w:tr>
      <w:tr w:rsidR="001F78DD" w:rsidRPr="00281D35" w14:paraId="57F46B44" w14:textId="77777777">
        <w:trPr>
          <w:trHeight w:hRule="exact" w:val="3665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E9CF431" w14:textId="77777777" w:rsidR="001F78DD" w:rsidRDefault="001F78D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6650F329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8D535F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C4376F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8F6195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9F7D2D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91FE57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D72506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B433B7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30D9D5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Fu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jurídic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9EDD" w14:textId="77777777" w:rsidR="001F78DD" w:rsidRPr="00281D35" w:rsidRDefault="00806263">
            <w:pPr>
              <w:pStyle w:val="TableParagraph"/>
              <w:spacing w:before="2" w:line="260" w:lineRule="auto"/>
              <w:ind w:left="23" w:right="192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olí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d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d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o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brer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917, últ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l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14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y Gener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alud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brer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 1984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últ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n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14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Ley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der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nsparenc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I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f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ión Públic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Gubernament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1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n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02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últ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4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l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de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2014.</w:t>
            </w:r>
          </w:p>
          <w:p w14:paraId="1CD86000" w14:textId="77777777" w:rsidR="001F78DD" w:rsidRPr="00281D35" w:rsidRDefault="00806263">
            <w:pPr>
              <w:pStyle w:val="TableParagraph"/>
              <w:spacing w:line="260" w:lineRule="auto"/>
              <w:ind w:left="23" w:right="179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y pa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ote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rech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ña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ñ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adol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te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9 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00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últ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brer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14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glament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y Gener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alud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en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r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dic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4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966, últ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ali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4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14.</w:t>
            </w:r>
          </w:p>
          <w:p w14:paraId="33E7A011" w14:textId="77777777" w:rsidR="001F78DD" w:rsidRPr="00281D35" w:rsidRDefault="00806263">
            <w:pPr>
              <w:pStyle w:val="TableParagraph"/>
              <w:spacing w:line="260" w:lineRule="auto"/>
              <w:ind w:left="23" w:right="4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glament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y Gener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quilibr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lógic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ote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biente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r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de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idu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eligroso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5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b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988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-016-SSA3-20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 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blec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a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s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fra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u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equipamient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ospitale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sultori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 aten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dic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peciali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da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er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13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-004-SSA3-20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 e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edient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7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b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12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-237-SSA1-20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4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gulación  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ud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ehospitalar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rgenci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dicas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5 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n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06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-031-SSA2-20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ud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ño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blicad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 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9 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brer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001.</w:t>
            </w:r>
          </w:p>
        </w:tc>
      </w:tr>
      <w:tr w:rsidR="001F78DD" w:rsidRPr="00281D35" w14:paraId="2287214B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6C3E74B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t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0F0C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pendera 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iagnó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oced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nt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ent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queridos.</w:t>
            </w:r>
          </w:p>
        </w:tc>
      </w:tr>
      <w:tr w:rsidR="001F78DD" w:rsidRPr="00281D35" w14:paraId="1BBB677F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514FD3C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á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3A91D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t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lt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r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rgenc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.</w:t>
            </w:r>
          </w:p>
        </w:tc>
      </w:tr>
      <w:tr w:rsidR="001F78DD" w14:paraId="79773B17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F7E422F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ig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ia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029E" w14:textId="77777777" w:rsidR="001F78DD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gencia</w:t>
            </w:r>
          </w:p>
        </w:tc>
      </w:tr>
      <w:tr w:rsidR="001F78DD" w:rsidRPr="00281D35" w14:paraId="248E001D" w14:textId="77777777">
        <w:trPr>
          <w:trHeight w:hRule="exact" w:val="963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E22DD6F" w14:textId="77777777" w:rsidR="001F78DD" w:rsidRPr="00281D35" w:rsidRDefault="001F78DD">
            <w:pPr>
              <w:pStyle w:val="TableParagraph"/>
              <w:spacing w:before="8" w:line="240" w:lineRule="exact"/>
              <w:rPr>
                <w:sz w:val="24"/>
                <w:szCs w:val="24"/>
                <w:lang w:val="es-MX"/>
              </w:rPr>
            </w:pPr>
          </w:p>
          <w:p w14:paraId="4A95E3BC" w14:textId="77777777" w:rsidR="001F78DD" w:rsidRPr="00281D35" w:rsidRDefault="00806263">
            <w:pPr>
              <w:pStyle w:val="TableParagraph"/>
              <w:spacing w:line="261" w:lineRule="auto"/>
              <w:ind w:left="27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rech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uari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7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g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3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99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esp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sta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793D" w14:textId="77777777" w:rsidR="001F78DD" w:rsidRPr="00281D35" w:rsidRDefault="00806263">
            <w:pPr>
              <w:pStyle w:val="TableParagraph"/>
              <w:spacing w:before="2" w:line="260" w:lineRule="auto"/>
              <w:ind w:left="23" w:right="20"/>
              <w:jc w:val="both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udir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.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Lili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Villarrea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á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4"/>
                <w:sz w:val="15"/>
                <w:szCs w:val="15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Subdi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édica</w:t>
            </w:r>
            <w:r w:rsidRPr="00281D35">
              <w:rPr>
                <w:rFonts w:ascii="Arial" w:eastAsia="Arial" w:hAnsi="Arial" w:cs="Arial"/>
                <w:spacing w:val="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horari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8:00</w:t>
            </w:r>
            <w:r w:rsidRPr="00281D35">
              <w:rPr>
                <w:rFonts w:ascii="Arial" w:eastAsia="Arial" w:hAnsi="Arial" w:cs="Arial"/>
                <w:spacing w:val="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5:30 h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Ár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Gobier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pital,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éfono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004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(951)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38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ensión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085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s</w:t>
            </w:r>
            <w:r w:rsidRPr="00281D35">
              <w:rPr>
                <w:rFonts w:ascii="Arial" w:eastAsia="Arial" w:hAnsi="Arial" w:cs="Arial"/>
                <w:spacing w:val="1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tes</w:t>
            </w:r>
            <w:r w:rsidRPr="00281D35">
              <w:rPr>
                <w:rFonts w:ascii="Arial" w:eastAsia="Arial" w:hAnsi="Arial" w:cs="Arial"/>
                <w:spacing w:val="1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ón,</w:t>
            </w:r>
            <w:r w:rsidRPr="00281D35">
              <w:rPr>
                <w:rFonts w:ascii="Arial" w:eastAsia="Arial" w:hAnsi="Arial" w:cs="Arial"/>
                <w:spacing w:val="1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rno</w:t>
            </w:r>
            <w:r w:rsidRPr="00281D35">
              <w:rPr>
                <w:rFonts w:ascii="Arial" w:eastAsia="Arial" w:hAnsi="Arial" w:cs="Arial"/>
                <w:spacing w:val="1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pertino</w:t>
            </w:r>
            <w:r w:rsidRPr="00281D35">
              <w:rPr>
                <w:rFonts w:ascii="Arial" w:eastAsia="Arial" w:hAnsi="Arial" w:cs="Arial"/>
                <w:spacing w:val="1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.</w:t>
            </w:r>
            <w:r w:rsidRPr="00281D35">
              <w:rPr>
                <w:rFonts w:ascii="Arial" w:eastAsia="Arial" w:hAnsi="Arial" w:cs="Arial"/>
                <w:spacing w:val="1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ez</w:t>
            </w:r>
            <w:r w:rsidRPr="00281D35">
              <w:rPr>
                <w:rFonts w:ascii="Arial" w:eastAsia="Arial" w:hAnsi="Arial" w:cs="Arial"/>
                <w:spacing w:val="1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I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rribarria</w:t>
            </w:r>
            <w:r w:rsidRPr="00281D35">
              <w:rPr>
                <w:rFonts w:ascii="Arial" w:eastAsia="Arial" w:hAnsi="Arial" w:cs="Arial"/>
                <w:spacing w:val="1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en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ábados,</w:t>
            </w:r>
            <w:r w:rsidRPr="00281D35">
              <w:rPr>
                <w:rFonts w:ascii="Arial" w:eastAsia="Arial" w:hAnsi="Arial" w:cs="Arial"/>
                <w:spacing w:val="1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omingos</w:t>
            </w:r>
            <w:r w:rsidRPr="00281D35">
              <w:rPr>
                <w:rFonts w:ascii="Arial" w:eastAsia="Arial" w:hAnsi="Arial" w:cs="Arial"/>
                <w:spacing w:val="1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ías</w:t>
            </w:r>
            <w:r w:rsidRPr="00281D35">
              <w:rPr>
                <w:rFonts w:ascii="Arial" w:eastAsia="Arial" w:hAnsi="Arial" w:cs="Arial"/>
                <w:spacing w:val="1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</w:t>
            </w:r>
            <w:r w:rsidRPr="00281D35">
              <w:rPr>
                <w:rFonts w:ascii="Arial" w:eastAsia="Arial" w:hAnsi="Arial" w:cs="Arial"/>
                <w:spacing w:val="1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.</w:t>
            </w:r>
            <w:r w:rsidRPr="00281D35">
              <w:rPr>
                <w:rFonts w:ascii="Arial" w:eastAsia="Arial" w:hAnsi="Arial" w:cs="Arial"/>
                <w:spacing w:val="1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udia</w:t>
            </w:r>
            <w:r w:rsidRPr="00281D35">
              <w:rPr>
                <w:rFonts w:ascii="Arial" w:eastAsia="Arial" w:hAnsi="Arial" w:cs="Arial"/>
                <w:spacing w:val="1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Aguila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bicadas</w:t>
            </w:r>
            <w:r w:rsidRPr="00281D35">
              <w:rPr>
                <w:rFonts w:ascii="Arial" w:eastAsia="Arial" w:hAnsi="Arial" w:cs="Arial"/>
                <w:spacing w:val="1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fatura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spacing w:val="1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del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pit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éfon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01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(951)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55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00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44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 55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00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38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sió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085.</w:t>
            </w:r>
          </w:p>
        </w:tc>
      </w:tr>
    </w:tbl>
    <w:p w14:paraId="76A72230" w14:textId="65E6794E" w:rsidR="00F063C3" w:rsidRDefault="00F063C3">
      <w:pPr>
        <w:spacing w:line="260" w:lineRule="auto"/>
        <w:jc w:val="both"/>
        <w:rPr>
          <w:rFonts w:ascii="Arial" w:eastAsia="Arial" w:hAnsi="Arial" w:cs="Arial"/>
          <w:sz w:val="15"/>
          <w:szCs w:val="15"/>
          <w:lang w:val="es-MX"/>
        </w:rPr>
      </w:pPr>
    </w:p>
    <w:p w14:paraId="55C88578" w14:textId="77777777" w:rsidR="00F063C3" w:rsidRDefault="00F063C3">
      <w:pPr>
        <w:rPr>
          <w:rFonts w:ascii="Arial" w:eastAsia="Arial" w:hAnsi="Arial" w:cs="Arial"/>
          <w:sz w:val="15"/>
          <w:szCs w:val="15"/>
          <w:lang w:val="es-MX"/>
        </w:rPr>
      </w:pPr>
      <w:r>
        <w:rPr>
          <w:rFonts w:ascii="Arial" w:eastAsia="Arial" w:hAnsi="Arial" w:cs="Arial"/>
          <w:sz w:val="15"/>
          <w:szCs w:val="15"/>
          <w:lang w:val="es-MX"/>
        </w:rPr>
        <w:br w:type="page"/>
      </w:r>
    </w:p>
    <w:p w14:paraId="04D77A7C" w14:textId="77777777" w:rsidR="001F78DD" w:rsidRPr="00281D35" w:rsidRDefault="001F78DD">
      <w:pPr>
        <w:spacing w:before="9" w:line="90" w:lineRule="exact"/>
        <w:rPr>
          <w:sz w:val="9"/>
          <w:szCs w:val="9"/>
          <w:lang w:val="es-MX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054"/>
        <w:gridCol w:w="7048"/>
      </w:tblGrid>
      <w:tr w:rsidR="001F78DD" w14:paraId="2ADA0EEE" w14:textId="77777777">
        <w:trPr>
          <w:trHeight w:hRule="exact" w:val="1500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982A204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38E4B6C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4F02B28" w14:textId="77777777" w:rsidR="001F78DD" w:rsidRPr="00281D35" w:rsidRDefault="001F78DD">
            <w:pPr>
              <w:pStyle w:val="TableParagraph"/>
              <w:spacing w:before="17" w:line="220" w:lineRule="exact"/>
              <w:rPr>
                <w:lang w:val="es-MX"/>
              </w:rPr>
            </w:pPr>
          </w:p>
          <w:p w14:paraId="0CB4447F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ja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ias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80FE" w14:textId="77777777" w:rsidR="001F78DD" w:rsidRPr="00281D35" w:rsidRDefault="00806263">
            <w:pPr>
              <w:pStyle w:val="TableParagraph"/>
              <w:spacing w:before="2" w:line="260" w:lineRule="auto"/>
              <w:ind w:left="23" w:right="20"/>
              <w:jc w:val="both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f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na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gerenc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Subdi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laneación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dad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lace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pital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la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ñez</w:t>
            </w:r>
            <w:r w:rsidRPr="00281D35">
              <w:rPr>
                <w:rFonts w:ascii="Arial" w:eastAsia="Arial" w:hAnsi="Arial" w:cs="Arial"/>
                <w:spacing w:val="3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queña.</w:t>
            </w:r>
            <w:r w:rsidRPr="00281D35">
              <w:rPr>
                <w:rFonts w:ascii="Arial" w:eastAsia="Arial" w:hAnsi="Arial" w:cs="Arial"/>
                <w:spacing w:val="4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éfono</w:t>
            </w:r>
            <w:r w:rsidRPr="00281D35">
              <w:rPr>
                <w:rFonts w:ascii="Arial" w:eastAsia="Arial" w:hAnsi="Arial" w:cs="Arial"/>
                <w:spacing w:val="3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(951)</w:t>
            </w:r>
            <w:r w:rsidRPr="00281D35">
              <w:rPr>
                <w:rFonts w:ascii="Arial" w:eastAsia="Arial" w:hAnsi="Arial" w:cs="Arial"/>
                <w:spacing w:val="3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3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3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3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3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1061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4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reo</w:t>
            </w:r>
            <w:r w:rsidRPr="00281D35">
              <w:rPr>
                <w:rFonts w:ascii="Arial" w:eastAsia="Arial" w:hAnsi="Arial" w:cs="Arial"/>
                <w:spacing w:val="3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e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ó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:</w:t>
            </w:r>
            <w:hyperlink r:id="rId28"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ransparenciaenlacehno@hot</w:t>
              </w:r>
              <w:r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om</w:t>
              </w:r>
              <w:r w:rsidRPr="00281D35">
                <w:rPr>
                  <w:rFonts w:ascii="Arial" w:eastAsia="Arial" w:hAnsi="Arial" w:cs="Arial"/>
                  <w:spacing w:val="37"/>
                  <w:sz w:val="15"/>
                  <w:szCs w:val="15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part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to</w:t>
            </w:r>
            <w:r w:rsidRPr="00281D35">
              <w:rPr>
                <w:rFonts w:ascii="Arial" w:eastAsia="Arial" w:hAnsi="Arial" w:cs="Arial"/>
                <w:spacing w:val="3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</w:t>
            </w:r>
            <w:r w:rsidRPr="00281D35">
              <w:rPr>
                <w:rFonts w:ascii="Arial" w:eastAsia="Arial" w:hAnsi="Arial" w:cs="Arial"/>
                <w:spacing w:val="3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s</w:t>
            </w:r>
            <w:r w:rsidRPr="00281D35">
              <w:rPr>
                <w:rFonts w:ascii="Arial" w:eastAsia="Arial" w:hAnsi="Arial" w:cs="Arial"/>
                <w:spacing w:val="3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uncias</w:t>
            </w:r>
            <w:r w:rsidRPr="00281D35">
              <w:rPr>
                <w:rFonts w:ascii="Arial" w:eastAsia="Arial" w:hAnsi="Arial" w:cs="Arial"/>
                <w:spacing w:val="3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 Sec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ntral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nsparencia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Gubern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ubicado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dif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 xml:space="preserve">Andrés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nes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udad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dmi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3"/>
                <w:sz w:val="15"/>
                <w:szCs w:val="15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,</w:t>
            </w:r>
            <w:r w:rsidRPr="00281D35">
              <w:rPr>
                <w:rFonts w:ascii="Arial" w:eastAsia="Arial" w:hAnsi="Arial" w:cs="Arial"/>
                <w:spacing w:val="2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retera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a-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Ist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,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2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1.5</w:t>
            </w:r>
            <w:r w:rsidRPr="00281D35">
              <w:rPr>
                <w:rFonts w:ascii="Arial" w:eastAsia="Arial" w:hAnsi="Arial" w:cs="Arial"/>
                <w:spacing w:val="2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li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2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brera, 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a,</w:t>
            </w:r>
            <w:r w:rsidRPr="00281D35">
              <w:rPr>
                <w:rFonts w:ascii="Arial" w:eastAsia="Arial" w:hAnsi="Arial" w:cs="Arial"/>
                <w:spacing w:val="26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reo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ec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ón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:</w:t>
            </w:r>
            <w:r w:rsidRPr="00281D35">
              <w:rPr>
                <w:rFonts w:ascii="Arial" w:eastAsia="Arial" w:hAnsi="Arial" w:cs="Arial"/>
                <w:spacing w:val="27"/>
                <w:sz w:val="15"/>
                <w:szCs w:val="15"/>
                <w:lang w:val="es-MX"/>
              </w:rPr>
              <w:t xml:space="preserve"> </w:t>
            </w:r>
            <w:hyperlink r:id="rId29"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que</w:t>
              </w:r>
              <w:r w:rsidRPr="00281D35">
                <w:rPr>
                  <w:rFonts w:ascii="Arial" w:eastAsia="Arial" w:hAnsi="Arial" w:cs="Arial"/>
                  <w:spacing w:val="2"/>
                  <w:sz w:val="15"/>
                  <w:szCs w:val="15"/>
                  <w:lang w:val="es-MX"/>
                </w:rPr>
                <w:t>j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as</w:t>
              </w:r>
              <w:r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ontraloria@oa</w:t>
              </w:r>
              <w:r w:rsidRPr="00281D35">
                <w:rPr>
                  <w:rFonts w:ascii="Arial" w:eastAsia="Arial" w:hAnsi="Arial" w:cs="Arial"/>
                  <w:spacing w:val="-2"/>
                  <w:sz w:val="15"/>
                  <w:szCs w:val="15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aca.gob.</w:t>
              </w:r>
              <w:r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27"/>
                  <w:sz w:val="15"/>
                  <w:szCs w:val="15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8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efonos</w:t>
            </w:r>
            <w:r w:rsidRPr="00281D35">
              <w:rPr>
                <w:rFonts w:ascii="Arial" w:eastAsia="Arial" w:hAnsi="Arial" w:cs="Arial"/>
                <w:spacing w:val="29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5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(951)</w:t>
            </w:r>
            <w:r w:rsidRPr="00281D35">
              <w:rPr>
                <w:rFonts w:ascii="Arial" w:eastAsia="Arial" w:hAnsi="Arial" w:cs="Arial"/>
                <w:spacing w:val="27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50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5000</w:t>
            </w:r>
          </w:p>
          <w:p w14:paraId="79C58DB3" w14:textId="77777777" w:rsidR="001F78DD" w:rsidRDefault="00806263">
            <w:pPr>
              <w:pStyle w:val="TableParagraph"/>
              <w:spacing w:line="260" w:lineRule="auto"/>
              <w:ind w:left="23" w:right="2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0475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0474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0479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0480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0491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11819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0180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79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80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800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.</w:t>
            </w:r>
          </w:p>
        </w:tc>
      </w:tr>
      <w:tr w:rsidR="001F78DD" w14:paraId="43A041F1" w14:textId="77777777">
        <w:trPr>
          <w:trHeight w:hRule="exact" w:val="375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A7B8087" w14:textId="77777777" w:rsidR="001F78DD" w:rsidRDefault="00806263">
            <w:pPr>
              <w:pStyle w:val="TableParagraph"/>
              <w:spacing w:before="73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mac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f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m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7A22" w14:textId="77777777" w:rsidR="001F78DD" w:rsidRDefault="00806263">
            <w:pPr>
              <w:pStyle w:val="TableParagraph"/>
              <w:spacing w:before="2" w:line="261" w:lineRule="auto"/>
              <w:ind w:left="23" w:right="20"/>
              <w:rPr>
                <w:rFonts w:ascii="Arial" w:eastAsia="Arial" w:hAnsi="Arial" w:cs="Arial"/>
                <w:sz w:val="15"/>
                <w:szCs w:val="15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qui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resentar</w:t>
            </w:r>
            <w:r w:rsidRPr="00281D35">
              <w:rPr>
                <w:rFonts w:ascii="Arial" w:eastAsia="Arial" w:hAnsi="Arial" w:cs="Arial"/>
                <w:spacing w:val="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ningú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f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o</w:t>
            </w:r>
            <w:r w:rsidRPr="00281D35">
              <w:rPr>
                <w:rFonts w:ascii="Arial" w:eastAsia="Arial" w:hAnsi="Arial" w:cs="Arial"/>
                <w:spacing w:val="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>par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s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spacing w:val="4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tención.</w:t>
            </w:r>
            <w:r w:rsidRPr="00281D35">
              <w:rPr>
                <w:rFonts w:ascii="Arial" w:eastAsia="Arial" w:hAnsi="Arial" w:cs="Arial"/>
                <w:spacing w:val="5"/>
                <w:sz w:val="15"/>
                <w:szCs w:val="15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agram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l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oced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ent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o.</w:t>
            </w:r>
          </w:p>
        </w:tc>
      </w:tr>
      <w:tr w:rsidR="001F78DD" w14:paraId="2A50DBA1" w14:textId="77777777">
        <w:trPr>
          <w:trHeight w:hRule="exact" w:val="257"/>
        </w:trPr>
        <w:tc>
          <w:tcPr>
            <w:tcW w:w="1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760EA159" w14:textId="77777777" w:rsidR="001F78DD" w:rsidRDefault="00806263">
            <w:pPr>
              <w:pStyle w:val="TableParagraph"/>
              <w:spacing w:line="226" w:lineRule="exact"/>
              <w:ind w:lef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orm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ón</w:t>
            </w:r>
            <w:r>
              <w:rPr>
                <w:rFonts w:ascii="Arial" w:eastAsia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1F78DD" w:rsidRPr="00281D35" w14:paraId="6767A537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B06728C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ep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ncia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55481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spita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iñez</w:t>
            </w:r>
            <w:r w:rsidRPr="00281D35">
              <w:rPr>
                <w:rFonts w:ascii="Arial" w:eastAsia="Arial" w:hAnsi="Arial" w:cs="Arial"/>
                <w:spacing w:val="-3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queña</w:t>
            </w:r>
          </w:p>
        </w:tc>
      </w:tr>
      <w:tr w:rsidR="001F78DD" w14:paraId="4783F49E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E3A0C58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Áre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s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able: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84BE1" w14:textId="77777777" w:rsidR="001F78DD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z w:val="15"/>
                <w:szCs w:val="15"/>
              </w:rPr>
              <w:t>efatu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edicin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í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</w:p>
        </w:tc>
      </w:tr>
      <w:tr w:rsidR="001F78DD" w:rsidRPr="00281D35" w14:paraId="4312A006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C4C313C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Direcc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n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8A7D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rreter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uert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ng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Km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12.5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San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Bartolo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tepec,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Oa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ca</w:t>
            </w:r>
          </w:p>
        </w:tc>
      </w:tr>
      <w:tr w:rsidR="001F78DD" w:rsidRPr="00281D35" w14:paraId="537E294A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C91CC04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d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8B06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ra.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Blanc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eli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Palaci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Bonilla</w:t>
            </w:r>
          </w:p>
        </w:tc>
      </w:tr>
      <w:tr w:rsidR="001F78DD" w:rsidRPr="00281D35" w14:paraId="098C83E6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A02D9FF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1C482" w14:textId="77777777" w:rsidR="001F78DD" w:rsidRPr="00281D35" w:rsidRDefault="00F4395E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hyperlink r:id="rId30">
              <w:r w:rsidR="00806263"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J</w:t>
              </w:r>
              <w:r w:rsidR="00806263"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efa</w:t>
              </w:r>
              <w:r w:rsidR="00806263"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 xml:space="preserve"> </w:t>
              </w:r>
              <w:r w:rsidR="00806263"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de</w:t>
              </w:r>
              <w:r w:rsidR="00806263"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 xml:space="preserve"> </w:t>
              </w:r>
              <w:r w:rsidR="00806263" w:rsidRPr="00281D35">
                <w:rPr>
                  <w:rFonts w:ascii="Arial" w:eastAsia="Arial" w:hAnsi="Arial" w:cs="Arial"/>
                  <w:spacing w:val="-2"/>
                  <w:sz w:val="15"/>
                  <w:szCs w:val="15"/>
                  <w:lang w:val="es-MX"/>
                </w:rPr>
                <w:t>D</w:t>
              </w:r>
              <w:r w:rsidR="00806263"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i</w:t>
              </w:r>
              <w:r w:rsidR="00806263" w:rsidRPr="00281D35">
                <w:rPr>
                  <w:rFonts w:ascii="Arial" w:eastAsia="Arial" w:hAnsi="Arial" w:cs="Arial"/>
                  <w:spacing w:val="3"/>
                  <w:sz w:val="15"/>
                  <w:szCs w:val="15"/>
                  <w:lang w:val="es-MX"/>
                </w:rPr>
                <w:t>v</w:t>
              </w:r>
              <w:r w:rsidR="00806263"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i</w:t>
              </w:r>
              <w:r w:rsidR="00806263"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s</w:t>
              </w:r>
              <w:r w:rsidR="00806263"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ión</w:t>
              </w:r>
              <w:r w:rsidR="00806263"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 xml:space="preserve"> </w:t>
              </w:r>
              <w:r w:rsidR="00806263"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de</w:t>
              </w:r>
              <w:r w:rsidR="00806263"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 xml:space="preserve"> M</w:t>
              </w:r>
              <w:r w:rsidR="00806263"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edicina</w:t>
              </w:r>
              <w:r w:rsidR="00806263"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 xml:space="preserve"> </w:t>
              </w:r>
              <w:r w:rsidR="00806263" w:rsidRPr="00281D35">
                <w:rPr>
                  <w:rFonts w:ascii="Arial" w:eastAsia="Arial" w:hAnsi="Arial" w:cs="Arial"/>
                  <w:spacing w:val="-2"/>
                  <w:sz w:val="15"/>
                  <w:szCs w:val="15"/>
                  <w:lang w:val="es-MX"/>
                </w:rPr>
                <w:t>C</w:t>
              </w:r>
              <w:r w:rsidR="00806263"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ri</w:t>
              </w:r>
              <w:r w:rsidR="00806263"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t</w:t>
              </w:r>
              <w:r w:rsidR="00806263"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i</w:t>
              </w:r>
              <w:r w:rsidR="00806263" w:rsidRPr="00281D35">
                <w:rPr>
                  <w:rFonts w:ascii="Arial" w:eastAsia="Arial" w:hAnsi="Arial" w:cs="Arial"/>
                  <w:spacing w:val="1"/>
                  <w:sz w:val="15"/>
                  <w:szCs w:val="15"/>
                  <w:lang w:val="es-MX"/>
                </w:rPr>
                <w:t>c</w:t>
              </w:r>
              <w:r w:rsidR="00806263" w:rsidRPr="00281D35">
                <w:rPr>
                  <w:rFonts w:ascii="Arial" w:eastAsia="Arial" w:hAnsi="Arial" w:cs="Arial"/>
                  <w:sz w:val="15"/>
                  <w:szCs w:val="15"/>
                  <w:lang w:val="es-MX"/>
                </w:rPr>
                <w:t>a</w:t>
              </w:r>
            </w:hyperlink>
          </w:p>
        </w:tc>
      </w:tr>
      <w:tr w:rsidR="001F78DD" w14:paraId="327292F1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EACCBC5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re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ó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c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2DC3" w14:textId="77777777" w:rsidR="001F78DD" w:rsidRPr="00985674" w:rsidRDefault="00F4395E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hyperlink r:id="rId31">
              <w:r w:rsidR="00806263" w:rsidRPr="00985674">
                <w:rPr>
                  <w:rFonts w:ascii="Arial" w:eastAsia="Arial" w:hAnsi="Arial" w:cs="Arial"/>
                  <w:sz w:val="15"/>
                  <w:szCs w:val="15"/>
                </w:rPr>
                <w:t>blancapb@prodig</w:t>
              </w:r>
              <w:r w:rsidR="00806263" w:rsidRPr="00985674">
                <w:rPr>
                  <w:rFonts w:ascii="Arial" w:eastAsia="Arial" w:hAnsi="Arial" w:cs="Arial"/>
                  <w:spacing w:val="-2"/>
                  <w:sz w:val="15"/>
                  <w:szCs w:val="15"/>
                </w:rPr>
                <w:t>y</w:t>
              </w:r>
              <w:r w:rsidR="00806263" w:rsidRPr="00985674">
                <w:rPr>
                  <w:rFonts w:ascii="Arial" w:eastAsia="Arial" w:hAnsi="Arial" w:cs="Arial"/>
                  <w:spacing w:val="1"/>
                  <w:sz w:val="15"/>
                  <w:szCs w:val="15"/>
                </w:rPr>
                <w:t>.</w:t>
              </w:r>
              <w:r w:rsidR="00806263" w:rsidRPr="00985674">
                <w:rPr>
                  <w:rFonts w:ascii="Arial" w:eastAsia="Arial" w:hAnsi="Arial" w:cs="Arial"/>
                  <w:sz w:val="15"/>
                  <w:szCs w:val="15"/>
                </w:rPr>
                <w:t>net</w:t>
              </w:r>
              <w:r w:rsidR="00806263" w:rsidRPr="00985674">
                <w:rPr>
                  <w:rFonts w:ascii="Arial" w:eastAsia="Arial" w:hAnsi="Arial" w:cs="Arial"/>
                  <w:spacing w:val="1"/>
                  <w:sz w:val="15"/>
                  <w:szCs w:val="15"/>
                </w:rPr>
                <w:t>.m</w:t>
              </w:r>
              <w:r w:rsidR="00806263" w:rsidRPr="00985674">
                <w:rPr>
                  <w:rFonts w:ascii="Arial" w:eastAsia="Arial" w:hAnsi="Arial" w:cs="Arial"/>
                  <w:sz w:val="15"/>
                  <w:szCs w:val="15"/>
                </w:rPr>
                <w:t>x</w:t>
              </w:r>
            </w:hyperlink>
          </w:p>
        </w:tc>
      </w:tr>
      <w:tr w:rsidR="001F78DD" w14:paraId="4D6DDA4A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07C0030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2D11" w14:textId="77777777" w:rsidR="001F78DD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4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y 5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0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8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nsió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018</w:t>
            </w:r>
          </w:p>
        </w:tc>
      </w:tr>
      <w:tr w:rsidR="001F78DD" w:rsidRPr="00281D35" w14:paraId="675B207C" w14:textId="77777777">
        <w:trPr>
          <w:trHeight w:hRule="exact" w:val="238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A5C1F0E" w14:textId="77777777" w:rsidR="001F78DD" w:rsidRDefault="00806263">
            <w:pPr>
              <w:pStyle w:val="TableParagraph"/>
              <w:spacing w:before="5" w:line="218" w:lineRule="exact"/>
              <w:ind w:left="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ario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ión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0B38" w14:textId="77777777" w:rsidR="001F78DD" w:rsidRPr="00281D35" w:rsidRDefault="00806263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24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hor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ía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365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ías</w:t>
            </w:r>
            <w:r w:rsidRPr="00281D35">
              <w:rPr>
                <w:rFonts w:ascii="Arial" w:eastAsia="Arial" w:hAnsi="Arial" w:cs="Arial"/>
                <w:spacing w:val="2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1"/>
                <w:sz w:val="15"/>
                <w:szCs w:val="15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5"/>
                <w:szCs w:val="15"/>
                <w:lang w:val="es-MX"/>
              </w:rPr>
              <w:t>año.</w:t>
            </w:r>
          </w:p>
        </w:tc>
      </w:tr>
    </w:tbl>
    <w:p w14:paraId="2DFA1747" w14:textId="77777777" w:rsidR="001F78DD" w:rsidRPr="00281D35" w:rsidRDefault="001F78DD">
      <w:pPr>
        <w:spacing w:before="3" w:line="140" w:lineRule="exact"/>
        <w:rPr>
          <w:sz w:val="14"/>
          <w:szCs w:val="14"/>
          <w:lang w:val="es-MX"/>
        </w:rPr>
      </w:pPr>
    </w:p>
    <w:p w14:paraId="5E2BD7ED" w14:textId="77777777" w:rsidR="00F063C3" w:rsidRDefault="00F063C3">
      <w:pPr>
        <w:rPr>
          <w:sz w:val="20"/>
          <w:szCs w:val="20"/>
          <w:lang w:val="es-MX"/>
        </w:rPr>
      </w:pPr>
    </w:p>
    <w:p w14:paraId="61CB5471" w14:textId="77777777" w:rsidR="00F063C3" w:rsidRDefault="00F063C3">
      <w:pPr>
        <w:rPr>
          <w:sz w:val="20"/>
          <w:szCs w:val="20"/>
          <w:lang w:val="es-MX"/>
        </w:rPr>
      </w:pPr>
    </w:p>
    <w:p w14:paraId="763C2BC0" w14:textId="77777777" w:rsidR="00F063C3" w:rsidRDefault="00F063C3">
      <w:pPr>
        <w:rPr>
          <w:sz w:val="20"/>
          <w:szCs w:val="20"/>
          <w:lang w:val="es-MX"/>
        </w:rPr>
      </w:pPr>
    </w:p>
    <w:p w14:paraId="0190424A" w14:textId="77777777" w:rsidR="00F063C3" w:rsidRDefault="00F063C3">
      <w:pPr>
        <w:rPr>
          <w:sz w:val="20"/>
          <w:szCs w:val="20"/>
          <w:lang w:val="es-MX"/>
        </w:rPr>
      </w:pPr>
    </w:p>
    <w:p w14:paraId="74094B79" w14:textId="77777777" w:rsidR="00F063C3" w:rsidRDefault="00F063C3">
      <w:pPr>
        <w:rPr>
          <w:sz w:val="20"/>
          <w:szCs w:val="20"/>
          <w:lang w:val="es-MX"/>
        </w:rPr>
      </w:pPr>
    </w:p>
    <w:p w14:paraId="7CF5F355" w14:textId="77777777" w:rsidR="00F063C3" w:rsidRDefault="00F063C3">
      <w:pPr>
        <w:rPr>
          <w:sz w:val="20"/>
          <w:szCs w:val="20"/>
          <w:lang w:val="es-MX"/>
        </w:rPr>
      </w:pPr>
    </w:p>
    <w:p w14:paraId="43175585" w14:textId="77777777" w:rsidR="00F063C3" w:rsidRDefault="00F063C3">
      <w:pPr>
        <w:rPr>
          <w:sz w:val="20"/>
          <w:szCs w:val="20"/>
          <w:lang w:val="es-MX"/>
        </w:rPr>
      </w:pPr>
    </w:p>
    <w:p w14:paraId="22B90EFF" w14:textId="6836E499" w:rsidR="00F063C3" w:rsidRDefault="00F063C3">
      <w:pPr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1280" behindDoc="0" locked="0" layoutInCell="1" allowOverlap="1" wp14:anchorId="511C3029" wp14:editId="4F48D674">
            <wp:simplePos x="0" y="0"/>
            <wp:positionH relativeFrom="column">
              <wp:posOffset>701675</wp:posOffset>
            </wp:positionH>
            <wp:positionV relativeFrom="paragraph">
              <wp:posOffset>140970</wp:posOffset>
            </wp:positionV>
            <wp:extent cx="5191760" cy="952500"/>
            <wp:effectExtent l="0" t="0" r="889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A87F45" w14:textId="04E37C85" w:rsidR="00F063C3" w:rsidRDefault="00F063C3">
      <w:pPr>
        <w:rPr>
          <w:sz w:val="20"/>
          <w:szCs w:val="20"/>
          <w:lang w:val="es-MX"/>
        </w:rPr>
      </w:pPr>
    </w:p>
    <w:p w14:paraId="4BA7E77C" w14:textId="2EAAC43B" w:rsidR="00F063C3" w:rsidRDefault="00F063C3">
      <w:pPr>
        <w:rPr>
          <w:sz w:val="20"/>
          <w:szCs w:val="20"/>
          <w:lang w:val="es-MX"/>
        </w:rPr>
      </w:pPr>
    </w:p>
    <w:p w14:paraId="563320CA" w14:textId="77777777" w:rsidR="00F063C3" w:rsidRDefault="00F063C3">
      <w:pPr>
        <w:rPr>
          <w:sz w:val="20"/>
          <w:szCs w:val="20"/>
          <w:lang w:val="es-MX"/>
        </w:rPr>
      </w:pPr>
    </w:p>
    <w:p w14:paraId="2F626542" w14:textId="77777777" w:rsidR="00F063C3" w:rsidRDefault="00F063C3">
      <w:pPr>
        <w:rPr>
          <w:sz w:val="20"/>
          <w:szCs w:val="20"/>
          <w:lang w:val="es-MX"/>
        </w:rPr>
      </w:pPr>
    </w:p>
    <w:p w14:paraId="0238DFAE" w14:textId="77777777" w:rsidR="00F063C3" w:rsidRDefault="00F063C3">
      <w:pPr>
        <w:rPr>
          <w:sz w:val="20"/>
          <w:szCs w:val="20"/>
          <w:lang w:val="es-MX"/>
        </w:rPr>
      </w:pPr>
    </w:p>
    <w:p w14:paraId="5516802E" w14:textId="77777777" w:rsidR="00F063C3" w:rsidRDefault="00F063C3">
      <w:pPr>
        <w:rPr>
          <w:sz w:val="20"/>
          <w:szCs w:val="20"/>
          <w:lang w:val="es-MX"/>
        </w:rPr>
      </w:pPr>
    </w:p>
    <w:p w14:paraId="4DC2F554" w14:textId="77777777" w:rsidR="00F063C3" w:rsidRDefault="00F063C3">
      <w:pPr>
        <w:rPr>
          <w:sz w:val="20"/>
          <w:szCs w:val="20"/>
          <w:lang w:val="es-MX"/>
        </w:rPr>
      </w:pPr>
    </w:p>
    <w:p w14:paraId="047DC41E" w14:textId="77777777" w:rsidR="00F063C3" w:rsidRDefault="00F063C3">
      <w:pPr>
        <w:rPr>
          <w:sz w:val="20"/>
          <w:szCs w:val="20"/>
          <w:lang w:val="es-MX"/>
        </w:rPr>
      </w:pPr>
    </w:p>
    <w:p w14:paraId="1C7548D0" w14:textId="77777777" w:rsidR="00F063C3" w:rsidRDefault="00F063C3">
      <w:pPr>
        <w:rPr>
          <w:sz w:val="20"/>
          <w:szCs w:val="20"/>
          <w:lang w:val="es-MX"/>
        </w:rPr>
      </w:pPr>
    </w:p>
    <w:p w14:paraId="26D993D4" w14:textId="77777777" w:rsidR="00F063C3" w:rsidRDefault="00F063C3">
      <w:pPr>
        <w:rPr>
          <w:sz w:val="20"/>
          <w:szCs w:val="20"/>
          <w:lang w:val="es-MX"/>
        </w:rPr>
      </w:pPr>
    </w:p>
    <w:p w14:paraId="658C3E42" w14:textId="77777777" w:rsidR="00F063C3" w:rsidRDefault="00F063C3">
      <w:pPr>
        <w:rPr>
          <w:sz w:val="20"/>
          <w:szCs w:val="20"/>
          <w:lang w:val="es-MX"/>
        </w:rPr>
      </w:pPr>
    </w:p>
    <w:p w14:paraId="5E8C9EFA" w14:textId="77777777" w:rsidR="00F063C3" w:rsidRDefault="00F063C3">
      <w:pPr>
        <w:rPr>
          <w:sz w:val="20"/>
          <w:szCs w:val="20"/>
          <w:lang w:val="es-MX"/>
        </w:rPr>
      </w:pPr>
    </w:p>
    <w:p w14:paraId="6E5BDDA6" w14:textId="503D665B" w:rsidR="00F063C3" w:rsidRDefault="00F063C3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17871E50" w14:textId="660A4428" w:rsidR="001F78DD" w:rsidRDefault="001F78DD">
      <w:pPr>
        <w:spacing w:before="6" w:line="180" w:lineRule="exact"/>
        <w:rPr>
          <w:sz w:val="18"/>
          <w:szCs w:val="18"/>
        </w:rPr>
      </w:pPr>
    </w:p>
    <w:p w14:paraId="35A29723" w14:textId="77777777" w:rsidR="001F78DD" w:rsidRDefault="001F78D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14:paraId="0E167DEC" w14:textId="77777777">
        <w:trPr>
          <w:trHeight w:hRule="exact" w:val="2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398CFCC5" w14:textId="77777777" w:rsidR="001F78DD" w:rsidRDefault="00806263">
            <w:pPr>
              <w:pStyle w:val="TableParagraph"/>
              <w:spacing w:line="240" w:lineRule="exact"/>
              <w:ind w:left="1436" w:right="142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pt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70C9F059" w14:textId="77777777" w:rsidR="001F78DD" w:rsidRDefault="00806263">
            <w:pPr>
              <w:pStyle w:val="TableParagraph"/>
              <w:spacing w:before="1" w:line="239" w:lineRule="exact"/>
              <w:ind w:left="2744" w:right="27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mac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</w:tr>
      <w:tr w:rsidR="001F78DD" w:rsidRPr="00281D35" w14:paraId="095BDCF6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0FE97651" w14:textId="77777777" w:rsidR="001F78DD" w:rsidRPr="00281D35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rmac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trámite</w:t>
            </w:r>
            <w:r w:rsidRPr="00281D35"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c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0A6CC204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203029DD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438841D" w14:textId="77777777" w:rsidR="001F78DD" w:rsidRDefault="00806263">
            <w:pPr>
              <w:pStyle w:val="TableParagraph"/>
              <w:spacing w:before="8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0F99" w14:textId="77777777" w:rsidR="001F78DD" w:rsidRDefault="00806263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</w:tr>
      <w:tr w:rsidR="001F78DD" w14:paraId="02E582E7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2C2CF7C" w14:textId="77777777" w:rsidR="001F78DD" w:rsidRPr="00281D35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EBDD6" w14:textId="77777777" w:rsidR="001F78DD" w:rsidRDefault="00806263">
            <w:pPr>
              <w:pStyle w:val="TableParagraph"/>
              <w:spacing w:before="9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it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iz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ón</w:t>
            </w:r>
          </w:p>
        </w:tc>
      </w:tr>
      <w:tr w:rsidR="001F78DD" w14:paraId="2932B1AA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9DB8853" w14:textId="5EBE270C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 w:rsidR="006B486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998AB" w14:textId="77777777" w:rsidR="001F78DD" w:rsidRDefault="00806263" w:rsidP="0003043C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 w:rsidR="0003043C">
              <w:rPr>
                <w:rFonts w:ascii="Arial" w:eastAsia="Arial" w:hAnsi="Arial" w:cs="Arial"/>
                <w:spacing w:val="-1"/>
                <w:sz w:val="14"/>
                <w:szCs w:val="14"/>
              </w:rPr>
              <w:t>Gabriela Castellanos Ayala</w:t>
            </w:r>
          </w:p>
        </w:tc>
      </w:tr>
      <w:tr w:rsidR="001F78DD" w:rsidRPr="00281D35" w14:paraId="578E350F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8D67C8F" w14:textId="77777777" w:rsidR="001F78DD" w:rsidRPr="00281D35" w:rsidRDefault="00806263">
            <w:pPr>
              <w:pStyle w:val="TableParagraph"/>
              <w:spacing w:before="7" w:line="264" w:lineRule="auto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53D75" w14:textId="77777777" w:rsidR="001F78DD" w:rsidRPr="00281D35" w:rsidRDefault="001F78DD">
            <w:pPr>
              <w:pStyle w:val="TableParagraph"/>
              <w:spacing w:before="9" w:line="130" w:lineRule="exact"/>
              <w:rPr>
                <w:sz w:val="13"/>
                <w:szCs w:val="13"/>
                <w:lang w:val="es-MX"/>
              </w:rPr>
            </w:pPr>
          </w:p>
          <w:p w14:paraId="67C3A497" w14:textId="77777777" w:rsidR="001F78DD" w:rsidRPr="00281D35" w:rsidRDefault="00F4395E">
            <w:pPr>
              <w:pStyle w:val="TableParagraph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hyperlink r:id="rId33">
              <w:r w:rsidR="00806263"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="00806263"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ub</w:t>
              </w:r>
              <w:r w:rsidR="00806263"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="00806263"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="00806263"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di</w:t>
              </w:r>
              <w:r w:rsidR="00806263"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="00806263"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="00806263"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="00806263"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="00806263"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="00806263"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</w:t>
              </w:r>
              <w:r w:rsidR="00806263"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="00806263"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="00806263"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="00806263"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="00806263"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m</w:t>
              </w:r>
            </w:hyperlink>
          </w:p>
        </w:tc>
      </w:tr>
      <w:tr w:rsidR="001F78DD" w14:paraId="6426A8F1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5965220" w14:textId="77777777" w:rsidR="001F78DD" w:rsidRPr="00281D35" w:rsidRDefault="001F78DD">
            <w:pPr>
              <w:pStyle w:val="TableParagraph"/>
              <w:spacing w:before="1" w:line="120" w:lineRule="exact"/>
              <w:rPr>
                <w:sz w:val="12"/>
                <w:szCs w:val="12"/>
                <w:lang w:val="es-MX"/>
              </w:rPr>
            </w:pPr>
          </w:p>
          <w:p w14:paraId="72D948A6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4FCE5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51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8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64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</w:tr>
      <w:tr w:rsidR="001F78DD" w:rsidRPr="00281D35" w14:paraId="3E75CADC" w14:textId="77777777">
        <w:trPr>
          <w:trHeight w:hRule="exact" w:val="538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A2C17E4" w14:textId="77777777" w:rsidR="001F78DD" w:rsidRPr="00281D35" w:rsidRDefault="001F78DD">
            <w:pPr>
              <w:pStyle w:val="TableParagraph"/>
              <w:spacing w:before="1" w:line="160" w:lineRule="exact"/>
              <w:rPr>
                <w:sz w:val="16"/>
                <w:szCs w:val="16"/>
                <w:lang w:val="es-MX"/>
              </w:rPr>
            </w:pPr>
          </w:p>
          <w:p w14:paraId="489D66B6" w14:textId="77777777" w:rsidR="001F78DD" w:rsidRPr="00281D35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A28A3" w14:textId="77777777" w:rsidR="001F78DD" w:rsidRPr="00281D35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il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e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li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3015AB85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7F42500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4AFC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a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j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.</w:t>
            </w:r>
          </w:p>
        </w:tc>
      </w:tr>
      <w:tr w:rsidR="001F78DD" w:rsidRPr="00281D35" w14:paraId="2E11A7DD" w14:textId="77777777">
        <w:trPr>
          <w:trHeight w:hRule="exact" w:val="538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A61DE77" w14:textId="77777777" w:rsidR="001F78DD" w:rsidRPr="00281D35" w:rsidRDefault="001F78DD">
            <w:pPr>
              <w:pStyle w:val="TableParagraph"/>
              <w:spacing w:before="1" w:line="160" w:lineRule="exact"/>
              <w:rPr>
                <w:sz w:val="16"/>
                <w:szCs w:val="16"/>
                <w:lang w:val="es-MX"/>
              </w:rPr>
            </w:pPr>
          </w:p>
          <w:p w14:paraId="27A04A35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B97F6" w14:textId="77777777" w:rsidR="001F78DD" w:rsidRPr="00281D35" w:rsidRDefault="00806263">
            <w:pPr>
              <w:pStyle w:val="TableParagraph"/>
              <w:spacing w:before="4" w:line="265" w:lineRule="auto"/>
              <w:ind w:left="23" w:right="2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b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06FD4015" w14:textId="77777777">
        <w:trPr>
          <w:trHeight w:hRule="exact" w:val="1538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661878C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69A03E4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D940963" w14:textId="77777777" w:rsidR="001F78DD" w:rsidRPr="00281D35" w:rsidRDefault="001F78DD">
            <w:pPr>
              <w:pStyle w:val="TableParagraph"/>
              <w:spacing w:before="3" w:line="260" w:lineRule="exact"/>
              <w:rPr>
                <w:sz w:val="26"/>
                <w:szCs w:val="26"/>
                <w:lang w:val="es-MX"/>
              </w:rPr>
            </w:pPr>
          </w:p>
          <w:p w14:paraId="2338E05A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397D0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  <w:p w14:paraId="1CE3EC78" w14:textId="77777777" w:rsidR="001F78DD" w:rsidRPr="00281D35" w:rsidRDefault="00806263">
            <w:pPr>
              <w:pStyle w:val="Prrafodelista"/>
              <w:numPr>
                <w:ilvl w:val="0"/>
                <w:numId w:val="7"/>
              </w:numPr>
              <w:tabs>
                <w:tab w:val="left" w:pos="207"/>
              </w:tabs>
              <w:spacing w:before="16" w:line="264" w:lineRule="auto"/>
              <w:ind w:left="23" w:right="153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a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ñal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d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ó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í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hab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  <w:p w14:paraId="6EF36C44" w14:textId="77777777" w:rsidR="001F78DD" w:rsidRPr="00281D35" w:rsidRDefault="00806263">
            <w:pPr>
              <w:pStyle w:val="Prrafodelista"/>
              <w:numPr>
                <w:ilvl w:val="0"/>
                <w:numId w:val="7"/>
              </w:numPr>
              <w:tabs>
                <w:tab w:val="left" w:pos="207"/>
              </w:tabs>
              <w:ind w:left="20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</w:p>
          <w:p w14:paraId="0B8D6125" w14:textId="77777777" w:rsidR="001F78DD" w:rsidRPr="00281D35" w:rsidRDefault="00806263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before="16"/>
              <w:ind w:left="214" w:hanging="19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n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14:paraId="49D48668" w14:textId="77777777" w:rsidR="001F78DD" w:rsidRPr="00281D35" w:rsidRDefault="00806263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before="16"/>
              <w:ind w:left="214" w:hanging="19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  <w:p w14:paraId="793525EF" w14:textId="77777777" w:rsidR="001F78DD" w:rsidRPr="00281D35" w:rsidRDefault="00806263">
            <w:pPr>
              <w:pStyle w:val="Prrafodelista"/>
              <w:numPr>
                <w:ilvl w:val="0"/>
                <w:numId w:val="7"/>
              </w:numPr>
              <w:tabs>
                <w:tab w:val="left" w:pos="207"/>
              </w:tabs>
              <w:spacing w:before="16"/>
              <w:ind w:left="20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14:paraId="0B537827" w14:textId="77777777">
        <w:trPr>
          <w:trHeight w:hRule="exact" w:val="1671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C901BA7" w14:textId="77777777" w:rsidR="001F78DD" w:rsidRPr="00281D35" w:rsidRDefault="001F78DD">
            <w:pPr>
              <w:pStyle w:val="TableParagraph"/>
              <w:spacing w:before="8" w:line="120" w:lineRule="exact"/>
              <w:rPr>
                <w:sz w:val="12"/>
                <w:szCs w:val="12"/>
                <w:lang w:val="es-MX"/>
              </w:rPr>
            </w:pPr>
          </w:p>
          <w:p w14:paraId="7F81AE14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D00425B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7DFE7818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6522529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853DC" w14:textId="77777777" w:rsidR="001F78DD" w:rsidRPr="00281D35" w:rsidRDefault="00806263">
            <w:pPr>
              <w:pStyle w:val="Prrafodelista"/>
              <w:numPr>
                <w:ilvl w:val="0"/>
                <w:numId w:val="6"/>
              </w:numPr>
              <w:tabs>
                <w:tab w:val="left" w:pos="183"/>
              </w:tabs>
              <w:spacing w:before="4"/>
              <w:ind w:left="23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</w:p>
          <w:p w14:paraId="15660115" w14:textId="77777777" w:rsidR="001F78DD" w:rsidRPr="00281D35" w:rsidRDefault="00806263">
            <w:pPr>
              <w:pStyle w:val="Prrafodelista"/>
              <w:numPr>
                <w:ilvl w:val="0"/>
                <w:numId w:val="6"/>
              </w:numPr>
              <w:tabs>
                <w:tab w:val="left" w:pos="183"/>
              </w:tabs>
              <w:spacing w:before="16" w:line="264" w:lineRule="auto"/>
              <w:ind w:left="23" w:right="190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a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</w:p>
          <w:p w14:paraId="05443429" w14:textId="77777777" w:rsidR="001F78DD" w:rsidRPr="00281D35" w:rsidRDefault="00806263">
            <w:pPr>
              <w:pStyle w:val="Prrafodelista"/>
              <w:numPr>
                <w:ilvl w:val="0"/>
                <w:numId w:val="6"/>
              </w:numPr>
              <w:tabs>
                <w:tab w:val="left" w:pos="183"/>
              </w:tabs>
              <w:spacing w:line="264" w:lineRule="auto"/>
              <w:ind w:left="23" w:right="104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n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sang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s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quer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</w:p>
          <w:p w14:paraId="2491BED8" w14:textId="77777777" w:rsidR="001F78DD" w:rsidRPr="00281D35" w:rsidRDefault="00806263">
            <w:pPr>
              <w:pStyle w:val="Prrafodelista"/>
              <w:numPr>
                <w:ilvl w:val="0"/>
                <w:numId w:val="6"/>
              </w:numPr>
              <w:tabs>
                <w:tab w:val="left" w:pos="183"/>
              </w:tabs>
              <w:ind w:left="18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a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  <w:p w14:paraId="065335EB" w14:textId="77777777" w:rsidR="001F78DD" w:rsidRPr="00281D35" w:rsidRDefault="00806263">
            <w:pPr>
              <w:pStyle w:val="Prrafodelista"/>
              <w:numPr>
                <w:ilvl w:val="0"/>
                <w:numId w:val="6"/>
              </w:numPr>
              <w:tabs>
                <w:tab w:val="left" w:pos="183"/>
              </w:tabs>
              <w:spacing w:before="17" w:line="264" w:lineRule="auto"/>
              <w:ind w:left="23" w:right="161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14:paraId="41483CDB" w14:textId="77777777" w:rsidR="001F78DD" w:rsidRDefault="00806263">
            <w:pPr>
              <w:pStyle w:val="Prrafodelista"/>
              <w:numPr>
                <w:ilvl w:val="0"/>
                <w:numId w:val="6"/>
              </w:numPr>
              <w:tabs>
                <w:tab w:val="left" w:pos="183"/>
              </w:tabs>
              <w:ind w:left="1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o</w:t>
            </w:r>
            <w:r>
              <w:rPr>
                <w:rFonts w:ascii="Arial" w:eastAsia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li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n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</w:tr>
      <w:tr w:rsidR="001F78DD" w14:paraId="1623629F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C351470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DBCDE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z w:val="14"/>
                <w:szCs w:val="14"/>
              </w:rPr>
              <w:t>ra</w:t>
            </w:r>
          </w:p>
        </w:tc>
      </w:tr>
      <w:tr w:rsidR="001F78DD" w14:paraId="36CA12C1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68B3CA9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z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x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0381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</w:tr>
      <w:tr w:rsidR="001F78DD" w:rsidRPr="00281D35" w14:paraId="683CC07A" w14:textId="77777777">
        <w:trPr>
          <w:trHeight w:hRule="exact" w:val="107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13E3402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5DE58D" w14:textId="77777777" w:rsidR="001F78DD" w:rsidRDefault="001F78DD">
            <w:pPr>
              <w:pStyle w:val="TableParagraph"/>
              <w:spacing w:before="10" w:line="220" w:lineRule="exact"/>
            </w:pPr>
          </w:p>
          <w:p w14:paraId="0F3C2E3D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69B33" w14:textId="77777777" w:rsidR="001F78DD" w:rsidRPr="00281D35" w:rsidRDefault="00806263">
            <w:pPr>
              <w:pStyle w:val="TableParagraph"/>
              <w:spacing w:before="4"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ender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l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;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í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ng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i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c).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e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)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5502CBA2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DB0F710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0C7D" w14:textId="77777777" w:rsidR="001F78DD" w:rsidRPr="00281D35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F78DD" w:rsidRPr="00281D35" w14:paraId="5B9EEEB3" w14:textId="77777777">
        <w:trPr>
          <w:trHeight w:hRule="exact" w:val="360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74AF6D7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1EC9303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BD0AC1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7F65B0B5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7B391A38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8AFC9F5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AE3A055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98ABF09" w14:textId="77777777" w:rsidR="001F78DD" w:rsidRPr="00281D35" w:rsidRDefault="001F78DD">
            <w:pPr>
              <w:pStyle w:val="TableParagraph"/>
              <w:spacing w:before="16" w:line="280" w:lineRule="exact"/>
              <w:rPr>
                <w:sz w:val="28"/>
                <w:szCs w:val="28"/>
                <w:lang w:val="es-MX"/>
              </w:rPr>
            </w:pPr>
          </w:p>
          <w:p w14:paraId="1ACF9450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u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í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84F3" w14:textId="77777777" w:rsidR="001F78DD" w:rsidRPr="00281D35" w:rsidRDefault="00806263">
            <w:pPr>
              <w:pStyle w:val="TableParagraph"/>
              <w:spacing w:before="4" w:line="264" w:lineRule="auto"/>
              <w:ind w:left="23" w:right="243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58EE277B" w14:textId="77777777" w:rsidR="001F78DD" w:rsidRPr="00281D35" w:rsidRDefault="00806263">
            <w:pPr>
              <w:pStyle w:val="TableParagraph"/>
              <w:spacing w:line="264" w:lineRule="auto"/>
              <w:ind w:left="23" w:right="8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6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436D8548" w14:textId="77777777" w:rsidR="001F78DD" w:rsidRPr="00281D35" w:rsidRDefault="00806263">
            <w:pPr>
              <w:pStyle w:val="TableParagraph"/>
              <w:spacing w:line="264" w:lineRule="auto"/>
              <w:ind w:left="23" w:right="6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il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óg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u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i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1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p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d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2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4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: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2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an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uid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s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s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s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r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3.</w:t>
            </w:r>
          </w:p>
        </w:tc>
      </w:tr>
    </w:tbl>
    <w:p w14:paraId="7B38372B" w14:textId="4D315FBE" w:rsidR="00B212DF" w:rsidRDefault="00B212DF">
      <w:pPr>
        <w:spacing w:line="264" w:lineRule="auto"/>
        <w:rPr>
          <w:rFonts w:ascii="Arial" w:eastAsia="Arial" w:hAnsi="Arial" w:cs="Arial"/>
          <w:sz w:val="14"/>
          <w:szCs w:val="14"/>
          <w:lang w:val="es-MX"/>
        </w:rPr>
      </w:pPr>
    </w:p>
    <w:p w14:paraId="7A32EB24" w14:textId="77777777" w:rsidR="00B212DF" w:rsidRDefault="00B212DF">
      <w:pPr>
        <w:rPr>
          <w:rFonts w:ascii="Arial" w:eastAsia="Arial" w:hAnsi="Arial" w:cs="Arial"/>
          <w:sz w:val="14"/>
          <w:szCs w:val="14"/>
          <w:lang w:val="es-MX"/>
        </w:rPr>
      </w:pPr>
      <w:r>
        <w:rPr>
          <w:rFonts w:ascii="Arial" w:eastAsia="Arial" w:hAnsi="Arial" w:cs="Arial"/>
          <w:sz w:val="14"/>
          <w:szCs w:val="14"/>
          <w:lang w:val="es-MX"/>
        </w:rPr>
        <w:br w:type="page"/>
      </w:r>
    </w:p>
    <w:p w14:paraId="36A96D46" w14:textId="77777777" w:rsidR="001F78DD" w:rsidRPr="00281D35" w:rsidRDefault="001F78DD">
      <w:pPr>
        <w:spacing w:before="9" w:line="90" w:lineRule="exact"/>
        <w:rPr>
          <w:sz w:val="9"/>
          <w:szCs w:val="9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:rsidRPr="00281D35" w14:paraId="034BDCB0" w14:textId="77777777">
        <w:trPr>
          <w:trHeight w:hRule="exact" w:val="125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CD1EBA0" w14:textId="77777777" w:rsidR="001F78DD" w:rsidRPr="00281D35" w:rsidRDefault="001F78DD">
            <w:pPr>
              <w:pStyle w:val="TableParagraph"/>
              <w:spacing w:before="1" w:line="120" w:lineRule="exact"/>
              <w:rPr>
                <w:sz w:val="12"/>
                <w:szCs w:val="12"/>
                <w:lang w:val="es-MX"/>
              </w:rPr>
            </w:pPr>
          </w:p>
          <w:p w14:paraId="3C4920C2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C7A7ED4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2606860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11127" w14:textId="77777777" w:rsidR="001F78DD" w:rsidRPr="00281D35" w:rsidRDefault="00806263">
            <w:pPr>
              <w:pStyle w:val="TableParagraph"/>
              <w:spacing w:before="4"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b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ender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iá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e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$5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.</w:t>
            </w:r>
          </w:p>
        </w:tc>
      </w:tr>
      <w:tr w:rsidR="001F78DD" w:rsidRPr="00281D35" w14:paraId="2D4A875C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05E0569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á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24CD7" w14:textId="77777777" w:rsidR="001F78DD" w:rsidRPr="00281D35" w:rsidRDefault="00806263">
            <w:pPr>
              <w:pStyle w:val="TableParagraph"/>
              <w:spacing w:before="4" w:line="264" w:lineRule="auto"/>
              <w:ind w:left="23" w:right="5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/o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eno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F78DD" w14:paraId="27EAD133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F379132" w14:textId="77777777" w:rsidR="001F78DD" w:rsidRDefault="00806263">
            <w:pPr>
              <w:pStyle w:val="TableParagraph"/>
              <w:spacing w:before="8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DB32" w14:textId="77777777" w:rsidR="001F78DD" w:rsidRDefault="00806263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pli</w:t>
            </w:r>
            <w:r>
              <w:rPr>
                <w:rFonts w:ascii="Arial" w:eastAsia="Arial" w:hAnsi="Arial" w:cs="Arial"/>
                <w:sz w:val="14"/>
                <w:szCs w:val="14"/>
              </w:rPr>
              <w:t>ca</w:t>
            </w:r>
          </w:p>
        </w:tc>
      </w:tr>
      <w:tr w:rsidR="001F78DD" w:rsidRPr="00281D35" w14:paraId="29DD3CE1" w14:textId="77777777">
        <w:trPr>
          <w:trHeight w:hRule="exact" w:val="71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66868AA" w14:textId="77777777" w:rsidR="001F78DD" w:rsidRPr="00281D35" w:rsidRDefault="001F78DD">
            <w:pPr>
              <w:pStyle w:val="TableParagraph"/>
              <w:spacing w:before="7" w:line="130" w:lineRule="exact"/>
              <w:rPr>
                <w:sz w:val="13"/>
                <w:szCs w:val="13"/>
                <w:lang w:val="es-MX"/>
              </w:rPr>
            </w:pPr>
          </w:p>
          <w:p w14:paraId="1E844B7A" w14:textId="77777777" w:rsidR="001F78DD" w:rsidRPr="00281D35" w:rsidRDefault="00806263">
            <w:pPr>
              <w:pStyle w:val="TableParagraph"/>
              <w:spacing w:line="264" w:lineRule="auto"/>
              <w:ind w:left="27" w:right="319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4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05BC3" w14:textId="77777777" w:rsidR="001F78DD" w:rsidRPr="00281D35" w:rsidRDefault="00806263">
            <w:pPr>
              <w:pStyle w:val="TableParagraph"/>
              <w:spacing w:before="4"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ibil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do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14:paraId="2C6C11E1" w14:textId="77777777">
        <w:trPr>
          <w:trHeight w:hRule="exact" w:val="1433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77552F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AFB9ACD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16E8D9B" w14:textId="77777777" w:rsidR="001F78DD" w:rsidRPr="00281D35" w:rsidRDefault="001F78DD">
            <w:pPr>
              <w:pStyle w:val="TableParagraph"/>
              <w:spacing w:before="10" w:line="200" w:lineRule="exact"/>
              <w:rPr>
                <w:sz w:val="20"/>
                <w:szCs w:val="20"/>
                <w:lang w:val="es-MX"/>
              </w:rPr>
            </w:pPr>
          </w:p>
          <w:p w14:paraId="093B32B4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CA21" w14:textId="77777777" w:rsidR="001F78DD" w:rsidRPr="00281D35" w:rsidRDefault="00806263">
            <w:pPr>
              <w:pStyle w:val="TableParagraph"/>
              <w:spacing w:before="4" w:line="264" w:lineRule="auto"/>
              <w:ind w:left="23" w:right="2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ne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6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hyperlink r:id="rId34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enl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16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n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iu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5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hyperlink r:id="rId35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quej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l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ob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17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</w:p>
          <w:p w14:paraId="1B9B35CF" w14:textId="77777777" w:rsidR="001F78DD" w:rsidRDefault="00806263">
            <w:pPr>
              <w:pStyle w:val="TableParagraph"/>
              <w:ind w:left="23" w:right="18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5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4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80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91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181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1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.</w:t>
            </w:r>
          </w:p>
        </w:tc>
      </w:tr>
      <w:tr w:rsidR="001F78DD" w14:paraId="1E38757A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8F6A9BF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E964" w14:textId="77777777" w:rsidR="001F78DD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o 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d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o 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. 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iag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uj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spacing w:val="-1"/>
                <w:w w:val="10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i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</w:tr>
      <w:tr w:rsidR="001F78DD" w14:paraId="424990F2" w14:textId="77777777">
        <w:trPr>
          <w:trHeight w:hRule="exact" w:val="245"/>
        </w:trPr>
        <w:tc>
          <w:tcPr>
            <w:tcW w:w="10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76FF7C1E" w14:textId="77777777" w:rsidR="001F78DD" w:rsidRDefault="00806263">
            <w:pPr>
              <w:pStyle w:val="TableParagraph"/>
              <w:spacing w:line="215" w:lineRule="exact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mac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ral</w:t>
            </w:r>
          </w:p>
        </w:tc>
      </w:tr>
      <w:tr w:rsidR="001F78DD" w:rsidRPr="00281D35" w14:paraId="643E1CD0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B4A6C1B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19A2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</w:tr>
      <w:tr w:rsidR="001F78DD" w:rsidRPr="00281D35" w14:paraId="2B418CBE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DE443E9" w14:textId="39D66290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18"/>
                <w:szCs w:val="18"/>
              </w:rPr>
              <w:t xml:space="preserve"> </w:t>
            </w:r>
            <w:r w:rsidR="006B486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E0E25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í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</w:p>
        </w:tc>
      </w:tr>
      <w:tr w:rsidR="001F78DD" w:rsidRPr="00281D35" w14:paraId="5391E340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CC10CB3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c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E0ED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Km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</w:p>
        </w:tc>
      </w:tr>
      <w:tr w:rsidR="001F78DD" w14:paraId="0BAD7645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EC7F175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6DBDC" w14:textId="32A41C01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="0003043C">
              <w:rPr>
                <w:rFonts w:ascii="Arial" w:eastAsia="Arial" w:hAnsi="Arial" w:cs="Arial"/>
                <w:sz w:val="14"/>
                <w:szCs w:val="14"/>
              </w:rPr>
              <w:t xml:space="preserve">ra. Veronica Martinez </w:t>
            </w:r>
            <w:r w:rsidR="00985674">
              <w:rPr>
                <w:rFonts w:ascii="Arial" w:eastAsia="Arial" w:hAnsi="Arial" w:cs="Arial"/>
                <w:sz w:val="14"/>
                <w:szCs w:val="14"/>
              </w:rPr>
              <w:t>Garcia</w:t>
            </w:r>
          </w:p>
        </w:tc>
      </w:tr>
      <w:tr w:rsidR="001F78DD" w:rsidRPr="00281D35" w14:paraId="77FC3562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89EE58C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8F358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í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</w:p>
        </w:tc>
      </w:tr>
      <w:tr w:rsidR="001F78DD" w14:paraId="64BEDD6E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198D635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6E6A" w14:textId="0749EC07" w:rsidR="001F78DD" w:rsidRDefault="00B56B10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efaturadepediatria</w:t>
            </w:r>
            <w:r w:rsidRPr="00B56B10">
              <w:rPr>
                <w:rFonts w:ascii="Arial" w:eastAsia="Arial" w:hAnsi="Arial" w:cs="Arial"/>
                <w:sz w:val="14"/>
                <w:szCs w:val="14"/>
              </w:rPr>
              <w:t>@</w:t>
            </w:r>
            <w:r>
              <w:rPr>
                <w:rFonts w:ascii="Arial" w:eastAsia="Arial" w:hAnsi="Arial" w:cs="Arial"/>
                <w:sz w:val="14"/>
                <w:szCs w:val="14"/>
              </w:rPr>
              <w:t>gmail.com</w:t>
            </w:r>
          </w:p>
        </w:tc>
      </w:tr>
      <w:tr w:rsidR="001F78DD" w14:paraId="398C37B6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941A7CC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EE0A0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8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8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</w:tr>
      <w:tr w:rsidR="001F78DD" w:rsidRPr="00281D35" w14:paraId="0BFFE191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34215EF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6358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="006B6B7A"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="006B6B7A"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viernes</w:t>
            </w:r>
          </w:p>
        </w:tc>
      </w:tr>
    </w:tbl>
    <w:p w14:paraId="727D2CCC" w14:textId="77777777" w:rsidR="001F78DD" w:rsidRPr="00281D35" w:rsidRDefault="001F78DD">
      <w:pPr>
        <w:spacing w:before="4" w:line="120" w:lineRule="exact"/>
        <w:rPr>
          <w:sz w:val="12"/>
          <w:szCs w:val="12"/>
          <w:lang w:val="es-MX"/>
        </w:rPr>
      </w:pPr>
    </w:p>
    <w:p w14:paraId="6E4BD1EE" w14:textId="77777777" w:rsidR="00B212DF" w:rsidRDefault="00B212DF">
      <w:pPr>
        <w:rPr>
          <w:sz w:val="20"/>
          <w:szCs w:val="20"/>
          <w:lang w:val="es-MX"/>
        </w:rPr>
      </w:pPr>
    </w:p>
    <w:p w14:paraId="343530E1" w14:textId="77777777" w:rsidR="00B212DF" w:rsidRDefault="00B212DF">
      <w:pPr>
        <w:rPr>
          <w:sz w:val="20"/>
          <w:szCs w:val="20"/>
          <w:lang w:val="es-MX"/>
        </w:rPr>
      </w:pPr>
    </w:p>
    <w:p w14:paraId="74AFB47D" w14:textId="77777777" w:rsidR="00B212DF" w:rsidRDefault="00B212DF">
      <w:pPr>
        <w:rPr>
          <w:sz w:val="20"/>
          <w:szCs w:val="20"/>
          <w:lang w:val="es-MX"/>
        </w:rPr>
      </w:pPr>
    </w:p>
    <w:p w14:paraId="4D179DDA" w14:textId="77777777" w:rsidR="00B212DF" w:rsidRDefault="00B212DF">
      <w:pPr>
        <w:rPr>
          <w:sz w:val="20"/>
          <w:szCs w:val="20"/>
          <w:lang w:val="es-MX"/>
        </w:rPr>
      </w:pPr>
    </w:p>
    <w:p w14:paraId="5524E850" w14:textId="77777777" w:rsidR="00B212DF" w:rsidRDefault="00B212DF">
      <w:pPr>
        <w:rPr>
          <w:sz w:val="20"/>
          <w:szCs w:val="20"/>
          <w:lang w:val="es-MX"/>
        </w:rPr>
      </w:pPr>
    </w:p>
    <w:p w14:paraId="54DF2E38" w14:textId="77777777" w:rsidR="00B212DF" w:rsidRDefault="00B212DF">
      <w:pPr>
        <w:rPr>
          <w:sz w:val="20"/>
          <w:szCs w:val="20"/>
          <w:lang w:val="es-MX"/>
        </w:rPr>
      </w:pPr>
    </w:p>
    <w:p w14:paraId="526A29AB" w14:textId="4840DF1E" w:rsidR="00B212DF" w:rsidRDefault="00B212DF">
      <w:pPr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3328" behindDoc="0" locked="0" layoutInCell="1" allowOverlap="1" wp14:anchorId="38A5556F" wp14:editId="65D34DA9">
            <wp:simplePos x="0" y="0"/>
            <wp:positionH relativeFrom="column">
              <wp:posOffset>831850</wp:posOffset>
            </wp:positionH>
            <wp:positionV relativeFrom="paragraph">
              <wp:posOffset>56515</wp:posOffset>
            </wp:positionV>
            <wp:extent cx="5239385" cy="95250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0E1A87" w14:textId="27CEEC02" w:rsidR="00B212DF" w:rsidRDefault="00B212DF">
      <w:pPr>
        <w:rPr>
          <w:sz w:val="20"/>
          <w:szCs w:val="20"/>
          <w:lang w:val="es-MX"/>
        </w:rPr>
      </w:pPr>
    </w:p>
    <w:p w14:paraId="3E3E7FF9" w14:textId="77777777" w:rsidR="00B212DF" w:rsidRDefault="00B212DF">
      <w:pPr>
        <w:rPr>
          <w:sz w:val="20"/>
          <w:szCs w:val="20"/>
          <w:lang w:val="es-MX"/>
        </w:rPr>
      </w:pPr>
    </w:p>
    <w:p w14:paraId="31512608" w14:textId="77777777" w:rsidR="00B212DF" w:rsidRDefault="00B212DF">
      <w:pPr>
        <w:rPr>
          <w:sz w:val="20"/>
          <w:szCs w:val="20"/>
          <w:lang w:val="es-MX"/>
        </w:rPr>
      </w:pPr>
    </w:p>
    <w:p w14:paraId="00B9A419" w14:textId="77777777" w:rsidR="00B212DF" w:rsidRDefault="00B212DF">
      <w:pPr>
        <w:rPr>
          <w:sz w:val="20"/>
          <w:szCs w:val="20"/>
          <w:lang w:val="es-MX"/>
        </w:rPr>
      </w:pPr>
    </w:p>
    <w:p w14:paraId="5BFD37B5" w14:textId="77777777" w:rsidR="00B212DF" w:rsidRDefault="00B212DF">
      <w:pPr>
        <w:rPr>
          <w:sz w:val="20"/>
          <w:szCs w:val="20"/>
          <w:lang w:val="es-MX"/>
        </w:rPr>
      </w:pPr>
    </w:p>
    <w:p w14:paraId="1FE150AA" w14:textId="77777777" w:rsidR="00B212DF" w:rsidRDefault="00B212DF">
      <w:pPr>
        <w:rPr>
          <w:sz w:val="20"/>
          <w:szCs w:val="20"/>
          <w:lang w:val="es-MX"/>
        </w:rPr>
      </w:pPr>
    </w:p>
    <w:p w14:paraId="3409E7EB" w14:textId="77777777" w:rsidR="00B212DF" w:rsidRDefault="00B212DF">
      <w:pPr>
        <w:rPr>
          <w:sz w:val="20"/>
          <w:szCs w:val="20"/>
          <w:lang w:val="es-MX"/>
        </w:rPr>
      </w:pPr>
    </w:p>
    <w:p w14:paraId="121D5318" w14:textId="21C2C652" w:rsidR="00B212DF" w:rsidRDefault="00B212D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42BCC069" w14:textId="19B33BB3" w:rsidR="001F78DD" w:rsidRPr="00B212DF" w:rsidRDefault="001F78DD" w:rsidP="00B212DF">
      <w:pPr>
        <w:pStyle w:val="Textoindependiente"/>
        <w:ind w:left="0"/>
        <w:rPr>
          <w:rFonts w:ascii="Calibri" w:eastAsia="Calibri" w:hAnsi="Calibri" w:cs="Calibri"/>
          <w:lang w:val="es-MX"/>
        </w:rPr>
      </w:pPr>
    </w:p>
    <w:p w14:paraId="5E2E6006" w14:textId="77777777" w:rsidR="001F78DD" w:rsidRPr="00281D35" w:rsidRDefault="001F78DD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14:paraId="48E7C4B1" w14:textId="77777777">
        <w:trPr>
          <w:trHeight w:hRule="exact" w:val="2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3426A4E4" w14:textId="77777777" w:rsidR="001F78DD" w:rsidRDefault="00806263">
            <w:pPr>
              <w:pStyle w:val="TableParagraph"/>
              <w:spacing w:line="240" w:lineRule="exact"/>
              <w:ind w:left="1436" w:right="142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pt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49908915" w14:textId="77777777" w:rsidR="001F78DD" w:rsidRDefault="00806263">
            <w:pPr>
              <w:pStyle w:val="TableParagraph"/>
              <w:spacing w:before="1" w:line="239" w:lineRule="exact"/>
              <w:ind w:left="2743" w:right="27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mac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</w:tr>
      <w:tr w:rsidR="001F78DD" w:rsidRPr="00281D35" w14:paraId="6CFEC28D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7E71A0E0" w14:textId="77777777" w:rsidR="001F78DD" w:rsidRPr="00281D35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rmac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trámite</w:t>
            </w:r>
            <w:r w:rsidRPr="00281D35"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c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6835A4C3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3DB2B82B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47A82C7" w14:textId="77777777" w:rsidR="001F78DD" w:rsidRDefault="00806263">
            <w:pPr>
              <w:pStyle w:val="TableParagraph"/>
              <w:spacing w:before="8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7C0F7" w14:textId="77777777" w:rsidR="001F78DD" w:rsidRDefault="00806263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</w:p>
        </w:tc>
      </w:tr>
      <w:tr w:rsidR="001F78DD" w:rsidRPr="00281D35" w14:paraId="3C7A6B37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C502DF4" w14:textId="77777777" w:rsidR="001F78DD" w:rsidRPr="00281D35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A56E" w14:textId="77777777" w:rsidR="001F78DD" w:rsidRPr="00281D35" w:rsidRDefault="00806263">
            <w:pPr>
              <w:pStyle w:val="TableParagraph"/>
              <w:spacing w:before="9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Soli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itud</w:t>
            </w:r>
            <w:r w:rsidRPr="00281D35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ar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b/>
                <w:bCs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uto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iz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b/>
                <w:bCs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b/>
                <w:bCs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oto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olo</w:t>
            </w:r>
            <w:r w:rsidRPr="00281D35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ves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tig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ión</w:t>
            </w:r>
          </w:p>
        </w:tc>
      </w:tr>
      <w:tr w:rsidR="001F78DD" w:rsidRPr="00281D35" w14:paraId="33FE720A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F6FF95E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E6390" w14:textId="77777777" w:rsidR="001F78DD" w:rsidRPr="00281D35" w:rsidRDefault="00806263" w:rsidP="006B6B7A">
            <w:pPr>
              <w:pStyle w:val="TableParagraph"/>
              <w:spacing w:before="43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.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="006B6B7A"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fren Emmanuel Jarquín Gonzalez</w:t>
            </w:r>
          </w:p>
        </w:tc>
      </w:tr>
      <w:tr w:rsidR="001F78DD" w:rsidRPr="00281D35" w14:paraId="42284801" w14:textId="77777777" w:rsidTr="008E6BC8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369C499" w14:textId="77777777" w:rsidR="001F78DD" w:rsidRPr="00281D35" w:rsidRDefault="00806263">
            <w:pPr>
              <w:pStyle w:val="TableParagraph"/>
              <w:spacing w:before="7" w:line="264" w:lineRule="auto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6903E" w14:textId="00FD6924" w:rsidR="001F78DD" w:rsidRPr="00985674" w:rsidRDefault="00F4395E" w:rsidP="008E6BC8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hyperlink r:id="rId36" w:history="1">
              <w:r w:rsidR="00985674" w:rsidRPr="00985674">
                <w:rPr>
                  <w:rStyle w:val="Hipervnculo"/>
                  <w:rFonts w:ascii="Arial" w:eastAsia="Arial" w:hAnsi="Arial" w:cs="Arial"/>
                  <w:color w:val="auto"/>
                  <w:sz w:val="16"/>
                  <w:szCs w:val="16"/>
                  <w:u w:val="none"/>
                  <w:lang w:val="es-MX"/>
                </w:rPr>
                <w:t>drefrenjg@gmail.com</w:t>
              </w:r>
            </w:hyperlink>
          </w:p>
        </w:tc>
      </w:tr>
      <w:tr w:rsidR="001F78DD" w:rsidRPr="00281D35" w14:paraId="085AAF2F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E5F3205" w14:textId="77777777" w:rsidR="001F78DD" w:rsidRPr="00281D35" w:rsidRDefault="001F78DD">
            <w:pPr>
              <w:pStyle w:val="TableParagraph"/>
              <w:spacing w:before="1" w:line="120" w:lineRule="exact"/>
              <w:rPr>
                <w:sz w:val="12"/>
                <w:szCs w:val="12"/>
                <w:lang w:val="es-MX"/>
              </w:rPr>
            </w:pPr>
          </w:p>
          <w:p w14:paraId="450EB39F" w14:textId="77777777" w:rsidR="001F78DD" w:rsidRPr="00281D35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éf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DB161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</w:p>
        </w:tc>
      </w:tr>
      <w:tr w:rsidR="001F78DD" w:rsidRPr="00281D35" w14:paraId="426A898F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9FF427E" w14:textId="77777777" w:rsidR="001F78DD" w:rsidRPr="00281D35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99E3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51297858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C2C029A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C84A5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da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008098BE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EFAAFF8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9B6E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l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4959C66C" w14:textId="77777777">
        <w:trPr>
          <w:trHeight w:hRule="exact" w:val="793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07052F7" w14:textId="77777777" w:rsidR="001F78DD" w:rsidRPr="00281D35" w:rsidRDefault="001F78DD">
            <w:pPr>
              <w:pStyle w:val="TableParagraph"/>
              <w:spacing w:before="9" w:line="280" w:lineRule="exact"/>
              <w:rPr>
                <w:sz w:val="28"/>
                <w:szCs w:val="28"/>
                <w:lang w:val="es-MX"/>
              </w:rPr>
            </w:pPr>
          </w:p>
          <w:p w14:paraId="502BB26F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366C" w14:textId="77777777" w:rsidR="001F78DD" w:rsidRPr="00281D35" w:rsidRDefault="00806263">
            <w:pPr>
              <w:pStyle w:val="Prrafodelista"/>
              <w:numPr>
                <w:ilvl w:val="0"/>
                <w:numId w:val="5"/>
              </w:numPr>
              <w:tabs>
                <w:tab w:val="left" w:pos="207"/>
              </w:tabs>
              <w:spacing w:before="4"/>
              <w:ind w:left="20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</w:p>
          <w:p w14:paraId="5A59AEDD" w14:textId="77777777" w:rsidR="001F78DD" w:rsidRPr="00281D35" w:rsidRDefault="00806263">
            <w:pPr>
              <w:pStyle w:val="Prrafodelista"/>
              <w:numPr>
                <w:ilvl w:val="0"/>
                <w:numId w:val="5"/>
              </w:numPr>
              <w:tabs>
                <w:tab w:val="left" w:pos="207"/>
              </w:tabs>
              <w:spacing w:before="16"/>
              <w:ind w:left="20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</w:p>
          <w:p w14:paraId="3D964820" w14:textId="77777777" w:rsidR="001F78DD" w:rsidRPr="00281D35" w:rsidRDefault="00806263">
            <w:pPr>
              <w:pStyle w:val="Prrafodelista"/>
              <w:numPr>
                <w:ilvl w:val="0"/>
                <w:numId w:val="5"/>
              </w:numPr>
              <w:tabs>
                <w:tab w:val="left" w:pos="214"/>
              </w:tabs>
              <w:spacing w:before="17"/>
              <w:ind w:left="214" w:hanging="19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7A87C537" w14:textId="77777777">
        <w:trPr>
          <w:trHeight w:hRule="exact" w:val="2691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41DEC1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AF5D895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482C3DE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7A0D92A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0B7FEF9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DBD3A59" w14:textId="77777777" w:rsidR="001F78DD" w:rsidRPr="00281D35" w:rsidRDefault="001F78DD">
            <w:pPr>
              <w:pStyle w:val="TableParagraph"/>
              <w:spacing w:before="19" w:line="220" w:lineRule="exact"/>
              <w:rPr>
                <w:lang w:val="es-MX"/>
              </w:rPr>
            </w:pPr>
          </w:p>
          <w:p w14:paraId="4F744265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40EC5" w14:textId="77777777" w:rsidR="001F78DD" w:rsidRPr="00281D35" w:rsidRDefault="00806263">
            <w:pPr>
              <w:pStyle w:val="Prrafodelista"/>
              <w:numPr>
                <w:ilvl w:val="0"/>
                <w:numId w:val="4"/>
              </w:numPr>
              <w:tabs>
                <w:tab w:val="left" w:pos="183"/>
              </w:tabs>
              <w:spacing w:before="4" w:line="264" w:lineRule="auto"/>
              <w:ind w:left="23" w:right="103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i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í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j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id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o</w:t>
            </w:r>
          </w:p>
          <w:p w14:paraId="14577748" w14:textId="77777777" w:rsidR="001F78DD" w:rsidRPr="00281D35" w:rsidRDefault="00806263">
            <w:pPr>
              <w:pStyle w:val="Prrafodelista"/>
              <w:numPr>
                <w:ilvl w:val="0"/>
                <w:numId w:val="4"/>
              </w:numPr>
              <w:tabs>
                <w:tab w:val="left" w:pos="183"/>
              </w:tabs>
              <w:spacing w:line="264" w:lineRule="auto"/>
              <w:ind w:left="23" w:right="57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é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É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i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d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ú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ñal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é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É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 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i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i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ñ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;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si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F78DD" w:rsidRPr="00281D35" w14:paraId="32B2C892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5A5DACC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9BDB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402178C1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FC562BB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z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x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963AC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30D7357E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F225196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E0A7" w14:textId="77777777" w:rsidR="001F78DD" w:rsidRPr="00281D35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ender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531B0055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B2BFFE9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55F04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i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</w:tr>
      <w:tr w:rsidR="001F78DD" w:rsidRPr="00281D35" w14:paraId="6E3D1AAF" w14:textId="77777777">
        <w:trPr>
          <w:trHeight w:hRule="exact" w:val="1933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DE89BAA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FA899FA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2280821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4CC9AA7" w14:textId="77777777" w:rsidR="001F78DD" w:rsidRPr="00281D35" w:rsidRDefault="001F78DD">
            <w:pPr>
              <w:pStyle w:val="TableParagraph"/>
              <w:spacing w:before="20" w:line="240" w:lineRule="exact"/>
              <w:rPr>
                <w:sz w:val="24"/>
                <w:szCs w:val="24"/>
                <w:lang w:val="es-MX"/>
              </w:rPr>
            </w:pPr>
          </w:p>
          <w:p w14:paraId="7855C923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u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í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24711" w14:textId="77777777" w:rsidR="001F78DD" w:rsidRPr="00281D35" w:rsidRDefault="00806263">
            <w:pPr>
              <w:pStyle w:val="TableParagraph"/>
              <w:spacing w:before="4" w:line="264" w:lineRule="auto"/>
              <w:ind w:left="23" w:right="12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8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3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SS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j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0B20F442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9359EAA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B998" w14:textId="77777777" w:rsidR="001F78DD" w:rsidRPr="00281D35" w:rsidRDefault="00806263">
            <w:pPr>
              <w:pStyle w:val="TableParagraph"/>
              <w:spacing w:before="4" w:line="264" w:lineRule="auto"/>
              <w:ind w:left="23" w:right="19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é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É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</w:tr>
      <w:tr w:rsidR="001F78DD" w:rsidRPr="00281D35" w14:paraId="088C639D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A473B02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á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6396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5B699DF5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CD623A7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7831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.</w:t>
            </w:r>
          </w:p>
        </w:tc>
      </w:tr>
      <w:tr w:rsidR="001F78DD" w:rsidRPr="00281D35" w14:paraId="2427A5BE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DDD95A5" w14:textId="77777777" w:rsidR="001F78DD" w:rsidRPr="00281D35" w:rsidRDefault="00806263">
            <w:pPr>
              <w:pStyle w:val="TableParagraph"/>
              <w:spacing w:before="7" w:line="264" w:lineRule="auto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4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2CC62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é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É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</w:p>
        </w:tc>
      </w:tr>
      <w:tr w:rsidR="001F78DD" w14:paraId="0AFD525F" w14:textId="77777777">
        <w:trPr>
          <w:trHeight w:hRule="exact" w:val="1232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00E3135" w14:textId="77777777" w:rsidR="001F78DD" w:rsidRPr="00281D35" w:rsidRDefault="001F78DD">
            <w:pPr>
              <w:pStyle w:val="TableParagraph"/>
              <w:spacing w:before="9" w:line="100" w:lineRule="exact"/>
              <w:rPr>
                <w:sz w:val="10"/>
                <w:szCs w:val="10"/>
                <w:lang w:val="es-MX"/>
              </w:rPr>
            </w:pPr>
          </w:p>
          <w:p w14:paraId="5B828728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987FF9E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166346E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263F" w14:textId="77777777" w:rsidR="001F78DD" w:rsidRPr="00281D35" w:rsidRDefault="00806263">
            <w:pPr>
              <w:pStyle w:val="TableParagraph"/>
              <w:spacing w:before="4" w:line="264" w:lineRule="auto"/>
              <w:ind w:left="23" w:right="2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ne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hyperlink r:id="rId37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enl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16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n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iu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5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hyperlink r:id="rId38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quej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l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ob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17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</w:p>
          <w:p w14:paraId="562600E6" w14:textId="77777777" w:rsidR="001F78DD" w:rsidRDefault="00806263">
            <w:pPr>
              <w:pStyle w:val="TableParagraph"/>
              <w:spacing w:line="147" w:lineRule="exact"/>
              <w:ind w:left="23" w:right="18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5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4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80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91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181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1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.</w:t>
            </w:r>
          </w:p>
        </w:tc>
      </w:tr>
      <w:tr w:rsidR="001F78DD" w:rsidRPr="00281D35" w14:paraId="71D5CD35" w14:textId="77777777">
        <w:trPr>
          <w:trHeight w:hRule="exact" w:val="36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34DBFAF" w14:textId="77777777" w:rsidR="001F78DD" w:rsidRDefault="00806263">
            <w:pPr>
              <w:pStyle w:val="TableParagraph"/>
              <w:spacing w:before="7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66C1" w14:textId="77777777" w:rsidR="001F78DD" w:rsidRPr="00281D35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) 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d 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</w:tbl>
    <w:p w14:paraId="322E54F4" w14:textId="592191D2" w:rsidR="00B212DF" w:rsidRDefault="00B212DF">
      <w:pPr>
        <w:spacing w:line="264" w:lineRule="auto"/>
        <w:rPr>
          <w:rFonts w:ascii="Arial" w:eastAsia="Arial" w:hAnsi="Arial" w:cs="Arial"/>
          <w:sz w:val="14"/>
          <w:szCs w:val="14"/>
          <w:lang w:val="es-MX"/>
        </w:rPr>
      </w:pPr>
    </w:p>
    <w:p w14:paraId="77E40FC2" w14:textId="77777777" w:rsidR="00B212DF" w:rsidRDefault="00B212DF">
      <w:pPr>
        <w:rPr>
          <w:rFonts w:ascii="Arial" w:eastAsia="Arial" w:hAnsi="Arial" w:cs="Arial"/>
          <w:sz w:val="14"/>
          <w:szCs w:val="14"/>
          <w:lang w:val="es-MX"/>
        </w:rPr>
      </w:pPr>
      <w:r>
        <w:rPr>
          <w:rFonts w:ascii="Arial" w:eastAsia="Arial" w:hAnsi="Arial" w:cs="Arial"/>
          <w:sz w:val="14"/>
          <w:szCs w:val="14"/>
          <w:lang w:val="es-MX"/>
        </w:rPr>
        <w:br w:type="page"/>
      </w:r>
    </w:p>
    <w:p w14:paraId="367DE14B" w14:textId="77777777" w:rsidR="001F78DD" w:rsidRPr="00281D35" w:rsidRDefault="001F78DD">
      <w:pPr>
        <w:spacing w:before="10" w:line="90" w:lineRule="exact"/>
        <w:rPr>
          <w:sz w:val="9"/>
          <w:szCs w:val="9"/>
          <w:lang w:val="es-MX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14:paraId="1C21CDB2" w14:textId="77777777">
        <w:trPr>
          <w:trHeight w:hRule="exact" w:val="244"/>
        </w:trPr>
        <w:tc>
          <w:tcPr>
            <w:tcW w:w="10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1638CD1F" w14:textId="77777777" w:rsidR="001F78DD" w:rsidRDefault="00806263">
            <w:pPr>
              <w:pStyle w:val="TableParagraph"/>
              <w:spacing w:line="214" w:lineRule="exact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mac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ral</w:t>
            </w:r>
          </w:p>
        </w:tc>
      </w:tr>
      <w:tr w:rsidR="001F78DD" w:rsidRPr="00281D35" w14:paraId="57601157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7DCD851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6D2C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</w:tr>
      <w:tr w:rsidR="001F78DD" w14:paraId="025A8B5E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B862713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D009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pa</w:t>
            </w:r>
            <w:r>
              <w:rPr>
                <w:rFonts w:ascii="Arial" w:eastAsia="Arial" w:hAnsi="Arial" w:cs="Arial"/>
                <w:sz w:val="14"/>
                <w:szCs w:val="14"/>
              </w:rPr>
              <w:t>r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g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</w:p>
        </w:tc>
      </w:tr>
      <w:tr w:rsidR="001F78DD" w:rsidRPr="00281D35" w14:paraId="54ABEB4A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6A13B0F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c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AB35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Ä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Km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</w:p>
        </w:tc>
      </w:tr>
      <w:tr w:rsidR="001F78DD" w14:paraId="12F89151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26E6A52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AFF8" w14:textId="77777777" w:rsidR="001F78DD" w:rsidRDefault="00806263" w:rsidP="006B6B7A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 w:rsidR="006B6B7A">
              <w:rPr>
                <w:rFonts w:ascii="Arial" w:eastAsia="Arial" w:hAnsi="Arial" w:cs="Arial"/>
                <w:spacing w:val="-1"/>
                <w:sz w:val="14"/>
                <w:szCs w:val="14"/>
              </w:rPr>
              <w:t>Erika Valencia Ramirez</w:t>
            </w:r>
          </w:p>
        </w:tc>
      </w:tr>
      <w:tr w:rsidR="001F78DD" w:rsidRPr="00281D35" w14:paraId="0E946710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4EB8A32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7BBA" w14:textId="77777777" w:rsidR="001F78DD" w:rsidRPr="00281D35" w:rsidRDefault="00806263">
            <w:pPr>
              <w:pStyle w:val="TableParagraph"/>
              <w:spacing w:before="28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</w:p>
        </w:tc>
      </w:tr>
      <w:tr w:rsidR="001F78DD" w14:paraId="4FD2AA13" w14:textId="77777777" w:rsidTr="00985674">
        <w:trPr>
          <w:trHeight w:hRule="exact" w:val="388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E429824" w14:textId="77777777" w:rsidR="001F78DD" w:rsidRDefault="00806263" w:rsidP="00985674">
            <w:pPr>
              <w:pStyle w:val="TableParagraph"/>
              <w:spacing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3E37" w14:textId="77777777" w:rsidR="00985674" w:rsidRDefault="006B6B7A" w:rsidP="00985674">
            <w:pPr>
              <w:pStyle w:val="TableParagraph"/>
              <w:ind w:left="20"/>
              <w:rPr>
                <w:rFonts w:ascii="Arial" w:eastAsia="Arial" w:hAnsi="Arial" w:cs="Arial"/>
                <w:sz w:val="14"/>
                <w:szCs w:val="14"/>
              </w:rPr>
            </w:pPr>
            <w:r w:rsidRPr="00985674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985674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985674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985674">
              <w:rPr>
                <w:rFonts w:ascii="Arial" w:eastAsia="Arial" w:hAnsi="Arial" w:cs="Arial"/>
                <w:spacing w:val="1"/>
                <w:sz w:val="14"/>
                <w:szCs w:val="14"/>
              </w:rPr>
              <w:t>k</w:t>
            </w:r>
            <w:r w:rsidRPr="00985674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985674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Pr="00985674">
              <w:rPr>
                <w:rFonts w:ascii="Arial" w:eastAsia="Arial" w:hAnsi="Arial" w:cs="Arial"/>
                <w:spacing w:val="-1"/>
                <w:sz w:val="14"/>
                <w:szCs w:val="14"/>
              </w:rPr>
              <w:t>alen</w:t>
            </w:r>
            <w:r w:rsidRPr="00985674">
              <w:rPr>
                <w:rFonts w:ascii="Arial" w:eastAsia="Arial" w:hAnsi="Arial" w:cs="Arial"/>
                <w:sz w:val="14"/>
                <w:szCs w:val="14"/>
              </w:rPr>
              <w:t>c</w:t>
            </w:r>
            <w:r w:rsidRPr="00985674">
              <w:rPr>
                <w:rFonts w:ascii="Arial" w:eastAsia="Arial" w:hAnsi="Arial" w:cs="Arial"/>
                <w:spacing w:val="-1"/>
                <w:sz w:val="14"/>
                <w:szCs w:val="14"/>
              </w:rPr>
              <w:t>ia</w:t>
            </w:r>
            <w:r w:rsidRPr="00985674">
              <w:rPr>
                <w:rFonts w:ascii="Arial" w:eastAsia="Arial" w:hAnsi="Arial" w:cs="Arial"/>
                <w:sz w:val="14"/>
                <w:szCs w:val="14"/>
              </w:rPr>
              <w:t>@</w:t>
            </w:r>
            <w:r w:rsidRPr="00985674"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 w:rsidRPr="00985674"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 w:rsidRPr="00985674">
              <w:rPr>
                <w:rFonts w:ascii="Arial" w:eastAsia="Arial" w:hAnsi="Arial" w:cs="Arial"/>
                <w:spacing w:val="-1"/>
                <w:sz w:val="14"/>
                <w:szCs w:val="14"/>
              </w:rPr>
              <w:t>ail</w:t>
            </w:r>
            <w:r w:rsidRPr="00985674">
              <w:rPr>
                <w:rFonts w:ascii="Arial" w:eastAsia="Arial" w:hAnsi="Arial" w:cs="Arial"/>
                <w:sz w:val="14"/>
                <w:szCs w:val="14"/>
              </w:rPr>
              <w:t>.c</w:t>
            </w:r>
            <w:r w:rsidRPr="00985674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985674">
              <w:rPr>
                <w:rFonts w:ascii="Arial" w:eastAsia="Arial" w:hAnsi="Arial" w:cs="Arial"/>
                <w:sz w:val="14"/>
                <w:szCs w:val="14"/>
              </w:rPr>
              <w:t xml:space="preserve">m, </w:t>
            </w:r>
          </w:p>
          <w:p w14:paraId="0BD39A49" w14:textId="5F657CC6" w:rsidR="001F78DD" w:rsidRPr="00985674" w:rsidRDefault="00F4395E" w:rsidP="00985674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hyperlink r:id="rId39">
              <w:r w:rsidR="00806263" w:rsidRPr="00985674">
                <w:rPr>
                  <w:rFonts w:ascii="Calibri" w:eastAsia="Calibri" w:hAnsi="Calibri" w:cs="Calibri"/>
                  <w:spacing w:val="-2"/>
                  <w:sz w:val="14"/>
                  <w:szCs w:val="14"/>
                </w:rPr>
                <w:t>s</w:t>
              </w:r>
              <w:r w:rsidR="00806263" w:rsidRPr="00985674">
                <w:rPr>
                  <w:rFonts w:ascii="Calibri" w:eastAsia="Calibri" w:hAnsi="Calibri" w:cs="Calibri"/>
                  <w:sz w:val="14"/>
                  <w:szCs w:val="14"/>
                </w:rPr>
                <w:t>ub.inve</w:t>
              </w:r>
              <w:r w:rsidR="00806263" w:rsidRPr="00985674">
                <w:rPr>
                  <w:rFonts w:ascii="Calibri" w:eastAsia="Calibri" w:hAnsi="Calibri" w:cs="Calibri"/>
                  <w:spacing w:val="-2"/>
                  <w:sz w:val="14"/>
                  <w:szCs w:val="14"/>
                </w:rPr>
                <w:t>s</w:t>
              </w:r>
              <w:r w:rsidR="00806263" w:rsidRPr="00985674">
                <w:rPr>
                  <w:rFonts w:ascii="Calibri" w:eastAsia="Calibri" w:hAnsi="Calibri" w:cs="Calibri"/>
                  <w:sz w:val="14"/>
                  <w:szCs w:val="14"/>
                </w:rPr>
                <w:t>tiga</w:t>
              </w:r>
              <w:r w:rsidR="00806263" w:rsidRPr="00985674">
                <w:rPr>
                  <w:rFonts w:ascii="Calibri" w:eastAsia="Calibri" w:hAnsi="Calibri" w:cs="Calibri"/>
                  <w:spacing w:val="-1"/>
                  <w:sz w:val="14"/>
                  <w:szCs w:val="14"/>
                </w:rPr>
                <w:t>c</w:t>
              </w:r>
              <w:r w:rsidR="00806263" w:rsidRPr="00985674">
                <w:rPr>
                  <w:rFonts w:ascii="Calibri" w:eastAsia="Calibri" w:hAnsi="Calibri" w:cs="Calibri"/>
                  <w:sz w:val="14"/>
                  <w:szCs w:val="14"/>
                </w:rPr>
                <w:t>ion.hno@</w:t>
              </w:r>
              <w:r w:rsidR="00806263" w:rsidRPr="00985674">
                <w:rPr>
                  <w:rFonts w:ascii="Calibri" w:eastAsia="Calibri" w:hAnsi="Calibri" w:cs="Calibri"/>
                  <w:spacing w:val="-1"/>
                  <w:sz w:val="14"/>
                  <w:szCs w:val="14"/>
                </w:rPr>
                <w:t>g</w:t>
              </w:r>
              <w:r w:rsidR="00806263" w:rsidRPr="00985674">
                <w:rPr>
                  <w:rFonts w:ascii="Calibri" w:eastAsia="Calibri" w:hAnsi="Calibri" w:cs="Calibri"/>
                  <w:sz w:val="14"/>
                  <w:szCs w:val="14"/>
                </w:rPr>
                <w:t>mail.</w:t>
              </w:r>
              <w:r w:rsidR="00806263" w:rsidRPr="00985674">
                <w:rPr>
                  <w:rFonts w:ascii="Calibri" w:eastAsia="Calibri" w:hAnsi="Calibri" w:cs="Calibri"/>
                  <w:spacing w:val="-2"/>
                  <w:sz w:val="14"/>
                  <w:szCs w:val="14"/>
                </w:rPr>
                <w:t>c</w:t>
              </w:r>
              <w:r w:rsidR="00806263" w:rsidRPr="00985674">
                <w:rPr>
                  <w:rFonts w:ascii="Calibri" w:eastAsia="Calibri" w:hAnsi="Calibri" w:cs="Calibri"/>
                  <w:sz w:val="14"/>
                  <w:szCs w:val="14"/>
                </w:rPr>
                <w:t>om</w:t>
              </w:r>
            </w:hyperlink>
          </w:p>
        </w:tc>
      </w:tr>
      <w:tr w:rsidR="001F78DD" w14:paraId="738A57EB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FD386A6" w14:textId="77777777" w:rsidR="001F78DD" w:rsidRDefault="00806263">
            <w:pPr>
              <w:pStyle w:val="TableParagraph"/>
              <w:spacing w:before="8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16FC9" w14:textId="77777777" w:rsidR="001F78DD" w:rsidRDefault="00806263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38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20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6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</w:tr>
      <w:tr w:rsidR="001F78DD" w:rsidRPr="00281D35" w14:paraId="0C79E76B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D5BD3C6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82114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</w:tbl>
    <w:p w14:paraId="3BAF9D9B" w14:textId="69075C19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5A651867" w14:textId="00A5E32F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7709310D" w14:textId="36ABBBA8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754AEBAD" w14:textId="56404F45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7C2DFAFB" w14:textId="28E9B4BF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75EE2C80" w14:textId="6F7901E5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7F8DA8AF" w14:textId="6BABE05E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5BC87C24" w14:textId="4AFF7116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429A35C3" w14:textId="24C90BC4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65C35DBA" w14:textId="1F189464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0E169205" w14:textId="28570798" w:rsidR="00B212DF" w:rsidRDefault="00B212DF">
      <w:pPr>
        <w:spacing w:before="4" w:line="120" w:lineRule="exact"/>
        <w:rPr>
          <w:sz w:val="12"/>
          <w:szCs w:val="12"/>
          <w:lang w:val="es-MX"/>
        </w:rPr>
      </w:pPr>
      <w:r w:rsidRPr="00B212DF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F26E4E0" wp14:editId="7138D7B7">
                <wp:simplePos x="0" y="0"/>
                <wp:positionH relativeFrom="column">
                  <wp:posOffset>3559810</wp:posOffset>
                </wp:positionH>
                <wp:positionV relativeFrom="paragraph">
                  <wp:posOffset>20320</wp:posOffset>
                </wp:positionV>
                <wp:extent cx="2360930" cy="1404620"/>
                <wp:effectExtent l="0" t="0" r="13970" b="19685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ECEC" w14:textId="3D167A7B" w:rsidR="00B212DF" w:rsidRDefault="00B212DF" w:rsidP="00B212D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R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S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P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NS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BL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2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TR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MIT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9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1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SERVI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C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IO</w:t>
                            </w:r>
                          </w:p>
                          <w:p w14:paraId="226589D1" w14:textId="2C64D531" w:rsidR="00B212DF" w:rsidRDefault="00B212DF" w:rsidP="00B212D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33539078" w14:textId="27DA1301" w:rsidR="00B212DF" w:rsidRDefault="00B212DF" w:rsidP="00B212D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7417C4CF" w14:textId="4EE622EC" w:rsidR="00B212DF" w:rsidRDefault="00B212DF" w:rsidP="00B212D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6DD69CF6" w14:textId="5D50726A" w:rsidR="00B212DF" w:rsidRDefault="00B212DF" w:rsidP="00B212D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72423FD2" w14:textId="6828C818" w:rsidR="00B212DF" w:rsidRDefault="00B212DF" w:rsidP="00B212DF">
                            <w:pPr>
                              <w:jc w:val="center"/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R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.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9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RIKA VALENCIA RAMI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6E4E0" id="_x0000_s1034" type="#_x0000_t202" style="position:absolute;margin-left:280.3pt;margin-top:1.6pt;width:185.9pt;height:110.6pt;z-index:251685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hFLQIAAFQ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">
                <v:textbox style="mso-fit-shape-to-text:t">
                  <w:txbxContent>
                    <w:p w14:paraId="208AECEC" w14:textId="3D167A7B" w:rsidR="00B212DF" w:rsidRDefault="00B212DF" w:rsidP="00B212DF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RE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S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P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NS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BLE</w:t>
                      </w:r>
                      <w:r w:rsidRPr="00281D35">
                        <w:rPr>
                          <w:rFonts w:ascii="Calibri" w:eastAsia="Calibri" w:hAnsi="Calibri" w:cs="Calibri"/>
                          <w:spacing w:val="7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L</w:t>
                      </w:r>
                      <w:r w:rsidRPr="00281D35">
                        <w:rPr>
                          <w:rFonts w:ascii="Calibri" w:eastAsia="Calibri" w:hAnsi="Calibri" w:cs="Calibri"/>
                          <w:spacing w:val="12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TR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MITE</w:t>
                      </w:r>
                      <w:r w:rsidRPr="00281D35">
                        <w:rPr>
                          <w:rFonts w:ascii="Calibri" w:eastAsia="Calibri" w:hAnsi="Calibri" w:cs="Calibri"/>
                          <w:spacing w:val="9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11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SERVI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C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IO</w:t>
                      </w:r>
                    </w:p>
                    <w:p w14:paraId="226589D1" w14:textId="2C64D531" w:rsidR="00B212DF" w:rsidRDefault="00B212DF" w:rsidP="00B212DF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33539078" w14:textId="27DA1301" w:rsidR="00B212DF" w:rsidRDefault="00B212DF" w:rsidP="00B212DF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7417C4CF" w14:textId="4EE622EC" w:rsidR="00B212DF" w:rsidRDefault="00B212DF" w:rsidP="00B212DF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6DD69CF6" w14:textId="5D50726A" w:rsidR="00B212DF" w:rsidRDefault="00B212DF" w:rsidP="00B212DF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72423FD2" w14:textId="6828C818" w:rsidR="00B212DF" w:rsidRDefault="00B212DF" w:rsidP="00B212DF">
                      <w:pPr>
                        <w:jc w:val="center"/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R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.</w:t>
                      </w:r>
                      <w:r w:rsidRPr="00281D35">
                        <w:rPr>
                          <w:rFonts w:ascii="Calibri" w:eastAsia="Calibri" w:hAnsi="Calibri" w:cs="Calibri"/>
                          <w:spacing w:val="9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RIKA VALENCIA RAMIREZ</w:t>
                      </w:r>
                    </w:p>
                  </w:txbxContent>
                </v:textbox>
              </v:shape>
            </w:pict>
          </mc:Fallback>
        </mc:AlternateContent>
      </w:r>
      <w:r w:rsidRPr="00B212DF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306F1EA" wp14:editId="6603E4CB">
                <wp:simplePos x="0" y="0"/>
                <wp:positionH relativeFrom="column">
                  <wp:posOffset>365125</wp:posOffset>
                </wp:positionH>
                <wp:positionV relativeFrom="paragraph">
                  <wp:posOffset>17145</wp:posOffset>
                </wp:positionV>
                <wp:extent cx="2360930" cy="1404620"/>
                <wp:effectExtent l="0" t="0" r="13970" b="2032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B867" w14:textId="0EFC9876" w:rsidR="00B212DF" w:rsidRDefault="00B212DF" w:rsidP="00B212D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I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RECTOR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4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H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S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P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I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TA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L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8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N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IÑ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Z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w w:val="102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XAQ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U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Ñ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A</w:t>
                            </w:r>
                          </w:p>
                          <w:p w14:paraId="6280308A" w14:textId="77777777" w:rsidR="00B212DF" w:rsidRDefault="00B212DF" w:rsidP="00B212D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6AD31843" w14:textId="77777777" w:rsidR="00B212DF" w:rsidRDefault="00B212DF" w:rsidP="00B212D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3F56C564" w14:textId="77777777" w:rsidR="00B212DF" w:rsidRDefault="00B212DF" w:rsidP="00B212D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7EDF5B53" w14:textId="4F66D214" w:rsidR="00B212DF" w:rsidRDefault="00B212DF" w:rsidP="00B212DF">
                            <w:pPr>
                              <w:jc w:val="center"/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R.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3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FRÉN EMMANUEL JARQUÍN GONZÁ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6F1EA" id="_x0000_s1035" type="#_x0000_t202" style="position:absolute;margin-left:28.75pt;margin-top:1.35pt;width:185.9pt;height:110.6pt;z-index:251687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">
                <v:textbox style="mso-fit-shape-to-text:t">
                  <w:txbxContent>
                    <w:p w14:paraId="5C05B867" w14:textId="0EFC9876" w:rsidR="00B212DF" w:rsidRDefault="00B212DF" w:rsidP="00B212DF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I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RECTOR</w:t>
                      </w:r>
                      <w:r w:rsidRPr="00281D35">
                        <w:rPr>
                          <w:rFonts w:ascii="Calibri" w:eastAsia="Calibri" w:hAnsi="Calibri" w:cs="Calibri"/>
                          <w:spacing w:val="7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L</w:t>
                      </w:r>
                      <w:r w:rsidRPr="00281D35">
                        <w:rPr>
                          <w:rFonts w:ascii="Calibri" w:eastAsia="Calibri" w:hAnsi="Calibri" w:cs="Calibri"/>
                          <w:spacing w:val="4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H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S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P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I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TAL</w:t>
                      </w:r>
                      <w:r w:rsidRPr="00281D35">
                        <w:rPr>
                          <w:rFonts w:ascii="Calibri" w:eastAsia="Calibri" w:hAnsi="Calibri" w:cs="Calibri"/>
                          <w:spacing w:val="7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</w:t>
                      </w:r>
                      <w:r w:rsidRPr="00281D35">
                        <w:rPr>
                          <w:rFonts w:ascii="Calibri" w:eastAsia="Calibri" w:hAnsi="Calibri" w:cs="Calibri"/>
                          <w:spacing w:val="5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LA</w:t>
                      </w:r>
                      <w:r w:rsidRPr="00281D35">
                        <w:rPr>
                          <w:rFonts w:ascii="Calibri" w:eastAsia="Calibri" w:hAnsi="Calibri" w:cs="Calibri"/>
                          <w:spacing w:val="8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spacing w:val="-2"/>
                          <w:lang w:val="es-MX"/>
                        </w:rPr>
                        <w:t>N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IÑ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Z</w:t>
                      </w:r>
                      <w:r w:rsidRPr="00281D35">
                        <w:rPr>
                          <w:rFonts w:ascii="Calibri" w:eastAsia="Calibri" w:hAnsi="Calibri" w:cs="Calibri"/>
                          <w:w w:val="102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XAQ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U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Ñ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A</w:t>
                      </w:r>
                    </w:p>
                    <w:p w14:paraId="6280308A" w14:textId="77777777" w:rsidR="00B212DF" w:rsidRDefault="00B212DF" w:rsidP="00B212DF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6AD31843" w14:textId="77777777" w:rsidR="00B212DF" w:rsidRDefault="00B212DF" w:rsidP="00B212DF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3F56C564" w14:textId="77777777" w:rsidR="00B212DF" w:rsidRDefault="00B212DF" w:rsidP="00B212DF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7EDF5B53" w14:textId="4F66D214" w:rsidR="00B212DF" w:rsidRDefault="00B212DF" w:rsidP="00B212DF">
                      <w:pPr>
                        <w:jc w:val="center"/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R.</w:t>
                      </w:r>
                      <w:r w:rsidRPr="00281D35">
                        <w:rPr>
                          <w:rFonts w:ascii="Calibri" w:eastAsia="Calibri" w:hAnsi="Calibri" w:cs="Calibri"/>
                          <w:spacing w:val="13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FRÉN EMMANUEL JARQUÍN GONZÁLEZ</w:t>
                      </w:r>
                    </w:p>
                  </w:txbxContent>
                </v:textbox>
              </v:shape>
            </w:pict>
          </mc:Fallback>
        </mc:AlternateContent>
      </w:r>
    </w:p>
    <w:p w14:paraId="174A2401" w14:textId="4152993C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3B67854B" w14:textId="4F10E640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4FCD4708" w14:textId="778381D4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31EE9FB8" w14:textId="2A721576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75AE0B82" w14:textId="7C7B97A4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5E903B20" w14:textId="3B2C5521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4E7F8EA7" w14:textId="0E907A7B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57B7840B" w14:textId="36517F26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6F87B6E2" w14:textId="7A69FE0D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7BA8FD65" w14:textId="1D0E0321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3D9AD125" w14:textId="3BC29B48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45298B21" w14:textId="131082CF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45471E90" w14:textId="546C5F3D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5C8E9AB3" w14:textId="23998C8F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364CB65F" w14:textId="04AE8F67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08132F44" w14:textId="3F99FC1D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6C5B1639" w14:textId="4AA677D6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5DF9CA27" w14:textId="4872D6DD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239EBEB5" w14:textId="62A918D6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4FBCA79A" w14:textId="040E70F9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49851509" w14:textId="1184C713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2DD5DE59" w14:textId="275B692C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58B0BCDD" w14:textId="088C3EB0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329F74AC" w14:textId="2A4BB052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34B7F85B" w14:textId="10BF883D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1EDA4316" w14:textId="4E6BA833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2A6FE1D4" w14:textId="21373B1D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5EE38ABF" w14:textId="5A4E989A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14413646" w14:textId="5C644FDC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385A9CA3" w14:textId="786E87D7" w:rsidR="00B212DF" w:rsidRDefault="00B212DF">
      <w:pPr>
        <w:spacing w:before="4" w:line="120" w:lineRule="exact"/>
        <w:rPr>
          <w:sz w:val="12"/>
          <w:szCs w:val="12"/>
          <w:lang w:val="es-MX"/>
        </w:rPr>
      </w:pPr>
    </w:p>
    <w:p w14:paraId="50C1DA0C" w14:textId="24569320" w:rsidR="00B212DF" w:rsidRDefault="00B212DF">
      <w:pPr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br w:type="page"/>
      </w:r>
    </w:p>
    <w:p w14:paraId="5B071202" w14:textId="72B17D89" w:rsidR="001F78DD" w:rsidRDefault="001F78DD">
      <w:pPr>
        <w:spacing w:before="2" w:line="180" w:lineRule="exact"/>
        <w:rPr>
          <w:sz w:val="18"/>
          <w:szCs w:val="18"/>
        </w:rPr>
      </w:pPr>
    </w:p>
    <w:p w14:paraId="394ACE76" w14:textId="77777777" w:rsidR="001F78DD" w:rsidRDefault="001F78D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14:paraId="4607F756" w14:textId="77777777">
        <w:trPr>
          <w:trHeight w:hRule="exact" w:val="2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05DF68C0" w14:textId="77777777" w:rsidR="001F78DD" w:rsidRDefault="00806263">
            <w:pPr>
              <w:pStyle w:val="TableParagraph"/>
              <w:spacing w:line="240" w:lineRule="exact"/>
              <w:ind w:left="1436" w:right="142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pt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66C24618" w14:textId="77777777" w:rsidR="001F78DD" w:rsidRDefault="00806263">
            <w:pPr>
              <w:pStyle w:val="TableParagraph"/>
              <w:spacing w:before="1" w:line="239" w:lineRule="exact"/>
              <w:ind w:left="2744" w:right="27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mac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</w:tr>
      <w:tr w:rsidR="001F78DD" w:rsidRPr="00281D35" w14:paraId="1040940A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3AA8784F" w14:textId="77777777" w:rsidR="001F78DD" w:rsidRPr="00281D35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rmac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trámite</w:t>
            </w:r>
            <w:r w:rsidRPr="00281D35"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c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6C1C2EE9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2FFB552B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87BEC9F" w14:textId="77777777" w:rsidR="001F78DD" w:rsidRDefault="00806263">
            <w:pPr>
              <w:pStyle w:val="TableParagraph"/>
              <w:spacing w:before="8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150F3" w14:textId="77777777" w:rsidR="001F78DD" w:rsidRDefault="00806263">
            <w:pPr>
              <w:pStyle w:val="TableParagraph"/>
              <w:spacing w:before="9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rv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o</w:t>
            </w:r>
          </w:p>
        </w:tc>
      </w:tr>
      <w:tr w:rsidR="001F78DD" w:rsidRPr="00281D35" w14:paraId="0AB3B307" w14:textId="77777777">
        <w:trPr>
          <w:trHeight w:hRule="exact" w:val="377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7FF12C2" w14:textId="77777777" w:rsidR="001F78DD" w:rsidRPr="00281D35" w:rsidRDefault="00806263">
            <w:pPr>
              <w:pStyle w:val="TableParagraph"/>
              <w:spacing w:before="82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88E5" w14:textId="77777777" w:rsidR="001F78DD" w:rsidRPr="00281D35" w:rsidRDefault="00806263">
            <w:pPr>
              <w:pStyle w:val="TableParagraph"/>
              <w:spacing w:before="9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b/>
                <w:bCs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Soli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itud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cces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o,</w:t>
            </w:r>
            <w:r w:rsidRPr="00281D35">
              <w:rPr>
                <w:rFonts w:ascii="Arial" w:eastAsia="Arial" w:hAnsi="Arial" w:cs="Arial"/>
                <w:b/>
                <w:bCs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Rec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tifi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cac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ión,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ac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Opo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b/>
                <w:bCs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tos</w:t>
            </w:r>
            <w:r w:rsidRPr="00281D35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ers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sz w:val="14"/>
                <w:szCs w:val="14"/>
                <w:lang w:val="es-MX"/>
              </w:rPr>
              <w:t>s</w:t>
            </w:r>
          </w:p>
        </w:tc>
      </w:tr>
      <w:tr w:rsidR="001F78DD" w14:paraId="56F76B32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AE7D482" w14:textId="667DFF83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 w:rsidR="006B486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04536" w14:textId="77777777" w:rsidR="006B6B7A" w:rsidRDefault="006B6B7A" w:rsidP="006B6B7A">
            <w:pPr>
              <w:pStyle w:val="Textoindependiente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.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EFRÉN EMMANUEL JARQUÍN GONZÁLEZ</w:t>
            </w:r>
          </w:p>
          <w:p w14:paraId="42FBF51E" w14:textId="77777777" w:rsidR="001F78DD" w:rsidRDefault="001F78DD" w:rsidP="006B6B7A">
            <w:pPr>
              <w:pStyle w:val="TableParagraph"/>
              <w:spacing w:before="43"/>
              <w:ind w:left="23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F78DD" w14:paraId="1A59A3B0" w14:textId="77777777" w:rsidTr="006B4863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CD83B32" w14:textId="77777777" w:rsidR="001F78DD" w:rsidRPr="00281D35" w:rsidRDefault="00806263">
            <w:pPr>
              <w:pStyle w:val="TableParagraph"/>
              <w:spacing w:before="7" w:line="264" w:lineRule="auto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3EBCB" w14:textId="39619AD1" w:rsidR="001F78DD" w:rsidRDefault="00985674" w:rsidP="006B4863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985674">
              <w:rPr>
                <w:rFonts w:ascii="Arial" w:eastAsia="Arial" w:hAnsi="Arial" w:cs="Arial"/>
                <w:sz w:val="14"/>
                <w:szCs w:val="14"/>
              </w:rPr>
              <w:t>drefrenjg@gmail.com</w:t>
            </w:r>
          </w:p>
        </w:tc>
      </w:tr>
      <w:tr w:rsidR="001F78DD" w14:paraId="52F4CE9A" w14:textId="77777777">
        <w:trPr>
          <w:trHeight w:hRule="exact" w:val="4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BE961B6" w14:textId="77777777" w:rsidR="001F78DD" w:rsidRDefault="001F78DD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43568DF6" w14:textId="09505D22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1"/>
                <w:sz w:val="18"/>
                <w:szCs w:val="18"/>
              </w:rPr>
              <w:t xml:space="preserve"> </w:t>
            </w:r>
            <w:r w:rsidR="006B486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E02B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51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20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6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</w:tr>
      <w:tr w:rsidR="001F78DD" w:rsidRPr="00281D35" w14:paraId="7FF9B400" w14:textId="77777777">
        <w:trPr>
          <w:trHeight w:hRule="exact" w:val="35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4A6C2E3" w14:textId="77777777" w:rsidR="001F78DD" w:rsidRPr="00281D35" w:rsidRDefault="00806263">
            <w:pPr>
              <w:pStyle w:val="TableParagraph"/>
              <w:spacing w:before="70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m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F493E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l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/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F78DD" w:rsidRPr="00281D35" w14:paraId="2A59AF36" w14:textId="77777777">
        <w:trPr>
          <w:trHeight w:hRule="exact" w:val="377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97B5418" w14:textId="77777777" w:rsidR="001F78DD" w:rsidRDefault="00806263">
            <w:pPr>
              <w:pStyle w:val="TableParagraph"/>
              <w:spacing w:before="82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EC5D" w14:textId="77777777" w:rsidR="001F78DD" w:rsidRPr="00281D35" w:rsidRDefault="00806263">
            <w:pPr>
              <w:pStyle w:val="TableParagraph"/>
              <w:spacing w:before="4" w:line="264" w:lineRule="auto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udada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;</w:t>
            </w:r>
            <w:r w:rsidRPr="00281D3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gú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40308C0B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DA3752C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E890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ualqui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rs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sic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al</w:t>
            </w:r>
          </w:p>
        </w:tc>
      </w:tr>
      <w:tr w:rsidR="001F78DD" w:rsidRPr="00281D35" w14:paraId="63B5DDF1" w14:textId="77777777">
        <w:trPr>
          <w:trHeight w:hRule="exact" w:val="2691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1795086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612E5F1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E0C3068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4A9E82A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53C59B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749AB41" w14:textId="77777777" w:rsidR="001F78DD" w:rsidRPr="00281D35" w:rsidRDefault="001F78DD">
            <w:pPr>
              <w:pStyle w:val="TableParagraph"/>
              <w:spacing w:before="20" w:line="220" w:lineRule="exact"/>
              <w:rPr>
                <w:lang w:val="es-MX"/>
              </w:rPr>
            </w:pPr>
          </w:p>
          <w:p w14:paraId="303B88D3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CC092" w14:textId="77777777" w:rsidR="001F78DD" w:rsidRDefault="00806263">
            <w:pPr>
              <w:pStyle w:val="TableParagraph"/>
              <w:spacing w:before="5" w:line="264" w:lineRule="auto"/>
              <w:ind w:left="23" w:right="278"/>
              <w:rPr>
                <w:rFonts w:ascii="Arial" w:eastAsia="Arial" w:hAnsi="Arial" w:cs="Arial"/>
                <w:sz w:val="14"/>
                <w:szCs w:val="14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u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hyperlink r:id="rId40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t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://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www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p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/.</w:t>
              </w:r>
              <w:r w:rsidRPr="00281D35">
                <w:rPr>
                  <w:rFonts w:ascii="Arial" w:eastAsia="Arial" w:hAnsi="Arial" w:cs="Arial"/>
                  <w:spacing w:val="19"/>
                  <w:sz w:val="14"/>
                  <w:szCs w:val="14"/>
                  <w:lang w:val="es-MX"/>
                </w:rPr>
                <w:t xml:space="preserve"> </w:t>
              </w:r>
            </w:hyperlink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l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be</w:t>
            </w:r>
            <w:r>
              <w:rPr>
                <w:rFonts w:ascii="Arial" w:eastAsia="Arial" w:hAnsi="Arial" w:cs="Arial"/>
                <w:sz w:val="14"/>
                <w:szCs w:val="14"/>
              </w:rPr>
              <w:t>rá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</w:p>
          <w:p w14:paraId="59748A89" w14:textId="77777777" w:rsidR="001F78DD" w:rsidRDefault="00806263">
            <w:pPr>
              <w:pStyle w:val="Prrafodelista"/>
              <w:numPr>
                <w:ilvl w:val="0"/>
                <w:numId w:val="3"/>
              </w:numPr>
              <w:tabs>
                <w:tab w:val="left" w:pos="207"/>
              </w:tabs>
              <w:ind w:left="23" w:firstLine="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l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</w:p>
          <w:p w14:paraId="66F3A061" w14:textId="77777777" w:rsidR="001F78DD" w:rsidRPr="00281D35" w:rsidRDefault="00806263">
            <w:pPr>
              <w:pStyle w:val="Prrafodelista"/>
              <w:numPr>
                <w:ilvl w:val="0"/>
                <w:numId w:val="3"/>
              </w:numPr>
              <w:tabs>
                <w:tab w:val="left" w:pos="207"/>
              </w:tabs>
              <w:spacing w:before="16" w:line="264" w:lineRule="auto"/>
              <w:ind w:left="23" w:right="241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SS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PAM</w:t>
            </w:r>
          </w:p>
          <w:p w14:paraId="2B5C97AF" w14:textId="77777777" w:rsidR="001F78DD" w:rsidRDefault="00806263">
            <w:pPr>
              <w:pStyle w:val="TableParagraph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du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14:paraId="1A33E460" w14:textId="77777777" w:rsidR="001F78DD" w:rsidRPr="00281D35" w:rsidRDefault="00806263">
            <w:pPr>
              <w:pStyle w:val="Prrafodelista"/>
              <w:numPr>
                <w:ilvl w:val="0"/>
                <w:numId w:val="3"/>
              </w:numPr>
              <w:tabs>
                <w:tab w:val="left" w:pos="214"/>
              </w:tabs>
              <w:spacing w:before="16"/>
              <w:ind w:left="214" w:hanging="19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g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  <w:p w14:paraId="53CCFB82" w14:textId="77777777" w:rsidR="001F78DD" w:rsidRPr="00281D35" w:rsidRDefault="00806263">
            <w:pPr>
              <w:pStyle w:val="Prrafodelista"/>
              <w:numPr>
                <w:ilvl w:val="0"/>
                <w:numId w:val="3"/>
              </w:numPr>
              <w:tabs>
                <w:tab w:val="left" w:pos="214"/>
              </w:tabs>
              <w:spacing w:before="16" w:line="264" w:lineRule="auto"/>
              <w:ind w:left="23" w:right="90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ie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l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</w:p>
          <w:p w14:paraId="79D992C0" w14:textId="77777777" w:rsidR="001F78DD" w:rsidRPr="00281D35" w:rsidRDefault="00806263">
            <w:pPr>
              <w:pStyle w:val="Prrafodelista"/>
              <w:numPr>
                <w:ilvl w:val="0"/>
                <w:numId w:val="3"/>
              </w:numPr>
              <w:tabs>
                <w:tab w:val="left" w:pos="207"/>
              </w:tabs>
              <w:ind w:left="20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UR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  <w:p w14:paraId="2ADFB880" w14:textId="77777777" w:rsidR="001F78DD" w:rsidRPr="00281D35" w:rsidRDefault="00806263">
            <w:pPr>
              <w:pStyle w:val="Prrafodelista"/>
              <w:numPr>
                <w:ilvl w:val="0"/>
                <w:numId w:val="3"/>
              </w:numPr>
              <w:tabs>
                <w:tab w:val="left" w:pos="200"/>
              </w:tabs>
              <w:spacing w:before="16" w:line="264" w:lineRule="auto"/>
              <w:ind w:left="23" w:right="38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/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;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í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/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/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2CD2063B" w14:textId="77777777">
        <w:trPr>
          <w:trHeight w:hRule="exact" w:val="1889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3103F6A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15DAFAF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72298ECF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F588AEB" w14:textId="77777777" w:rsidR="001F78DD" w:rsidRPr="00281D35" w:rsidRDefault="001F78DD">
            <w:pPr>
              <w:pStyle w:val="TableParagraph"/>
              <w:spacing w:before="19" w:line="220" w:lineRule="exact"/>
              <w:rPr>
                <w:lang w:val="es-MX"/>
              </w:rPr>
            </w:pPr>
          </w:p>
          <w:p w14:paraId="42D62C9E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7BAC" w14:textId="77777777" w:rsidR="001F78DD" w:rsidRPr="00281D35" w:rsidRDefault="00806263">
            <w:pPr>
              <w:pStyle w:val="Prrafodelista"/>
              <w:numPr>
                <w:ilvl w:val="0"/>
                <w:numId w:val="2"/>
              </w:numPr>
              <w:tabs>
                <w:tab w:val="left" w:pos="183"/>
              </w:tabs>
              <w:spacing w:before="4" w:line="265" w:lineRule="auto"/>
              <w:ind w:left="23" w:right="36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;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ñal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</w:p>
          <w:p w14:paraId="4EE739E5" w14:textId="77777777" w:rsidR="001F78DD" w:rsidRPr="00281D35" w:rsidRDefault="00806263">
            <w:pPr>
              <w:pStyle w:val="Prrafodelista"/>
              <w:numPr>
                <w:ilvl w:val="0"/>
                <w:numId w:val="2"/>
              </w:numPr>
              <w:tabs>
                <w:tab w:val="left" w:pos="183"/>
              </w:tabs>
              <w:spacing w:line="264" w:lineRule="auto"/>
              <w:ind w:left="23" w:right="51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14:paraId="17A4D9D0" w14:textId="77777777" w:rsidR="001F78DD" w:rsidRDefault="00806263">
            <w:pPr>
              <w:pStyle w:val="Prrafodelista"/>
              <w:numPr>
                <w:ilvl w:val="0"/>
                <w:numId w:val="2"/>
              </w:numPr>
              <w:tabs>
                <w:tab w:val="left" w:pos="183"/>
              </w:tabs>
              <w:spacing w:line="264" w:lineRule="auto"/>
              <w:ind w:left="23" w:right="428" w:firstLine="0"/>
              <w:rPr>
                <w:rFonts w:ascii="Arial" w:eastAsia="Arial" w:hAnsi="Arial" w:cs="Arial"/>
                <w:sz w:val="14"/>
                <w:szCs w:val="14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ueñ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ñal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o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z w:val="14"/>
                <w:szCs w:val="14"/>
              </w:rPr>
              <w:t>t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l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</w:p>
          <w:p w14:paraId="2A44CF50" w14:textId="77777777" w:rsidR="001F78DD" w:rsidRPr="00281D35" w:rsidRDefault="00806263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</w:tabs>
              <w:spacing w:line="264" w:lineRule="auto"/>
              <w:ind w:left="23" w:right="125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e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29CD8B2E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045DAEE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C999A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ábi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14:paraId="5E6BE83C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D611C35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z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áx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m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3F572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ábile</w:t>
            </w:r>
            <w:r>
              <w:rPr>
                <w:rFonts w:ascii="Arial" w:eastAsia="Arial" w:hAnsi="Arial" w:cs="Arial"/>
                <w:sz w:val="14"/>
                <w:szCs w:val="14"/>
              </w:rPr>
              <w:t>s.</w:t>
            </w:r>
          </w:p>
        </w:tc>
      </w:tr>
      <w:tr w:rsidR="001F78DD" w:rsidRPr="00281D35" w14:paraId="1F895606" w14:textId="77777777">
        <w:trPr>
          <w:trHeight w:hRule="exact" w:val="71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CB92D1F" w14:textId="77777777" w:rsidR="001F78DD" w:rsidRDefault="001F78DD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1704EA9C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2F53" w14:textId="77777777" w:rsidR="001F78DD" w:rsidRPr="00281D35" w:rsidRDefault="00806263">
            <w:pPr>
              <w:pStyle w:val="TableParagraph"/>
              <w:spacing w:before="4"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y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e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ábi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1F2359B5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2B5F9F8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9E79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3A683372" w14:textId="77777777">
        <w:trPr>
          <w:trHeight w:hRule="exact" w:val="194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A352EC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54F45DA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D37AEAF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C355E65" w14:textId="77777777" w:rsidR="001F78DD" w:rsidRPr="00281D35" w:rsidRDefault="001F78DD">
            <w:pPr>
              <w:pStyle w:val="TableParagraph"/>
              <w:spacing w:before="5" w:line="260" w:lineRule="exact"/>
              <w:rPr>
                <w:sz w:val="26"/>
                <w:szCs w:val="26"/>
                <w:lang w:val="es-MX"/>
              </w:rPr>
            </w:pPr>
          </w:p>
          <w:p w14:paraId="667314F7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u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í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8447C" w14:textId="77777777" w:rsidR="001F78DD" w:rsidRPr="00281D35" w:rsidRDefault="00806263">
            <w:pPr>
              <w:pStyle w:val="TableParagraph"/>
              <w:spacing w:before="4" w:line="264" w:lineRule="auto"/>
              <w:ind w:left="23" w:right="3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ò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rtí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°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°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g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2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.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 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Ó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412FC28C" w14:textId="77777777">
        <w:trPr>
          <w:trHeight w:hRule="exact" w:val="1071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A8A738E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C7FF1F1" w14:textId="77777777" w:rsidR="001F78DD" w:rsidRPr="00281D35" w:rsidRDefault="001F78DD">
            <w:pPr>
              <w:pStyle w:val="TableParagraph"/>
              <w:spacing w:before="8" w:line="220" w:lineRule="exact"/>
              <w:rPr>
                <w:lang w:val="es-MX"/>
              </w:rPr>
            </w:pPr>
          </w:p>
          <w:p w14:paraId="13717ED9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s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0B93" w14:textId="77777777" w:rsidR="001F78DD" w:rsidRPr="00281D35" w:rsidRDefault="00806263">
            <w:pPr>
              <w:pStyle w:val="TableParagraph"/>
              <w:spacing w:before="4"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s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j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s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</w:p>
          <w:p w14:paraId="42F4B77B" w14:textId="77777777" w:rsidR="001F78DD" w:rsidRPr="00281D35" w:rsidRDefault="00806263">
            <w:pPr>
              <w:pStyle w:val="TableParagraph"/>
              <w:spacing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í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y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</w:tbl>
    <w:p w14:paraId="60475F08" w14:textId="7104E640" w:rsidR="00B212DF" w:rsidRDefault="00B212DF">
      <w:pPr>
        <w:spacing w:line="264" w:lineRule="auto"/>
        <w:jc w:val="both"/>
        <w:rPr>
          <w:rFonts w:ascii="Arial" w:eastAsia="Arial" w:hAnsi="Arial" w:cs="Arial"/>
          <w:sz w:val="14"/>
          <w:szCs w:val="14"/>
          <w:lang w:val="es-MX"/>
        </w:rPr>
      </w:pPr>
    </w:p>
    <w:p w14:paraId="640225D3" w14:textId="77777777" w:rsidR="00B212DF" w:rsidRDefault="00B212DF">
      <w:pPr>
        <w:rPr>
          <w:rFonts w:ascii="Arial" w:eastAsia="Arial" w:hAnsi="Arial" w:cs="Arial"/>
          <w:sz w:val="14"/>
          <w:szCs w:val="14"/>
          <w:lang w:val="es-MX"/>
        </w:rPr>
      </w:pPr>
      <w:r>
        <w:rPr>
          <w:rFonts w:ascii="Arial" w:eastAsia="Arial" w:hAnsi="Arial" w:cs="Arial"/>
          <w:sz w:val="14"/>
          <w:szCs w:val="14"/>
          <w:lang w:val="es-MX"/>
        </w:rPr>
        <w:br w:type="page"/>
      </w:r>
    </w:p>
    <w:p w14:paraId="2D159E82" w14:textId="77777777" w:rsidR="001F78DD" w:rsidRPr="00281D35" w:rsidRDefault="001F78DD">
      <w:pPr>
        <w:spacing w:before="9" w:line="90" w:lineRule="exact"/>
        <w:rPr>
          <w:sz w:val="9"/>
          <w:szCs w:val="9"/>
          <w:lang w:val="es-MX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:rsidRPr="00281D35" w14:paraId="5968A944" w14:textId="77777777">
        <w:trPr>
          <w:trHeight w:hRule="exact" w:val="521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16EAA95" w14:textId="77777777" w:rsidR="001F78DD" w:rsidRPr="00281D35" w:rsidRDefault="001F78DD">
            <w:pPr>
              <w:pStyle w:val="TableParagraph"/>
              <w:spacing w:before="4" w:line="150" w:lineRule="exact"/>
              <w:rPr>
                <w:sz w:val="15"/>
                <w:szCs w:val="15"/>
                <w:lang w:val="es-MX"/>
              </w:rPr>
            </w:pPr>
          </w:p>
          <w:p w14:paraId="7D92E94C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á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FA48" w14:textId="77777777" w:rsidR="001F78DD" w:rsidRDefault="00806263">
            <w:pPr>
              <w:pStyle w:val="TableParagraph"/>
              <w:spacing w:before="4" w:line="264" w:lineRule="auto"/>
              <w:ind w:left="23" w:right="38"/>
              <w:rPr>
                <w:rFonts w:ascii="Arial" w:eastAsia="Arial" w:hAnsi="Arial" w:cs="Arial"/>
                <w:sz w:val="14"/>
                <w:szCs w:val="14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ta 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i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n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sz w:val="14"/>
                <w:szCs w:val="14"/>
              </w:rPr>
              <w:t>r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ñala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qu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l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na</w:t>
            </w:r>
            <w:r>
              <w:rPr>
                <w:rFonts w:ascii="Arial" w:eastAsia="Arial" w:hAnsi="Arial" w:cs="Arial"/>
                <w:sz w:val="14"/>
                <w:szCs w:val="14"/>
              </w:rPr>
              <w:t>rá</w:t>
            </w:r>
            <w:r>
              <w:rPr>
                <w:rFonts w:ascii="Arial" w:eastAsia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  <w:p w14:paraId="74EA3E65" w14:textId="77777777" w:rsidR="001F78DD" w:rsidRPr="00281D35" w:rsidRDefault="00806263">
            <w:pPr>
              <w:pStyle w:val="TableParagraph"/>
              <w:spacing w:line="147" w:lineRule="exact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14:paraId="5A680116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F328A38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4B20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gen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</w:p>
        </w:tc>
      </w:tr>
      <w:tr w:rsidR="001F78DD" w:rsidRPr="00281D35" w14:paraId="6A6C88CD" w14:textId="77777777">
        <w:trPr>
          <w:trHeight w:hRule="exact" w:val="89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2FE8993" w14:textId="77777777" w:rsidR="001F78DD" w:rsidRPr="00281D35" w:rsidRDefault="001F78DD">
            <w:pPr>
              <w:pStyle w:val="TableParagraph"/>
              <w:spacing w:before="6" w:line="220" w:lineRule="exact"/>
              <w:rPr>
                <w:lang w:val="es-MX"/>
              </w:rPr>
            </w:pPr>
          </w:p>
          <w:p w14:paraId="59F0AB69" w14:textId="77777777" w:rsidR="001F78DD" w:rsidRPr="00281D35" w:rsidRDefault="00806263">
            <w:pPr>
              <w:pStyle w:val="TableParagraph"/>
              <w:spacing w:line="264" w:lineRule="auto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i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4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6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5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1"/>
                <w:sz w:val="18"/>
                <w:szCs w:val="18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p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CC147" w14:textId="77777777" w:rsidR="001F78DD" w:rsidRPr="00281D35" w:rsidRDefault="00806263">
            <w:pPr>
              <w:pStyle w:val="TableParagraph"/>
              <w:spacing w:before="4"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e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15BF6403" w14:textId="77777777" w:rsidR="001F78DD" w:rsidRPr="00281D35" w:rsidRDefault="00806263">
            <w:pPr>
              <w:pStyle w:val="TableParagraph"/>
              <w:spacing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5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ge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,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u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hyperlink r:id="rId41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enl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9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: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</w:p>
        </w:tc>
      </w:tr>
      <w:tr w:rsidR="001F78DD" w14:paraId="6E8967F2" w14:textId="77777777">
        <w:trPr>
          <w:trHeight w:hRule="exact" w:val="1433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0C91147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CA8A910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D6A7D3E" w14:textId="77777777" w:rsidR="001F78DD" w:rsidRPr="00281D35" w:rsidRDefault="001F78DD">
            <w:pPr>
              <w:pStyle w:val="TableParagraph"/>
              <w:spacing w:before="11" w:line="200" w:lineRule="exact"/>
              <w:rPr>
                <w:sz w:val="20"/>
                <w:szCs w:val="20"/>
                <w:lang w:val="es-MX"/>
              </w:rPr>
            </w:pPr>
          </w:p>
          <w:p w14:paraId="4953705D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A8C82" w14:textId="77777777" w:rsidR="001F78DD" w:rsidRPr="00281D35" w:rsidRDefault="00806263">
            <w:pPr>
              <w:pStyle w:val="TableParagraph"/>
              <w:spacing w:before="5" w:line="264" w:lineRule="auto"/>
              <w:ind w:left="23" w:right="2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ne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hyperlink r:id="rId42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enl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16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n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pacing w:val="-1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ía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iu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5</w:t>
            </w:r>
            <w:r w:rsidRPr="00281D3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hyperlink r:id="rId43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quej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l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ob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17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</w:p>
          <w:p w14:paraId="2CBD2035" w14:textId="77777777" w:rsidR="001F78DD" w:rsidRDefault="00806263">
            <w:pPr>
              <w:pStyle w:val="TableParagraph"/>
              <w:ind w:left="23" w:right="18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5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4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80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491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181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1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9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7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8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.</w:t>
            </w:r>
          </w:p>
        </w:tc>
      </w:tr>
      <w:tr w:rsidR="001F78DD" w:rsidRPr="00281D35" w14:paraId="41380FCB" w14:textId="77777777">
        <w:trPr>
          <w:trHeight w:hRule="exact" w:val="69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8658ED3" w14:textId="77777777" w:rsidR="001F78DD" w:rsidRDefault="001F78DD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5B24FB4F" w14:textId="77777777" w:rsidR="001F78DD" w:rsidRDefault="00806263">
            <w:pPr>
              <w:pStyle w:val="TableParagraph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9EA8E" w14:textId="77777777" w:rsidR="001F78DD" w:rsidRPr="00281D35" w:rsidRDefault="00806263">
            <w:pPr>
              <w:pStyle w:val="TableParagraph"/>
              <w:spacing w:before="4"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u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: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hyperlink r:id="rId44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t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://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www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p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21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hyperlink r:id="rId45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t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://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www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ip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10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14:paraId="3052771A" w14:textId="77777777">
        <w:trPr>
          <w:trHeight w:hRule="exact" w:val="245"/>
        </w:trPr>
        <w:tc>
          <w:tcPr>
            <w:tcW w:w="10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1EC2C028" w14:textId="77777777" w:rsidR="001F78DD" w:rsidRDefault="00806263">
            <w:pPr>
              <w:pStyle w:val="TableParagraph"/>
              <w:spacing w:line="214" w:lineRule="exact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mac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ral</w:t>
            </w:r>
          </w:p>
        </w:tc>
      </w:tr>
      <w:tr w:rsidR="001F78DD" w:rsidRPr="00281D35" w14:paraId="20C6536E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6AFFF9A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AB03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</w:tr>
      <w:tr w:rsidR="001F78DD" w14:paraId="650ED518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37B656B" w14:textId="47443FFF" w:rsidR="001F78DD" w:rsidRDefault="00806263">
            <w:pPr>
              <w:pStyle w:val="TableParagraph"/>
              <w:spacing w:before="8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18"/>
                <w:szCs w:val="18"/>
              </w:rPr>
              <w:t xml:space="preserve"> </w:t>
            </w:r>
            <w:r w:rsidR="006B4863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BE7E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nida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la</w:t>
            </w:r>
            <w:r>
              <w:rPr>
                <w:rFonts w:ascii="Arial" w:eastAsia="Arial" w:hAnsi="Arial" w:cs="Arial"/>
                <w:sz w:val="14"/>
                <w:szCs w:val="14"/>
              </w:rPr>
              <w:t>ce</w:t>
            </w:r>
          </w:p>
        </w:tc>
      </w:tr>
      <w:tr w:rsidR="001F78DD" w:rsidRPr="00281D35" w14:paraId="20A22063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511D416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c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05B8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g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ó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5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</w:p>
        </w:tc>
      </w:tr>
      <w:tr w:rsidR="001F78DD" w:rsidRPr="00281D35" w14:paraId="3B37A8BD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6C146D1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7307" w14:textId="2AABCB28" w:rsidR="001F78DD" w:rsidRPr="00281D35" w:rsidRDefault="00985674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530ABE">
              <w:rPr>
                <w:rFonts w:ascii="Arial" w:eastAsia="Arial" w:hAnsi="Arial" w:cs="Arial"/>
                <w:spacing w:val="-1"/>
                <w:sz w:val="14"/>
                <w:szCs w:val="14"/>
                <w:highlight w:val="yellow"/>
                <w:lang w:val="es-MX"/>
              </w:rPr>
              <w:t>Lic. Jose Luis Ignaci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</w:p>
        </w:tc>
      </w:tr>
      <w:tr w:rsidR="001F78DD" w:rsidRPr="00281D35" w14:paraId="3102C1F2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151224A" w14:textId="77777777" w:rsidR="001F78DD" w:rsidRPr="00985674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98567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Car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g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639A" w14:textId="62FF01E3" w:rsidR="001F78DD" w:rsidRPr="00281D35" w:rsidRDefault="00530ABE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Jefe del Departamento de Asuntos Jurídicos</w:t>
            </w:r>
            <w:r w:rsidR="00806263" w:rsidRPr="00281D35">
              <w:rPr>
                <w:rFonts w:ascii="Arial" w:eastAsia="Arial" w:hAnsi="Arial" w:cs="Arial"/>
                <w:spacing w:val="7"/>
                <w:sz w:val="14"/>
                <w:szCs w:val="14"/>
                <w:highlight w:val="yellow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y</w:t>
            </w:r>
            <w:r w:rsidR="00806263" w:rsidRPr="00281D35">
              <w:rPr>
                <w:rFonts w:ascii="Arial" w:eastAsia="Arial" w:hAnsi="Arial" w:cs="Arial"/>
                <w:spacing w:val="7"/>
                <w:sz w:val="14"/>
                <w:szCs w:val="14"/>
                <w:highlight w:val="yellow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pacing w:val="2"/>
                <w:sz w:val="14"/>
                <w:szCs w:val="14"/>
                <w:highlight w:val="yellow"/>
                <w:lang w:val="es-MX"/>
              </w:rPr>
              <w:t>T</w:t>
            </w:r>
            <w:r w:rsidR="00806263" w:rsidRPr="00281D35">
              <w:rPr>
                <w:rFonts w:ascii="Arial" w:eastAsia="Arial" w:hAnsi="Arial" w:cs="Arial"/>
                <w:spacing w:val="-1"/>
                <w:sz w:val="14"/>
                <w:szCs w:val="14"/>
                <w:highlight w:val="yellow"/>
                <w:lang w:val="es-MX"/>
              </w:rPr>
              <w:t>i</w:t>
            </w:r>
            <w:r w:rsidR="00806263" w:rsidRPr="00281D35"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t</w:t>
            </w:r>
            <w:r w:rsidR="00806263" w:rsidRPr="00281D35">
              <w:rPr>
                <w:rFonts w:ascii="Arial" w:eastAsia="Arial" w:hAnsi="Arial" w:cs="Arial"/>
                <w:spacing w:val="-1"/>
                <w:sz w:val="14"/>
                <w:szCs w:val="14"/>
                <w:highlight w:val="yellow"/>
                <w:lang w:val="es-MX"/>
              </w:rPr>
              <w:t>ula</w:t>
            </w:r>
            <w:r w:rsidR="00806263" w:rsidRPr="00281D35"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r</w:t>
            </w:r>
            <w:r w:rsidR="00806263" w:rsidRPr="00281D35">
              <w:rPr>
                <w:rFonts w:ascii="Arial" w:eastAsia="Arial" w:hAnsi="Arial" w:cs="Arial"/>
                <w:spacing w:val="9"/>
                <w:sz w:val="14"/>
                <w:szCs w:val="14"/>
                <w:highlight w:val="yellow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pacing w:val="-1"/>
                <w:sz w:val="14"/>
                <w:szCs w:val="14"/>
                <w:highlight w:val="yellow"/>
                <w:lang w:val="es-MX"/>
              </w:rPr>
              <w:t>d</w:t>
            </w:r>
            <w:r w:rsidR="00806263" w:rsidRPr="00281D35"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pacing w:val="7"/>
                <w:sz w:val="14"/>
                <w:szCs w:val="14"/>
                <w:highlight w:val="yellow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pacing w:val="-1"/>
                <w:sz w:val="14"/>
                <w:szCs w:val="14"/>
                <w:highlight w:val="yellow"/>
                <w:lang w:val="es-MX"/>
              </w:rPr>
              <w:t>l</w:t>
            </w:r>
            <w:r w:rsidR="00806263" w:rsidRPr="00281D35"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a</w:t>
            </w:r>
            <w:r w:rsidR="00806263" w:rsidRPr="00281D35">
              <w:rPr>
                <w:rFonts w:ascii="Arial" w:eastAsia="Arial" w:hAnsi="Arial" w:cs="Arial"/>
                <w:spacing w:val="8"/>
                <w:sz w:val="14"/>
                <w:szCs w:val="14"/>
                <w:highlight w:val="yellow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pacing w:val="-1"/>
                <w:sz w:val="14"/>
                <w:szCs w:val="14"/>
                <w:highlight w:val="yellow"/>
                <w:lang w:val="es-MX"/>
              </w:rPr>
              <w:t>Unida</w:t>
            </w:r>
            <w:r w:rsidR="00806263" w:rsidRPr="00281D35"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d</w:t>
            </w:r>
            <w:r w:rsidR="00806263" w:rsidRPr="00281D35">
              <w:rPr>
                <w:rFonts w:ascii="Arial" w:eastAsia="Arial" w:hAnsi="Arial" w:cs="Arial"/>
                <w:spacing w:val="8"/>
                <w:sz w:val="14"/>
                <w:szCs w:val="14"/>
                <w:highlight w:val="yellow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pacing w:val="-1"/>
                <w:sz w:val="14"/>
                <w:szCs w:val="14"/>
                <w:highlight w:val="yellow"/>
                <w:lang w:val="es-MX"/>
              </w:rPr>
              <w:t>d</w:t>
            </w:r>
            <w:r w:rsidR="00806263" w:rsidRPr="00281D35"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pacing w:val="7"/>
                <w:sz w:val="14"/>
                <w:szCs w:val="14"/>
                <w:highlight w:val="yellow"/>
                <w:lang w:val="es-MX"/>
              </w:rPr>
              <w:t xml:space="preserve"> </w:t>
            </w:r>
            <w:r w:rsidR="00806263" w:rsidRPr="00281D35"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E</w:t>
            </w:r>
            <w:r w:rsidR="00806263" w:rsidRPr="00281D35">
              <w:rPr>
                <w:rFonts w:ascii="Arial" w:eastAsia="Arial" w:hAnsi="Arial" w:cs="Arial"/>
                <w:spacing w:val="-1"/>
                <w:sz w:val="14"/>
                <w:szCs w:val="14"/>
                <w:highlight w:val="yellow"/>
                <w:lang w:val="es-MX"/>
              </w:rPr>
              <w:t>nla</w:t>
            </w:r>
            <w:r w:rsidR="00806263" w:rsidRPr="00281D35"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ce</w:t>
            </w:r>
          </w:p>
        </w:tc>
      </w:tr>
      <w:tr w:rsidR="001F78DD" w14:paraId="0FBF495B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1D720D4" w14:textId="77777777" w:rsidR="001F78DD" w:rsidRPr="00985674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98567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C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r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pacing w:val="13"/>
                <w:sz w:val="18"/>
                <w:szCs w:val="18"/>
                <w:lang w:val="es-MX"/>
              </w:rPr>
              <w:t xml:space="preserve"> 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t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n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98567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4809" w14:textId="4D0D16A3" w:rsidR="001F78DD" w:rsidRPr="00026617" w:rsidRDefault="00F4395E" w:rsidP="00026617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hyperlink r:id="rId46" w:history="1">
              <w:r w:rsidR="00026617" w:rsidRPr="00D145A8">
                <w:rPr>
                  <w:rStyle w:val="Hipervnculo"/>
                  <w:rFonts w:ascii="Arial" w:eastAsia="Arial" w:hAnsi="Arial" w:cs="Arial"/>
                  <w:sz w:val="14"/>
                  <w:szCs w:val="14"/>
                  <w:highlight w:val="yellow"/>
                  <w:u w:color="0000FF"/>
                </w:rPr>
                <w:t>tr</w:t>
              </w:r>
              <w:r w:rsidR="00026617" w:rsidRPr="00D145A8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color="0000FF"/>
                </w:rPr>
                <w:t>an</w:t>
              </w:r>
              <w:r w:rsidR="00026617" w:rsidRPr="00D145A8">
                <w:rPr>
                  <w:rStyle w:val="Hipervnculo"/>
                  <w:rFonts w:ascii="Arial" w:eastAsia="Arial" w:hAnsi="Arial" w:cs="Arial"/>
                  <w:sz w:val="14"/>
                  <w:szCs w:val="14"/>
                  <w:highlight w:val="yellow"/>
                  <w:u w:color="0000FF"/>
                </w:rPr>
                <w:t>s</w:t>
              </w:r>
              <w:r w:rsidR="00026617" w:rsidRPr="00D145A8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color="0000FF"/>
                </w:rPr>
                <w:t>pa</w:t>
              </w:r>
              <w:r w:rsidR="00026617" w:rsidRPr="00D145A8">
                <w:rPr>
                  <w:rStyle w:val="Hipervnculo"/>
                  <w:rFonts w:ascii="Arial" w:eastAsia="Arial" w:hAnsi="Arial" w:cs="Arial"/>
                  <w:sz w:val="14"/>
                  <w:szCs w:val="14"/>
                  <w:highlight w:val="yellow"/>
                  <w:u w:color="0000FF"/>
                </w:rPr>
                <w:t>r</w:t>
              </w:r>
              <w:r w:rsidR="00026617" w:rsidRPr="00D145A8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color="0000FF"/>
                </w:rPr>
                <w:t>en</w:t>
              </w:r>
              <w:r w:rsidR="00026617" w:rsidRPr="00D145A8">
                <w:rPr>
                  <w:rStyle w:val="Hipervnculo"/>
                  <w:rFonts w:ascii="Arial" w:eastAsia="Arial" w:hAnsi="Arial" w:cs="Arial"/>
                  <w:sz w:val="14"/>
                  <w:szCs w:val="14"/>
                  <w:highlight w:val="yellow"/>
                  <w:u w:color="0000FF"/>
                </w:rPr>
                <w:t>c</w:t>
              </w:r>
              <w:r w:rsidR="00026617" w:rsidRPr="00D145A8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color="0000FF"/>
                </w:rPr>
                <w:t>iaenla</w:t>
              </w:r>
              <w:r w:rsidR="00026617" w:rsidRPr="00D145A8">
                <w:rPr>
                  <w:rStyle w:val="Hipervnculo"/>
                  <w:rFonts w:ascii="Arial" w:eastAsia="Arial" w:hAnsi="Arial" w:cs="Arial"/>
                  <w:sz w:val="14"/>
                  <w:szCs w:val="14"/>
                  <w:highlight w:val="yellow"/>
                  <w:u w:color="0000FF"/>
                </w:rPr>
                <w:t>c</w:t>
              </w:r>
              <w:r w:rsidR="00026617" w:rsidRPr="00D145A8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color="0000FF"/>
                </w:rPr>
                <w:t>hno</w:t>
              </w:r>
              <w:r w:rsidR="00026617" w:rsidRPr="00D145A8">
                <w:rPr>
                  <w:rStyle w:val="Hipervnculo"/>
                  <w:rFonts w:ascii="Arial" w:eastAsia="Arial" w:hAnsi="Arial" w:cs="Arial"/>
                  <w:sz w:val="14"/>
                  <w:szCs w:val="14"/>
                  <w:highlight w:val="yellow"/>
                  <w:u w:color="0000FF"/>
                </w:rPr>
                <w:t>@</w:t>
              </w:r>
              <w:r w:rsidR="00026617" w:rsidRPr="00D145A8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color="0000FF"/>
                </w:rPr>
                <w:t>ho</w:t>
              </w:r>
              <w:r w:rsidR="00026617" w:rsidRPr="00D145A8">
                <w:rPr>
                  <w:rStyle w:val="Hipervnculo"/>
                  <w:rFonts w:ascii="Arial" w:eastAsia="Arial" w:hAnsi="Arial" w:cs="Arial"/>
                  <w:sz w:val="14"/>
                  <w:szCs w:val="14"/>
                  <w:highlight w:val="yellow"/>
                  <w:u w:color="0000FF"/>
                </w:rPr>
                <w:t>t</w:t>
              </w:r>
              <w:r w:rsidR="00026617" w:rsidRPr="00D145A8">
                <w:rPr>
                  <w:rStyle w:val="Hipervnculo"/>
                  <w:rFonts w:ascii="Arial" w:eastAsia="Arial" w:hAnsi="Arial" w:cs="Arial"/>
                  <w:spacing w:val="-3"/>
                  <w:sz w:val="14"/>
                  <w:szCs w:val="14"/>
                  <w:highlight w:val="yellow"/>
                  <w:u w:color="0000FF"/>
                </w:rPr>
                <w:t>m</w:t>
              </w:r>
              <w:r w:rsidR="00026617" w:rsidRPr="00D145A8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color="0000FF"/>
                </w:rPr>
                <w:t>ail</w:t>
              </w:r>
              <w:r w:rsidR="00026617" w:rsidRPr="00D145A8">
                <w:rPr>
                  <w:rStyle w:val="Hipervnculo"/>
                  <w:rFonts w:ascii="Arial" w:eastAsia="Arial" w:hAnsi="Arial" w:cs="Arial"/>
                  <w:sz w:val="14"/>
                  <w:szCs w:val="14"/>
                  <w:highlight w:val="yellow"/>
                  <w:u w:color="0000FF"/>
                </w:rPr>
                <w:t>.c</w:t>
              </w:r>
              <w:r w:rsidR="00026617" w:rsidRPr="00D145A8">
                <w:rPr>
                  <w:rStyle w:val="Hipervnculo"/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color="0000FF"/>
                </w:rPr>
                <w:t>o</w:t>
              </w:r>
              <w:r w:rsidR="00026617" w:rsidRPr="00D145A8">
                <w:rPr>
                  <w:rStyle w:val="Hipervnculo"/>
                  <w:rFonts w:ascii="Arial" w:eastAsia="Arial" w:hAnsi="Arial" w:cs="Arial"/>
                  <w:sz w:val="14"/>
                  <w:szCs w:val="14"/>
                  <w:highlight w:val="yellow"/>
                  <w:u w:color="0000FF"/>
                </w:rPr>
                <w:t>m</w:t>
              </w:r>
            </w:hyperlink>
          </w:p>
        </w:tc>
      </w:tr>
      <w:tr w:rsidR="001F78DD" w14:paraId="7E85A316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86DD17F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B9C5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t</w:t>
            </w:r>
            <w:r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6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</w:tr>
      <w:tr w:rsidR="001F78DD" w:rsidRPr="00281D35" w14:paraId="62E5891D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7CE921A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ED3F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</w:tr>
    </w:tbl>
    <w:p w14:paraId="1ACA07DC" w14:textId="7100DF37" w:rsidR="001F78DD" w:rsidRDefault="001F78DD">
      <w:pPr>
        <w:spacing w:before="4" w:line="120" w:lineRule="exact"/>
        <w:rPr>
          <w:sz w:val="12"/>
          <w:szCs w:val="12"/>
          <w:lang w:val="es-MX"/>
        </w:rPr>
      </w:pPr>
    </w:p>
    <w:p w14:paraId="498025E9" w14:textId="543B28E5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7C9CBD71" w14:textId="241C999B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783D8507" w14:textId="6B2566CF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14E60A6A" w14:textId="582A37AF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66A710BC" w14:textId="3239E62C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723FF2B5" w14:textId="1A4F09F5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653DCDC0" w14:textId="0F0B1F1C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38B53F47" w14:textId="1C4952EC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43FEF031" w14:textId="26515414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191359A9" w14:textId="16636C6F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7F438F19" w14:textId="3A9AACA6" w:rsidR="008511A7" w:rsidRDefault="008511A7">
      <w:pPr>
        <w:spacing w:before="4" w:line="120" w:lineRule="exact"/>
        <w:rPr>
          <w:sz w:val="12"/>
          <w:szCs w:val="12"/>
          <w:lang w:val="es-MX"/>
        </w:rPr>
      </w:pPr>
      <w:r w:rsidRPr="00B212DF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A044AFC" wp14:editId="07395054">
                <wp:simplePos x="0" y="0"/>
                <wp:positionH relativeFrom="column">
                  <wp:posOffset>333375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13970" b="2032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1F9A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I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RECTOR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4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H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S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P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I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TA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L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8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N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IÑ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Z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w w:val="102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XAQ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U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Ñ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A</w:t>
                            </w:r>
                          </w:p>
                          <w:p w14:paraId="734B0DCA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215CFD17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076614D4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7239C8B4" w14:textId="77777777" w:rsidR="008511A7" w:rsidRDefault="008511A7" w:rsidP="008511A7">
                            <w:pPr>
                              <w:jc w:val="center"/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R.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3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FRÉN EMMANUEL JARQUÍN GONZÁ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44AFC" id="_x0000_s1036" type="#_x0000_t202" style="position:absolute;margin-left:26.25pt;margin-top:2.1pt;width:185.9pt;height:110.6pt;z-index:251689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">
                <v:textbox style="mso-fit-shape-to-text:t">
                  <w:txbxContent>
                    <w:p w14:paraId="256A1F9A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I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RECTOR</w:t>
                      </w:r>
                      <w:r w:rsidRPr="00281D35">
                        <w:rPr>
                          <w:rFonts w:ascii="Calibri" w:eastAsia="Calibri" w:hAnsi="Calibri" w:cs="Calibri"/>
                          <w:spacing w:val="7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L</w:t>
                      </w:r>
                      <w:r w:rsidRPr="00281D35">
                        <w:rPr>
                          <w:rFonts w:ascii="Calibri" w:eastAsia="Calibri" w:hAnsi="Calibri" w:cs="Calibri"/>
                          <w:spacing w:val="4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H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S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P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I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TAL</w:t>
                      </w:r>
                      <w:r w:rsidRPr="00281D35">
                        <w:rPr>
                          <w:rFonts w:ascii="Calibri" w:eastAsia="Calibri" w:hAnsi="Calibri" w:cs="Calibri"/>
                          <w:spacing w:val="7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</w:t>
                      </w:r>
                      <w:r w:rsidRPr="00281D35">
                        <w:rPr>
                          <w:rFonts w:ascii="Calibri" w:eastAsia="Calibri" w:hAnsi="Calibri" w:cs="Calibri"/>
                          <w:spacing w:val="5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LA</w:t>
                      </w:r>
                      <w:r w:rsidRPr="00281D35">
                        <w:rPr>
                          <w:rFonts w:ascii="Calibri" w:eastAsia="Calibri" w:hAnsi="Calibri" w:cs="Calibri"/>
                          <w:spacing w:val="8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spacing w:val="-2"/>
                          <w:lang w:val="es-MX"/>
                        </w:rPr>
                        <w:t>N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IÑ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Z</w:t>
                      </w:r>
                      <w:r w:rsidRPr="00281D35">
                        <w:rPr>
                          <w:rFonts w:ascii="Calibri" w:eastAsia="Calibri" w:hAnsi="Calibri" w:cs="Calibri"/>
                          <w:w w:val="102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XAQ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U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Ñ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A</w:t>
                      </w:r>
                    </w:p>
                    <w:p w14:paraId="734B0DCA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215CFD17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076614D4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7239C8B4" w14:textId="77777777" w:rsidR="008511A7" w:rsidRDefault="008511A7" w:rsidP="008511A7">
                      <w:pPr>
                        <w:jc w:val="center"/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R.</w:t>
                      </w:r>
                      <w:r w:rsidRPr="00281D35">
                        <w:rPr>
                          <w:rFonts w:ascii="Calibri" w:eastAsia="Calibri" w:hAnsi="Calibri" w:cs="Calibri"/>
                          <w:spacing w:val="13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FRÉN EMMANUEL JARQUÍN GONZÁLEZ</w:t>
                      </w:r>
                    </w:p>
                  </w:txbxContent>
                </v:textbox>
              </v:shape>
            </w:pict>
          </mc:Fallback>
        </mc:AlternateContent>
      </w:r>
      <w:r w:rsidRPr="00B212DF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287DD5C" wp14:editId="50FA0A25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360930" cy="1404620"/>
                <wp:effectExtent l="0" t="0" r="13970" b="1968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A9B1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R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S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P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NS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BL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2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TR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MIT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9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1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SERVI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C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IO</w:t>
                            </w:r>
                          </w:p>
                          <w:p w14:paraId="6A67BA6C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2867BA3F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2E60C3C7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5143684F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22056F53" w14:textId="4272A5B8" w:rsidR="008511A7" w:rsidRDefault="008511A7" w:rsidP="008511A7">
                            <w:pPr>
                              <w:jc w:val="center"/>
                            </w:pPr>
                            <w:r w:rsidRPr="008511A7">
                              <w:rPr>
                                <w:rFonts w:ascii="Calibri" w:eastAsia="Calibri" w:hAnsi="Calibri" w:cs="Calibri"/>
                                <w:highlight w:val="yellow"/>
                                <w:lang w:val="es-MX"/>
                              </w:rPr>
                              <w:t>DRA. ALBA MARGARITA PEREZ HUERTA MARTI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7DD5C" id="_x0000_s1037" type="#_x0000_t202" style="position:absolute;margin-left:270pt;margin-top:2.25pt;width:185.9pt;height:110.6pt;z-index:251691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">
                <v:textbox style="mso-fit-shape-to-text:t">
                  <w:txbxContent>
                    <w:p w14:paraId="34D1A9B1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RE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S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P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NS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BLE</w:t>
                      </w:r>
                      <w:r w:rsidRPr="00281D35">
                        <w:rPr>
                          <w:rFonts w:ascii="Calibri" w:eastAsia="Calibri" w:hAnsi="Calibri" w:cs="Calibri"/>
                          <w:spacing w:val="7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L</w:t>
                      </w:r>
                      <w:r w:rsidRPr="00281D35">
                        <w:rPr>
                          <w:rFonts w:ascii="Calibri" w:eastAsia="Calibri" w:hAnsi="Calibri" w:cs="Calibri"/>
                          <w:spacing w:val="12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TR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MITE</w:t>
                      </w:r>
                      <w:r w:rsidRPr="00281D35">
                        <w:rPr>
                          <w:rFonts w:ascii="Calibri" w:eastAsia="Calibri" w:hAnsi="Calibri" w:cs="Calibri"/>
                          <w:spacing w:val="9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11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SERVI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C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IO</w:t>
                      </w:r>
                    </w:p>
                    <w:p w14:paraId="6A67BA6C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2867BA3F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2E60C3C7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5143684F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22056F53" w14:textId="4272A5B8" w:rsidR="008511A7" w:rsidRDefault="008511A7" w:rsidP="008511A7">
                      <w:pPr>
                        <w:jc w:val="center"/>
                      </w:pPr>
                      <w:r w:rsidRPr="008511A7">
                        <w:rPr>
                          <w:rFonts w:ascii="Calibri" w:eastAsia="Calibri" w:hAnsi="Calibri" w:cs="Calibri"/>
                          <w:highlight w:val="yellow"/>
                          <w:lang w:val="es-MX"/>
                        </w:rPr>
                        <w:t>DRA. ALBA MARGARITA PEREZ HUERTA MARTINEZ</w:t>
                      </w:r>
                    </w:p>
                  </w:txbxContent>
                </v:textbox>
              </v:shape>
            </w:pict>
          </mc:Fallback>
        </mc:AlternateContent>
      </w:r>
    </w:p>
    <w:p w14:paraId="6B927BEA" w14:textId="56589580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7C365CB5" w14:textId="6CF07BD8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364A322C" w14:textId="2BCB3467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05C106C6" w14:textId="79C40F30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422990E1" w14:textId="4FA7D36A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746674E1" w14:textId="199EC0BF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7A550D2A" w14:textId="2BE703CA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588915DA" w14:textId="1E183240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214C83DD" w14:textId="0F6B7B1F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295F12D4" w14:textId="3F621C31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31E06116" w14:textId="07F9684E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06232D9D" w14:textId="0E999922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35947090" w14:textId="1AAF1B88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4ABFF45E" w14:textId="410E8A52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65DD5343" w14:textId="76D02B9F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2B265D63" w14:textId="79D964B8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23F9EB2B" w14:textId="45BFA211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63B95106" w14:textId="57662DC4" w:rsidR="008511A7" w:rsidRDefault="008511A7">
      <w:pPr>
        <w:spacing w:before="4" w:line="120" w:lineRule="exact"/>
        <w:rPr>
          <w:sz w:val="12"/>
          <w:szCs w:val="12"/>
          <w:lang w:val="es-MX"/>
        </w:rPr>
      </w:pPr>
    </w:p>
    <w:p w14:paraId="05F6A933" w14:textId="62C5B9B4" w:rsidR="008511A7" w:rsidRDefault="008511A7">
      <w:pPr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br w:type="page"/>
      </w:r>
    </w:p>
    <w:p w14:paraId="7471F6B1" w14:textId="77777777" w:rsidR="001F78DD" w:rsidRDefault="001F78DD">
      <w:pPr>
        <w:spacing w:before="2" w:line="180" w:lineRule="exact"/>
        <w:rPr>
          <w:sz w:val="18"/>
          <w:szCs w:val="18"/>
        </w:rPr>
      </w:pPr>
    </w:p>
    <w:p w14:paraId="5311D9B6" w14:textId="77777777" w:rsidR="001F78DD" w:rsidRDefault="001F78D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14:paraId="65B7C6F6" w14:textId="77777777">
        <w:trPr>
          <w:trHeight w:hRule="exact" w:val="25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6EDA0D3B" w14:textId="77777777" w:rsidR="001F78DD" w:rsidRDefault="00806263">
            <w:pPr>
              <w:pStyle w:val="TableParagraph"/>
              <w:spacing w:line="240" w:lineRule="exact"/>
              <w:ind w:left="1436" w:right="142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pt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128"/>
          </w:tcPr>
          <w:p w14:paraId="3E3A82C6" w14:textId="77777777" w:rsidR="001F78DD" w:rsidRDefault="00806263">
            <w:pPr>
              <w:pStyle w:val="TableParagraph"/>
              <w:spacing w:before="1" w:line="239" w:lineRule="exact"/>
              <w:ind w:left="2744" w:right="27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mac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</w:tr>
      <w:tr w:rsidR="001F78DD" w:rsidRPr="00281D35" w14:paraId="6892F5E9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5658ADD2" w14:textId="77777777" w:rsidR="001F78DD" w:rsidRPr="00281D35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rmaci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trámite</w:t>
            </w:r>
            <w:r w:rsidRPr="00281D35"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  <w:t>ic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2311450E" w14:textId="77777777" w:rsidR="001F78DD" w:rsidRPr="00281D35" w:rsidRDefault="001F78DD">
            <w:pPr>
              <w:rPr>
                <w:lang w:val="es-MX"/>
              </w:rPr>
            </w:pPr>
          </w:p>
        </w:tc>
      </w:tr>
      <w:tr w:rsidR="001F78DD" w14:paraId="2BB5E150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8F0E4F4" w14:textId="77777777" w:rsidR="001F78DD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ámi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c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4166" w14:textId="77777777" w:rsidR="001F78DD" w:rsidRDefault="00806263">
            <w:pPr>
              <w:pStyle w:val="TableParagraph"/>
              <w:spacing w:before="38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</w:tr>
      <w:tr w:rsidR="001F78DD" w:rsidRPr="00281D35" w14:paraId="419E0766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B918C41" w14:textId="77777777" w:rsidR="001F78DD" w:rsidRPr="00281D35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4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5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trámit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5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3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5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c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EA3C9" w14:textId="77777777" w:rsidR="001F78DD" w:rsidRPr="00281D35" w:rsidRDefault="00806263">
            <w:pPr>
              <w:pStyle w:val="TableParagraph"/>
              <w:spacing w:before="38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</w:p>
        </w:tc>
      </w:tr>
      <w:tr w:rsidR="001F78DD" w14:paraId="65F49A0C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668EA26D" w14:textId="77777777" w:rsidR="001F78DD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2FA7" w14:textId="77777777" w:rsidR="00AA7DAD" w:rsidRDefault="00AA7DAD" w:rsidP="00AA7DAD">
            <w:pPr>
              <w:pStyle w:val="Textoindependiente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.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EFRÉN EMMANUEL JARQUÍN GONZÁLEZ</w:t>
            </w:r>
          </w:p>
          <w:p w14:paraId="0102DD68" w14:textId="77777777" w:rsidR="001F78DD" w:rsidRDefault="001F78DD">
            <w:pPr>
              <w:pStyle w:val="TableParagraph"/>
              <w:spacing w:before="52"/>
              <w:ind w:left="23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1F78DD" w14:paraId="768ACBF7" w14:textId="77777777" w:rsidTr="006B4863">
        <w:trPr>
          <w:trHeight w:hRule="exact" w:val="49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3C6B232" w14:textId="77777777" w:rsidR="001F78DD" w:rsidRPr="00281D35" w:rsidRDefault="00806263">
            <w:pPr>
              <w:pStyle w:val="TableParagraph"/>
              <w:spacing w:before="12" w:line="266" w:lineRule="auto"/>
              <w:ind w:left="3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re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9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let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ó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c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9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tit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c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23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2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po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0857" w14:textId="6B9E0B68" w:rsidR="001F78DD" w:rsidRPr="00026617" w:rsidRDefault="00F4395E" w:rsidP="006B4863">
            <w:pPr>
              <w:pStyle w:val="TableParagraph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hyperlink r:id="rId47" w:history="1">
              <w:r w:rsidR="00026617" w:rsidRPr="00026617">
                <w:rPr>
                  <w:rStyle w:val="Hipervnculo"/>
                  <w:rFonts w:ascii="Arial" w:eastAsia="Arial" w:hAnsi="Arial" w:cs="Arial"/>
                  <w:color w:val="auto"/>
                  <w:sz w:val="14"/>
                  <w:szCs w:val="14"/>
                  <w:u w:val="none"/>
                </w:rPr>
                <w:t>drefren@gmail.com</w:t>
              </w:r>
            </w:hyperlink>
          </w:p>
        </w:tc>
      </w:tr>
      <w:tr w:rsidR="001F78DD" w14:paraId="40D62A18" w14:textId="77777777">
        <w:trPr>
          <w:trHeight w:hRule="exact" w:val="490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5BFC52E" w14:textId="77777777" w:rsidR="001F78DD" w:rsidRDefault="001F78DD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68FC58B0" w14:textId="77777777" w:rsidR="001F78DD" w:rsidRDefault="00806263">
            <w:pPr>
              <w:pStyle w:val="TableParagraph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ti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561E" w14:textId="77777777" w:rsidR="001F78DD" w:rsidRDefault="001F78DD">
            <w:pPr>
              <w:pStyle w:val="TableParagraph"/>
              <w:spacing w:before="17" w:line="280" w:lineRule="exact"/>
              <w:rPr>
                <w:sz w:val="28"/>
                <w:szCs w:val="28"/>
              </w:rPr>
            </w:pPr>
          </w:p>
          <w:p w14:paraId="336B923E" w14:textId="77777777" w:rsidR="001F78DD" w:rsidRDefault="00806263">
            <w:pPr>
              <w:pStyle w:val="TableParagraph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51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20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6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</w:tr>
      <w:tr w:rsidR="001F78DD" w:rsidRPr="00281D35" w14:paraId="453DEFDC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3199ED3" w14:textId="77777777" w:rsidR="001F78DD" w:rsidRPr="00281D35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scr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c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4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8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trámit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6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5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er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5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ic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0920" w14:textId="77777777" w:rsidR="001F78DD" w:rsidRPr="00281D35" w:rsidRDefault="00806263">
            <w:pPr>
              <w:pStyle w:val="TableParagraph"/>
              <w:spacing w:before="38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511B5699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4279F97" w14:textId="77777777" w:rsidR="001F78DD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fic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r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24770" w14:textId="77777777" w:rsidR="001F78DD" w:rsidRPr="00281D35" w:rsidRDefault="00806263">
            <w:pPr>
              <w:pStyle w:val="TableParagraph"/>
              <w:spacing w:before="38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14:paraId="10E89C01" w14:textId="77777777">
        <w:trPr>
          <w:trHeight w:hRule="exact" w:val="367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0D60D4A" w14:textId="77777777" w:rsidR="001F78DD" w:rsidRDefault="00806263">
            <w:pPr>
              <w:pStyle w:val="TableParagraph"/>
              <w:spacing w:before="72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ri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A454" w14:textId="77777777" w:rsidR="001F78DD" w:rsidRPr="00281D35" w:rsidRDefault="00806263">
            <w:pPr>
              <w:pStyle w:val="TableParagraph"/>
              <w:spacing w:line="158" w:lineRule="exact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lqu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</w:p>
          <w:p w14:paraId="0254F932" w14:textId="77777777" w:rsidR="001F78DD" w:rsidRDefault="00806263">
            <w:pPr>
              <w:pStyle w:val="TableParagraph"/>
              <w:spacing w:before="16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sz w:val="14"/>
                <w:szCs w:val="14"/>
              </w:rPr>
              <w:t>).</w:t>
            </w:r>
          </w:p>
        </w:tc>
      </w:tr>
      <w:tr w:rsidR="001F78DD" w:rsidRPr="00281D35" w14:paraId="7DC1B95B" w14:textId="77777777">
        <w:trPr>
          <w:trHeight w:hRule="exact" w:val="2057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6B5859E" w14:textId="77777777" w:rsidR="001F78DD" w:rsidRDefault="001F78DD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3CD3D22B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32984F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09DCA0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61BC5F" w14:textId="77777777" w:rsidR="001F78DD" w:rsidRDefault="001F78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843E9C" w14:textId="77777777" w:rsidR="001F78DD" w:rsidRDefault="00806263">
            <w:pPr>
              <w:pStyle w:val="TableParagraph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si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2C60E" w14:textId="77777777" w:rsidR="001F78DD" w:rsidRPr="00281D35" w:rsidRDefault="00806263">
            <w:pPr>
              <w:pStyle w:val="TableParagraph"/>
              <w:spacing w:before="4" w:line="264" w:lineRule="auto"/>
              <w:ind w:left="23" w:right="24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ualqui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rs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pres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dr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es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lac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e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@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i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,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S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A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);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hyperlink r:id="rId48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www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eaip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,</w:t>
              </w:r>
              <w:r w:rsidRPr="00281D35">
                <w:rPr>
                  <w:rFonts w:ascii="Arial" w:eastAsia="Arial" w:hAnsi="Arial" w:cs="Arial"/>
                  <w:spacing w:val="12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:</w:t>
            </w:r>
          </w:p>
          <w:p w14:paraId="3E54E9B1" w14:textId="77777777" w:rsidR="001F78DD" w:rsidRDefault="00806263">
            <w:pPr>
              <w:pStyle w:val="Prrafodelista"/>
              <w:numPr>
                <w:ilvl w:val="0"/>
                <w:numId w:val="1"/>
              </w:numPr>
              <w:tabs>
                <w:tab w:val="left" w:pos="207"/>
              </w:tabs>
              <w:ind w:left="23" w:firstLine="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e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14:paraId="5A9606A3" w14:textId="77777777" w:rsidR="001F78DD" w:rsidRPr="00281D35" w:rsidRDefault="00806263">
            <w:pPr>
              <w:pStyle w:val="Prrafodelista"/>
              <w:numPr>
                <w:ilvl w:val="0"/>
                <w:numId w:val="1"/>
              </w:numPr>
              <w:tabs>
                <w:tab w:val="left" w:pos="207"/>
              </w:tabs>
              <w:spacing w:before="16"/>
              <w:ind w:left="20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</w:p>
          <w:p w14:paraId="4889852A" w14:textId="77777777" w:rsidR="001F78DD" w:rsidRPr="00281D35" w:rsidRDefault="00806263">
            <w:pPr>
              <w:pStyle w:val="Prrafodelista"/>
              <w:numPr>
                <w:ilvl w:val="0"/>
                <w:numId w:val="1"/>
              </w:numPr>
              <w:tabs>
                <w:tab w:val="left" w:pos="214"/>
              </w:tabs>
              <w:spacing w:before="16"/>
              <w:ind w:left="214" w:hanging="19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.</w:t>
            </w:r>
          </w:p>
          <w:p w14:paraId="5EC66FF3" w14:textId="77777777" w:rsidR="001F78DD" w:rsidRPr="00281D35" w:rsidRDefault="00806263">
            <w:pPr>
              <w:pStyle w:val="Prrafodelista"/>
              <w:numPr>
                <w:ilvl w:val="0"/>
                <w:numId w:val="1"/>
              </w:numPr>
              <w:tabs>
                <w:tab w:val="left" w:pos="214"/>
              </w:tabs>
              <w:spacing w:before="16" w:line="264" w:lineRule="auto"/>
              <w:ind w:left="23" w:right="141" w:firstLine="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l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al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;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l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00A5180F" w14:textId="77777777">
        <w:trPr>
          <w:trHeight w:hRule="exact" w:val="1114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BF0D079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07A618A" w14:textId="77777777" w:rsidR="001F78DD" w:rsidRPr="00281D35" w:rsidRDefault="001F78DD">
            <w:pPr>
              <w:pStyle w:val="TableParagraph"/>
              <w:spacing w:before="5" w:line="240" w:lineRule="exact"/>
              <w:rPr>
                <w:sz w:val="24"/>
                <w:szCs w:val="24"/>
                <w:lang w:val="es-MX"/>
              </w:rPr>
            </w:pPr>
          </w:p>
          <w:p w14:paraId="61FCABB8" w14:textId="77777777" w:rsidR="001F78DD" w:rsidRDefault="00806263">
            <w:pPr>
              <w:pStyle w:val="TableParagraph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m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t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A1B6" w14:textId="77777777" w:rsidR="001F78DD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z w:val="14"/>
                <w:szCs w:val="14"/>
              </w:rPr>
              <w:t>.-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e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b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l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</w:p>
          <w:p w14:paraId="0ACCA43A" w14:textId="77777777" w:rsidR="001F78DD" w:rsidRPr="00281D35" w:rsidRDefault="00806263">
            <w:pPr>
              <w:pStyle w:val="TableParagraph"/>
              <w:spacing w:before="16" w:line="264" w:lineRule="auto"/>
              <w:ind w:left="23" w:right="162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-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-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67C50821" w14:textId="77777777" w:rsidR="001F78DD" w:rsidRPr="00281D35" w:rsidRDefault="00806263">
            <w:pPr>
              <w:pStyle w:val="TableParagraph"/>
              <w:spacing w:line="264" w:lineRule="auto"/>
              <w:ind w:left="23" w:right="1756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-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nd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-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  <w:p w14:paraId="0CD5C9A3" w14:textId="77777777" w:rsidR="001F78DD" w:rsidRPr="00281D35" w:rsidRDefault="00806263">
            <w:pPr>
              <w:pStyle w:val="TableParagraph"/>
              <w:spacing w:before="1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-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</w:p>
        </w:tc>
      </w:tr>
      <w:tr w:rsidR="001F78DD" w14:paraId="637B469E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898A082" w14:textId="77777777" w:rsidR="001F78DD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ac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trámit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289BF" w14:textId="77777777" w:rsidR="001F78DD" w:rsidRDefault="00806263">
            <w:pPr>
              <w:pStyle w:val="TableParagraph"/>
              <w:spacing w:before="38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nu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</w:tr>
      <w:tr w:rsidR="001F78DD" w:rsidRPr="00281D35" w14:paraId="2BE5FB95" w14:textId="77777777">
        <w:trPr>
          <w:trHeight w:hRule="exact" w:val="538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B50FA56" w14:textId="77777777" w:rsidR="001F78DD" w:rsidRDefault="001F78DD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14:paraId="3CA06E0A" w14:textId="77777777" w:rsidR="001F78DD" w:rsidRDefault="00806263">
            <w:pPr>
              <w:pStyle w:val="TableParagraph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laz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máxim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st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4355" w14:textId="77777777" w:rsidR="001F78DD" w:rsidRPr="00281D35" w:rsidRDefault="00806263">
            <w:pPr>
              <w:pStyle w:val="TableParagraph"/>
              <w:spacing w:before="4" w:line="264" w:lineRule="auto"/>
              <w:ind w:left="23" w:right="5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ábi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ábi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Es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l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u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.</w:t>
            </w:r>
          </w:p>
        </w:tc>
      </w:tr>
      <w:tr w:rsidR="001F78DD" w14:paraId="16EC0D2F" w14:textId="77777777">
        <w:trPr>
          <w:trHeight w:hRule="exact" w:val="367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0F14597" w14:textId="77777777" w:rsidR="001F78DD" w:rsidRDefault="00806263">
            <w:pPr>
              <w:pStyle w:val="TableParagraph"/>
              <w:spacing w:before="72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Parti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la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901E" w14:textId="77777777" w:rsidR="001F78DD" w:rsidRPr="00281D35" w:rsidRDefault="00806263">
            <w:pPr>
              <w:pStyle w:val="TableParagraph"/>
              <w:spacing w:line="158" w:lineRule="exact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/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en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</w:p>
          <w:p w14:paraId="443095B5" w14:textId="77777777" w:rsidR="001F78DD" w:rsidRDefault="00806263">
            <w:pPr>
              <w:pStyle w:val="TableParagraph"/>
              <w:spacing w:before="16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i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i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</w:tc>
      </w:tr>
      <w:tr w:rsidR="001F78DD" w:rsidRPr="00281D35" w14:paraId="61D43F66" w14:textId="77777777">
        <w:trPr>
          <w:trHeight w:hRule="exact" w:val="547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8C28209" w14:textId="77777777" w:rsidR="001F78DD" w:rsidRDefault="001F78DD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59039BCA" w14:textId="77777777" w:rsidR="001F78DD" w:rsidRDefault="00806263">
            <w:pPr>
              <w:pStyle w:val="TableParagraph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Mo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l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C6C6C" w14:textId="77777777" w:rsidR="001F78DD" w:rsidRPr="00281D35" w:rsidRDefault="00806263">
            <w:pPr>
              <w:pStyle w:val="TableParagraph"/>
              <w:spacing w:line="161" w:lineRule="exact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S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A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)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hyperlink r:id="rId49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www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eaip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,</w:t>
              </w:r>
              <w:r w:rsidRPr="00281D35">
                <w:rPr>
                  <w:rFonts w:ascii="Arial" w:eastAsia="Arial" w:hAnsi="Arial" w:cs="Arial"/>
                  <w:spacing w:val="10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c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</w:p>
          <w:p w14:paraId="1258557C" w14:textId="77777777" w:rsidR="001F78DD" w:rsidRPr="00281D35" w:rsidRDefault="00806263">
            <w:pPr>
              <w:pStyle w:val="TableParagraph"/>
              <w:spacing w:before="16" w:line="264" w:lineRule="auto"/>
              <w:ind w:left="23" w:right="48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hyperlink r:id="rId50"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enl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,</w:t>
              </w:r>
              <w:r w:rsidRPr="00281D35">
                <w:rPr>
                  <w:rFonts w:ascii="Arial" w:eastAsia="Arial" w:hAnsi="Arial" w:cs="Arial"/>
                  <w:spacing w:val="19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300EECB0" w14:textId="77777777">
        <w:trPr>
          <w:trHeight w:hRule="exact" w:val="2019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6912597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295BDD29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440366D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6E74C6D7" w14:textId="77777777" w:rsidR="001F78DD" w:rsidRPr="00281D35" w:rsidRDefault="001F78DD">
            <w:pPr>
              <w:pStyle w:val="TableParagraph"/>
              <w:spacing w:before="19" w:line="280" w:lineRule="exact"/>
              <w:rPr>
                <w:sz w:val="28"/>
                <w:szCs w:val="28"/>
                <w:lang w:val="es-MX"/>
              </w:rPr>
            </w:pPr>
          </w:p>
          <w:p w14:paraId="10FD1EBE" w14:textId="77777777" w:rsidR="001F78DD" w:rsidRDefault="00806263">
            <w:pPr>
              <w:pStyle w:val="TableParagraph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Fu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j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í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c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2395" w14:textId="77777777" w:rsidR="001F78DD" w:rsidRPr="00281D35" w:rsidRDefault="00806263">
            <w:pPr>
              <w:pStyle w:val="TableParagraph"/>
              <w:spacing w:before="4" w:line="264" w:lineRule="auto"/>
              <w:ind w:left="23" w:right="12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ò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1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rtí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°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°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g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92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ju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gl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1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n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i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008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11823460" w14:textId="77777777">
        <w:trPr>
          <w:trHeight w:hRule="exact" w:val="93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79AE272" w14:textId="77777777" w:rsidR="001F78DD" w:rsidRPr="00281D35" w:rsidRDefault="001F78DD">
            <w:pPr>
              <w:pStyle w:val="TableParagraph"/>
              <w:spacing w:before="6" w:line="150" w:lineRule="exact"/>
              <w:rPr>
                <w:sz w:val="15"/>
                <w:szCs w:val="15"/>
                <w:lang w:val="es-MX"/>
              </w:rPr>
            </w:pPr>
          </w:p>
          <w:p w14:paraId="1BEE0655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575B955" w14:textId="77777777" w:rsidR="001F78DD" w:rsidRDefault="00806263">
            <w:pPr>
              <w:pStyle w:val="TableParagraph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t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3AC2C" w14:textId="77777777" w:rsidR="001F78DD" w:rsidRPr="00281D35" w:rsidRDefault="00806263">
            <w:pPr>
              <w:pStyle w:val="TableParagraph"/>
              <w:spacing w:line="101" w:lineRule="exact"/>
              <w:ind w:left="23" w:right="27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14:paraId="0500F9F7" w14:textId="77777777" w:rsidR="001F78DD" w:rsidRPr="00281D35" w:rsidRDefault="00806263">
            <w:pPr>
              <w:pStyle w:val="TableParagraph"/>
              <w:spacing w:before="16" w:line="264" w:lineRule="auto"/>
              <w:ind w:left="23" w:right="55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ja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b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í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í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s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336EA6BD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B2010D4" w14:textId="77777777" w:rsidR="001F78DD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á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27992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</w:p>
        </w:tc>
      </w:tr>
      <w:tr w:rsidR="001F78DD" w14:paraId="40D33A42" w14:textId="77777777">
        <w:trPr>
          <w:trHeight w:hRule="exact" w:val="245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6FF6C30" w14:textId="77777777" w:rsidR="001F78DD" w:rsidRDefault="00806263">
            <w:pPr>
              <w:pStyle w:val="TableParagraph"/>
              <w:spacing w:before="10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4ADF" w14:textId="77777777" w:rsidR="001F78DD" w:rsidRDefault="00806263">
            <w:pPr>
              <w:pStyle w:val="TableParagraph"/>
              <w:spacing w:before="38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pli</w:t>
            </w:r>
            <w:r>
              <w:rPr>
                <w:rFonts w:ascii="Arial" w:eastAsia="Arial" w:hAnsi="Arial" w:cs="Arial"/>
                <w:sz w:val="14"/>
                <w:szCs w:val="14"/>
              </w:rPr>
              <w:t>ca</w:t>
            </w:r>
          </w:p>
        </w:tc>
      </w:tr>
      <w:tr w:rsidR="001F78DD" w:rsidRPr="00281D35" w14:paraId="03B4DCA2" w14:textId="77777777">
        <w:trPr>
          <w:trHeight w:hRule="exact" w:val="89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26EC987" w14:textId="77777777" w:rsidR="001F78DD" w:rsidRPr="00281D35" w:rsidRDefault="001F78DD">
            <w:pPr>
              <w:pStyle w:val="TableParagraph"/>
              <w:spacing w:before="15" w:line="200" w:lineRule="exact"/>
              <w:rPr>
                <w:sz w:val="20"/>
                <w:szCs w:val="20"/>
                <w:lang w:val="es-MX"/>
              </w:rPr>
            </w:pPr>
          </w:p>
          <w:p w14:paraId="6F35E175" w14:textId="77777777" w:rsidR="001F78DD" w:rsidRPr="00281D35" w:rsidRDefault="00806263">
            <w:pPr>
              <w:pStyle w:val="TableParagraph"/>
              <w:spacing w:line="266" w:lineRule="auto"/>
              <w:ind w:left="30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rec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3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l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4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ario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2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3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4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g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ati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5"/>
                <w:sz w:val="19"/>
                <w:szCs w:val="19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13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w w:val="102"/>
                <w:sz w:val="19"/>
                <w:szCs w:val="19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res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  <w:lang w:val="es-MX"/>
              </w:rPr>
              <w:t>pu</w:t>
            </w:r>
            <w:r w:rsidRPr="00281D35"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  <w:lang w:val="es-MX"/>
              </w:rPr>
              <w:t>est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462A" w14:textId="77777777" w:rsidR="001F78DD" w:rsidRPr="00281D35" w:rsidRDefault="00806263">
            <w:pPr>
              <w:pStyle w:val="TableParagraph"/>
              <w:spacing w:before="4" w:line="265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i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e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e</w:t>
            </w:r>
            <w:r w:rsidRPr="00281D3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14:paraId="74EB58A6" w14:textId="77777777" w:rsidR="001F78DD" w:rsidRPr="00281D35" w:rsidRDefault="00806263">
            <w:pPr>
              <w:pStyle w:val="TableParagraph"/>
              <w:spacing w:line="264" w:lineRule="auto"/>
              <w:ind w:left="23" w:right="1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5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o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ge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,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u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hyperlink r:id="rId51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enl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9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: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6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</w:p>
        </w:tc>
      </w:tr>
    </w:tbl>
    <w:p w14:paraId="4C80E953" w14:textId="4CAEE916" w:rsidR="008511A7" w:rsidRDefault="008511A7">
      <w:pPr>
        <w:spacing w:line="264" w:lineRule="auto"/>
        <w:jc w:val="both"/>
        <w:rPr>
          <w:rFonts w:ascii="Arial" w:eastAsia="Arial" w:hAnsi="Arial" w:cs="Arial"/>
          <w:sz w:val="14"/>
          <w:szCs w:val="14"/>
          <w:lang w:val="es-MX"/>
        </w:rPr>
      </w:pPr>
    </w:p>
    <w:p w14:paraId="6D30DD7C" w14:textId="77777777" w:rsidR="008511A7" w:rsidRDefault="008511A7">
      <w:pPr>
        <w:rPr>
          <w:rFonts w:ascii="Arial" w:eastAsia="Arial" w:hAnsi="Arial" w:cs="Arial"/>
          <w:sz w:val="14"/>
          <w:szCs w:val="14"/>
          <w:lang w:val="es-MX"/>
        </w:rPr>
      </w:pPr>
      <w:r>
        <w:rPr>
          <w:rFonts w:ascii="Arial" w:eastAsia="Arial" w:hAnsi="Arial" w:cs="Arial"/>
          <w:sz w:val="14"/>
          <w:szCs w:val="14"/>
          <w:lang w:val="es-MX"/>
        </w:rPr>
        <w:br w:type="page"/>
      </w:r>
    </w:p>
    <w:p w14:paraId="0883F105" w14:textId="77777777" w:rsidR="001F78DD" w:rsidRPr="00281D35" w:rsidRDefault="001F78DD">
      <w:pPr>
        <w:spacing w:before="9" w:line="90" w:lineRule="exact"/>
        <w:rPr>
          <w:sz w:val="9"/>
          <w:szCs w:val="9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877"/>
        <w:gridCol w:w="6735"/>
      </w:tblGrid>
      <w:tr w:rsidR="001F78DD" w:rsidRPr="00281D35" w14:paraId="0609678A" w14:textId="77777777">
        <w:trPr>
          <w:trHeight w:hRule="exact" w:val="1803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48C1F474" w14:textId="77777777" w:rsidR="001F78DD" w:rsidRPr="00281D35" w:rsidRDefault="001F78DD">
            <w:pPr>
              <w:pStyle w:val="TableParagraph"/>
              <w:spacing w:line="190" w:lineRule="exact"/>
              <w:rPr>
                <w:sz w:val="19"/>
                <w:szCs w:val="19"/>
                <w:lang w:val="es-MX"/>
              </w:rPr>
            </w:pPr>
          </w:p>
          <w:p w14:paraId="53CBE35A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4FDDCC09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0AE95508" w14:textId="77777777" w:rsidR="001F78DD" w:rsidRPr="00281D35" w:rsidRDefault="001F78DD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46FCCA1" w14:textId="77777777" w:rsidR="001F78DD" w:rsidRDefault="00806263">
            <w:pPr>
              <w:pStyle w:val="TableParagraph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nu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cia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0339" w14:textId="77777777" w:rsidR="001F78DD" w:rsidRPr="00281D35" w:rsidRDefault="00806263">
            <w:pPr>
              <w:pStyle w:val="TableParagraph"/>
              <w:spacing w:before="4" w:line="264" w:lineRule="auto"/>
              <w:ind w:left="23" w:right="11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b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n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á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l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ne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4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.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6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hyperlink r:id="rId52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ub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lane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o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n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l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pacing w:val="12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i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ue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hyperlink r:id="rId53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quej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s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l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ob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10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u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: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xt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47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</w:p>
          <w:p w14:paraId="5B2A672A" w14:textId="77777777" w:rsidR="001F78DD" w:rsidRPr="00281D35" w:rsidRDefault="00806263">
            <w:pPr>
              <w:pStyle w:val="TableParagraph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474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47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48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49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181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182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ú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18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7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18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2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8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  <w:p w14:paraId="04C49EB6" w14:textId="77777777" w:rsidR="001F78DD" w:rsidRPr="00281D35" w:rsidRDefault="00806263">
            <w:pPr>
              <w:pStyle w:val="TableParagraph"/>
              <w:spacing w:before="16" w:line="264" w:lineRule="auto"/>
              <w:ind w:left="23" w:right="15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Q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j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nu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a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d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iud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e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"R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"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w w:val="10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7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s.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p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hyperlink r:id="rId54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uenl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e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n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l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@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ob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,</w:t>
              </w:r>
              <w:r w:rsidRPr="00281D35">
                <w:rPr>
                  <w:rFonts w:ascii="Arial" w:eastAsia="Arial" w:hAnsi="Arial" w:cs="Arial"/>
                  <w:spacing w:val="13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l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1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(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5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50150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xt.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181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8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04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2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3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F78DD" w:rsidRPr="00281D35" w14:paraId="110AAF0F" w14:textId="77777777">
        <w:trPr>
          <w:trHeight w:hRule="exact" w:val="538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1D5CE2F" w14:textId="77777777" w:rsidR="001F78DD" w:rsidRPr="00281D35" w:rsidRDefault="001F78DD">
            <w:pPr>
              <w:pStyle w:val="TableParagraph"/>
              <w:spacing w:before="7" w:line="150" w:lineRule="exact"/>
              <w:rPr>
                <w:sz w:val="15"/>
                <w:szCs w:val="15"/>
                <w:lang w:val="es-MX"/>
              </w:rPr>
            </w:pPr>
          </w:p>
          <w:p w14:paraId="7253ABA0" w14:textId="77777777" w:rsidR="001F78DD" w:rsidRDefault="00806263">
            <w:pPr>
              <w:pStyle w:val="TableParagraph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mac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rm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9"/>
                <w:szCs w:val="19"/>
              </w:rPr>
              <w:t>s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0F11" w14:textId="77777777" w:rsidR="001F78DD" w:rsidRPr="00281D35" w:rsidRDefault="00806263">
            <w:pPr>
              <w:pStyle w:val="TableParagraph"/>
              <w:spacing w:before="95" w:line="264" w:lineRule="auto"/>
              <w:ind w:left="23" w:right="32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c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ó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úbl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gu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ig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:</w:t>
            </w:r>
            <w:hyperlink r:id="rId55">
              <w:r w:rsidRPr="00281D35">
                <w:rPr>
                  <w:rFonts w:ascii="Arial" w:eastAsia="Arial" w:hAnsi="Arial" w:cs="Arial"/>
                  <w:w w:val="102"/>
                  <w:sz w:val="14"/>
                  <w:szCs w:val="14"/>
                  <w:lang w:val="es-MX"/>
                </w:rPr>
                <w:t xml:space="preserve"> 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t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://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www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c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aip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o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r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g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13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hyperlink r:id="rId56"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h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tt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p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://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www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s</w:t>
              </w:r>
              <w:r w:rsidRPr="00281D35">
                <w:rPr>
                  <w:rFonts w:ascii="Arial" w:eastAsia="Arial" w:hAnsi="Arial" w:cs="Arial"/>
                  <w:spacing w:val="-1"/>
                  <w:sz w:val="14"/>
                  <w:szCs w:val="14"/>
                  <w:lang w:val="es-MX"/>
                </w:rPr>
                <w:t>ieaip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.</w:t>
              </w:r>
              <w:r w:rsidRPr="00281D35">
                <w:rPr>
                  <w:rFonts w:ascii="Arial" w:eastAsia="Arial" w:hAnsi="Arial" w:cs="Arial"/>
                  <w:spacing w:val="-3"/>
                  <w:sz w:val="14"/>
                  <w:szCs w:val="14"/>
                  <w:lang w:val="es-MX"/>
                </w:rPr>
                <w:t>m</w:t>
              </w:r>
              <w:r w:rsidRPr="00281D35">
                <w:rPr>
                  <w:rFonts w:ascii="Arial" w:eastAsia="Arial" w:hAnsi="Arial" w:cs="Arial"/>
                  <w:sz w:val="14"/>
                  <w:szCs w:val="14"/>
                  <w:lang w:val="es-MX"/>
                </w:rPr>
                <w:t>x</w:t>
              </w:r>
              <w:r w:rsidRPr="00281D35">
                <w:rPr>
                  <w:rFonts w:ascii="Arial" w:eastAsia="Arial" w:hAnsi="Arial" w:cs="Arial"/>
                  <w:spacing w:val="13"/>
                  <w:sz w:val="14"/>
                  <w:szCs w:val="14"/>
                  <w:lang w:val="es-MX"/>
                </w:rPr>
                <w:t xml:space="preserve"> </w:t>
              </w:r>
            </w:hyperlink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iag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j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i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n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281D3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</w:tc>
      </w:tr>
      <w:tr w:rsidR="001F78DD" w14:paraId="7D85423D" w14:textId="77777777">
        <w:trPr>
          <w:trHeight w:hRule="exact" w:val="245"/>
        </w:trPr>
        <w:tc>
          <w:tcPr>
            <w:tcW w:w="10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14:paraId="61EA888C" w14:textId="77777777" w:rsidR="001F78DD" w:rsidRDefault="00806263">
            <w:pPr>
              <w:pStyle w:val="TableParagraph"/>
              <w:spacing w:line="214" w:lineRule="exact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maci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ral</w:t>
            </w:r>
          </w:p>
        </w:tc>
      </w:tr>
      <w:tr w:rsidR="001F78DD" w:rsidRPr="00281D35" w14:paraId="40CB722D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7C4B2720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a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F853" w14:textId="77777777" w:rsidR="001F78DD" w:rsidRPr="00281D35" w:rsidRDefault="00806263">
            <w:pPr>
              <w:pStyle w:val="TableParagraph"/>
              <w:spacing w:before="33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i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iñ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281D3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queñ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</w:tr>
      <w:tr w:rsidR="001F78DD" w14:paraId="7372415B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7E80302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e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5BAF" w14:textId="77777777" w:rsidR="001F78DD" w:rsidRDefault="00806263">
            <w:pPr>
              <w:pStyle w:val="TableParagraph"/>
              <w:spacing w:before="33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nida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la</w:t>
            </w:r>
            <w:r>
              <w:rPr>
                <w:rFonts w:ascii="Arial" w:eastAsia="Arial" w:hAnsi="Arial" w:cs="Arial"/>
                <w:sz w:val="14"/>
                <w:szCs w:val="14"/>
              </w:rPr>
              <w:t>ce</w:t>
            </w:r>
          </w:p>
        </w:tc>
      </w:tr>
      <w:tr w:rsidR="001F78DD" w:rsidRPr="00281D35" w14:paraId="69C8FB48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014238C6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c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8A904" w14:textId="77777777" w:rsidR="001F78DD" w:rsidRPr="00281D35" w:rsidRDefault="00806263">
            <w:pPr>
              <w:pStyle w:val="TableParagraph"/>
              <w:spacing w:before="33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a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x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-P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ge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281D3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K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281D3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2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.5</w:t>
            </w:r>
            <w:r w:rsidRPr="00281D3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B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l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Co</w:t>
            </w:r>
            <w:r w:rsidRPr="00281D3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y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</w:p>
        </w:tc>
      </w:tr>
      <w:tr w:rsidR="001F78DD" w:rsidRPr="00281D35" w14:paraId="0630A508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E5CF5FC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B5EA" w14:textId="1783BB7D" w:rsidR="001F78DD" w:rsidRPr="00281D35" w:rsidRDefault="00026617">
            <w:pPr>
              <w:pStyle w:val="TableParagraph"/>
              <w:spacing w:before="33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  <w:highlight w:val="yellow"/>
                <w:lang w:val="es-MX"/>
              </w:rPr>
              <w:t>Lic</w:t>
            </w:r>
            <w:r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 xml:space="preserve">. </w:t>
            </w:r>
            <w:r w:rsidRPr="00026617"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Jose Luis Ignacio</w:t>
            </w:r>
          </w:p>
        </w:tc>
      </w:tr>
      <w:tr w:rsidR="001F78DD" w:rsidRPr="00026617" w14:paraId="1F1C9C64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1337E147" w14:textId="77777777" w:rsidR="001F78DD" w:rsidRPr="00026617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02661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Car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g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0B33" w14:textId="62421A61" w:rsidR="001F78DD" w:rsidRPr="00026617" w:rsidRDefault="00026617">
            <w:pPr>
              <w:pStyle w:val="TableParagraph"/>
              <w:spacing w:before="33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026617">
              <w:rPr>
                <w:rFonts w:ascii="Arial" w:eastAsia="Arial" w:hAnsi="Arial" w:cs="Arial"/>
                <w:sz w:val="14"/>
                <w:szCs w:val="14"/>
                <w:highlight w:val="yellow"/>
                <w:lang w:val="es-MX"/>
              </w:rPr>
              <w:t>Jefe del Departemanto de Asuntos Jurídicos</w:t>
            </w:r>
            <w:r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</w:t>
            </w:r>
          </w:p>
        </w:tc>
      </w:tr>
      <w:tr w:rsidR="001F78DD" w14:paraId="4590D262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27A85B48" w14:textId="77777777" w:rsidR="001F78DD" w:rsidRPr="00026617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02661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C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o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r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pacing w:val="14"/>
                <w:sz w:val="18"/>
                <w:szCs w:val="18"/>
                <w:lang w:val="es-MX"/>
              </w:rPr>
              <w:t xml:space="preserve"> 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l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ect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r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  <w:lang w:val="es-MX"/>
              </w:rPr>
              <w:t>ón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  <w:lang w:val="es-MX"/>
              </w:rPr>
              <w:t>c</w:t>
            </w:r>
            <w:r w:rsidRPr="0002661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A06B" w14:textId="77777777" w:rsidR="001F78DD" w:rsidRPr="00026617" w:rsidRDefault="00F4395E">
            <w:pPr>
              <w:pStyle w:val="TableParagraph"/>
              <w:spacing w:before="33"/>
              <w:ind w:left="23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hyperlink r:id="rId57">
              <w:r w:rsidR="00806263" w:rsidRPr="00026617">
                <w:rPr>
                  <w:rFonts w:ascii="Arial" w:eastAsia="Arial" w:hAnsi="Arial" w:cs="Arial"/>
                  <w:sz w:val="14"/>
                  <w:szCs w:val="14"/>
                  <w:highlight w:val="yellow"/>
                  <w:u w:val="single" w:color="000000"/>
                  <w:lang w:val="es-MX"/>
                </w:rPr>
                <w:t>s</w:t>
              </w:r>
              <w:r w:rsidR="00806263" w:rsidRPr="00026617">
                <w:rPr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val="single" w:color="000000"/>
                  <w:lang w:val="es-MX"/>
                </w:rPr>
                <w:t>ub</w:t>
              </w:r>
              <w:r w:rsidR="00806263" w:rsidRPr="00026617">
                <w:rPr>
                  <w:rFonts w:ascii="Arial" w:eastAsia="Arial" w:hAnsi="Arial" w:cs="Arial"/>
                  <w:sz w:val="14"/>
                  <w:szCs w:val="14"/>
                  <w:highlight w:val="yellow"/>
                  <w:u w:val="single" w:color="000000"/>
                  <w:lang w:val="es-MX"/>
                </w:rPr>
                <w:t>.</w:t>
              </w:r>
              <w:r w:rsidR="00806263" w:rsidRPr="00026617">
                <w:rPr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val="single" w:color="000000"/>
                  <w:lang w:val="es-MX"/>
                </w:rPr>
                <w:t>planea</w:t>
              </w:r>
              <w:r w:rsidR="00806263" w:rsidRPr="00026617">
                <w:rPr>
                  <w:rFonts w:ascii="Arial" w:eastAsia="Arial" w:hAnsi="Arial" w:cs="Arial"/>
                  <w:sz w:val="14"/>
                  <w:szCs w:val="14"/>
                  <w:highlight w:val="yellow"/>
                  <w:u w:val="single" w:color="000000"/>
                  <w:lang w:val="es-MX"/>
                </w:rPr>
                <w:t>c</w:t>
              </w:r>
              <w:r w:rsidR="00806263" w:rsidRPr="00026617">
                <w:rPr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val="single" w:color="000000"/>
                  <w:lang w:val="es-MX"/>
                </w:rPr>
                <w:t>ion</w:t>
              </w:r>
              <w:r w:rsidR="00806263" w:rsidRPr="00026617">
                <w:rPr>
                  <w:rFonts w:ascii="Arial" w:eastAsia="Arial" w:hAnsi="Arial" w:cs="Arial"/>
                  <w:sz w:val="14"/>
                  <w:szCs w:val="14"/>
                  <w:highlight w:val="yellow"/>
                  <w:u w:val="single" w:color="000000"/>
                  <w:lang w:val="es-MX"/>
                </w:rPr>
                <w:t>.</w:t>
              </w:r>
              <w:r w:rsidR="00806263" w:rsidRPr="00026617">
                <w:rPr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val="single" w:color="000000"/>
                  <w:lang w:val="es-MX"/>
                </w:rPr>
                <w:t>hno</w:t>
              </w:r>
              <w:r w:rsidR="00806263" w:rsidRPr="00026617">
                <w:rPr>
                  <w:rFonts w:ascii="Arial" w:eastAsia="Arial" w:hAnsi="Arial" w:cs="Arial"/>
                  <w:sz w:val="14"/>
                  <w:szCs w:val="14"/>
                  <w:highlight w:val="yellow"/>
                  <w:u w:val="single" w:color="000000"/>
                </w:rPr>
                <w:t>@</w:t>
              </w:r>
              <w:r w:rsidR="00806263" w:rsidRPr="00026617">
                <w:rPr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val="single" w:color="000000"/>
                </w:rPr>
                <w:t>g</w:t>
              </w:r>
              <w:r w:rsidR="00806263" w:rsidRPr="00026617">
                <w:rPr>
                  <w:rFonts w:ascii="Arial" w:eastAsia="Arial" w:hAnsi="Arial" w:cs="Arial"/>
                  <w:spacing w:val="-3"/>
                  <w:sz w:val="14"/>
                  <w:szCs w:val="14"/>
                  <w:highlight w:val="yellow"/>
                  <w:u w:val="single" w:color="000000"/>
                </w:rPr>
                <w:t>m</w:t>
              </w:r>
              <w:r w:rsidR="00806263" w:rsidRPr="00026617">
                <w:rPr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val="single" w:color="000000"/>
                </w:rPr>
                <w:t>ail</w:t>
              </w:r>
              <w:r w:rsidR="00806263" w:rsidRPr="00026617">
                <w:rPr>
                  <w:rFonts w:ascii="Arial" w:eastAsia="Arial" w:hAnsi="Arial" w:cs="Arial"/>
                  <w:sz w:val="14"/>
                  <w:szCs w:val="14"/>
                  <w:highlight w:val="yellow"/>
                  <w:u w:val="single" w:color="000000"/>
                </w:rPr>
                <w:t>.c</w:t>
              </w:r>
              <w:r w:rsidR="00806263" w:rsidRPr="00026617">
                <w:rPr>
                  <w:rFonts w:ascii="Arial" w:eastAsia="Arial" w:hAnsi="Arial" w:cs="Arial"/>
                  <w:spacing w:val="-1"/>
                  <w:sz w:val="14"/>
                  <w:szCs w:val="14"/>
                  <w:highlight w:val="yellow"/>
                  <w:u w:val="single" w:color="000000"/>
                </w:rPr>
                <w:t>o</w:t>
              </w:r>
              <w:r w:rsidR="00806263" w:rsidRPr="00026617">
                <w:rPr>
                  <w:rFonts w:ascii="Arial" w:eastAsia="Arial" w:hAnsi="Arial" w:cs="Arial"/>
                  <w:sz w:val="14"/>
                  <w:szCs w:val="14"/>
                  <w:highlight w:val="yellow"/>
                  <w:u w:val="single" w:color="000000"/>
                </w:rPr>
                <w:t>m</w:t>
              </w:r>
            </w:hyperlink>
          </w:p>
        </w:tc>
      </w:tr>
      <w:tr w:rsidR="001F78DD" w14:paraId="72943295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5FE3C534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é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4BC2" w14:textId="77777777" w:rsidR="001F78DD" w:rsidRDefault="00806263">
            <w:pPr>
              <w:pStyle w:val="TableParagraph"/>
              <w:spacing w:before="33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51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06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</w:tr>
      <w:tr w:rsidR="001F78DD" w:rsidRPr="00281D35" w14:paraId="14999FB9" w14:textId="77777777">
        <w:trPr>
          <w:trHeight w:hRule="exact" w:val="226"/>
        </w:trPr>
        <w:tc>
          <w:tcPr>
            <w:tcW w:w="3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B"/>
          </w:tcPr>
          <w:p w14:paraId="3A65678E" w14:textId="77777777" w:rsidR="001F78DD" w:rsidRDefault="00806263">
            <w:pPr>
              <w:pStyle w:val="TableParagraph"/>
              <w:spacing w:before="7" w:line="20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27BF0" w14:textId="77777777" w:rsidR="001F78DD" w:rsidRPr="00281D35" w:rsidRDefault="00806263">
            <w:pPr>
              <w:pStyle w:val="TableParagraph"/>
              <w:spacing w:before="4"/>
              <w:ind w:left="2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u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i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9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15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0</w:t>
            </w:r>
            <w:r w:rsidRPr="00281D3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o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281D3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281D3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</w:tr>
    </w:tbl>
    <w:p w14:paraId="64914782" w14:textId="434C66F9" w:rsidR="001F78DD" w:rsidRDefault="001F78DD">
      <w:pPr>
        <w:spacing w:before="5" w:line="120" w:lineRule="exact"/>
        <w:rPr>
          <w:sz w:val="12"/>
          <w:szCs w:val="12"/>
          <w:lang w:val="es-MX"/>
        </w:rPr>
      </w:pPr>
    </w:p>
    <w:p w14:paraId="65174435" w14:textId="48A098B8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540FA129" w14:textId="76A68552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6D559C6A" w14:textId="085E71A4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2A3A600B" w14:textId="1C835A11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7623105E" w14:textId="3A37F051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0F0B2B2C" w14:textId="3A83DEFF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700EB653" w14:textId="7F75783F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589310E1" w14:textId="1CFB7BA8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76C38F6E" w14:textId="47626007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240ACA21" w14:textId="4CF928CF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0D9F585B" w14:textId="3BF09E82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5B9BC327" w14:textId="2EC15084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25078F8A" w14:textId="167A7A67" w:rsidR="008511A7" w:rsidRDefault="007C1582">
      <w:pPr>
        <w:spacing w:before="5" w:line="120" w:lineRule="exact"/>
        <w:rPr>
          <w:sz w:val="12"/>
          <w:szCs w:val="12"/>
          <w:lang w:val="es-MX"/>
        </w:rPr>
      </w:pPr>
      <w:r w:rsidRPr="00B212DF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B84CDFF" wp14:editId="7371A715">
                <wp:simplePos x="0" y="0"/>
                <wp:positionH relativeFrom="column">
                  <wp:posOffset>3514725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13970" b="19685"/>
                <wp:wrapNone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6B5B5" w14:textId="77777777" w:rsidR="007C1582" w:rsidRDefault="007C1582" w:rsidP="007C1582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R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S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P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NS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BL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2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TR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MIT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9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1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SERVI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C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IO</w:t>
                            </w:r>
                          </w:p>
                          <w:p w14:paraId="1C659EA6" w14:textId="77777777" w:rsidR="007C1582" w:rsidRDefault="007C1582" w:rsidP="007C1582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01841223" w14:textId="77777777" w:rsidR="007C1582" w:rsidRDefault="007C1582" w:rsidP="007C1582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42B8754C" w14:textId="77777777" w:rsidR="007C1582" w:rsidRDefault="007C1582" w:rsidP="007C1582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3978C15F" w14:textId="77777777" w:rsidR="007C1582" w:rsidRDefault="007C1582" w:rsidP="007C1582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689F39DE" w14:textId="77777777" w:rsidR="007C1582" w:rsidRDefault="007C1582" w:rsidP="007C1582">
                            <w:pPr>
                              <w:jc w:val="center"/>
                            </w:pPr>
                            <w:r w:rsidRPr="008511A7">
                              <w:rPr>
                                <w:rFonts w:ascii="Calibri" w:eastAsia="Calibri" w:hAnsi="Calibri" w:cs="Calibri"/>
                                <w:highlight w:val="yellow"/>
                                <w:lang w:val="es-MX"/>
                              </w:rPr>
                              <w:t>DRA. ALBA MARGARITA PEREZ HUERTA MARTI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4CDFF" id="_x0000_s1038" type="#_x0000_t202" style="position:absolute;margin-left:276.75pt;margin-top:3.85pt;width:185.9pt;height:110.6pt;z-index:251695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+WLQIAAFU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">
                <v:textbox style="mso-fit-shape-to-text:t">
                  <w:txbxContent>
                    <w:p w14:paraId="20B6B5B5" w14:textId="77777777" w:rsidR="007C1582" w:rsidRDefault="007C1582" w:rsidP="007C1582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RE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S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P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NS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BLE</w:t>
                      </w:r>
                      <w:r w:rsidRPr="00281D35">
                        <w:rPr>
                          <w:rFonts w:ascii="Calibri" w:eastAsia="Calibri" w:hAnsi="Calibri" w:cs="Calibri"/>
                          <w:spacing w:val="7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L</w:t>
                      </w:r>
                      <w:r w:rsidRPr="00281D35">
                        <w:rPr>
                          <w:rFonts w:ascii="Calibri" w:eastAsia="Calibri" w:hAnsi="Calibri" w:cs="Calibri"/>
                          <w:spacing w:val="12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TR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MITE</w:t>
                      </w:r>
                      <w:r w:rsidRPr="00281D35">
                        <w:rPr>
                          <w:rFonts w:ascii="Calibri" w:eastAsia="Calibri" w:hAnsi="Calibri" w:cs="Calibri"/>
                          <w:spacing w:val="9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11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SERVI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C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IO</w:t>
                      </w:r>
                    </w:p>
                    <w:p w14:paraId="1C659EA6" w14:textId="77777777" w:rsidR="007C1582" w:rsidRDefault="007C1582" w:rsidP="007C1582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01841223" w14:textId="77777777" w:rsidR="007C1582" w:rsidRDefault="007C1582" w:rsidP="007C1582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42B8754C" w14:textId="77777777" w:rsidR="007C1582" w:rsidRDefault="007C1582" w:rsidP="007C1582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3978C15F" w14:textId="77777777" w:rsidR="007C1582" w:rsidRDefault="007C1582" w:rsidP="007C1582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689F39DE" w14:textId="77777777" w:rsidR="007C1582" w:rsidRDefault="007C1582" w:rsidP="007C1582">
                      <w:pPr>
                        <w:jc w:val="center"/>
                      </w:pPr>
                      <w:r w:rsidRPr="008511A7">
                        <w:rPr>
                          <w:rFonts w:ascii="Calibri" w:eastAsia="Calibri" w:hAnsi="Calibri" w:cs="Calibri"/>
                          <w:highlight w:val="yellow"/>
                          <w:lang w:val="es-MX"/>
                        </w:rPr>
                        <w:t>DRA. ALBA MARGARITA PEREZ HUERTA MARTINEZ</w:t>
                      </w:r>
                    </w:p>
                  </w:txbxContent>
                </v:textbox>
              </v:shape>
            </w:pict>
          </mc:Fallback>
        </mc:AlternateContent>
      </w:r>
    </w:p>
    <w:p w14:paraId="486B2573" w14:textId="1F6F5A87" w:rsidR="008511A7" w:rsidRDefault="008511A7">
      <w:pPr>
        <w:spacing w:before="5" w:line="120" w:lineRule="exact"/>
        <w:rPr>
          <w:sz w:val="12"/>
          <w:szCs w:val="12"/>
          <w:lang w:val="es-MX"/>
        </w:rPr>
      </w:pPr>
      <w:r w:rsidRPr="00B212DF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35D35B9" wp14:editId="1794318D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13970" b="2032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3B82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I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RECTOR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4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H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S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P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I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TAL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7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5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L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8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N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IÑ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Z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w w:val="102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O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A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XAQ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U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Ñ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A</w:t>
                            </w:r>
                          </w:p>
                          <w:p w14:paraId="13A0C019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18F638B4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38EA1F04" w14:textId="77777777" w:rsidR="008511A7" w:rsidRDefault="008511A7" w:rsidP="008511A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</w:p>
                          <w:p w14:paraId="08B4BD30" w14:textId="77777777" w:rsidR="008511A7" w:rsidRDefault="008511A7" w:rsidP="008511A7">
                            <w:pPr>
                              <w:jc w:val="center"/>
                            </w:pP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DR.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spacing w:val="13"/>
                                <w:lang w:val="es-MX"/>
                              </w:rPr>
                              <w:t xml:space="preserve"> </w:t>
                            </w:r>
                            <w:r w:rsidRPr="00281D35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EFRÉN EMMANUEL JARQUÍN GONZÁ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D35B9" id="_x0000_s1039" type="#_x0000_t202" style="position:absolute;margin-left:19.5pt;margin-top:3.6pt;width:185.9pt;height:110.6pt;z-index:251693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">
                <v:textbox style="mso-fit-shape-to-text:t">
                  <w:txbxContent>
                    <w:p w14:paraId="41BD3B82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I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RECTOR</w:t>
                      </w:r>
                      <w:r w:rsidRPr="00281D35">
                        <w:rPr>
                          <w:rFonts w:ascii="Calibri" w:eastAsia="Calibri" w:hAnsi="Calibri" w:cs="Calibri"/>
                          <w:spacing w:val="7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L</w:t>
                      </w:r>
                      <w:r w:rsidRPr="00281D35">
                        <w:rPr>
                          <w:rFonts w:ascii="Calibri" w:eastAsia="Calibri" w:hAnsi="Calibri" w:cs="Calibri"/>
                          <w:spacing w:val="4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H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S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P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I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TAL</w:t>
                      </w:r>
                      <w:r w:rsidRPr="00281D35">
                        <w:rPr>
                          <w:rFonts w:ascii="Calibri" w:eastAsia="Calibri" w:hAnsi="Calibri" w:cs="Calibri"/>
                          <w:spacing w:val="7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E</w:t>
                      </w:r>
                      <w:r w:rsidRPr="00281D35">
                        <w:rPr>
                          <w:rFonts w:ascii="Calibri" w:eastAsia="Calibri" w:hAnsi="Calibri" w:cs="Calibri"/>
                          <w:spacing w:val="5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LA</w:t>
                      </w:r>
                      <w:r w:rsidRPr="00281D35">
                        <w:rPr>
                          <w:rFonts w:ascii="Calibri" w:eastAsia="Calibri" w:hAnsi="Calibri" w:cs="Calibri"/>
                          <w:spacing w:val="8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spacing w:val="-2"/>
                          <w:lang w:val="es-MX"/>
                        </w:rPr>
                        <w:t>N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IÑ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Z</w:t>
                      </w:r>
                      <w:r w:rsidRPr="00281D35">
                        <w:rPr>
                          <w:rFonts w:ascii="Calibri" w:eastAsia="Calibri" w:hAnsi="Calibri" w:cs="Calibri"/>
                          <w:w w:val="102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O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A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XAQ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U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</w:t>
                      </w:r>
                      <w:r w:rsidRPr="00281D35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Ñ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A</w:t>
                      </w:r>
                    </w:p>
                    <w:p w14:paraId="13A0C019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18F638B4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38EA1F04" w14:textId="77777777" w:rsidR="008511A7" w:rsidRDefault="008511A7" w:rsidP="008511A7">
                      <w:pPr>
                        <w:jc w:val="center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</w:p>
                    <w:p w14:paraId="08B4BD30" w14:textId="77777777" w:rsidR="008511A7" w:rsidRDefault="008511A7" w:rsidP="008511A7">
                      <w:pPr>
                        <w:jc w:val="center"/>
                      </w:pP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DR.</w:t>
                      </w:r>
                      <w:r w:rsidRPr="00281D35">
                        <w:rPr>
                          <w:rFonts w:ascii="Calibri" w:eastAsia="Calibri" w:hAnsi="Calibri" w:cs="Calibri"/>
                          <w:spacing w:val="13"/>
                          <w:lang w:val="es-MX"/>
                        </w:rPr>
                        <w:t xml:space="preserve"> </w:t>
                      </w:r>
                      <w:r w:rsidRPr="00281D35">
                        <w:rPr>
                          <w:rFonts w:ascii="Calibri" w:eastAsia="Calibri" w:hAnsi="Calibri" w:cs="Calibri"/>
                          <w:lang w:val="es-MX"/>
                        </w:rPr>
                        <w:t>EFRÉN EMMANUEL JARQUÍN GONZÁLEZ</w:t>
                      </w:r>
                    </w:p>
                  </w:txbxContent>
                </v:textbox>
              </v:shape>
            </w:pict>
          </mc:Fallback>
        </mc:AlternateContent>
      </w:r>
    </w:p>
    <w:p w14:paraId="7ECD8F84" w14:textId="150494C6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54C0D501" w14:textId="0CDDD7B1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31B4EB35" w14:textId="20487342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75AA881F" w14:textId="7A86DDF1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4D1F24E9" w14:textId="3ED7D736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796800EA" w14:textId="25F80A18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37A80293" w14:textId="4377A2A9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5FA7FE64" w14:textId="4AD729BB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3B68B7E3" w14:textId="3B6347D9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6AC81523" w14:textId="18DFE098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5FB7EAE1" w14:textId="2DBA9467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69DC0503" w14:textId="38B93CE0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35612FB9" w14:textId="6C709795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367424FE" w14:textId="20BBF37A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65784292" w14:textId="519EBE2B" w:rsidR="008511A7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7D3F8F69" w14:textId="77777777" w:rsidR="008511A7" w:rsidRPr="00281D35" w:rsidRDefault="008511A7">
      <w:pPr>
        <w:spacing w:before="5" w:line="120" w:lineRule="exact"/>
        <w:rPr>
          <w:sz w:val="12"/>
          <w:szCs w:val="12"/>
          <w:lang w:val="es-MX"/>
        </w:rPr>
      </w:pPr>
    </w:p>
    <w:p w14:paraId="3471351F" w14:textId="77777777" w:rsidR="001F78DD" w:rsidRPr="00281D35" w:rsidRDefault="001F78DD">
      <w:pPr>
        <w:spacing w:line="200" w:lineRule="exact"/>
        <w:rPr>
          <w:sz w:val="20"/>
          <w:szCs w:val="20"/>
          <w:lang w:val="es-MX"/>
        </w:rPr>
      </w:pPr>
    </w:p>
    <w:p w14:paraId="760FB981" w14:textId="77777777" w:rsidR="001F78DD" w:rsidRPr="00281D35" w:rsidRDefault="001F78DD">
      <w:pPr>
        <w:spacing w:line="200" w:lineRule="exact"/>
        <w:rPr>
          <w:sz w:val="20"/>
          <w:szCs w:val="20"/>
          <w:lang w:val="es-MX"/>
        </w:rPr>
        <w:sectPr w:rsidR="001F78DD" w:rsidRPr="00281D35" w:rsidSect="007C1582">
          <w:pgSz w:w="12240" w:h="15840"/>
          <w:pgMar w:top="980" w:right="720" w:bottom="280" w:left="680" w:header="1417" w:footer="0" w:gutter="0"/>
          <w:cols w:space="720"/>
          <w:docGrid w:linePitch="299"/>
        </w:sectPr>
      </w:pPr>
    </w:p>
    <w:p w14:paraId="544C827F" w14:textId="0A66E66F" w:rsidR="001F78DD" w:rsidRPr="00281D35" w:rsidRDefault="001F78DD" w:rsidP="007C1582">
      <w:pPr>
        <w:pStyle w:val="Textoindependiente"/>
        <w:spacing w:before="74" w:line="245" w:lineRule="auto"/>
        <w:ind w:left="3516" w:right="32" w:hanging="717"/>
        <w:rPr>
          <w:rFonts w:ascii="Calibri" w:eastAsia="Calibri" w:hAnsi="Calibri" w:cs="Calibri"/>
          <w:lang w:val="es-MX"/>
        </w:rPr>
      </w:pPr>
    </w:p>
    <w:sectPr w:rsidR="001F78DD" w:rsidRPr="00281D35">
      <w:type w:val="continuous"/>
      <w:pgSz w:w="12240" w:h="15840"/>
      <w:pgMar w:top="1440" w:right="720" w:bottom="280" w:left="680" w:header="720" w:footer="720" w:gutter="0"/>
      <w:cols w:num="2" w:space="720" w:equalWidth="0">
        <w:col w:w="5028" w:space="40"/>
        <w:col w:w="5772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uario" w:date="2019-05-06T15:12:00Z" w:initials="U">
    <w:p w14:paraId="15A8B045" w14:textId="3B050528" w:rsidR="00F4395E" w:rsidRDefault="00F4395E">
      <w:pPr>
        <w:pStyle w:val="Textocomentario"/>
      </w:pPr>
      <w:r>
        <w:rPr>
          <w:rStyle w:val="Refdecomentario"/>
        </w:rPr>
        <w:annotationRef/>
      </w:r>
      <w:r>
        <w:t>h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A8B0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47164" w14:textId="77777777" w:rsidR="00C5497E" w:rsidRDefault="00C5497E">
      <w:r>
        <w:separator/>
      </w:r>
    </w:p>
  </w:endnote>
  <w:endnote w:type="continuationSeparator" w:id="0">
    <w:p w14:paraId="233BF44A" w14:textId="77777777" w:rsidR="00C5497E" w:rsidRDefault="00C5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B8A58" w14:textId="77777777" w:rsidR="00C5497E" w:rsidRDefault="00C5497E">
      <w:r>
        <w:separator/>
      </w:r>
    </w:p>
  </w:footnote>
  <w:footnote w:type="continuationSeparator" w:id="0">
    <w:p w14:paraId="2A714725" w14:textId="77777777" w:rsidR="00C5497E" w:rsidRDefault="00C5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019D" w14:textId="32AE1969" w:rsidR="00F4395E" w:rsidRDefault="00F4395E">
    <w:pPr>
      <w:spacing w:line="200" w:lineRule="exact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503315451" behindDoc="0" locked="0" layoutInCell="1" allowOverlap="1" wp14:anchorId="28B07817" wp14:editId="0D5430BE">
          <wp:simplePos x="0" y="0"/>
          <wp:positionH relativeFrom="column">
            <wp:posOffset>-165100</wp:posOffset>
          </wp:positionH>
          <wp:positionV relativeFrom="paragraph">
            <wp:posOffset>-273049</wp:posOffset>
          </wp:positionV>
          <wp:extent cx="2505075" cy="489458"/>
          <wp:effectExtent l="0" t="0" r="0" b="6350"/>
          <wp:wrapNone/>
          <wp:docPr id="42" name="Imagen 42" descr="C:\Users\Servidor\AppData\Local\Microsoft\Windows\INetCache\Content.Word\logo-dependeci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dor\AppData\Local\Microsoft\Windows\INetCache\Content.Word\logo-dependeci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802" cy="493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503314427" behindDoc="0" locked="0" layoutInCell="1" allowOverlap="1" wp14:anchorId="2CE4BE62" wp14:editId="6E1CB866">
          <wp:simplePos x="0" y="0"/>
          <wp:positionH relativeFrom="column">
            <wp:posOffset>5724525</wp:posOffset>
          </wp:positionH>
          <wp:positionV relativeFrom="paragraph">
            <wp:posOffset>-431800</wp:posOffset>
          </wp:positionV>
          <wp:extent cx="853440" cy="822960"/>
          <wp:effectExtent l="0" t="0" r="3810" b="0"/>
          <wp:wrapNone/>
          <wp:docPr id="41" name="Imagen 41" descr="C:\Users\Servidor\AppData\Local\Microsoft\Windows\INetCache\Content.Word\logo transparente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dor\AppData\Local\Microsoft\Windows\INetCache\Content.Word\logo transparente-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313402" behindDoc="1" locked="0" layoutInCell="1" allowOverlap="1" wp14:anchorId="1A95C5F0" wp14:editId="3F60234F">
              <wp:simplePos x="0" y="0"/>
              <wp:positionH relativeFrom="margin">
                <wp:align>center</wp:align>
              </wp:positionH>
              <wp:positionV relativeFrom="page">
                <wp:posOffset>323850</wp:posOffset>
              </wp:positionV>
              <wp:extent cx="2209800" cy="4476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95431" w14:textId="77777777" w:rsidR="00F4395E" w:rsidRPr="00F4395E" w:rsidRDefault="00F4395E">
                          <w:pPr>
                            <w:spacing w:before="1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1"/>
                              <w:lang w:val="es-MX"/>
                            </w:rPr>
                          </w:pP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RE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1"/>
                              <w:w w:val="105"/>
                              <w:sz w:val="18"/>
                              <w:szCs w:val="11"/>
                              <w:lang w:val="es-MX"/>
                            </w:rPr>
                            <w:t>GI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S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1"/>
                              <w:w w:val="105"/>
                              <w:sz w:val="18"/>
                              <w:szCs w:val="11"/>
                              <w:lang w:val="es-MX"/>
                            </w:rPr>
                            <w:t>T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RO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7"/>
                              <w:w w:val="105"/>
                              <w:sz w:val="18"/>
                              <w:szCs w:val="11"/>
                              <w:lang w:val="es-MX"/>
                            </w:rPr>
                            <w:t xml:space="preserve"> 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ES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1"/>
                              <w:w w:val="105"/>
                              <w:sz w:val="18"/>
                              <w:szCs w:val="11"/>
                              <w:lang w:val="es-MX"/>
                            </w:rPr>
                            <w:t>T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5"/>
                              <w:w w:val="105"/>
                              <w:sz w:val="18"/>
                              <w:szCs w:val="11"/>
                              <w:lang w:val="es-MX"/>
                            </w:rPr>
                            <w:t>A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1"/>
                              <w:w w:val="105"/>
                              <w:sz w:val="18"/>
                              <w:szCs w:val="11"/>
                              <w:lang w:val="es-MX"/>
                            </w:rPr>
                            <w:t>T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5"/>
                              <w:w w:val="105"/>
                              <w:sz w:val="18"/>
                              <w:szCs w:val="11"/>
                              <w:lang w:val="es-MX"/>
                            </w:rPr>
                            <w:t>A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L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7"/>
                              <w:w w:val="105"/>
                              <w:sz w:val="18"/>
                              <w:szCs w:val="11"/>
                              <w:lang w:val="es-MX"/>
                            </w:rPr>
                            <w:t xml:space="preserve"> 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DE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6"/>
                              <w:w w:val="105"/>
                              <w:sz w:val="18"/>
                              <w:szCs w:val="11"/>
                              <w:lang w:val="es-MX"/>
                            </w:rPr>
                            <w:t xml:space="preserve"> 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1"/>
                              <w:w w:val="105"/>
                              <w:sz w:val="18"/>
                              <w:szCs w:val="11"/>
                              <w:lang w:val="es-MX"/>
                            </w:rPr>
                            <w:t>T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RÁ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2"/>
                              <w:w w:val="105"/>
                              <w:sz w:val="18"/>
                              <w:szCs w:val="11"/>
                              <w:lang w:val="es-MX"/>
                            </w:rPr>
                            <w:t>M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1"/>
                              <w:w w:val="105"/>
                              <w:sz w:val="18"/>
                              <w:szCs w:val="11"/>
                              <w:lang w:val="es-MX"/>
                            </w:rPr>
                            <w:t>I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1"/>
                              <w:w w:val="105"/>
                              <w:sz w:val="18"/>
                              <w:szCs w:val="11"/>
                              <w:lang w:val="es-MX"/>
                            </w:rPr>
                            <w:t>T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ES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6"/>
                              <w:w w:val="105"/>
                              <w:sz w:val="18"/>
                              <w:szCs w:val="11"/>
                              <w:lang w:val="es-MX"/>
                            </w:rPr>
                            <w:t xml:space="preserve"> 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Y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5"/>
                              <w:w w:val="105"/>
                              <w:sz w:val="18"/>
                              <w:szCs w:val="11"/>
                              <w:lang w:val="es-MX"/>
                            </w:rPr>
                            <w:t xml:space="preserve"> 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SERV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1"/>
                              <w:w w:val="105"/>
                              <w:sz w:val="18"/>
                              <w:szCs w:val="11"/>
                              <w:lang w:val="es-MX"/>
                            </w:rPr>
                            <w:t>I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C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1"/>
                              <w:w w:val="105"/>
                              <w:sz w:val="18"/>
                              <w:szCs w:val="11"/>
                              <w:lang w:val="es-MX"/>
                            </w:rPr>
                            <w:t>IO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  <w:lang w:val="es-MX"/>
                            </w:rPr>
                            <w:t>S</w:t>
                          </w:r>
                        </w:p>
                        <w:p w14:paraId="462F8F94" w14:textId="77777777" w:rsidR="00F4395E" w:rsidRPr="00F4395E" w:rsidRDefault="00F4395E">
                          <w:pPr>
                            <w:spacing w:before="15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1"/>
                            </w:rPr>
                          </w:pP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</w:rPr>
                            <w:t>Re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1"/>
                              <w:w w:val="105"/>
                              <w:sz w:val="18"/>
                              <w:szCs w:val="11"/>
                            </w:rPr>
                            <w:t>l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</w:rPr>
                            <w:t>ac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1"/>
                              <w:w w:val="105"/>
                              <w:sz w:val="18"/>
                              <w:szCs w:val="11"/>
                            </w:rPr>
                            <w:t>ió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</w:rPr>
                            <w:t>n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7"/>
                              <w:w w:val="105"/>
                              <w:sz w:val="18"/>
                              <w:szCs w:val="11"/>
                            </w:rPr>
                            <w:t xml:space="preserve"> 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1"/>
                              <w:w w:val="105"/>
                              <w:sz w:val="18"/>
                              <w:szCs w:val="11"/>
                            </w:rPr>
                            <w:t>d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</w:rPr>
                            <w:t>e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4"/>
                              <w:w w:val="105"/>
                              <w:sz w:val="18"/>
                              <w:szCs w:val="11"/>
                            </w:rPr>
                            <w:t xml:space="preserve"> 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</w:rPr>
                            <w:t>trám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1"/>
                              <w:w w:val="105"/>
                              <w:sz w:val="18"/>
                              <w:szCs w:val="11"/>
                            </w:rPr>
                            <w:t>i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</w:rPr>
                            <w:t>tes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5"/>
                              <w:w w:val="105"/>
                              <w:sz w:val="18"/>
                              <w:szCs w:val="11"/>
                            </w:rPr>
                            <w:t xml:space="preserve"> 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</w:rPr>
                            <w:t>y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4"/>
                              <w:w w:val="105"/>
                              <w:sz w:val="18"/>
                              <w:szCs w:val="11"/>
                            </w:rPr>
                            <w:t xml:space="preserve"> 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</w:rPr>
                            <w:t>serv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1"/>
                              <w:w w:val="105"/>
                              <w:sz w:val="18"/>
                              <w:szCs w:val="11"/>
                            </w:rPr>
                            <w:t>i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</w:rPr>
                            <w:t>c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spacing w:val="-1"/>
                              <w:w w:val="105"/>
                              <w:sz w:val="18"/>
                              <w:szCs w:val="11"/>
                            </w:rPr>
                            <w:t>io</w:t>
                          </w:r>
                          <w:r w:rsidRPr="00F4395E">
                            <w:rPr>
                              <w:rFonts w:ascii="Arial" w:eastAsia="Arial" w:hAnsi="Arial" w:cs="Arial"/>
                              <w:b/>
                              <w:bCs/>
                              <w:color w:val="996633"/>
                              <w:w w:val="105"/>
                              <w:sz w:val="18"/>
                              <w:szCs w:val="11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5C5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0;margin-top:25.5pt;width:174pt;height:35.25pt;z-index:-30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/8rQIAAKk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" filled="f" stroked="f">
              <v:textbox inset="0,0,0,0">
                <w:txbxContent>
                  <w:p w14:paraId="06495431" w14:textId="77777777" w:rsidR="00F4395E" w:rsidRPr="00F4395E" w:rsidRDefault="00F4395E">
                    <w:pPr>
                      <w:spacing w:before="10"/>
                      <w:jc w:val="center"/>
                      <w:rPr>
                        <w:rFonts w:ascii="Arial" w:eastAsia="Arial" w:hAnsi="Arial" w:cs="Arial"/>
                        <w:sz w:val="18"/>
                        <w:szCs w:val="11"/>
                        <w:lang w:val="es-MX"/>
                      </w:rPr>
                    </w:pP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RE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1"/>
                        <w:w w:val="105"/>
                        <w:sz w:val="18"/>
                        <w:szCs w:val="11"/>
                        <w:lang w:val="es-MX"/>
                      </w:rPr>
                      <w:t>GI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S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1"/>
                        <w:w w:val="105"/>
                        <w:sz w:val="18"/>
                        <w:szCs w:val="11"/>
                        <w:lang w:val="es-MX"/>
                      </w:rPr>
                      <w:t>T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RO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7"/>
                        <w:w w:val="105"/>
                        <w:sz w:val="18"/>
                        <w:szCs w:val="11"/>
                        <w:lang w:val="es-MX"/>
                      </w:rPr>
                      <w:t xml:space="preserve"> 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ES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1"/>
                        <w:w w:val="105"/>
                        <w:sz w:val="18"/>
                        <w:szCs w:val="11"/>
                        <w:lang w:val="es-MX"/>
                      </w:rPr>
                      <w:t>T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5"/>
                        <w:w w:val="105"/>
                        <w:sz w:val="18"/>
                        <w:szCs w:val="11"/>
                        <w:lang w:val="es-MX"/>
                      </w:rPr>
                      <w:t>A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1"/>
                        <w:w w:val="105"/>
                        <w:sz w:val="18"/>
                        <w:szCs w:val="11"/>
                        <w:lang w:val="es-MX"/>
                      </w:rPr>
                      <w:t>T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5"/>
                        <w:w w:val="105"/>
                        <w:sz w:val="18"/>
                        <w:szCs w:val="11"/>
                        <w:lang w:val="es-MX"/>
                      </w:rPr>
                      <w:t>A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L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7"/>
                        <w:w w:val="105"/>
                        <w:sz w:val="18"/>
                        <w:szCs w:val="11"/>
                        <w:lang w:val="es-MX"/>
                      </w:rPr>
                      <w:t xml:space="preserve"> 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DE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6"/>
                        <w:w w:val="105"/>
                        <w:sz w:val="18"/>
                        <w:szCs w:val="11"/>
                        <w:lang w:val="es-MX"/>
                      </w:rPr>
                      <w:t xml:space="preserve"> 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1"/>
                        <w:w w:val="105"/>
                        <w:sz w:val="18"/>
                        <w:szCs w:val="11"/>
                        <w:lang w:val="es-MX"/>
                      </w:rPr>
                      <w:t>T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RÁ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2"/>
                        <w:w w:val="105"/>
                        <w:sz w:val="18"/>
                        <w:szCs w:val="11"/>
                        <w:lang w:val="es-MX"/>
                      </w:rPr>
                      <w:t>M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1"/>
                        <w:w w:val="105"/>
                        <w:sz w:val="18"/>
                        <w:szCs w:val="11"/>
                        <w:lang w:val="es-MX"/>
                      </w:rPr>
                      <w:t>I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1"/>
                        <w:w w:val="105"/>
                        <w:sz w:val="18"/>
                        <w:szCs w:val="11"/>
                        <w:lang w:val="es-MX"/>
                      </w:rPr>
                      <w:t>T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ES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6"/>
                        <w:w w:val="105"/>
                        <w:sz w:val="18"/>
                        <w:szCs w:val="11"/>
                        <w:lang w:val="es-MX"/>
                      </w:rPr>
                      <w:t xml:space="preserve"> 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Y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5"/>
                        <w:w w:val="105"/>
                        <w:sz w:val="18"/>
                        <w:szCs w:val="11"/>
                        <w:lang w:val="es-MX"/>
                      </w:rPr>
                      <w:t xml:space="preserve"> 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SERV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1"/>
                        <w:w w:val="105"/>
                        <w:sz w:val="18"/>
                        <w:szCs w:val="11"/>
                        <w:lang w:val="es-MX"/>
                      </w:rPr>
                      <w:t>I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C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1"/>
                        <w:w w:val="105"/>
                        <w:sz w:val="18"/>
                        <w:szCs w:val="11"/>
                        <w:lang w:val="es-MX"/>
                      </w:rPr>
                      <w:t>IO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  <w:lang w:val="es-MX"/>
                      </w:rPr>
                      <w:t>S</w:t>
                    </w:r>
                  </w:p>
                  <w:p w14:paraId="462F8F94" w14:textId="77777777" w:rsidR="00F4395E" w:rsidRPr="00F4395E" w:rsidRDefault="00F4395E">
                    <w:pPr>
                      <w:spacing w:before="15"/>
                      <w:jc w:val="center"/>
                      <w:rPr>
                        <w:rFonts w:ascii="Arial" w:eastAsia="Arial" w:hAnsi="Arial" w:cs="Arial"/>
                        <w:sz w:val="18"/>
                        <w:szCs w:val="11"/>
                      </w:rPr>
                    </w:pP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</w:rPr>
                      <w:t>Re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1"/>
                        <w:w w:val="105"/>
                        <w:sz w:val="18"/>
                        <w:szCs w:val="11"/>
                      </w:rPr>
                      <w:t>l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</w:rPr>
                      <w:t>ac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1"/>
                        <w:w w:val="105"/>
                        <w:sz w:val="18"/>
                        <w:szCs w:val="11"/>
                      </w:rPr>
                      <w:t>ió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</w:rPr>
                      <w:t>n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7"/>
                        <w:w w:val="105"/>
                        <w:sz w:val="18"/>
                        <w:szCs w:val="11"/>
                      </w:rPr>
                      <w:t xml:space="preserve"> 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1"/>
                        <w:w w:val="105"/>
                        <w:sz w:val="18"/>
                        <w:szCs w:val="11"/>
                      </w:rPr>
                      <w:t>d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</w:rPr>
                      <w:t>e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4"/>
                        <w:w w:val="105"/>
                        <w:sz w:val="18"/>
                        <w:szCs w:val="11"/>
                      </w:rPr>
                      <w:t xml:space="preserve"> 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</w:rPr>
                      <w:t>trám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1"/>
                        <w:w w:val="105"/>
                        <w:sz w:val="18"/>
                        <w:szCs w:val="11"/>
                      </w:rPr>
                      <w:t>i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</w:rPr>
                      <w:t>tes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5"/>
                        <w:w w:val="105"/>
                        <w:sz w:val="18"/>
                        <w:szCs w:val="11"/>
                      </w:rPr>
                      <w:t xml:space="preserve"> 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</w:rPr>
                      <w:t>y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4"/>
                        <w:w w:val="105"/>
                        <w:sz w:val="18"/>
                        <w:szCs w:val="11"/>
                      </w:rPr>
                      <w:t xml:space="preserve"> 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</w:rPr>
                      <w:t>serv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1"/>
                        <w:w w:val="105"/>
                        <w:sz w:val="18"/>
                        <w:szCs w:val="11"/>
                      </w:rPr>
                      <w:t>i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</w:rPr>
                      <w:t>c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spacing w:val="-1"/>
                        <w:w w:val="105"/>
                        <w:sz w:val="18"/>
                        <w:szCs w:val="11"/>
                      </w:rPr>
                      <w:t>io</w:t>
                    </w:r>
                    <w:r w:rsidRPr="00F4395E">
                      <w:rPr>
                        <w:rFonts w:ascii="Arial" w:eastAsia="Arial" w:hAnsi="Arial" w:cs="Arial"/>
                        <w:b/>
                        <w:bCs/>
                        <w:color w:val="996633"/>
                        <w:w w:val="105"/>
                        <w:sz w:val="18"/>
                        <w:szCs w:val="11"/>
                      </w:rPr>
                      <w:t>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BD30" w14:textId="338EA529" w:rsidR="00F4395E" w:rsidRDefault="00F4395E">
    <w:pPr>
      <w:spacing w:line="200" w:lineRule="exact"/>
      <w:rPr>
        <w:sz w:val="20"/>
        <w:szCs w:val="20"/>
      </w:rPr>
    </w:pPr>
    <w:r w:rsidRPr="00F4395E">
      <w:rPr>
        <w:sz w:val="20"/>
        <w:szCs w:val="20"/>
      </w:rPr>
      <w:drawing>
        <wp:anchor distT="0" distB="0" distL="114300" distR="114300" simplePos="0" relativeHeight="503316477" behindDoc="0" locked="0" layoutInCell="1" allowOverlap="1" wp14:anchorId="12365FE3" wp14:editId="2062A3B9">
          <wp:simplePos x="0" y="0"/>
          <wp:positionH relativeFrom="column">
            <wp:posOffset>-200025</wp:posOffset>
          </wp:positionH>
          <wp:positionV relativeFrom="paragraph">
            <wp:posOffset>-482600</wp:posOffset>
          </wp:positionV>
          <wp:extent cx="2505075" cy="488950"/>
          <wp:effectExtent l="0" t="0" r="0" b="6350"/>
          <wp:wrapNone/>
          <wp:docPr id="44" name="Imagen 44" descr="C:\Users\Servidor\AppData\Local\Microsoft\Windows\INetCache\Content.Word\logo-dependeci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dor\AppData\Local\Microsoft\Windows\INetCache\Content.Word\logo-dependeci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95E">
      <w:rPr>
        <w:sz w:val="20"/>
        <w:szCs w:val="20"/>
      </w:rPr>
      <w:drawing>
        <wp:anchor distT="0" distB="0" distL="114300" distR="114300" simplePos="0" relativeHeight="503316476" behindDoc="0" locked="0" layoutInCell="1" allowOverlap="1" wp14:anchorId="4B1FCACB" wp14:editId="2718E21B">
          <wp:simplePos x="0" y="0"/>
          <wp:positionH relativeFrom="column">
            <wp:posOffset>5689600</wp:posOffset>
          </wp:positionH>
          <wp:positionV relativeFrom="paragraph">
            <wp:posOffset>-641985</wp:posOffset>
          </wp:positionV>
          <wp:extent cx="853440" cy="822960"/>
          <wp:effectExtent l="0" t="0" r="3810" b="0"/>
          <wp:wrapNone/>
          <wp:docPr id="43" name="Imagen 43" descr="C:\Users\Servidor\AppData\Local\Microsoft\Windows\INetCache\Content.Word\logo transparente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dor\AppData\Local\Microsoft\Windows\INetCache\Content.Word\logo transparente-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313403" behindDoc="1" locked="0" layoutInCell="1" allowOverlap="1" wp14:anchorId="22E4D140" wp14:editId="032FACAE">
              <wp:simplePos x="0" y="0"/>
              <wp:positionH relativeFrom="margin">
                <wp:align>center</wp:align>
              </wp:positionH>
              <wp:positionV relativeFrom="page">
                <wp:posOffset>409575</wp:posOffset>
              </wp:positionV>
              <wp:extent cx="2838450" cy="533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61E30" w14:textId="77777777" w:rsidR="00F4395E" w:rsidRPr="00F4395E" w:rsidRDefault="00F4395E" w:rsidP="00F4395E">
                          <w:pPr>
                            <w:spacing w:line="243" w:lineRule="exact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lang w:val="es-MX"/>
                            </w:rPr>
                          </w:pP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R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2"/>
                              <w:sz w:val="24"/>
                              <w:lang w:val="es-MX"/>
                            </w:rPr>
                            <w:t>E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GI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  <w:lang w:val="es-MX"/>
                            </w:rPr>
                            <w:t>S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T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  <w:lang w:val="es-MX"/>
                            </w:rPr>
                            <w:t>R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O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8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STA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  <w:lang w:val="es-MX"/>
                            </w:rPr>
                            <w:t>T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AL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8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  <w:lang w:val="es-MX"/>
                            </w:rPr>
                            <w:t>D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E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9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T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  <w:lang w:val="es-MX"/>
                            </w:rPr>
                            <w:t>R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ÁM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  <w:lang w:val="es-MX"/>
                            </w:rPr>
                            <w:t>I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T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2"/>
                              <w:sz w:val="24"/>
                              <w:lang w:val="es-MX"/>
                            </w:rPr>
                            <w:t>E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S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8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Y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9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S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RV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  <w:lang w:val="es-MX"/>
                            </w:rPr>
                            <w:t>I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C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2"/>
                              <w:sz w:val="24"/>
                              <w:lang w:val="es-MX"/>
                            </w:rPr>
                            <w:t>I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  <w:lang w:val="es-MX"/>
                            </w:rPr>
                            <w:t>OS</w:t>
                          </w:r>
                        </w:p>
                        <w:p w14:paraId="55C0C0CC" w14:textId="77777777" w:rsidR="00F4395E" w:rsidRPr="00F4395E" w:rsidRDefault="00F4395E" w:rsidP="00F4395E">
                          <w:pPr>
                            <w:spacing w:before="7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</w:rPr>
                          </w:pP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</w:rPr>
                            <w:t>Cédu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</w:rPr>
                            <w:t>l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</w:rPr>
                            <w:t>a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</w:rPr>
                            <w:t>de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</w:rPr>
                            <w:t>t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</w:rPr>
                            <w:t>r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</w:rPr>
                            <w:t>ám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</w:rPr>
                            <w:t>i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</w:rPr>
                            <w:t>tes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</w:rPr>
                            <w:t>y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7"/>
                              <w:sz w:val="24"/>
                            </w:rPr>
                            <w:t xml:space="preserve"> 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1"/>
                              <w:sz w:val="24"/>
                            </w:rPr>
                            <w:t>s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</w:rPr>
                            <w:t>erv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2"/>
                              <w:sz w:val="24"/>
                            </w:rPr>
                            <w:t>i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</w:rPr>
                            <w:t>c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pacing w:val="-2"/>
                              <w:sz w:val="24"/>
                            </w:rPr>
                            <w:t>i</w:t>
                          </w:r>
                          <w:r w:rsidRPr="00F4395E">
                            <w:rPr>
                              <w:rFonts w:ascii="Calibri" w:eastAsia="Calibri" w:hAnsi="Calibri" w:cs="Calibri"/>
                              <w:b/>
                              <w:bCs/>
                              <w:color w:val="996633"/>
                              <w:sz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4D1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0;margin-top:32.25pt;width:223.5pt;height:42pt;z-index:-307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b2rwIAALA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" filled="f" stroked="f">
              <v:textbox inset="0,0,0,0">
                <w:txbxContent>
                  <w:p w14:paraId="10061E30" w14:textId="77777777" w:rsidR="00F4395E" w:rsidRPr="00F4395E" w:rsidRDefault="00F4395E" w:rsidP="00F4395E">
                    <w:pPr>
                      <w:spacing w:line="243" w:lineRule="exact"/>
                      <w:jc w:val="center"/>
                      <w:rPr>
                        <w:rFonts w:ascii="Calibri" w:eastAsia="Calibri" w:hAnsi="Calibri" w:cs="Calibri"/>
                        <w:sz w:val="24"/>
                        <w:lang w:val="es-MX"/>
                      </w:rPr>
                    </w:pP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R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2"/>
                        <w:sz w:val="24"/>
                        <w:lang w:val="es-MX"/>
                      </w:rPr>
                      <w:t>E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GI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  <w:lang w:val="es-MX"/>
                      </w:rPr>
                      <w:t>S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T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  <w:lang w:val="es-MX"/>
                      </w:rPr>
                      <w:t>R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O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8"/>
                        <w:sz w:val="24"/>
                        <w:lang w:val="es-MX"/>
                      </w:rPr>
                      <w:t xml:space="preserve"> 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  <w:lang w:val="es-MX"/>
                      </w:rPr>
                      <w:t>E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STA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  <w:lang w:val="es-MX"/>
                      </w:rPr>
                      <w:t>T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AL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8"/>
                        <w:sz w:val="24"/>
                        <w:lang w:val="es-MX"/>
                      </w:rPr>
                      <w:t xml:space="preserve"> 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  <w:lang w:val="es-MX"/>
                      </w:rPr>
                      <w:t>D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E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9"/>
                        <w:sz w:val="24"/>
                        <w:lang w:val="es-MX"/>
                      </w:rPr>
                      <w:t xml:space="preserve"> 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T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  <w:lang w:val="es-MX"/>
                      </w:rPr>
                      <w:t>R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ÁM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  <w:lang w:val="es-MX"/>
                      </w:rPr>
                      <w:t>I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T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2"/>
                        <w:sz w:val="24"/>
                        <w:lang w:val="es-MX"/>
                      </w:rPr>
                      <w:t>E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S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8"/>
                        <w:sz w:val="24"/>
                        <w:lang w:val="es-MX"/>
                      </w:rPr>
                      <w:t xml:space="preserve"> 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Y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9"/>
                        <w:sz w:val="24"/>
                        <w:lang w:val="es-MX"/>
                      </w:rPr>
                      <w:t xml:space="preserve"> 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S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  <w:lang w:val="es-MX"/>
                      </w:rPr>
                      <w:t>E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RV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  <w:lang w:val="es-MX"/>
                      </w:rPr>
                      <w:t>I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C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2"/>
                        <w:sz w:val="24"/>
                        <w:lang w:val="es-MX"/>
                      </w:rPr>
                      <w:t>I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  <w:lang w:val="es-MX"/>
                      </w:rPr>
                      <w:t>OS</w:t>
                    </w:r>
                  </w:p>
                  <w:p w14:paraId="55C0C0CC" w14:textId="77777777" w:rsidR="00F4395E" w:rsidRPr="00F4395E" w:rsidRDefault="00F4395E" w:rsidP="00F4395E">
                    <w:pPr>
                      <w:spacing w:before="7"/>
                      <w:jc w:val="center"/>
                      <w:rPr>
                        <w:rFonts w:ascii="Calibri" w:eastAsia="Calibri" w:hAnsi="Calibri" w:cs="Calibri"/>
                        <w:sz w:val="24"/>
                      </w:rPr>
                    </w:pP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</w:rPr>
                      <w:t>Cédu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</w:rPr>
                      <w:t>l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</w:rPr>
                      <w:t>a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7"/>
                        <w:sz w:val="24"/>
                      </w:rPr>
                      <w:t xml:space="preserve"> 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</w:rPr>
                      <w:t>de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5"/>
                        <w:sz w:val="24"/>
                      </w:rPr>
                      <w:t xml:space="preserve"> 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</w:rPr>
                      <w:t>t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</w:rPr>
                      <w:t>r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</w:rPr>
                      <w:t>ám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</w:rPr>
                      <w:t>i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</w:rPr>
                      <w:t>tes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6"/>
                        <w:sz w:val="24"/>
                      </w:rPr>
                      <w:t xml:space="preserve"> 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</w:rPr>
                      <w:t>y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7"/>
                        <w:sz w:val="24"/>
                      </w:rPr>
                      <w:t xml:space="preserve"> 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1"/>
                        <w:sz w:val="24"/>
                      </w:rPr>
                      <w:t>s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</w:rPr>
                      <w:t>erv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2"/>
                        <w:sz w:val="24"/>
                      </w:rPr>
                      <w:t>i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</w:rPr>
                      <w:t>c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pacing w:val="-2"/>
                        <w:sz w:val="24"/>
                      </w:rPr>
                      <w:t>i</w:t>
                    </w:r>
                    <w:r w:rsidRPr="00F4395E">
                      <w:rPr>
                        <w:rFonts w:ascii="Calibri" w:eastAsia="Calibri" w:hAnsi="Calibri" w:cs="Calibri"/>
                        <w:b/>
                        <w:bCs/>
                        <w:color w:val="996633"/>
                        <w:sz w:val="24"/>
                      </w:rPr>
                      <w:t>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556"/>
    <w:multiLevelType w:val="hybridMultilevel"/>
    <w:tmpl w:val="7C4AAF24"/>
    <w:lvl w:ilvl="0" w:tplc="AD8C67A6">
      <w:start w:val="1"/>
      <w:numFmt w:val="upperLetter"/>
      <w:lvlText w:val="%1)"/>
      <w:lvlJc w:val="left"/>
      <w:pPr>
        <w:ind w:hanging="185"/>
        <w:jc w:val="left"/>
      </w:pPr>
      <w:rPr>
        <w:rFonts w:ascii="Arial" w:eastAsia="Arial" w:hAnsi="Arial" w:hint="default"/>
        <w:w w:val="102"/>
        <w:sz w:val="14"/>
        <w:szCs w:val="14"/>
      </w:rPr>
    </w:lvl>
    <w:lvl w:ilvl="1" w:tplc="CC7AFD3E">
      <w:start w:val="1"/>
      <w:numFmt w:val="bullet"/>
      <w:lvlText w:val="•"/>
      <w:lvlJc w:val="left"/>
      <w:rPr>
        <w:rFonts w:hint="default"/>
      </w:rPr>
    </w:lvl>
    <w:lvl w:ilvl="2" w:tplc="D700B3E0">
      <w:start w:val="1"/>
      <w:numFmt w:val="bullet"/>
      <w:lvlText w:val="•"/>
      <w:lvlJc w:val="left"/>
      <w:rPr>
        <w:rFonts w:hint="default"/>
      </w:rPr>
    </w:lvl>
    <w:lvl w:ilvl="3" w:tplc="349EF232">
      <w:start w:val="1"/>
      <w:numFmt w:val="bullet"/>
      <w:lvlText w:val="•"/>
      <w:lvlJc w:val="left"/>
      <w:rPr>
        <w:rFonts w:hint="default"/>
      </w:rPr>
    </w:lvl>
    <w:lvl w:ilvl="4" w:tplc="108AE278">
      <w:start w:val="1"/>
      <w:numFmt w:val="bullet"/>
      <w:lvlText w:val="•"/>
      <w:lvlJc w:val="left"/>
      <w:rPr>
        <w:rFonts w:hint="default"/>
      </w:rPr>
    </w:lvl>
    <w:lvl w:ilvl="5" w:tplc="CD4EACAE">
      <w:start w:val="1"/>
      <w:numFmt w:val="bullet"/>
      <w:lvlText w:val="•"/>
      <w:lvlJc w:val="left"/>
      <w:rPr>
        <w:rFonts w:hint="default"/>
      </w:rPr>
    </w:lvl>
    <w:lvl w:ilvl="6" w:tplc="111A6E4E">
      <w:start w:val="1"/>
      <w:numFmt w:val="bullet"/>
      <w:lvlText w:val="•"/>
      <w:lvlJc w:val="left"/>
      <w:rPr>
        <w:rFonts w:hint="default"/>
      </w:rPr>
    </w:lvl>
    <w:lvl w:ilvl="7" w:tplc="29C24B5A">
      <w:start w:val="1"/>
      <w:numFmt w:val="bullet"/>
      <w:lvlText w:val="•"/>
      <w:lvlJc w:val="left"/>
      <w:rPr>
        <w:rFonts w:hint="default"/>
      </w:rPr>
    </w:lvl>
    <w:lvl w:ilvl="8" w:tplc="231424D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27D3FCA"/>
    <w:multiLevelType w:val="hybridMultilevel"/>
    <w:tmpl w:val="E726473A"/>
    <w:lvl w:ilvl="0" w:tplc="F1D4F848">
      <w:start w:val="1"/>
      <w:numFmt w:val="decimal"/>
      <w:lvlText w:val="%1."/>
      <w:lvlJc w:val="left"/>
      <w:pPr>
        <w:ind w:hanging="161"/>
        <w:jc w:val="left"/>
      </w:pPr>
      <w:rPr>
        <w:rFonts w:ascii="Arial" w:eastAsia="Arial" w:hAnsi="Arial" w:hint="default"/>
        <w:spacing w:val="-1"/>
        <w:w w:val="102"/>
        <w:sz w:val="14"/>
        <w:szCs w:val="14"/>
      </w:rPr>
    </w:lvl>
    <w:lvl w:ilvl="1" w:tplc="72C42C62">
      <w:start w:val="1"/>
      <w:numFmt w:val="bullet"/>
      <w:lvlText w:val="•"/>
      <w:lvlJc w:val="left"/>
      <w:rPr>
        <w:rFonts w:hint="default"/>
      </w:rPr>
    </w:lvl>
    <w:lvl w:ilvl="2" w:tplc="2A125060">
      <w:start w:val="1"/>
      <w:numFmt w:val="bullet"/>
      <w:lvlText w:val="•"/>
      <w:lvlJc w:val="left"/>
      <w:rPr>
        <w:rFonts w:hint="default"/>
      </w:rPr>
    </w:lvl>
    <w:lvl w:ilvl="3" w:tplc="F540484C">
      <w:start w:val="1"/>
      <w:numFmt w:val="bullet"/>
      <w:lvlText w:val="•"/>
      <w:lvlJc w:val="left"/>
      <w:rPr>
        <w:rFonts w:hint="default"/>
      </w:rPr>
    </w:lvl>
    <w:lvl w:ilvl="4" w:tplc="031A38C8">
      <w:start w:val="1"/>
      <w:numFmt w:val="bullet"/>
      <w:lvlText w:val="•"/>
      <w:lvlJc w:val="left"/>
      <w:rPr>
        <w:rFonts w:hint="default"/>
      </w:rPr>
    </w:lvl>
    <w:lvl w:ilvl="5" w:tplc="A4D02CB4">
      <w:start w:val="1"/>
      <w:numFmt w:val="bullet"/>
      <w:lvlText w:val="•"/>
      <w:lvlJc w:val="left"/>
      <w:rPr>
        <w:rFonts w:hint="default"/>
      </w:rPr>
    </w:lvl>
    <w:lvl w:ilvl="6" w:tplc="663A35C2">
      <w:start w:val="1"/>
      <w:numFmt w:val="bullet"/>
      <w:lvlText w:val="•"/>
      <w:lvlJc w:val="left"/>
      <w:rPr>
        <w:rFonts w:hint="default"/>
      </w:rPr>
    </w:lvl>
    <w:lvl w:ilvl="7" w:tplc="C346EB50">
      <w:start w:val="1"/>
      <w:numFmt w:val="bullet"/>
      <w:lvlText w:val="•"/>
      <w:lvlJc w:val="left"/>
      <w:rPr>
        <w:rFonts w:hint="default"/>
      </w:rPr>
    </w:lvl>
    <w:lvl w:ilvl="8" w:tplc="F8986FB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33B5701"/>
    <w:multiLevelType w:val="hybridMultilevel"/>
    <w:tmpl w:val="0E5C3562"/>
    <w:lvl w:ilvl="0" w:tplc="79202894">
      <w:start w:val="1"/>
      <w:numFmt w:val="decimal"/>
      <w:lvlText w:val="%1."/>
      <w:lvlJc w:val="left"/>
      <w:pPr>
        <w:ind w:hanging="161"/>
        <w:jc w:val="left"/>
      </w:pPr>
      <w:rPr>
        <w:rFonts w:ascii="Arial" w:eastAsia="Arial" w:hAnsi="Arial" w:hint="default"/>
        <w:spacing w:val="-1"/>
        <w:w w:val="102"/>
        <w:sz w:val="14"/>
        <w:szCs w:val="14"/>
      </w:rPr>
    </w:lvl>
    <w:lvl w:ilvl="1" w:tplc="07EE9DD6">
      <w:start w:val="1"/>
      <w:numFmt w:val="bullet"/>
      <w:lvlText w:val="•"/>
      <w:lvlJc w:val="left"/>
      <w:rPr>
        <w:rFonts w:hint="default"/>
      </w:rPr>
    </w:lvl>
    <w:lvl w:ilvl="2" w:tplc="CA2ED176">
      <w:start w:val="1"/>
      <w:numFmt w:val="bullet"/>
      <w:lvlText w:val="•"/>
      <w:lvlJc w:val="left"/>
      <w:rPr>
        <w:rFonts w:hint="default"/>
      </w:rPr>
    </w:lvl>
    <w:lvl w:ilvl="3" w:tplc="170A4296">
      <w:start w:val="1"/>
      <w:numFmt w:val="bullet"/>
      <w:lvlText w:val="•"/>
      <w:lvlJc w:val="left"/>
      <w:rPr>
        <w:rFonts w:hint="default"/>
      </w:rPr>
    </w:lvl>
    <w:lvl w:ilvl="4" w:tplc="C4D0DE4C">
      <w:start w:val="1"/>
      <w:numFmt w:val="bullet"/>
      <w:lvlText w:val="•"/>
      <w:lvlJc w:val="left"/>
      <w:rPr>
        <w:rFonts w:hint="default"/>
      </w:rPr>
    </w:lvl>
    <w:lvl w:ilvl="5" w:tplc="BF549C0E">
      <w:start w:val="1"/>
      <w:numFmt w:val="bullet"/>
      <w:lvlText w:val="•"/>
      <w:lvlJc w:val="left"/>
      <w:rPr>
        <w:rFonts w:hint="default"/>
      </w:rPr>
    </w:lvl>
    <w:lvl w:ilvl="6" w:tplc="4160937C">
      <w:start w:val="1"/>
      <w:numFmt w:val="bullet"/>
      <w:lvlText w:val="•"/>
      <w:lvlJc w:val="left"/>
      <w:rPr>
        <w:rFonts w:hint="default"/>
      </w:rPr>
    </w:lvl>
    <w:lvl w:ilvl="7" w:tplc="6EF04E0C">
      <w:start w:val="1"/>
      <w:numFmt w:val="bullet"/>
      <w:lvlText w:val="•"/>
      <w:lvlJc w:val="left"/>
      <w:rPr>
        <w:rFonts w:hint="default"/>
      </w:rPr>
    </w:lvl>
    <w:lvl w:ilvl="8" w:tplc="A9800FF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7DD7679"/>
    <w:multiLevelType w:val="hybridMultilevel"/>
    <w:tmpl w:val="B0FC56FE"/>
    <w:lvl w:ilvl="0" w:tplc="A9BE4D08">
      <w:start w:val="1"/>
      <w:numFmt w:val="upperLetter"/>
      <w:lvlText w:val="%1)"/>
      <w:lvlJc w:val="left"/>
      <w:pPr>
        <w:ind w:hanging="195"/>
        <w:jc w:val="left"/>
      </w:pPr>
      <w:rPr>
        <w:rFonts w:ascii="Arial" w:eastAsia="Arial" w:hAnsi="Arial" w:hint="default"/>
        <w:sz w:val="15"/>
        <w:szCs w:val="15"/>
      </w:rPr>
    </w:lvl>
    <w:lvl w:ilvl="1" w:tplc="8A0ED5D6">
      <w:start w:val="1"/>
      <w:numFmt w:val="bullet"/>
      <w:lvlText w:val="•"/>
      <w:lvlJc w:val="left"/>
      <w:rPr>
        <w:rFonts w:hint="default"/>
      </w:rPr>
    </w:lvl>
    <w:lvl w:ilvl="2" w:tplc="0A6667C8">
      <w:start w:val="1"/>
      <w:numFmt w:val="bullet"/>
      <w:lvlText w:val="•"/>
      <w:lvlJc w:val="left"/>
      <w:rPr>
        <w:rFonts w:hint="default"/>
      </w:rPr>
    </w:lvl>
    <w:lvl w:ilvl="3" w:tplc="CB52B1FA">
      <w:start w:val="1"/>
      <w:numFmt w:val="bullet"/>
      <w:lvlText w:val="•"/>
      <w:lvlJc w:val="left"/>
      <w:rPr>
        <w:rFonts w:hint="default"/>
      </w:rPr>
    </w:lvl>
    <w:lvl w:ilvl="4" w:tplc="419ED5E0">
      <w:start w:val="1"/>
      <w:numFmt w:val="bullet"/>
      <w:lvlText w:val="•"/>
      <w:lvlJc w:val="left"/>
      <w:rPr>
        <w:rFonts w:hint="default"/>
      </w:rPr>
    </w:lvl>
    <w:lvl w:ilvl="5" w:tplc="A3DA4AFA">
      <w:start w:val="1"/>
      <w:numFmt w:val="bullet"/>
      <w:lvlText w:val="•"/>
      <w:lvlJc w:val="left"/>
      <w:rPr>
        <w:rFonts w:hint="default"/>
      </w:rPr>
    </w:lvl>
    <w:lvl w:ilvl="6" w:tplc="C31C84DE">
      <w:start w:val="1"/>
      <w:numFmt w:val="bullet"/>
      <w:lvlText w:val="•"/>
      <w:lvlJc w:val="left"/>
      <w:rPr>
        <w:rFonts w:hint="default"/>
      </w:rPr>
    </w:lvl>
    <w:lvl w:ilvl="7" w:tplc="BD447D86">
      <w:start w:val="1"/>
      <w:numFmt w:val="bullet"/>
      <w:lvlText w:val="•"/>
      <w:lvlJc w:val="left"/>
      <w:rPr>
        <w:rFonts w:hint="default"/>
      </w:rPr>
    </w:lvl>
    <w:lvl w:ilvl="8" w:tplc="14F45B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9CF1772"/>
    <w:multiLevelType w:val="hybridMultilevel"/>
    <w:tmpl w:val="6B029E10"/>
    <w:lvl w:ilvl="0" w:tplc="72C6A442">
      <w:start w:val="1"/>
      <w:numFmt w:val="decimal"/>
      <w:lvlText w:val="%1."/>
      <w:lvlJc w:val="left"/>
      <w:pPr>
        <w:ind w:hanging="171"/>
        <w:jc w:val="left"/>
      </w:pPr>
      <w:rPr>
        <w:rFonts w:ascii="Arial" w:eastAsia="Arial" w:hAnsi="Arial" w:hint="default"/>
        <w:sz w:val="15"/>
        <w:szCs w:val="15"/>
      </w:rPr>
    </w:lvl>
    <w:lvl w:ilvl="1" w:tplc="FCB08FB0">
      <w:start w:val="1"/>
      <w:numFmt w:val="bullet"/>
      <w:lvlText w:val="•"/>
      <w:lvlJc w:val="left"/>
      <w:rPr>
        <w:rFonts w:hint="default"/>
      </w:rPr>
    </w:lvl>
    <w:lvl w:ilvl="2" w:tplc="DA128992">
      <w:start w:val="1"/>
      <w:numFmt w:val="bullet"/>
      <w:lvlText w:val="•"/>
      <w:lvlJc w:val="left"/>
      <w:rPr>
        <w:rFonts w:hint="default"/>
      </w:rPr>
    </w:lvl>
    <w:lvl w:ilvl="3" w:tplc="09B6D8AC">
      <w:start w:val="1"/>
      <w:numFmt w:val="bullet"/>
      <w:lvlText w:val="•"/>
      <w:lvlJc w:val="left"/>
      <w:rPr>
        <w:rFonts w:hint="default"/>
      </w:rPr>
    </w:lvl>
    <w:lvl w:ilvl="4" w:tplc="DC7E7410">
      <w:start w:val="1"/>
      <w:numFmt w:val="bullet"/>
      <w:lvlText w:val="•"/>
      <w:lvlJc w:val="left"/>
      <w:rPr>
        <w:rFonts w:hint="default"/>
      </w:rPr>
    </w:lvl>
    <w:lvl w:ilvl="5" w:tplc="146E2966">
      <w:start w:val="1"/>
      <w:numFmt w:val="bullet"/>
      <w:lvlText w:val="•"/>
      <w:lvlJc w:val="left"/>
      <w:rPr>
        <w:rFonts w:hint="default"/>
      </w:rPr>
    </w:lvl>
    <w:lvl w:ilvl="6" w:tplc="822078FA">
      <w:start w:val="1"/>
      <w:numFmt w:val="bullet"/>
      <w:lvlText w:val="•"/>
      <w:lvlJc w:val="left"/>
      <w:rPr>
        <w:rFonts w:hint="default"/>
      </w:rPr>
    </w:lvl>
    <w:lvl w:ilvl="7" w:tplc="8398BC92">
      <w:start w:val="1"/>
      <w:numFmt w:val="bullet"/>
      <w:lvlText w:val="•"/>
      <w:lvlJc w:val="left"/>
      <w:rPr>
        <w:rFonts w:hint="default"/>
      </w:rPr>
    </w:lvl>
    <w:lvl w:ilvl="8" w:tplc="B19C4EC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C554653"/>
    <w:multiLevelType w:val="hybridMultilevel"/>
    <w:tmpl w:val="68726580"/>
    <w:lvl w:ilvl="0" w:tplc="554CBAC6">
      <w:start w:val="1"/>
      <w:numFmt w:val="decimal"/>
      <w:lvlText w:val="%1."/>
      <w:lvlJc w:val="left"/>
      <w:pPr>
        <w:ind w:hanging="171"/>
        <w:jc w:val="left"/>
      </w:pPr>
      <w:rPr>
        <w:rFonts w:ascii="Arial" w:eastAsia="Arial" w:hAnsi="Arial" w:hint="default"/>
        <w:sz w:val="15"/>
        <w:szCs w:val="15"/>
      </w:rPr>
    </w:lvl>
    <w:lvl w:ilvl="1" w:tplc="C1440748">
      <w:start w:val="1"/>
      <w:numFmt w:val="bullet"/>
      <w:lvlText w:val="•"/>
      <w:lvlJc w:val="left"/>
      <w:rPr>
        <w:rFonts w:hint="default"/>
      </w:rPr>
    </w:lvl>
    <w:lvl w:ilvl="2" w:tplc="92322C16">
      <w:start w:val="1"/>
      <w:numFmt w:val="bullet"/>
      <w:lvlText w:val="•"/>
      <w:lvlJc w:val="left"/>
      <w:rPr>
        <w:rFonts w:hint="default"/>
      </w:rPr>
    </w:lvl>
    <w:lvl w:ilvl="3" w:tplc="BE08D736">
      <w:start w:val="1"/>
      <w:numFmt w:val="bullet"/>
      <w:lvlText w:val="•"/>
      <w:lvlJc w:val="left"/>
      <w:rPr>
        <w:rFonts w:hint="default"/>
      </w:rPr>
    </w:lvl>
    <w:lvl w:ilvl="4" w:tplc="A9C69968">
      <w:start w:val="1"/>
      <w:numFmt w:val="bullet"/>
      <w:lvlText w:val="•"/>
      <w:lvlJc w:val="left"/>
      <w:rPr>
        <w:rFonts w:hint="default"/>
      </w:rPr>
    </w:lvl>
    <w:lvl w:ilvl="5" w:tplc="C270EDAC">
      <w:start w:val="1"/>
      <w:numFmt w:val="bullet"/>
      <w:lvlText w:val="•"/>
      <w:lvlJc w:val="left"/>
      <w:rPr>
        <w:rFonts w:hint="default"/>
      </w:rPr>
    </w:lvl>
    <w:lvl w:ilvl="6" w:tplc="6A5A753E">
      <w:start w:val="1"/>
      <w:numFmt w:val="bullet"/>
      <w:lvlText w:val="•"/>
      <w:lvlJc w:val="left"/>
      <w:rPr>
        <w:rFonts w:hint="default"/>
      </w:rPr>
    </w:lvl>
    <w:lvl w:ilvl="7" w:tplc="2722A264">
      <w:start w:val="1"/>
      <w:numFmt w:val="bullet"/>
      <w:lvlText w:val="•"/>
      <w:lvlJc w:val="left"/>
      <w:rPr>
        <w:rFonts w:hint="default"/>
      </w:rPr>
    </w:lvl>
    <w:lvl w:ilvl="8" w:tplc="712E91C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CD87371"/>
    <w:multiLevelType w:val="hybridMultilevel"/>
    <w:tmpl w:val="1E74A5E2"/>
    <w:lvl w:ilvl="0" w:tplc="81424D24">
      <w:start w:val="2"/>
      <w:numFmt w:val="decimal"/>
      <w:lvlText w:val="%1."/>
      <w:lvlJc w:val="left"/>
      <w:pPr>
        <w:ind w:hanging="161"/>
        <w:jc w:val="left"/>
      </w:pPr>
      <w:rPr>
        <w:rFonts w:ascii="Arial" w:eastAsia="Arial" w:hAnsi="Arial" w:hint="default"/>
        <w:spacing w:val="-1"/>
        <w:w w:val="102"/>
        <w:sz w:val="14"/>
        <w:szCs w:val="14"/>
      </w:rPr>
    </w:lvl>
    <w:lvl w:ilvl="1" w:tplc="F1EEEF2A">
      <w:start w:val="1"/>
      <w:numFmt w:val="bullet"/>
      <w:lvlText w:val="•"/>
      <w:lvlJc w:val="left"/>
      <w:rPr>
        <w:rFonts w:hint="default"/>
      </w:rPr>
    </w:lvl>
    <w:lvl w:ilvl="2" w:tplc="AAEE1F8E">
      <w:start w:val="1"/>
      <w:numFmt w:val="bullet"/>
      <w:lvlText w:val="•"/>
      <w:lvlJc w:val="left"/>
      <w:rPr>
        <w:rFonts w:hint="default"/>
      </w:rPr>
    </w:lvl>
    <w:lvl w:ilvl="3" w:tplc="11089E2A">
      <w:start w:val="1"/>
      <w:numFmt w:val="bullet"/>
      <w:lvlText w:val="•"/>
      <w:lvlJc w:val="left"/>
      <w:rPr>
        <w:rFonts w:hint="default"/>
      </w:rPr>
    </w:lvl>
    <w:lvl w:ilvl="4" w:tplc="542EC34E">
      <w:start w:val="1"/>
      <w:numFmt w:val="bullet"/>
      <w:lvlText w:val="•"/>
      <w:lvlJc w:val="left"/>
      <w:rPr>
        <w:rFonts w:hint="default"/>
      </w:rPr>
    </w:lvl>
    <w:lvl w:ilvl="5" w:tplc="1F7E7094">
      <w:start w:val="1"/>
      <w:numFmt w:val="bullet"/>
      <w:lvlText w:val="•"/>
      <w:lvlJc w:val="left"/>
      <w:rPr>
        <w:rFonts w:hint="default"/>
      </w:rPr>
    </w:lvl>
    <w:lvl w:ilvl="6" w:tplc="4FE22316">
      <w:start w:val="1"/>
      <w:numFmt w:val="bullet"/>
      <w:lvlText w:val="•"/>
      <w:lvlJc w:val="left"/>
      <w:rPr>
        <w:rFonts w:hint="default"/>
      </w:rPr>
    </w:lvl>
    <w:lvl w:ilvl="7" w:tplc="785E44CC">
      <w:start w:val="1"/>
      <w:numFmt w:val="bullet"/>
      <w:lvlText w:val="•"/>
      <w:lvlJc w:val="left"/>
      <w:rPr>
        <w:rFonts w:hint="default"/>
      </w:rPr>
    </w:lvl>
    <w:lvl w:ilvl="8" w:tplc="B4349EC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0AF4055"/>
    <w:multiLevelType w:val="hybridMultilevel"/>
    <w:tmpl w:val="6FC67930"/>
    <w:lvl w:ilvl="0" w:tplc="9326BC50">
      <w:start w:val="1"/>
      <w:numFmt w:val="decimal"/>
      <w:lvlText w:val="%1."/>
      <w:lvlJc w:val="left"/>
      <w:pPr>
        <w:ind w:hanging="161"/>
        <w:jc w:val="left"/>
      </w:pPr>
      <w:rPr>
        <w:rFonts w:ascii="Arial" w:eastAsia="Arial" w:hAnsi="Arial" w:hint="default"/>
        <w:spacing w:val="-1"/>
        <w:w w:val="102"/>
        <w:sz w:val="14"/>
        <w:szCs w:val="14"/>
      </w:rPr>
    </w:lvl>
    <w:lvl w:ilvl="1" w:tplc="DACA00F8">
      <w:start w:val="1"/>
      <w:numFmt w:val="bullet"/>
      <w:lvlText w:val="•"/>
      <w:lvlJc w:val="left"/>
      <w:rPr>
        <w:rFonts w:hint="default"/>
      </w:rPr>
    </w:lvl>
    <w:lvl w:ilvl="2" w:tplc="9AA0908A">
      <w:start w:val="1"/>
      <w:numFmt w:val="bullet"/>
      <w:lvlText w:val="•"/>
      <w:lvlJc w:val="left"/>
      <w:rPr>
        <w:rFonts w:hint="default"/>
      </w:rPr>
    </w:lvl>
    <w:lvl w:ilvl="3" w:tplc="A094C096">
      <w:start w:val="1"/>
      <w:numFmt w:val="bullet"/>
      <w:lvlText w:val="•"/>
      <w:lvlJc w:val="left"/>
      <w:rPr>
        <w:rFonts w:hint="default"/>
      </w:rPr>
    </w:lvl>
    <w:lvl w:ilvl="4" w:tplc="AB92B0EA">
      <w:start w:val="1"/>
      <w:numFmt w:val="bullet"/>
      <w:lvlText w:val="•"/>
      <w:lvlJc w:val="left"/>
      <w:rPr>
        <w:rFonts w:hint="default"/>
      </w:rPr>
    </w:lvl>
    <w:lvl w:ilvl="5" w:tplc="B88C63D8">
      <w:start w:val="1"/>
      <w:numFmt w:val="bullet"/>
      <w:lvlText w:val="•"/>
      <w:lvlJc w:val="left"/>
      <w:rPr>
        <w:rFonts w:hint="default"/>
      </w:rPr>
    </w:lvl>
    <w:lvl w:ilvl="6" w:tplc="AA7AC012">
      <w:start w:val="1"/>
      <w:numFmt w:val="bullet"/>
      <w:lvlText w:val="•"/>
      <w:lvlJc w:val="left"/>
      <w:rPr>
        <w:rFonts w:hint="default"/>
      </w:rPr>
    </w:lvl>
    <w:lvl w:ilvl="7" w:tplc="21C286D8">
      <w:start w:val="1"/>
      <w:numFmt w:val="bullet"/>
      <w:lvlText w:val="•"/>
      <w:lvlJc w:val="left"/>
      <w:rPr>
        <w:rFonts w:hint="default"/>
      </w:rPr>
    </w:lvl>
    <w:lvl w:ilvl="8" w:tplc="75862BC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5DD641B"/>
    <w:multiLevelType w:val="hybridMultilevel"/>
    <w:tmpl w:val="5AE8F4E8"/>
    <w:lvl w:ilvl="0" w:tplc="129C3A60">
      <w:start w:val="1"/>
      <w:numFmt w:val="upperLetter"/>
      <w:lvlText w:val="%1)"/>
      <w:lvlJc w:val="left"/>
      <w:pPr>
        <w:ind w:hanging="185"/>
        <w:jc w:val="left"/>
      </w:pPr>
      <w:rPr>
        <w:rFonts w:ascii="Arial" w:eastAsia="Arial" w:hAnsi="Arial" w:hint="default"/>
        <w:w w:val="102"/>
        <w:sz w:val="14"/>
        <w:szCs w:val="14"/>
      </w:rPr>
    </w:lvl>
    <w:lvl w:ilvl="1" w:tplc="E6C6F0FC">
      <w:start w:val="1"/>
      <w:numFmt w:val="bullet"/>
      <w:lvlText w:val="•"/>
      <w:lvlJc w:val="left"/>
      <w:rPr>
        <w:rFonts w:hint="default"/>
      </w:rPr>
    </w:lvl>
    <w:lvl w:ilvl="2" w:tplc="7BA4B172">
      <w:start w:val="1"/>
      <w:numFmt w:val="bullet"/>
      <w:lvlText w:val="•"/>
      <w:lvlJc w:val="left"/>
      <w:rPr>
        <w:rFonts w:hint="default"/>
      </w:rPr>
    </w:lvl>
    <w:lvl w:ilvl="3" w:tplc="D338B178">
      <w:start w:val="1"/>
      <w:numFmt w:val="bullet"/>
      <w:lvlText w:val="•"/>
      <w:lvlJc w:val="left"/>
      <w:rPr>
        <w:rFonts w:hint="default"/>
      </w:rPr>
    </w:lvl>
    <w:lvl w:ilvl="4" w:tplc="BF0E07F8">
      <w:start w:val="1"/>
      <w:numFmt w:val="bullet"/>
      <w:lvlText w:val="•"/>
      <w:lvlJc w:val="left"/>
      <w:rPr>
        <w:rFonts w:hint="default"/>
      </w:rPr>
    </w:lvl>
    <w:lvl w:ilvl="5" w:tplc="160E979A">
      <w:start w:val="1"/>
      <w:numFmt w:val="bullet"/>
      <w:lvlText w:val="•"/>
      <w:lvlJc w:val="left"/>
      <w:rPr>
        <w:rFonts w:hint="default"/>
      </w:rPr>
    </w:lvl>
    <w:lvl w:ilvl="6" w:tplc="98628A16">
      <w:start w:val="1"/>
      <w:numFmt w:val="bullet"/>
      <w:lvlText w:val="•"/>
      <w:lvlJc w:val="left"/>
      <w:rPr>
        <w:rFonts w:hint="default"/>
      </w:rPr>
    </w:lvl>
    <w:lvl w:ilvl="7" w:tplc="11DC8DB2">
      <w:start w:val="1"/>
      <w:numFmt w:val="bullet"/>
      <w:lvlText w:val="•"/>
      <w:lvlJc w:val="left"/>
      <w:rPr>
        <w:rFonts w:hint="default"/>
      </w:rPr>
    </w:lvl>
    <w:lvl w:ilvl="8" w:tplc="713451E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69C2201"/>
    <w:multiLevelType w:val="hybridMultilevel"/>
    <w:tmpl w:val="745430F8"/>
    <w:lvl w:ilvl="0" w:tplc="F6F0E8B6">
      <w:start w:val="1"/>
      <w:numFmt w:val="decimal"/>
      <w:lvlText w:val="%1."/>
      <w:lvlJc w:val="left"/>
      <w:pPr>
        <w:ind w:hanging="161"/>
        <w:jc w:val="left"/>
      </w:pPr>
      <w:rPr>
        <w:rFonts w:ascii="Arial" w:eastAsia="Arial" w:hAnsi="Arial" w:hint="default"/>
        <w:spacing w:val="-1"/>
        <w:w w:val="102"/>
        <w:sz w:val="14"/>
        <w:szCs w:val="14"/>
      </w:rPr>
    </w:lvl>
    <w:lvl w:ilvl="1" w:tplc="31922D1C">
      <w:start w:val="1"/>
      <w:numFmt w:val="bullet"/>
      <w:lvlText w:val="•"/>
      <w:lvlJc w:val="left"/>
      <w:rPr>
        <w:rFonts w:hint="default"/>
      </w:rPr>
    </w:lvl>
    <w:lvl w:ilvl="2" w:tplc="0B529DA4">
      <w:start w:val="1"/>
      <w:numFmt w:val="bullet"/>
      <w:lvlText w:val="•"/>
      <w:lvlJc w:val="left"/>
      <w:rPr>
        <w:rFonts w:hint="default"/>
      </w:rPr>
    </w:lvl>
    <w:lvl w:ilvl="3" w:tplc="1102E500">
      <w:start w:val="1"/>
      <w:numFmt w:val="bullet"/>
      <w:lvlText w:val="•"/>
      <w:lvlJc w:val="left"/>
      <w:rPr>
        <w:rFonts w:hint="default"/>
      </w:rPr>
    </w:lvl>
    <w:lvl w:ilvl="4" w:tplc="B7BAFDFC">
      <w:start w:val="1"/>
      <w:numFmt w:val="bullet"/>
      <w:lvlText w:val="•"/>
      <w:lvlJc w:val="left"/>
      <w:rPr>
        <w:rFonts w:hint="default"/>
      </w:rPr>
    </w:lvl>
    <w:lvl w:ilvl="5" w:tplc="431617C4">
      <w:start w:val="1"/>
      <w:numFmt w:val="bullet"/>
      <w:lvlText w:val="•"/>
      <w:lvlJc w:val="left"/>
      <w:rPr>
        <w:rFonts w:hint="default"/>
      </w:rPr>
    </w:lvl>
    <w:lvl w:ilvl="6" w:tplc="2196D94C">
      <w:start w:val="1"/>
      <w:numFmt w:val="bullet"/>
      <w:lvlText w:val="•"/>
      <w:lvlJc w:val="left"/>
      <w:rPr>
        <w:rFonts w:hint="default"/>
      </w:rPr>
    </w:lvl>
    <w:lvl w:ilvl="7" w:tplc="EF4CCCC8">
      <w:start w:val="1"/>
      <w:numFmt w:val="bullet"/>
      <w:lvlText w:val="•"/>
      <w:lvlJc w:val="left"/>
      <w:rPr>
        <w:rFonts w:hint="default"/>
      </w:rPr>
    </w:lvl>
    <w:lvl w:ilvl="8" w:tplc="CAD8767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7AC582E"/>
    <w:multiLevelType w:val="hybridMultilevel"/>
    <w:tmpl w:val="27D8CD02"/>
    <w:lvl w:ilvl="0" w:tplc="5100F83E">
      <w:start w:val="1"/>
      <w:numFmt w:val="decimal"/>
      <w:lvlText w:val="%1."/>
      <w:lvlJc w:val="left"/>
      <w:pPr>
        <w:ind w:hanging="161"/>
        <w:jc w:val="left"/>
      </w:pPr>
      <w:rPr>
        <w:rFonts w:ascii="Arial" w:eastAsia="Arial" w:hAnsi="Arial" w:hint="default"/>
        <w:spacing w:val="-1"/>
        <w:w w:val="102"/>
        <w:sz w:val="14"/>
        <w:szCs w:val="14"/>
      </w:rPr>
    </w:lvl>
    <w:lvl w:ilvl="1" w:tplc="F0940F8E">
      <w:start w:val="1"/>
      <w:numFmt w:val="bullet"/>
      <w:lvlText w:val="•"/>
      <w:lvlJc w:val="left"/>
      <w:rPr>
        <w:rFonts w:hint="default"/>
      </w:rPr>
    </w:lvl>
    <w:lvl w:ilvl="2" w:tplc="1CD68048">
      <w:start w:val="1"/>
      <w:numFmt w:val="bullet"/>
      <w:lvlText w:val="•"/>
      <w:lvlJc w:val="left"/>
      <w:rPr>
        <w:rFonts w:hint="default"/>
      </w:rPr>
    </w:lvl>
    <w:lvl w:ilvl="3" w:tplc="B8867DE2">
      <w:start w:val="1"/>
      <w:numFmt w:val="bullet"/>
      <w:lvlText w:val="•"/>
      <w:lvlJc w:val="left"/>
      <w:rPr>
        <w:rFonts w:hint="default"/>
      </w:rPr>
    </w:lvl>
    <w:lvl w:ilvl="4" w:tplc="B2888AE8">
      <w:start w:val="1"/>
      <w:numFmt w:val="bullet"/>
      <w:lvlText w:val="•"/>
      <w:lvlJc w:val="left"/>
      <w:rPr>
        <w:rFonts w:hint="default"/>
      </w:rPr>
    </w:lvl>
    <w:lvl w:ilvl="5" w:tplc="5B1CA55C">
      <w:start w:val="1"/>
      <w:numFmt w:val="bullet"/>
      <w:lvlText w:val="•"/>
      <w:lvlJc w:val="left"/>
      <w:rPr>
        <w:rFonts w:hint="default"/>
      </w:rPr>
    </w:lvl>
    <w:lvl w:ilvl="6" w:tplc="2EA4A1BE">
      <w:start w:val="1"/>
      <w:numFmt w:val="bullet"/>
      <w:lvlText w:val="•"/>
      <w:lvlJc w:val="left"/>
      <w:rPr>
        <w:rFonts w:hint="default"/>
      </w:rPr>
    </w:lvl>
    <w:lvl w:ilvl="7" w:tplc="9BF47FCE">
      <w:start w:val="1"/>
      <w:numFmt w:val="bullet"/>
      <w:lvlText w:val="•"/>
      <w:lvlJc w:val="left"/>
      <w:rPr>
        <w:rFonts w:hint="default"/>
      </w:rPr>
    </w:lvl>
    <w:lvl w:ilvl="8" w:tplc="8AC89E6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63041DF"/>
    <w:multiLevelType w:val="hybridMultilevel"/>
    <w:tmpl w:val="9586BB92"/>
    <w:lvl w:ilvl="0" w:tplc="54F800EA">
      <w:start w:val="1"/>
      <w:numFmt w:val="upperLetter"/>
      <w:lvlText w:val="%1)"/>
      <w:lvlJc w:val="left"/>
      <w:pPr>
        <w:ind w:hanging="185"/>
        <w:jc w:val="left"/>
      </w:pPr>
      <w:rPr>
        <w:rFonts w:ascii="Arial" w:eastAsia="Arial" w:hAnsi="Arial" w:hint="default"/>
        <w:w w:val="102"/>
        <w:sz w:val="14"/>
        <w:szCs w:val="14"/>
      </w:rPr>
    </w:lvl>
    <w:lvl w:ilvl="1" w:tplc="8DFED666">
      <w:start w:val="1"/>
      <w:numFmt w:val="bullet"/>
      <w:lvlText w:val="•"/>
      <w:lvlJc w:val="left"/>
      <w:rPr>
        <w:rFonts w:hint="default"/>
      </w:rPr>
    </w:lvl>
    <w:lvl w:ilvl="2" w:tplc="BF8AB95C">
      <w:start w:val="1"/>
      <w:numFmt w:val="bullet"/>
      <w:lvlText w:val="•"/>
      <w:lvlJc w:val="left"/>
      <w:rPr>
        <w:rFonts w:hint="default"/>
      </w:rPr>
    </w:lvl>
    <w:lvl w:ilvl="3" w:tplc="AA4CB1EC">
      <w:start w:val="1"/>
      <w:numFmt w:val="bullet"/>
      <w:lvlText w:val="•"/>
      <w:lvlJc w:val="left"/>
      <w:rPr>
        <w:rFonts w:hint="default"/>
      </w:rPr>
    </w:lvl>
    <w:lvl w:ilvl="4" w:tplc="4DB22CC0">
      <w:start w:val="1"/>
      <w:numFmt w:val="bullet"/>
      <w:lvlText w:val="•"/>
      <w:lvlJc w:val="left"/>
      <w:rPr>
        <w:rFonts w:hint="default"/>
      </w:rPr>
    </w:lvl>
    <w:lvl w:ilvl="5" w:tplc="2982D5DE">
      <w:start w:val="1"/>
      <w:numFmt w:val="bullet"/>
      <w:lvlText w:val="•"/>
      <w:lvlJc w:val="left"/>
      <w:rPr>
        <w:rFonts w:hint="default"/>
      </w:rPr>
    </w:lvl>
    <w:lvl w:ilvl="6" w:tplc="45CAAF94">
      <w:start w:val="1"/>
      <w:numFmt w:val="bullet"/>
      <w:lvlText w:val="•"/>
      <w:lvlJc w:val="left"/>
      <w:rPr>
        <w:rFonts w:hint="default"/>
      </w:rPr>
    </w:lvl>
    <w:lvl w:ilvl="7" w:tplc="57D4D078">
      <w:start w:val="1"/>
      <w:numFmt w:val="bullet"/>
      <w:lvlText w:val="•"/>
      <w:lvlJc w:val="left"/>
      <w:rPr>
        <w:rFonts w:hint="default"/>
      </w:rPr>
    </w:lvl>
    <w:lvl w:ilvl="8" w:tplc="15E08F9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8ED52BF"/>
    <w:multiLevelType w:val="hybridMultilevel"/>
    <w:tmpl w:val="4FDC1AFA"/>
    <w:lvl w:ilvl="0" w:tplc="5B94B164">
      <w:start w:val="1"/>
      <w:numFmt w:val="upperLetter"/>
      <w:lvlText w:val="%1)"/>
      <w:lvlJc w:val="left"/>
      <w:pPr>
        <w:ind w:hanging="185"/>
        <w:jc w:val="left"/>
      </w:pPr>
      <w:rPr>
        <w:rFonts w:ascii="Arial" w:eastAsia="Arial" w:hAnsi="Arial" w:hint="default"/>
        <w:w w:val="102"/>
        <w:sz w:val="14"/>
        <w:szCs w:val="14"/>
      </w:rPr>
    </w:lvl>
    <w:lvl w:ilvl="1" w:tplc="DBC47C26">
      <w:start w:val="1"/>
      <w:numFmt w:val="bullet"/>
      <w:lvlText w:val="•"/>
      <w:lvlJc w:val="left"/>
      <w:rPr>
        <w:rFonts w:hint="default"/>
      </w:rPr>
    </w:lvl>
    <w:lvl w:ilvl="2" w:tplc="64EABFE6">
      <w:start w:val="1"/>
      <w:numFmt w:val="bullet"/>
      <w:lvlText w:val="•"/>
      <w:lvlJc w:val="left"/>
      <w:rPr>
        <w:rFonts w:hint="default"/>
      </w:rPr>
    </w:lvl>
    <w:lvl w:ilvl="3" w:tplc="718A5886">
      <w:start w:val="1"/>
      <w:numFmt w:val="bullet"/>
      <w:lvlText w:val="•"/>
      <w:lvlJc w:val="left"/>
      <w:rPr>
        <w:rFonts w:hint="default"/>
      </w:rPr>
    </w:lvl>
    <w:lvl w:ilvl="4" w:tplc="8D4C19DC">
      <w:start w:val="1"/>
      <w:numFmt w:val="bullet"/>
      <w:lvlText w:val="•"/>
      <w:lvlJc w:val="left"/>
      <w:rPr>
        <w:rFonts w:hint="default"/>
      </w:rPr>
    </w:lvl>
    <w:lvl w:ilvl="5" w:tplc="8D5A5938">
      <w:start w:val="1"/>
      <w:numFmt w:val="bullet"/>
      <w:lvlText w:val="•"/>
      <w:lvlJc w:val="left"/>
      <w:rPr>
        <w:rFonts w:hint="default"/>
      </w:rPr>
    </w:lvl>
    <w:lvl w:ilvl="6" w:tplc="51C8E756">
      <w:start w:val="1"/>
      <w:numFmt w:val="bullet"/>
      <w:lvlText w:val="•"/>
      <w:lvlJc w:val="left"/>
      <w:rPr>
        <w:rFonts w:hint="default"/>
      </w:rPr>
    </w:lvl>
    <w:lvl w:ilvl="7" w:tplc="8F2AB484">
      <w:start w:val="1"/>
      <w:numFmt w:val="bullet"/>
      <w:lvlText w:val="•"/>
      <w:lvlJc w:val="left"/>
      <w:rPr>
        <w:rFonts w:hint="default"/>
      </w:rPr>
    </w:lvl>
    <w:lvl w:ilvl="8" w:tplc="98740AF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1902870"/>
    <w:multiLevelType w:val="hybridMultilevel"/>
    <w:tmpl w:val="18E803A0"/>
    <w:lvl w:ilvl="0" w:tplc="5688F3AC">
      <w:start w:val="1"/>
      <w:numFmt w:val="decimal"/>
      <w:lvlText w:val="%1."/>
      <w:lvlJc w:val="left"/>
      <w:pPr>
        <w:ind w:hanging="161"/>
        <w:jc w:val="left"/>
      </w:pPr>
      <w:rPr>
        <w:rFonts w:ascii="Arial" w:eastAsia="Arial" w:hAnsi="Arial" w:hint="default"/>
        <w:spacing w:val="-1"/>
        <w:w w:val="102"/>
        <w:sz w:val="14"/>
        <w:szCs w:val="14"/>
      </w:rPr>
    </w:lvl>
    <w:lvl w:ilvl="1" w:tplc="96C6C0F4">
      <w:start w:val="1"/>
      <w:numFmt w:val="bullet"/>
      <w:lvlText w:val="•"/>
      <w:lvlJc w:val="left"/>
      <w:rPr>
        <w:rFonts w:hint="default"/>
      </w:rPr>
    </w:lvl>
    <w:lvl w:ilvl="2" w:tplc="C2F0E57C">
      <w:start w:val="1"/>
      <w:numFmt w:val="bullet"/>
      <w:lvlText w:val="•"/>
      <w:lvlJc w:val="left"/>
      <w:rPr>
        <w:rFonts w:hint="default"/>
      </w:rPr>
    </w:lvl>
    <w:lvl w:ilvl="3" w:tplc="5F7A3966">
      <w:start w:val="1"/>
      <w:numFmt w:val="bullet"/>
      <w:lvlText w:val="•"/>
      <w:lvlJc w:val="left"/>
      <w:rPr>
        <w:rFonts w:hint="default"/>
      </w:rPr>
    </w:lvl>
    <w:lvl w:ilvl="4" w:tplc="67EA0D8E">
      <w:start w:val="1"/>
      <w:numFmt w:val="bullet"/>
      <w:lvlText w:val="•"/>
      <w:lvlJc w:val="left"/>
      <w:rPr>
        <w:rFonts w:hint="default"/>
      </w:rPr>
    </w:lvl>
    <w:lvl w:ilvl="5" w:tplc="8076D284">
      <w:start w:val="1"/>
      <w:numFmt w:val="bullet"/>
      <w:lvlText w:val="•"/>
      <w:lvlJc w:val="left"/>
      <w:rPr>
        <w:rFonts w:hint="default"/>
      </w:rPr>
    </w:lvl>
    <w:lvl w:ilvl="6" w:tplc="B7443E3A">
      <w:start w:val="1"/>
      <w:numFmt w:val="bullet"/>
      <w:lvlText w:val="•"/>
      <w:lvlJc w:val="left"/>
      <w:rPr>
        <w:rFonts w:hint="default"/>
      </w:rPr>
    </w:lvl>
    <w:lvl w:ilvl="7" w:tplc="9C62CD3E">
      <w:start w:val="1"/>
      <w:numFmt w:val="bullet"/>
      <w:lvlText w:val="•"/>
      <w:lvlJc w:val="left"/>
      <w:rPr>
        <w:rFonts w:hint="default"/>
      </w:rPr>
    </w:lvl>
    <w:lvl w:ilvl="8" w:tplc="6988F8B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B8C2930"/>
    <w:multiLevelType w:val="hybridMultilevel"/>
    <w:tmpl w:val="997484E0"/>
    <w:lvl w:ilvl="0" w:tplc="E3D61280">
      <w:start w:val="1"/>
      <w:numFmt w:val="decimal"/>
      <w:lvlText w:val="%1."/>
      <w:lvlJc w:val="left"/>
      <w:pPr>
        <w:ind w:hanging="161"/>
        <w:jc w:val="left"/>
      </w:pPr>
      <w:rPr>
        <w:rFonts w:ascii="Arial" w:eastAsia="Arial" w:hAnsi="Arial" w:hint="default"/>
        <w:spacing w:val="-1"/>
        <w:w w:val="102"/>
        <w:sz w:val="14"/>
        <w:szCs w:val="14"/>
      </w:rPr>
    </w:lvl>
    <w:lvl w:ilvl="1" w:tplc="00F2BC98">
      <w:start w:val="1"/>
      <w:numFmt w:val="bullet"/>
      <w:lvlText w:val="•"/>
      <w:lvlJc w:val="left"/>
      <w:rPr>
        <w:rFonts w:hint="default"/>
      </w:rPr>
    </w:lvl>
    <w:lvl w:ilvl="2" w:tplc="945ACC8C">
      <w:start w:val="1"/>
      <w:numFmt w:val="bullet"/>
      <w:lvlText w:val="•"/>
      <w:lvlJc w:val="left"/>
      <w:rPr>
        <w:rFonts w:hint="default"/>
      </w:rPr>
    </w:lvl>
    <w:lvl w:ilvl="3" w:tplc="C18811CA">
      <w:start w:val="1"/>
      <w:numFmt w:val="bullet"/>
      <w:lvlText w:val="•"/>
      <w:lvlJc w:val="left"/>
      <w:rPr>
        <w:rFonts w:hint="default"/>
      </w:rPr>
    </w:lvl>
    <w:lvl w:ilvl="4" w:tplc="C0841934">
      <w:start w:val="1"/>
      <w:numFmt w:val="bullet"/>
      <w:lvlText w:val="•"/>
      <w:lvlJc w:val="left"/>
      <w:rPr>
        <w:rFonts w:hint="default"/>
      </w:rPr>
    </w:lvl>
    <w:lvl w:ilvl="5" w:tplc="3E548D8A">
      <w:start w:val="1"/>
      <w:numFmt w:val="bullet"/>
      <w:lvlText w:val="•"/>
      <w:lvlJc w:val="left"/>
      <w:rPr>
        <w:rFonts w:hint="default"/>
      </w:rPr>
    </w:lvl>
    <w:lvl w:ilvl="6" w:tplc="5E5427B0">
      <w:start w:val="1"/>
      <w:numFmt w:val="bullet"/>
      <w:lvlText w:val="•"/>
      <w:lvlJc w:val="left"/>
      <w:rPr>
        <w:rFonts w:hint="default"/>
      </w:rPr>
    </w:lvl>
    <w:lvl w:ilvl="7" w:tplc="11AA1F10">
      <w:start w:val="1"/>
      <w:numFmt w:val="bullet"/>
      <w:lvlText w:val="•"/>
      <w:lvlJc w:val="left"/>
      <w:rPr>
        <w:rFonts w:hint="default"/>
      </w:rPr>
    </w:lvl>
    <w:lvl w:ilvl="8" w:tplc="F050E0C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C3A305D"/>
    <w:multiLevelType w:val="hybridMultilevel"/>
    <w:tmpl w:val="15DE504E"/>
    <w:lvl w:ilvl="0" w:tplc="4B1E4580">
      <w:start w:val="1"/>
      <w:numFmt w:val="decimal"/>
      <w:lvlText w:val="%1."/>
      <w:lvlJc w:val="left"/>
      <w:pPr>
        <w:ind w:hanging="161"/>
        <w:jc w:val="left"/>
      </w:pPr>
      <w:rPr>
        <w:rFonts w:ascii="Arial" w:eastAsia="Arial" w:hAnsi="Arial" w:hint="default"/>
        <w:spacing w:val="-1"/>
        <w:w w:val="102"/>
        <w:sz w:val="14"/>
        <w:szCs w:val="14"/>
      </w:rPr>
    </w:lvl>
    <w:lvl w:ilvl="1" w:tplc="BFB88ADE">
      <w:start w:val="1"/>
      <w:numFmt w:val="bullet"/>
      <w:lvlText w:val="•"/>
      <w:lvlJc w:val="left"/>
      <w:rPr>
        <w:rFonts w:hint="default"/>
      </w:rPr>
    </w:lvl>
    <w:lvl w:ilvl="2" w:tplc="E662F90C">
      <w:start w:val="1"/>
      <w:numFmt w:val="bullet"/>
      <w:lvlText w:val="•"/>
      <w:lvlJc w:val="left"/>
      <w:rPr>
        <w:rFonts w:hint="default"/>
      </w:rPr>
    </w:lvl>
    <w:lvl w:ilvl="3" w:tplc="05F270F4">
      <w:start w:val="1"/>
      <w:numFmt w:val="bullet"/>
      <w:lvlText w:val="•"/>
      <w:lvlJc w:val="left"/>
      <w:rPr>
        <w:rFonts w:hint="default"/>
      </w:rPr>
    </w:lvl>
    <w:lvl w:ilvl="4" w:tplc="A17A58E0">
      <w:start w:val="1"/>
      <w:numFmt w:val="bullet"/>
      <w:lvlText w:val="•"/>
      <w:lvlJc w:val="left"/>
      <w:rPr>
        <w:rFonts w:hint="default"/>
      </w:rPr>
    </w:lvl>
    <w:lvl w:ilvl="5" w:tplc="0E926E8C">
      <w:start w:val="1"/>
      <w:numFmt w:val="bullet"/>
      <w:lvlText w:val="•"/>
      <w:lvlJc w:val="left"/>
      <w:rPr>
        <w:rFonts w:hint="default"/>
      </w:rPr>
    </w:lvl>
    <w:lvl w:ilvl="6" w:tplc="59F8DFF8">
      <w:start w:val="1"/>
      <w:numFmt w:val="bullet"/>
      <w:lvlText w:val="•"/>
      <w:lvlJc w:val="left"/>
      <w:rPr>
        <w:rFonts w:hint="default"/>
      </w:rPr>
    </w:lvl>
    <w:lvl w:ilvl="7" w:tplc="A67C715A">
      <w:start w:val="1"/>
      <w:numFmt w:val="bullet"/>
      <w:lvlText w:val="•"/>
      <w:lvlJc w:val="left"/>
      <w:rPr>
        <w:rFonts w:hint="default"/>
      </w:rPr>
    </w:lvl>
    <w:lvl w:ilvl="8" w:tplc="F038405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E17284B"/>
    <w:multiLevelType w:val="hybridMultilevel"/>
    <w:tmpl w:val="FD1E0B8A"/>
    <w:lvl w:ilvl="0" w:tplc="EBE66202">
      <w:start w:val="1"/>
      <w:numFmt w:val="upperLetter"/>
      <w:lvlText w:val="%1)"/>
      <w:lvlJc w:val="left"/>
      <w:pPr>
        <w:ind w:hanging="195"/>
        <w:jc w:val="left"/>
      </w:pPr>
      <w:rPr>
        <w:rFonts w:ascii="Arial" w:eastAsia="Arial" w:hAnsi="Arial" w:hint="default"/>
        <w:sz w:val="15"/>
        <w:szCs w:val="15"/>
      </w:rPr>
    </w:lvl>
    <w:lvl w:ilvl="1" w:tplc="4818319C">
      <w:start w:val="1"/>
      <w:numFmt w:val="bullet"/>
      <w:lvlText w:val="•"/>
      <w:lvlJc w:val="left"/>
      <w:rPr>
        <w:rFonts w:hint="default"/>
      </w:rPr>
    </w:lvl>
    <w:lvl w:ilvl="2" w:tplc="7548DF8C">
      <w:start w:val="1"/>
      <w:numFmt w:val="bullet"/>
      <w:lvlText w:val="•"/>
      <w:lvlJc w:val="left"/>
      <w:rPr>
        <w:rFonts w:hint="default"/>
      </w:rPr>
    </w:lvl>
    <w:lvl w:ilvl="3" w:tplc="BCFCAE96">
      <w:start w:val="1"/>
      <w:numFmt w:val="bullet"/>
      <w:lvlText w:val="•"/>
      <w:lvlJc w:val="left"/>
      <w:rPr>
        <w:rFonts w:hint="default"/>
      </w:rPr>
    </w:lvl>
    <w:lvl w:ilvl="4" w:tplc="34E480F2">
      <w:start w:val="1"/>
      <w:numFmt w:val="bullet"/>
      <w:lvlText w:val="•"/>
      <w:lvlJc w:val="left"/>
      <w:rPr>
        <w:rFonts w:hint="default"/>
      </w:rPr>
    </w:lvl>
    <w:lvl w:ilvl="5" w:tplc="6A387BC8">
      <w:start w:val="1"/>
      <w:numFmt w:val="bullet"/>
      <w:lvlText w:val="•"/>
      <w:lvlJc w:val="left"/>
      <w:rPr>
        <w:rFonts w:hint="default"/>
      </w:rPr>
    </w:lvl>
    <w:lvl w:ilvl="6" w:tplc="0BAC0F78">
      <w:start w:val="1"/>
      <w:numFmt w:val="bullet"/>
      <w:lvlText w:val="•"/>
      <w:lvlJc w:val="left"/>
      <w:rPr>
        <w:rFonts w:hint="default"/>
      </w:rPr>
    </w:lvl>
    <w:lvl w:ilvl="7" w:tplc="AD9849BE">
      <w:start w:val="1"/>
      <w:numFmt w:val="bullet"/>
      <w:lvlText w:val="•"/>
      <w:lvlJc w:val="left"/>
      <w:rPr>
        <w:rFonts w:hint="default"/>
      </w:rPr>
    </w:lvl>
    <w:lvl w:ilvl="8" w:tplc="5928AA3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A891AB7"/>
    <w:multiLevelType w:val="hybridMultilevel"/>
    <w:tmpl w:val="40521F5E"/>
    <w:lvl w:ilvl="0" w:tplc="D040B490">
      <w:start w:val="1"/>
      <w:numFmt w:val="upperLetter"/>
      <w:lvlText w:val="%1)"/>
      <w:lvlJc w:val="left"/>
      <w:pPr>
        <w:ind w:hanging="185"/>
        <w:jc w:val="left"/>
      </w:pPr>
      <w:rPr>
        <w:rFonts w:ascii="Arial" w:eastAsia="Arial" w:hAnsi="Arial" w:hint="default"/>
        <w:w w:val="102"/>
        <w:sz w:val="14"/>
        <w:szCs w:val="14"/>
      </w:rPr>
    </w:lvl>
    <w:lvl w:ilvl="1" w:tplc="71263DDA">
      <w:start w:val="1"/>
      <w:numFmt w:val="bullet"/>
      <w:lvlText w:val="•"/>
      <w:lvlJc w:val="left"/>
      <w:rPr>
        <w:rFonts w:hint="default"/>
      </w:rPr>
    </w:lvl>
    <w:lvl w:ilvl="2" w:tplc="455C3A04">
      <w:start w:val="1"/>
      <w:numFmt w:val="bullet"/>
      <w:lvlText w:val="•"/>
      <w:lvlJc w:val="left"/>
      <w:rPr>
        <w:rFonts w:hint="default"/>
      </w:rPr>
    </w:lvl>
    <w:lvl w:ilvl="3" w:tplc="3A261F04">
      <w:start w:val="1"/>
      <w:numFmt w:val="bullet"/>
      <w:lvlText w:val="•"/>
      <w:lvlJc w:val="left"/>
      <w:rPr>
        <w:rFonts w:hint="default"/>
      </w:rPr>
    </w:lvl>
    <w:lvl w:ilvl="4" w:tplc="4B686954">
      <w:start w:val="1"/>
      <w:numFmt w:val="bullet"/>
      <w:lvlText w:val="•"/>
      <w:lvlJc w:val="left"/>
      <w:rPr>
        <w:rFonts w:hint="default"/>
      </w:rPr>
    </w:lvl>
    <w:lvl w:ilvl="5" w:tplc="38381FE0">
      <w:start w:val="1"/>
      <w:numFmt w:val="bullet"/>
      <w:lvlText w:val="•"/>
      <w:lvlJc w:val="left"/>
      <w:rPr>
        <w:rFonts w:hint="default"/>
      </w:rPr>
    </w:lvl>
    <w:lvl w:ilvl="6" w:tplc="58D0AB32">
      <w:start w:val="1"/>
      <w:numFmt w:val="bullet"/>
      <w:lvlText w:val="•"/>
      <w:lvlJc w:val="left"/>
      <w:rPr>
        <w:rFonts w:hint="default"/>
      </w:rPr>
    </w:lvl>
    <w:lvl w:ilvl="7" w:tplc="31249932">
      <w:start w:val="1"/>
      <w:numFmt w:val="bullet"/>
      <w:lvlText w:val="•"/>
      <w:lvlJc w:val="left"/>
      <w:rPr>
        <w:rFonts w:hint="default"/>
      </w:rPr>
    </w:lvl>
    <w:lvl w:ilvl="8" w:tplc="7F009CF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BF65C29"/>
    <w:multiLevelType w:val="hybridMultilevel"/>
    <w:tmpl w:val="91B4368A"/>
    <w:lvl w:ilvl="0" w:tplc="CCC8BCF8">
      <w:start w:val="1"/>
      <w:numFmt w:val="upperLetter"/>
      <w:lvlText w:val="%1)"/>
      <w:lvlJc w:val="left"/>
      <w:pPr>
        <w:ind w:hanging="185"/>
        <w:jc w:val="left"/>
      </w:pPr>
      <w:rPr>
        <w:rFonts w:ascii="Arial" w:eastAsia="Arial" w:hAnsi="Arial" w:hint="default"/>
        <w:w w:val="102"/>
        <w:sz w:val="14"/>
        <w:szCs w:val="14"/>
      </w:rPr>
    </w:lvl>
    <w:lvl w:ilvl="1" w:tplc="004CC1A0">
      <w:start w:val="1"/>
      <w:numFmt w:val="bullet"/>
      <w:lvlText w:val="•"/>
      <w:lvlJc w:val="left"/>
      <w:rPr>
        <w:rFonts w:hint="default"/>
      </w:rPr>
    </w:lvl>
    <w:lvl w:ilvl="2" w:tplc="C9E8780E">
      <w:start w:val="1"/>
      <w:numFmt w:val="bullet"/>
      <w:lvlText w:val="•"/>
      <w:lvlJc w:val="left"/>
      <w:rPr>
        <w:rFonts w:hint="default"/>
      </w:rPr>
    </w:lvl>
    <w:lvl w:ilvl="3" w:tplc="2432D322">
      <w:start w:val="1"/>
      <w:numFmt w:val="bullet"/>
      <w:lvlText w:val="•"/>
      <w:lvlJc w:val="left"/>
      <w:rPr>
        <w:rFonts w:hint="default"/>
      </w:rPr>
    </w:lvl>
    <w:lvl w:ilvl="4" w:tplc="8124C3D0">
      <w:start w:val="1"/>
      <w:numFmt w:val="bullet"/>
      <w:lvlText w:val="•"/>
      <w:lvlJc w:val="left"/>
      <w:rPr>
        <w:rFonts w:hint="default"/>
      </w:rPr>
    </w:lvl>
    <w:lvl w:ilvl="5" w:tplc="B490A862">
      <w:start w:val="1"/>
      <w:numFmt w:val="bullet"/>
      <w:lvlText w:val="•"/>
      <w:lvlJc w:val="left"/>
      <w:rPr>
        <w:rFonts w:hint="default"/>
      </w:rPr>
    </w:lvl>
    <w:lvl w:ilvl="6" w:tplc="6554A86A">
      <w:start w:val="1"/>
      <w:numFmt w:val="bullet"/>
      <w:lvlText w:val="•"/>
      <w:lvlJc w:val="left"/>
      <w:rPr>
        <w:rFonts w:hint="default"/>
      </w:rPr>
    </w:lvl>
    <w:lvl w:ilvl="7" w:tplc="7D6AD9A8">
      <w:start w:val="1"/>
      <w:numFmt w:val="bullet"/>
      <w:lvlText w:val="•"/>
      <w:lvlJc w:val="left"/>
      <w:rPr>
        <w:rFonts w:hint="default"/>
      </w:rPr>
    </w:lvl>
    <w:lvl w:ilvl="8" w:tplc="9A9E1344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9"/>
  </w:num>
  <w:num w:numId="5">
    <w:abstractNumId w:val="11"/>
  </w:num>
  <w:num w:numId="6">
    <w:abstractNumId w:val="14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15"/>
  </w:num>
  <w:num w:numId="12">
    <w:abstractNumId w:val="10"/>
  </w:num>
  <w:num w:numId="13">
    <w:abstractNumId w:val="1"/>
  </w:num>
  <w:num w:numId="14">
    <w:abstractNumId w:val="0"/>
  </w:num>
  <w:num w:numId="15">
    <w:abstractNumId w:val="6"/>
  </w:num>
  <w:num w:numId="16">
    <w:abstractNumId w:val="2"/>
  </w:num>
  <w:num w:numId="17">
    <w:abstractNumId w:val="8"/>
  </w:num>
  <w:num w:numId="18">
    <w:abstractNumId w:val="5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DD"/>
    <w:rsid w:val="00026617"/>
    <w:rsid w:val="0003043C"/>
    <w:rsid w:val="001313D8"/>
    <w:rsid w:val="001F78DD"/>
    <w:rsid w:val="00273D4D"/>
    <w:rsid w:val="00281D35"/>
    <w:rsid w:val="004950A4"/>
    <w:rsid w:val="00530ABE"/>
    <w:rsid w:val="00586C9A"/>
    <w:rsid w:val="005E20C1"/>
    <w:rsid w:val="00610ACE"/>
    <w:rsid w:val="006B4863"/>
    <w:rsid w:val="006B6B7A"/>
    <w:rsid w:val="007300CA"/>
    <w:rsid w:val="00792002"/>
    <w:rsid w:val="007C1582"/>
    <w:rsid w:val="00806263"/>
    <w:rsid w:val="008511A7"/>
    <w:rsid w:val="008D4979"/>
    <w:rsid w:val="008E6BC8"/>
    <w:rsid w:val="00985674"/>
    <w:rsid w:val="009B01D0"/>
    <w:rsid w:val="00AA7DAD"/>
    <w:rsid w:val="00B212DF"/>
    <w:rsid w:val="00B56B10"/>
    <w:rsid w:val="00C5497E"/>
    <w:rsid w:val="00C56C31"/>
    <w:rsid w:val="00CA2A16"/>
    <w:rsid w:val="00D35E95"/>
    <w:rsid w:val="00E3323D"/>
    <w:rsid w:val="00EA0A51"/>
    <w:rsid w:val="00F063C3"/>
    <w:rsid w:val="00F4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C8AEB"/>
  <w15:docId w15:val="{94BB3F81-F51A-40A2-8FAE-9504848A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3D4D"/>
  </w:style>
  <w:style w:type="paragraph" w:styleId="Ttulo1">
    <w:name w:val="heading 1"/>
    <w:basedOn w:val="Normal"/>
    <w:uiPriority w:val="1"/>
    <w:qFormat/>
    <w:pPr>
      <w:spacing w:before="7"/>
      <w:ind w:left="10"/>
      <w:outlineLvl w:val="0"/>
    </w:pPr>
    <w:rPr>
      <w:rFonts w:ascii="Calibri" w:eastAsia="Calibri" w:hAnsi="Calibri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4"/>
      <w:ind w:left="23"/>
      <w:outlineLvl w:val="1"/>
    </w:pPr>
    <w:rPr>
      <w:rFonts w:ascii="Arial" w:eastAsia="Arial" w:hAnsi="Arial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23"/>
    </w:pPr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A7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D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D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D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D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D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DA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B4863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3D4D"/>
    <w:rPr>
      <w:rFonts w:ascii="Arial" w:eastAsia="Arial" w:hAnsi="Arial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F439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95E"/>
  </w:style>
  <w:style w:type="paragraph" w:styleId="Piedepgina">
    <w:name w:val="footer"/>
    <w:basedOn w:val="Normal"/>
    <w:link w:val="PiedepginaCar"/>
    <w:uiPriority w:val="99"/>
    <w:unhideWhenUsed/>
    <w:rsid w:val="00F439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quejas.contraloria@oaxaca.gob.mx" TargetMode="External"/><Relationship Id="rId18" Type="http://schemas.microsoft.com/office/2011/relationships/commentsExtended" Target="commentsExtended.xml"/><Relationship Id="rId26" Type="http://schemas.openxmlformats.org/officeDocument/2006/relationships/hyperlink" Target="mailto:quejas.contraloria@oaxaca.gob.mx" TargetMode="External"/><Relationship Id="rId39" Type="http://schemas.openxmlformats.org/officeDocument/2006/relationships/hyperlink" Target="mailto:sub.investigacion.hno@gmail.com" TargetMode="External"/><Relationship Id="rId21" Type="http://schemas.openxmlformats.org/officeDocument/2006/relationships/hyperlink" Target="mailto:subdoperacioneshno@gmail.com" TargetMode="External"/><Relationship Id="rId34" Type="http://schemas.openxmlformats.org/officeDocument/2006/relationships/hyperlink" Target="mailto:transparenciaenlachno@hotmail.com" TargetMode="External"/><Relationship Id="rId42" Type="http://schemas.openxmlformats.org/officeDocument/2006/relationships/hyperlink" Target="mailto:transparenciaenlachno@hotmail.com" TargetMode="External"/><Relationship Id="rId47" Type="http://schemas.openxmlformats.org/officeDocument/2006/relationships/hyperlink" Target="mailto:drefren@gmail.com" TargetMode="External"/><Relationship Id="rId50" Type="http://schemas.openxmlformats.org/officeDocument/2006/relationships/hyperlink" Target="mailto:transparenciaenlachno@hotmail.com" TargetMode="External"/><Relationship Id="rId55" Type="http://schemas.openxmlformats.org/officeDocument/2006/relationships/hyperlink" Target="http://www.cotaipo.org.mx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ubdoperacioneshno@gmail.com" TargetMode="External"/><Relationship Id="rId29" Type="http://schemas.openxmlformats.org/officeDocument/2006/relationships/hyperlink" Target="mailto:quejas.contraloria@oaxaca.gob.mx" TargetMode="External"/><Relationship Id="rId11" Type="http://schemas.openxmlformats.org/officeDocument/2006/relationships/header" Target="header2.xml"/><Relationship Id="rId24" Type="http://schemas.openxmlformats.org/officeDocument/2006/relationships/hyperlink" Target="mailto:sub.medica.hno@gmail.com" TargetMode="External"/><Relationship Id="rId32" Type="http://schemas.openxmlformats.org/officeDocument/2006/relationships/image" Target="media/image4.png"/><Relationship Id="rId37" Type="http://schemas.openxmlformats.org/officeDocument/2006/relationships/hyperlink" Target="mailto:transparenciaenlachno@hotmail.com" TargetMode="External"/><Relationship Id="rId40" Type="http://schemas.openxmlformats.org/officeDocument/2006/relationships/hyperlink" Target="http://www.cotaipo.org.mx/" TargetMode="External"/><Relationship Id="rId45" Type="http://schemas.openxmlformats.org/officeDocument/2006/relationships/hyperlink" Target="http://www.siaip.mx/" TargetMode="External"/><Relationship Id="rId53" Type="http://schemas.openxmlformats.org/officeDocument/2006/relationships/hyperlink" Target="mailto:quejas.contraloria@oaxaca.gob.m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transparenciaenlachn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aip.mx/" TargetMode="External"/><Relationship Id="rId14" Type="http://schemas.openxmlformats.org/officeDocument/2006/relationships/hyperlink" Target="mailto:dra.cclm@live.com.mx" TargetMode="External"/><Relationship Id="rId22" Type="http://schemas.openxmlformats.org/officeDocument/2006/relationships/hyperlink" Target="mailto:transparenciaenlachno@hotmail.com" TargetMode="External"/><Relationship Id="rId27" Type="http://schemas.openxmlformats.org/officeDocument/2006/relationships/hyperlink" Target="mailto:nanciaguilar2008@gmail.com" TargetMode="External"/><Relationship Id="rId30" Type="http://schemas.openxmlformats.org/officeDocument/2006/relationships/hyperlink" Target="mailto:blancapb@prodigy.net.mx" TargetMode="External"/><Relationship Id="rId35" Type="http://schemas.openxmlformats.org/officeDocument/2006/relationships/hyperlink" Target="mailto:quejas.contraloria@oaxaca.gob.mx" TargetMode="External"/><Relationship Id="rId43" Type="http://schemas.openxmlformats.org/officeDocument/2006/relationships/hyperlink" Target="mailto:quejas.contraloria@oaxaca.gob.mx" TargetMode="External"/><Relationship Id="rId48" Type="http://schemas.openxmlformats.org/officeDocument/2006/relationships/hyperlink" Target="http://www.sieaip.mx/" TargetMode="External"/><Relationship Id="rId56" Type="http://schemas.openxmlformats.org/officeDocument/2006/relationships/hyperlink" Target="http://www.sieaip.mx/" TargetMode="External"/><Relationship Id="rId8" Type="http://schemas.openxmlformats.org/officeDocument/2006/relationships/header" Target="header1.xml"/><Relationship Id="rId51" Type="http://schemas.openxmlformats.org/officeDocument/2006/relationships/hyperlink" Target="mailto:transparenciaenlachno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transparenciaenlachno@hotmail.com" TargetMode="External"/><Relationship Id="rId17" Type="http://schemas.openxmlformats.org/officeDocument/2006/relationships/comments" Target="comments.xml"/><Relationship Id="rId25" Type="http://schemas.openxmlformats.org/officeDocument/2006/relationships/hyperlink" Target="mailto:transparenciaenlachno@hotmail.com" TargetMode="External"/><Relationship Id="rId33" Type="http://schemas.openxmlformats.org/officeDocument/2006/relationships/hyperlink" Target="mailto:sub.medica.hno@gmail.com" TargetMode="External"/><Relationship Id="rId38" Type="http://schemas.openxmlformats.org/officeDocument/2006/relationships/hyperlink" Target="mailto:quejas.contraloria@oaxaca.gob.mx" TargetMode="External"/><Relationship Id="rId46" Type="http://schemas.openxmlformats.org/officeDocument/2006/relationships/hyperlink" Target="mailto:transparenciaenlachno@hotmail.com" TargetMode="External"/><Relationship Id="rId59" Type="http://schemas.microsoft.com/office/2011/relationships/people" Target="people.xml"/><Relationship Id="rId20" Type="http://schemas.openxmlformats.org/officeDocument/2006/relationships/hyperlink" Target="mailto:quejas.contraloria@oaxaca.gob.mx" TargetMode="External"/><Relationship Id="rId41" Type="http://schemas.openxmlformats.org/officeDocument/2006/relationships/hyperlink" Target="mailto:transparenciaenlachno@hotmail.com" TargetMode="External"/><Relationship Id="rId54" Type="http://schemas.openxmlformats.org/officeDocument/2006/relationships/hyperlink" Target="mailto:uenlace.contraloria@oaxac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mailto:quejas.contraloria@oaxaca.gob.mx" TargetMode="External"/><Relationship Id="rId28" Type="http://schemas.openxmlformats.org/officeDocument/2006/relationships/hyperlink" Target="mailto:transparenciaenlacehno@hotmail.com" TargetMode="External"/><Relationship Id="rId36" Type="http://schemas.openxmlformats.org/officeDocument/2006/relationships/hyperlink" Target="mailto:drefrenjg@gmail.com" TargetMode="External"/><Relationship Id="rId49" Type="http://schemas.openxmlformats.org/officeDocument/2006/relationships/hyperlink" Target="http://www.sieaip.mx/" TargetMode="External"/><Relationship Id="rId57" Type="http://schemas.openxmlformats.org/officeDocument/2006/relationships/hyperlink" Target="mailto:sub.planeacion.hno@gmail.com" TargetMode="External"/><Relationship Id="rId10" Type="http://schemas.openxmlformats.org/officeDocument/2006/relationships/hyperlink" Target="mailto:subdopercioneshno@gmail.com;%20doctormac-hno@hotmail.com;%20" TargetMode="External"/><Relationship Id="rId31" Type="http://schemas.openxmlformats.org/officeDocument/2006/relationships/hyperlink" Target="mailto:blancapb@prodigy.net.mx" TargetMode="External"/><Relationship Id="rId44" Type="http://schemas.openxmlformats.org/officeDocument/2006/relationships/hyperlink" Target="http://www.cotaipo.org.mx/" TargetMode="External"/><Relationship Id="rId52" Type="http://schemas.openxmlformats.org/officeDocument/2006/relationships/hyperlink" Target="mailto:sub.planeacion.hno@gmail.com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4EDD-FE28-4199-BE23-F1EFF43D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853</Words>
  <Characters>59696</Characters>
  <Application>Microsoft Office Word</Application>
  <DocSecurity>0</DocSecurity>
  <Lines>497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5</dc:creator>
  <cp:lastModifiedBy>Servidor</cp:lastModifiedBy>
  <cp:revision>2</cp:revision>
  <dcterms:created xsi:type="dcterms:W3CDTF">2019-05-11T00:22:00Z</dcterms:created>
  <dcterms:modified xsi:type="dcterms:W3CDTF">2019-05-1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LastSaved">
    <vt:filetime>2019-04-25T00:00:00Z</vt:filetime>
  </property>
</Properties>
</file>